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9B7C" w14:textId="3499517A" w:rsidR="00B55373" w:rsidRPr="0061018C" w:rsidRDefault="00530777" w:rsidP="001522C8">
      <w:pPr>
        <w:jc w:val="center"/>
        <w:rPr>
          <w:b/>
          <w:bCs/>
          <w:sz w:val="36"/>
          <w:szCs w:val="36"/>
          <w:u w:val="single"/>
          <w:lang w:val="de-DE"/>
        </w:rPr>
      </w:pPr>
      <w:r w:rsidRPr="0061018C">
        <w:rPr>
          <w:b/>
          <w:bCs/>
          <w:sz w:val="36"/>
          <w:szCs w:val="36"/>
          <w:u w:val="single"/>
          <w:lang w:val="de-DE"/>
        </w:rPr>
        <w:t>P</w:t>
      </w:r>
      <w:r w:rsidR="00721805" w:rsidRPr="0061018C">
        <w:rPr>
          <w:b/>
          <w:bCs/>
          <w:sz w:val="36"/>
          <w:szCs w:val="36"/>
          <w:u w:val="single"/>
          <w:lang w:val="de-DE"/>
        </w:rPr>
        <w:t>rogramm</w:t>
      </w:r>
    </w:p>
    <w:p w14:paraId="6766A401" w14:textId="3B976577" w:rsidR="00E73995" w:rsidRPr="0061018C" w:rsidRDefault="00721805" w:rsidP="003530DA">
      <w:pPr>
        <w:jc w:val="center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zum X. Interna</w:t>
      </w:r>
      <w:r w:rsidR="003434D0" w:rsidRPr="0061018C">
        <w:rPr>
          <w:b/>
          <w:bCs/>
          <w:sz w:val="28"/>
          <w:szCs w:val="28"/>
          <w:lang w:val="de-DE"/>
        </w:rPr>
        <w:t>tionalen IPA-Freundschaftstreffen in Selm-Bork in</w:t>
      </w:r>
      <w:r w:rsidR="001522C8" w:rsidRPr="0061018C">
        <w:rPr>
          <w:b/>
          <w:bCs/>
          <w:sz w:val="28"/>
          <w:szCs w:val="28"/>
          <w:lang w:val="de-DE"/>
        </w:rPr>
        <w:t xml:space="preserve"> </w:t>
      </w:r>
      <w:r w:rsidR="003434D0" w:rsidRPr="0061018C">
        <w:rPr>
          <w:b/>
          <w:bCs/>
          <w:sz w:val="28"/>
          <w:szCs w:val="28"/>
          <w:lang w:val="de-DE"/>
        </w:rPr>
        <w:t>der Zeit vom 0</w:t>
      </w:r>
      <w:r w:rsidR="001547E9">
        <w:rPr>
          <w:b/>
          <w:bCs/>
          <w:sz w:val="28"/>
          <w:szCs w:val="28"/>
          <w:lang w:val="de-DE"/>
        </w:rPr>
        <w:t>7</w:t>
      </w:r>
      <w:r w:rsidR="00DD11C0" w:rsidRPr="0061018C">
        <w:rPr>
          <w:b/>
          <w:bCs/>
          <w:sz w:val="28"/>
          <w:szCs w:val="28"/>
          <w:lang w:val="de-DE"/>
        </w:rPr>
        <w:t>.08.202</w:t>
      </w:r>
      <w:r w:rsidR="001547E9">
        <w:rPr>
          <w:b/>
          <w:bCs/>
          <w:sz w:val="28"/>
          <w:szCs w:val="28"/>
          <w:lang w:val="de-DE"/>
        </w:rPr>
        <w:t>6</w:t>
      </w:r>
      <w:r w:rsidR="00DD11C0" w:rsidRPr="0061018C">
        <w:rPr>
          <w:b/>
          <w:bCs/>
          <w:sz w:val="28"/>
          <w:szCs w:val="28"/>
          <w:lang w:val="de-DE"/>
        </w:rPr>
        <w:t xml:space="preserve"> bis 1</w:t>
      </w:r>
      <w:r w:rsidR="001547E9">
        <w:rPr>
          <w:b/>
          <w:bCs/>
          <w:sz w:val="28"/>
          <w:szCs w:val="28"/>
          <w:lang w:val="de-DE"/>
        </w:rPr>
        <w:t>6</w:t>
      </w:r>
      <w:r w:rsidR="00DD11C0" w:rsidRPr="0061018C">
        <w:rPr>
          <w:b/>
          <w:bCs/>
          <w:sz w:val="28"/>
          <w:szCs w:val="28"/>
          <w:lang w:val="de-DE"/>
        </w:rPr>
        <w:t>.08.202</w:t>
      </w:r>
      <w:r w:rsidR="001547E9">
        <w:rPr>
          <w:b/>
          <w:bCs/>
          <w:sz w:val="28"/>
          <w:szCs w:val="28"/>
          <w:lang w:val="de-DE"/>
        </w:rPr>
        <w:t>6</w:t>
      </w:r>
    </w:p>
    <w:p w14:paraId="303EB7A4" w14:textId="77777777" w:rsidR="00E73995" w:rsidRPr="0061018C" w:rsidRDefault="00E73995" w:rsidP="003530DA">
      <w:pPr>
        <w:jc w:val="center"/>
        <w:rPr>
          <w:b/>
          <w:bCs/>
          <w:sz w:val="28"/>
          <w:szCs w:val="28"/>
          <w:lang w:val="de-DE"/>
        </w:rPr>
      </w:pPr>
    </w:p>
    <w:p w14:paraId="749AAFEC" w14:textId="3F7BC533" w:rsidR="00D96491" w:rsidRPr="0061018C" w:rsidRDefault="00DD11C0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Mahlzeiten</w:t>
      </w:r>
      <w:r w:rsidR="00D96491" w:rsidRPr="0061018C">
        <w:rPr>
          <w:b/>
          <w:bCs/>
          <w:sz w:val="28"/>
          <w:szCs w:val="28"/>
          <w:u w:val="single"/>
          <w:lang w:val="de-DE"/>
        </w:rPr>
        <w:t xml:space="preserve"> (Standardzeiten</w:t>
      </w:r>
      <w:r w:rsidR="001547E9">
        <w:rPr>
          <w:b/>
          <w:bCs/>
          <w:sz w:val="28"/>
          <w:szCs w:val="28"/>
          <w:u w:val="single"/>
          <w:lang w:val="de-DE"/>
        </w:rPr>
        <w:t>)</w:t>
      </w:r>
    </w:p>
    <w:p w14:paraId="17748986" w14:textId="072E6248" w:rsidR="00D33698" w:rsidRPr="0061018C" w:rsidRDefault="00D96491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-</w:t>
      </w:r>
      <w:r w:rsidR="00165E36" w:rsidRPr="0061018C">
        <w:rPr>
          <w:sz w:val="28"/>
          <w:szCs w:val="28"/>
          <w:lang w:val="de-DE"/>
        </w:rPr>
        <w:t xml:space="preserve"> </w:t>
      </w:r>
      <w:r w:rsidRPr="0061018C">
        <w:rPr>
          <w:sz w:val="28"/>
          <w:szCs w:val="28"/>
          <w:lang w:val="de-DE"/>
        </w:rPr>
        <w:t>0</w:t>
      </w:r>
      <w:r w:rsidR="00165E36" w:rsidRPr="0061018C">
        <w:rPr>
          <w:sz w:val="28"/>
          <w:szCs w:val="28"/>
          <w:lang w:val="de-DE"/>
        </w:rPr>
        <w:t>8</w:t>
      </w:r>
      <w:r w:rsidRPr="0061018C">
        <w:rPr>
          <w:sz w:val="28"/>
          <w:szCs w:val="28"/>
          <w:lang w:val="de-DE"/>
        </w:rPr>
        <w:t>:</w:t>
      </w:r>
      <w:r w:rsidR="00165E36" w:rsidRPr="0061018C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0 Uhr:</w:t>
      </w:r>
      <w:r w:rsidRPr="0061018C">
        <w:rPr>
          <w:sz w:val="28"/>
          <w:szCs w:val="28"/>
          <w:lang w:val="de-DE"/>
        </w:rPr>
        <w:tab/>
      </w:r>
      <w:r w:rsidR="00D33698" w:rsidRPr="0061018C">
        <w:rPr>
          <w:sz w:val="28"/>
          <w:szCs w:val="28"/>
          <w:lang w:val="de-DE"/>
        </w:rPr>
        <w:tab/>
        <w:t>Frühstück</w:t>
      </w:r>
    </w:p>
    <w:p w14:paraId="3F088F01" w14:textId="29CB4DD0" w:rsidR="005A5ECB" w:rsidRPr="0061018C" w:rsidRDefault="00D33698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165E36" w:rsidRPr="0061018C">
        <w:rPr>
          <w:sz w:val="28"/>
          <w:szCs w:val="28"/>
          <w:lang w:val="de-DE"/>
        </w:rPr>
        <w:t>1</w:t>
      </w:r>
      <w:r w:rsidRPr="0061018C">
        <w:rPr>
          <w:sz w:val="28"/>
          <w:szCs w:val="28"/>
          <w:lang w:val="de-DE"/>
        </w:rPr>
        <w:t>:</w:t>
      </w:r>
      <w:r w:rsidR="00165E36" w:rsidRPr="0061018C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 xml:space="preserve">0 Uhr </w:t>
      </w:r>
      <w:r w:rsidR="005A5ECB" w:rsidRPr="0061018C">
        <w:rPr>
          <w:sz w:val="28"/>
          <w:szCs w:val="28"/>
          <w:lang w:val="de-DE"/>
        </w:rPr>
        <w:t>-</w:t>
      </w:r>
      <w:r w:rsidRPr="0061018C">
        <w:rPr>
          <w:sz w:val="28"/>
          <w:szCs w:val="28"/>
          <w:lang w:val="de-DE"/>
        </w:rPr>
        <w:t xml:space="preserve"> 1</w:t>
      </w:r>
      <w:r w:rsidR="00C23957" w:rsidRPr="0061018C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:</w:t>
      </w:r>
      <w:r w:rsidR="00C23957" w:rsidRPr="0061018C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0 Uhr</w:t>
      </w:r>
      <w:r w:rsidR="005A5ECB" w:rsidRPr="0061018C">
        <w:rPr>
          <w:sz w:val="28"/>
          <w:szCs w:val="28"/>
          <w:lang w:val="de-DE"/>
        </w:rPr>
        <w:tab/>
      </w:r>
      <w:r w:rsidR="005A5ECB" w:rsidRPr="0061018C">
        <w:rPr>
          <w:sz w:val="28"/>
          <w:szCs w:val="28"/>
          <w:lang w:val="de-DE"/>
        </w:rPr>
        <w:tab/>
        <w:t>Mittagessen</w:t>
      </w:r>
    </w:p>
    <w:p w14:paraId="4EC5A36D" w14:textId="0B209A6E" w:rsidR="00722D95" w:rsidRPr="0061018C" w:rsidRDefault="005A5ECB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A431CD" w:rsidRPr="0061018C">
        <w:rPr>
          <w:sz w:val="28"/>
          <w:szCs w:val="28"/>
          <w:lang w:val="de-DE"/>
        </w:rPr>
        <w:t>7</w:t>
      </w:r>
      <w:r w:rsidRPr="0061018C">
        <w:rPr>
          <w:sz w:val="28"/>
          <w:szCs w:val="28"/>
          <w:lang w:val="de-DE"/>
        </w:rPr>
        <w:t>:</w:t>
      </w:r>
      <w:r w:rsidR="00C23957" w:rsidRPr="0061018C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 xml:space="preserve">0 Uhr </w:t>
      </w:r>
      <w:r w:rsidR="00C23957" w:rsidRPr="0061018C">
        <w:rPr>
          <w:sz w:val="28"/>
          <w:szCs w:val="28"/>
          <w:lang w:val="de-DE"/>
        </w:rPr>
        <w:t>-</w:t>
      </w:r>
      <w:r w:rsidR="00A431CD" w:rsidRPr="0061018C">
        <w:rPr>
          <w:sz w:val="28"/>
          <w:szCs w:val="28"/>
          <w:lang w:val="de-DE"/>
        </w:rPr>
        <w:t xml:space="preserve"> </w:t>
      </w:r>
      <w:r w:rsidR="00722D95" w:rsidRPr="0061018C">
        <w:rPr>
          <w:sz w:val="28"/>
          <w:szCs w:val="28"/>
          <w:lang w:val="de-DE"/>
        </w:rPr>
        <w:t>1</w:t>
      </w:r>
      <w:r w:rsidR="00C23957" w:rsidRPr="0061018C">
        <w:rPr>
          <w:sz w:val="28"/>
          <w:szCs w:val="28"/>
          <w:lang w:val="de-DE"/>
        </w:rPr>
        <w:t>8</w:t>
      </w:r>
      <w:r w:rsidR="00722D95" w:rsidRPr="0061018C">
        <w:rPr>
          <w:sz w:val="28"/>
          <w:szCs w:val="28"/>
          <w:lang w:val="de-DE"/>
        </w:rPr>
        <w:t>:30 Uhr</w:t>
      </w:r>
      <w:r w:rsidR="00722D95" w:rsidRPr="0061018C">
        <w:rPr>
          <w:sz w:val="28"/>
          <w:szCs w:val="28"/>
          <w:lang w:val="de-DE"/>
        </w:rPr>
        <w:tab/>
      </w:r>
      <w:r w:rsidR="00722D95" w:rsidRPr="0061018C">
        <w:rPr>
          <w:sz w:val="28"/>
          <w:szCs w:val="28"/>
          <w:lang w:val="de-DE"/>
        </w:rPr>
        <w:tab/>
        <w:t>Abendessen</w:t>
      </w:r>
    </w:p>
    <w:p w14:paraId="28A30EF5" w14:textId="77777777" w:rsidR="00722D95" w:rsidRPr="0061018C" w:rsidRDefault="00722D95" w:rsidP="00CB0584">
      <w:pPr>
        <w:rPr>
          <w:sz w:val="28"/>
          <w:szCs w:val="28"/>
          <w:lang w:val="de-DE"/>
        </w:rPr>
      </w:pPr>
    </w:p>
    <w:p w14:paraId="5A9B0E82" w14:textId="7718D347" w:rsidR="004B070A" w:rsidRPr="0061018C" w:rsidRDefault="0097531D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 xml:space="preserve">Öffnungszeiten des </w:t>
      </w:r>
      <w:r w:rsidR="004B070A" w:rsidRPr="0061018C">
        <w:rPr>
          <w:b/>
          <w:bCs/>
          <w:sz w:val="28"/>
          <w:szCs w:val="28"/>
          <w:u w:val="single"/>
          <w:lang w:val="de-DE"/>
        </w:rPr>
        <w:t>IPA-Informat</w:t>
      </w:r>
      <w:r w:rsidR="009F1189">
        <w:rPr>
          <w:b/>
          <w:bCs/>
          <w:sz w:val="28"/>
          <w:szCs w:val="28"/>
          <w:u w:val="single"/>
          <w:lang w:val="de-DE"/>
        </w:rPr>
        <w:t>i</w:t>
      </w:r>
      <w:r w:rsidR="004B070A" w:rsidRPr="0061018C">
        <w:rPr>
          <w:b/>
          <w:bCs/>
          <w:sz w:val="28"/>
          <w:szCs w:val="28"/>
          <w:u w:val="single"/>
          <w:lang w:val="de-DE"/>
        </w:rPr>
        <w:t>onsbüros im Gebäude 4</w:t>
      </w:r>
    </w:p>
    <w:p w14:paraId="141A63F4" w14:textId="77777777" w:rsidR="007A1AC3" w:rsidRPr="0061018C" w:rsidRDefault="004B070A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Täglich von 08:00 Uhr -18:00 Uhr</w:t>
      </w:r>
    </w:p>
    <w:p w14:paraId="0AFA9D0B" w14:textId="77777777" w:rsidR="00BF0B22" w:rsidRPr="0061018C" w:rsidRDefault="00BF0B22" w:rsidP="00CB0584">
      <w:pPr>
        <w:rPr>
          <w:sz w:val="28"/>
          <w:szCs w:val="28"/>
          <w:lang w:val="de-DE"/>
        </w:rPr>
      </w:pPr>
    </w:p>
    <w:p w14:paraId="06B30650" w14:textId="4A4D4165" w:rsidR="00E05816" w:rsidRPr="0061018C" w:rsidRDefault="007A1AC3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Freitag, 0</w:t>
      </w:r>
      <w:r w:rsidR="001547E9">
        <w:rPr>
          <w:b/>
          <w:bCs/>
          <w:sz w:val="28"/>
          <w:szCs w:val="28"/>
          <w:u w:val="single"/>
          <w:lang w:val="de-DE"/>
        </w:rPr>
        <w:t>7</w:t>
      </w:r>
      <w:r w:rsidRPr="0061018C">
        <w:rPr>
          <w:b/>
          <w:bCs/>
          <w:sz w:val="28"/>
          <w:szCs w:val="28"/>
          <w:u w:val="single"/>
          <w:lang w:val="de-DE"/>
        </w:rPr>
        <w:t>:08.202</w:t>
      </w:r>
      <w:r w:rsidR="001547E9">
        <w:rPr>
          <w:b/>
          <w:bCs/>
          <w:sz w:val="28"/>
          <w:szCs w:val="28"/>
          <w:u w:val="single"/>
          <w:lang w:val="de-DE"/>
        </w:rPr>
        <w:t>6</w:t>
      </w:r>
    </w:p>
    <w:p w14:paraId="4EF10B09" w14:textId="2E825F59" w:rsidR="000D6B6E" w:rsidRPr="0061018C" w:rsidRDefault="00E05816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Anreise der Teilnehmerinnen und Teilnehmer bzw. </w:t>
      </w:r>
      <w:r w:rsidR="00E54CEF" w:rsidRPr="0061018C">
        <w:rPr>
          <w:sz w:val="28"/>
          <w:szCs w:val="28"/>
          <w:lang w:val="de-DE"/>
        </w:rPr>
        <w:t>d</w:t>
      </w:r>
      <w:r w:rsidRPr="0061018C">
        <w:rPr>
          <w:sz w:val="28"/>
          <w:szCs w:val="28"/>
          <w:lang w:val="de-DE"/>
        </w:rPr>
        <w:t xml:space="preserve">er Gruppen. </w:t>
      </w:r>
    </w:p>
    <w:p w14:paraId="297A4ED9" w14:textId="1C6DA191" w:rsidR="00B20BFC" w:rsidRPr="0061018C" w:rsidRDefault="000D6B6E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Bei Bedarf Transfers von Bahnhöfen bzw. Flughäfen (</w:t>
      </w:r>
      <w:r w:rsidRPr="001547E9">
        <w:rPr>
          <w:b/>
          <w:bCs/>
          <w:sz w:val="28"/>
          <w:szCs w:val="28"/>
          <w:lang w:val="de-DE"/>
        </w:rPr>
        <w:t>innerhalb</w:t>
      </w:r>
      <w:r w:rsidR="00B20BFC" w:rsidRPr="001547E9">
        <w:rPr>
          <w:b/>
          <w:bCs/>
          <w:sz w:val="28"/>
          <w:szCs w:val="28"/>
          <w:lang w:val="de-DE"/>
        </w:rPr>
        <w:t xml:space="preserve"> Nordrhein-Westfalens</w:t>
      </w:r>
      <w:r w:rsidR="000D66CC">
        <w:rPr>
          <w:b/>
          <w:bCs/>
          <w:sz w:val="28"/>
          <w:szCs w:val="28"/>
          <w:lang w:val="de-DE"/>
        </w:rPr>
        <w:t>: Düssel</w:t>
      </w:r>
      <w:r w:rsidR="00917764">
        <w:rPr>
          <w:b/>
          <w:bCs/>
          <w:sz w:val="28"/>
          <w:szCs w:val="28"/>
          <w:lang w:val="de-DE"/>
        </w:rPr>
        <w:t>dorf</w:t>
      </w:r>
      <w:r w:rsidR="00724E14">
        <w:rPr>
          <w:b/>
          <w:bCs/>
          <w:sz w:val="28"/>
          <w:szCs w:val="28"/>
          <w:lang w:val="de-DE"/>
        </w:rPr>
        <w:t>/DUS</w:t>
      </w:r>
      <w:r w:rsidR="00917764">
        <w:rPr>
          <w:b/>
          <w:bCs/>
          <w:sz w:val="28"/>
          <w:szCs w:val="28"/>
          <w:lang w:val="de-DE"/>
        </w:rPr>
        <w:t>, Dortmund</w:t>
      </w:r>
      <w:r w:rsidR="00FA161D">
        <w:rPr>
          <w:b/>
          <w:bCs/>
          <w:sz w:val="28"/>
          <w:szCs w:val="28"/>
          <w:lang w:val="de-DE"/>
        </w:rPr>
        <w:t>/DTM</w:t>
      </w:r>
      <w:r w:rsidR="00917764">
        <w:rPr>
          <w:b/>
          <w:bCs/>
          <w:sz w:val="28"/>
          <w:szCs w:val="28"/>
          <w:lang w:val="de-DE"/>
        </w:rPr>
        <w:t xml:space="preserve"> oder Münster</w:t>
      </w:r>
      <w:r w:rsidR="00FA161D">
        <w:rPr>
          <w:b/>
          <w:bCs/>
          <w:sz w:val="28"/>
          <w:szCs w:val="28"/>
          <w:lang w:val="de-DE"/>
        </w:rPr>
        <w:t>/FMO</w:t>
      </w:r>
      <w:r w:rsidR="00B20BFC" w:rsidRPr="001547E9">
        <w:rPr>
          <w:b/>
          <w:bCs/>
          <w:sz w:val="28"/>
          <w:szCs w:val="28"/>
          <w:lang w:val="de-DE"/>
        </w:rPr>
        <w:t>)</w:t>
      </w:r>
      <w:r w:rsidR="00B20BFC" w:rsidRPr="0061018C">
        <w:rPr>
          <w:sz w:val="28"/>
          <w:szCs w:val="28"/>
          <w:lang w:val="de-DE"/>
        </w:rPr>
        <w:t xml:space="preserve"> nach Selm-Bork.</w:t>
      </w:r>
    </w:p>
    <w:p w14:paraId="6269CF2F" w14:textId="10D29CFB" w:rsidR="008F519B" w:rsidRDefault="00B20BFC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Vergabe der Zimmer</w:t>
      </w:r>
      <w:r w:rsidR="00B21F10" w:rsidRPr="0061018C">
        <w:rPr>
          <w:sz w:val="28"/>
          <w:szCs w:val="28"/>
          <w:lang w:val="de-DE"/>
        </w:rPr>
        <w:t>; Einweisung und Information im IPA-Informationsbüro</w:t>
      </w:r>
      <w:r w:rsidR="008F519B" w:rsidRPr="0061018C">
        <w:rPr>
          <w:sz w:val="28"/>
          <w:szCs w:val="28"/>
          <w:lang w:val="de-DE"/>
        </w:rPr>
        <w:t xml:space="preserve"> im Gebäude 4</w:t>
      </w:r>
      <w:r w:rsidR="00244AEA">
        <w:rPr>
          <w:sz w:val="28"/>
          <w:szCs w:val="28"/>
          <w:lang w:val="de-DE"/>
        </w:rPr>
        <w:t>, Ausgabe der Schlüssel gegen Beleg</w:t>
      </w:r>
      <w:r w:rsidR="008F519B" w:rsidRPr="0061018C">
        <w:rPr>
          <w:sz w:val="28"/>
          <w:szCs w:val="28"/>
          <w:lang w:val="de-DE"/>
        </w:rPr>
        <w:t>.</w:t>
      </w:r>
    </w:p>
    <w:p w14:paraId="2045E5B9" w14:textId="59F2281E" w:rsidR="00244AEA" w:rsidRPr="0061018C" w:rsidRDefault="00244AEA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sgabe der Namensbänder/-schilder.</w:t>
      </w:r>
    </w:p>
    <w:p w14:paraId="33F04BBD" w14:textId="2EFDF465" w:rsidR="007E5FAD" w:rsidRPr="0061018C" w:rsidRDefault="00BD3E7A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Auf Wunsch/bei Bedarf g</w:t>
      </w:r>
      <w:r w:rsidR="008F519B" w:rsidRPr="0061018C">
        <w:rPr>
          <w:sz w:val="28"/>
          <w:szCs w:val="28"/>
          <w:lang w:val="de-DE"/>
        </w:rPr>
        <w:t>ruppenweise</w:t>
      </w:r>
      <w:r w:rsidRPr="0061018C">
        <w:rPr>
          <w:sz w:val="28"/>
          <w:szCs w:val="28"/>
          <w:lang w:val="de-DE"/>
        </w:rPr>
        <w:t xml:space="preserve"> Führungen durch die Liegenschaft</w:t>
      </w:r>
      <w:r w:rsidR="008B390B" w:rsidRPr="0061018C">
        <w:rPr>
          <w:sz w:val="28"/>
          <w:szCs w:val="28"/>
          <w:lang w:val="de-DE"/>
        </w:rPr>
        <w:t xml:space="preserve"> des Landesamtes der Polizei NRW</w:t>
      </w:r>
      <w:r w:rsidR="00F77968" w:rsidRPr="0061018C">
        <w:rPr>
          <w:sz w:val="28"/>
          <w:szCs w:val="28"/>
          <w:lang w:val="de-DE"/>
        </w:rPr>
        <w:t>.</w:t>
      </w:r>
    </w:p>
    <w:p w14:paraId="142C2A1C" w14:textId="77777777" w:rsidR="00267441" w:rsidRPr="0061018C" w:rsidRDefault="007E5FAD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Freizeitangebote </w:t>
      </w:r>
      <w:r w:rsidR="00267441" w:rsidRPr="0061018C">
        <w:rPr>
          <w:sz w:val="28"/>
          <w:szCs w:val="28"/>
          <w:lang w:val="de-DE"/>
        </w:rPr>
        <w:t>(</w:t>
      </w:r>
      <w:r w:rsidRPr="0061018C">
        <w:rPr>
          <w:sz w:val="28"/>
          <w:szCs w:val="28"/>
          <w:lang w:val="de-DE"/>
        </w:rPr>
        <w:t>siehe unten</w:t>
      </w:r>
      <w:r w:rsidR="00267441" w:rsidRPr="0061018C">
        <w:rPr>
          <w:sz w:val="28"/>
          <w:szCs w:val="28"/>
          <w:lang w:val="de-DE"/>
        </w:rPr>
        <w:t>)</w:t>
      </w:r>
    </w:p>
    <w:p w14:paraId="17F0EBD2" w14:textId="186C055C" w:rsidR="009714DC" w:rsidRPr="0061018C" w:rsidRDefault="00267441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Abends: </w:t>
      </w:r>
      <w:r w:rsidR="00D81893" w:rsidRPr="0061018C">
        <w:rPr>
          <w:sz w:val="28"/>
          <w:szCs w:val="28"/>
          <w:lang w:val="de-DE"/>
        </w:rPr>
        <w:t xml:space="preserve">Abendessen und </w:t>
      </w:r>
      <w:r w:rsidR="00C254AA" w:rsidRPr="0061018C">
        <w:rPr>
          <w:sz w:val="28"/>
          <w:szCs w:val="28"/>
          <w:lang w:val="de-DE"/>
        </w:rPr>
        <w:t>g</w:t>
      </w:r>
      <w:r w:rsidRPr="0061018C">
        <w:rPr>
          <w:sz w:val="28"/>
          <w:szCs w:val="28"/>
          <w:lang w:val="de-DE"/>
        </w:rPr>
        <w:t>emütliches Beisammensein</w:t>
      </w:r>
      <w:r w:rsidR="009F2FCE" w:rsidRPr="0061018C">
        <w:rPr>
          <w:sz w:val="28"/>
          <w:szCs w:val="28"/>
          <w:lang w:val="de-DE"/>
        </w:rPr>
        <w:t xml:space="preserve"> </w:t>
      </w:r>
      <w:r w:rsidR="00D95A36" w:rsidRPr="0061018C">
        <w:rPr>
          <w:sz w:val="28"/>
          <w:szCs w:val="28"/>
          <w:lang w:val="de-DE"/>
        </w:rPr>
        <w:t xml:space="preserve">und </w:t>
      </w:r>
      <w:r w:rsidR="00C254AA" w:rsidRPr="0061018C">
        <w:rPr>
          <w:sz w:val="28"/>
          <w:szCs w:val="28"/>
          <w:lang w:val="de-DE"/>
        </w:rPr>
        <w:t>Kennen</w:t>
      </w:r>
      <w:r w:rsidRPr="0061018C">
        <w:rPr>
          <w:sz w:val="28"/>
          <w:szCs w:val="28"/>
          <w:lang w:val="de-DE"/>
        </w:rPr>
        <w:t>lernen</w:t>
      </w:r>
      <w:r w:rsidR="009714DC" w:rsidRPr="0061018C">
        <w:rPr>
          <w:sz w:val="28"/>
          <w:szCs w:val="28"/>
          <w:lang w:val="de-DE"/>
        </w:rPr>
        <w:t xml:space="preserve"> in der Kantine</w:t>
      </w:r>
      <w:r w:rsidR="00C254AA" w:rsidRPr="0061018C">
        <w:rPr>
          <w:sz w:val="28"/>
          <w:szCs w:val="28"/>
          <w:lang w:val="de-DE"/>
        </w:rPr>
        <w:t>.</w:t>
      </w:r>
    </w:p>
    <w:p w14:paraId="0BABDFED" w14:textId="77777777" w:rsidR="009714DC" w:rsidRDefault="009714DC" w:rsidP="00CB0584">
      <w:pPr>
        <w:rPr>
          <w:sz w:val="28"/>
          <w:szCs w:val="28"/>
          <w:lang w:val="de-DE"/>
        </w:rPr>
      </w:pPr>
    </w:p>
    <w:p w14:paraId="11E98D31" w14:textId="77777777" w:rsidR="00AC1C86" w:rsidRPr="0061018C" w:rsidRDefault="00AC1C86" w:rsidP="00CB0584">
      <w:pPr>
        <w:rPr>
          <w:sz w:val="28"/>
          <w:szCs w:val="28"/>
          <w:lang w:val="de-DE"/>
        </w:rPr>
      </w:pPr>
    </w:p>
    <w:p w14:paraId="10F44B3B" w14:textId="559579A1" w:rsidR="002143BB" w:rsidRPr="0061018C" w:rsidRDefault="009714DC" w:rsidP="00CB0584">
      <w:pPr>
        <w:rPr>
          <w:b/>
          <w:bCs/>
          <w:sz w:val="32"/>
          <w:szCs w:val="32"/>
          <w:lang w:val="de-DE"/>
        </w:rPr>
      </w:pPr>
      <w:r w:rsidRPr="0061018C">
        <w:rPr>
          <w:b/>
          <w:bCs/>
          <w:sz w:val="32"/>
          <w:szCs w:val="32"/>
          <w:lang w:val="de-DE"/>
        </w:rPr>
        <w:t>Auch spätere Anreise möglich</w:t>
      </w:r>
      <w:r w:rsidR="007E5847" w:rsidRPr="0061018C">
        <w:rPr>
          <w:b/>
          <w:bCs/>
          <w:sz w:val="32"/>
          <w:szCs w:val="32"/>
          <w:lang w:val="de-DE"/>
        </w:rPr>
        <w:t>!</w:t>
      </w:r>
    </w:p>
    <w:p w14:paraId="2F9706C9" w14:textId="31D15DE9" w:rsidR="007E5847" w:rsidRPr="0061018C" w:rsidRDefault="00D81893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lastRenderedPageBreak/>
        <w:t xml:space="preserve">Samstag, </w:t>
      </w:r>
      <w:r w:rsidR="001547E9">
        <w:rPr>
          <w:b/>
          <w:bCs/>
          <w:sz w:val="28"/>
          <w:szCs w:val="28"/>
          <w:u w:val="single"/>
          <w:lang w:val="de-DE"/>
        </w:rPr>
        <w:t>08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1547E9">
        <w:rPr>
          <w:b/>
          <w:bCs/>
          <w:sz w:val="28"/>
          <w:szCs w:val="28"/>
          <w:u w:val="single"/>
          <w:lang w:val="de-DE"/>
        </w:rPr>
        <w:t>6</w:t>
      </w:r>
    </w:p>
    <w:p w14:paraId="6D7A26C9" w14:textId="77777777" w:rsidR="00AA2FB6" w:rsidRPr="0061018C" w:rsidRDefault="00316753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07:00 Uhr </w:t>
      </w:r>
      <w:r w:rsidR="00FF6A3E" w:rsidRPr="0061018C">
        <w:rPr>
          <w:sz w:val="28"/>
          <w:szCs w:val="28"/>
          <w:lang w:val="de-DE"/>
        </w:rPr>
        <w:t>–</w:t>
      </w:r>
      <w:r w:rsidRPr="0061018C">
        <w:rPr>
          <w:sz w:val="28"/>
          <w:szCs w:val="28"/>
          <w:lang w:val="de-DE"/>
        </w:rPr>
        <w:t xml:space="preserve"> 08</w:t>
      </w:r>
      <w:r w:rsidR="00FF6A3E" w:rsidRPr="0061018C">
        <w:rPr>
          <w:sz w:val="28"/>
          <w:szCs w:val="28"/>
          <w:lang w:val="de-DE"/>
        </w:rPr>
        <w:t>:30 Uhr</w:t>
      </w:r>
      <w:r w:rsidR="00AA2FB6" w:rsidRPr="0061018C">
        <w:rPr>
          <w:sz w:val="28"/>
          <w:szCs w:val="28"/>
          <w:lang w:val="de-DE"/>
        </w:rPr>
        <w:tab/>
        <w:t>F</w:t>
      </w:r>
      <w:r w:rsidR="00FF6A3E" w:rsidRPr="0061018C">
        <w:rPr>
          <w:sz w:val="28"/>
          <w:szCs w:val="28"/>
          <w:lang w:val="de-DE"/>
        </w:rPr>
        <w:t>rühstü</w:t>
      </w:r>
      <w:r w:rsidR="00AA2FB6" w:rsidRPr="0061018C">
        <w:rPr>
          <w:sz w:val="28"/>
          <w:szCs w:val="28"/>
          <w:lang w:val="de-DE"/>
        </w:rPr>
        <w:t>c</w:t>
      </w:r>
      <w:r w:rsidR="00FF6A3E" w:rsidRPr="0061018C">
        <w:rPr>
          <w:sz w:val="28"/>
          <w:szCs w:val="28"/>
          <w:lang w:val="de-DE"/>
        </w:rPr>
        <w:t>k</w:t>
      </w:r>
      <w:r w:rsidR="00AA2FB6" w:rsidRPr="0061018C">
        <w:rPr>
          <w:sz w:val="28"/>
          <w:szCs w:val="28"/>
          <w:lang w:val="de-DE"/>
        </w:rPr>
        <w:t xml:space="preserve"> in der Kantine</w:t>
      </w:r>
    </w:p>
    <w:p w14:paraId="32C8D984" w14:textId="4940ABE6" w:rsidR="00834B02" w:rsidRPr="0061018C" w:rsidRDefault="00AA2FB6" w:rsidP="00FD70FC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9</w:t>
      </w:r>
      <w:r w:rsidR="00595AA8" w:rsidRPr="0061018C">
        <w:rPr>
          <w:sz w:val="28"/>
          <w:szCs w:val="28"/>
          <w:lang w:val="de-DE"/>
        </w:rPr>
        <w:t>:00 Uhr</w:t>
      </w:r>
      <w:r w:rsidR="00595AA8" w:rsidRPr="0061018C">
        <w:rPr>
          <w:sz w:val="28"/>
          <w:szCs w:val="28"/>
          <w:lang w:val="de-DE"/>
        </w:rPr>
        <w:tab/>
        <w:t xml:space="preserve">Ökumenischer </w:t>
      </w:r>
      <w:r w:rsidR="00FC6731" w:rsidRPr="0061018C">
        <w:rPr>
          <w:sz w:val="28"/>
          <w:szCs w:val="28"/>
          <w:lang w:val="de-DE"/>
        </w:rPr>
        <w:t>Gottesdienst in der Mensa</w:t>
      </w:r>
      <w:r w:rsidR="00834B02">
        <w:rPr>
          <w:sz w:val="28"/>
          <w:szCs w:val="28"/>
          <w:lang w:val="de-DE"/>
        </w:rPr>
        <w:t xml:space="preserve"> </w:t>
      </w:r>
    </w:p>
    <w:p w14:paraId="7BB5F55E" w14:textId="77777777" w:rsidR="00B052C4" w:rsidRPr="0061018C" w:rsidRDefault="00FC6731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0:00 Uhr</w:t>
      </w:r>
      <w:r w:rsidR="00877289" w:rsidRPr="0061018C">
        <w:rPr>
          <w:sz w:val="28"/>
          <w:szCs w:val="28"/>
          <w:lang w:val="de-DE"/>
        </w:rPr>
        <w:tab/>
        <w:t xml:space="preserve">Offizielle Eröffnung des Freundschaftstreffens </w:t>
      </w:r>
    </w:p>
    <w:p w14:paraId="23595F84" w14:textId="77777777" w:rsidR="002F4638" w:rsidRPr="0061018C" w:rsidRDefault="00B052C4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      </w:t>
      </w: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>Begrüßung der Teilnehmer</w:t>
      </w:r>
      <w:r w:rsidR="002F4638" w:rsidRPr="0061018C">
        <w:rPr>
          <w:sz w:val="28"/>
          <w:szCs w:val="28"/>
          <w:lang w:val="de-DE"/>
        </w:rPr>
        <w:t>*</w:t>
      </w:r>
      <w:r w:rsidRPr="0061018C">
        <w:rPr>
          <w:sz w:val="28"/>
          <w:szCs w:val="28"/>
          <w:lang w:val="de-DE"/>
        </w:rPr>
        <w:t xml:space="preserve">innen </w:t>
      </w:r>
    </w:p>
    <w:p w14:paraId="400EFFEF" w14:textId="50B68CD6" w:rsidR="00F4656F" w:rsidRPr="0061018C" w:rsidRDefault="002F4638" w:rsidP="00CF33FE">
      <w:pPr>
        <w:ind w:left="708" w:firstLine="708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Sektempfang mit Imbiss</w:t>
      </w:r>
    </w:p>
    <w:p w14:paraId="310C10E7" w14:textId="77777777" w:rsidR="001547E9" w:rsidRDefault="00CF33FE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5:00 Uhr</w:t>
      </w:r>
      <w:r w:rsidRPr="0061018C">
        <w:rPr>
          <w:sz w:val="28"/>
          <w:szCs w:val="28"/>
          <w:lang w:val="de-DE"/>
        </w:rPr>
        <w:tab/>
      </w:r>
      <w:r w:rsidR="00121B7E" w:rsidRPr="0061018C">
        <w:rPr>
          <w:sz w:val="28"/>
          <w:szCs w:val="28"/>
          <w:lang w:val="de-DE"/>
        </w:rPr>
        <w:t>Kaffeetafel und Kuchenbuffet</w:t>
      </w:r>
      <w:r w:rsidR="0075344E" w:rsidRPr="0061018C">
        <w:rPr>
          <w:sz w:val="28"/>
          <w:szCs w:val="28"/>
          <w:lang w:val="de-DE"/>
        </w:rPr>
        <w:t xml:space="preserve"> </w:t>
      </w:r>
      <w:r w:rsidR="001547E9">
        <w:rPr>
          <w:sz w:val="28"/>
          <w:szCs w:val="28"/>
          <w:lang w:val="de-DE"/>
        </w:rPr>
        <w:t xml:space="preserve">am und </w:t>
      </w:r>
      <w:r w:rsidR="0075344E" w:rsidRPr="0061018C">
        <w:rPr>
          <w:sz w:val="28"/>
          <w:szCs w:val="28"/>
          <w:lang w:val="de-DE"/>
        </w:rPr>
        <w:t xml:space="preserve">im </w:t>
      </w:r>
      <w:r w:rsidR="001547E9">
        <w:rPr>
          <w:sz w:val="28"/>
          <w:szCs w:val="28"/>
          <w:lang w:val="de-DE"/>
        </w:rPr>
        <w:t>Bistro</w:t>
      </w:r>
    </w:p>
    <w:p w14:paraId="26BA7A05" w14:textId="49B7A2DF" w:rsidR="002D3781" w:rsidRPr="0061018C" w:rsidRDefault="001547E9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am Teich</w:t>
      </w:r>
    </w:p>
    <w:p w14:paraId="5FD5B14B" w14:textId="08F77EA6" w:rsidR="001647BA" w:rsidRPr="0061018C" w:rsidRDefault="007F5D32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6:00 Uhr</w:t>
      </w:r>
      <w:r w:rsidRPr="0061018C">
        <w:rPr>
          <w:sz w:val="28"/>
          <w:szCs w:val="28"/>
          <w:lang w:val="de-DE"/>
        </w:rPr>
        <w:tab/>
      </w:r>
      <w:r w:rsidR="00B23A96">
        <w:rPr>
          <w:sz w:val="28"/>
          <w:szCs w:val="28"/>
          <w:lang w:val="de-DE"/>
        </w:rPr>
        <w:t>Freizeit/</w:t>
      </w:r>
      <w:r w:rsidR="001647BA" w:rsidRPr="0061018C">
        <w:rPr>
          <w:sz w:val="28"/>
          <w:szCs w:val="28"/>
          <w:lang w:val="de-DE"/>
        </w:rPr>
        <w:t>Freizeitangebot</w:t>
      </w:r>
    </w:p>
    <w:p w14:paraId="59ED3D8F" w14:textId="77777777" w:rsidR="00B32024" w:rsidRDefault="001647BA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9:00 Uhr</w:t>
      </w:r>
      <w:r w:rsidRPr="0061018C">
        <w:rPr>
          <w:sz w:val="28"/>
          <w:szCs w:val="28"/>
          <w:lang w:val="de-DE"/>
        </w:rPr>
        <w:tab/>
        <w:t>Abendessen am Grill und gemütliches</w:t>
      </w:r>
      <w:r w:rsidR="00D913B7" w:rsidRPr="0061018C">
        <w:rPr>
          <w:sz w:val="28"/>
          <w:szCs w:val="28"/>
          <w:lang w:val="de-DE"/>
        </w:rPr>
        <w:t xml:space="preserve"> </w:t>
      </w:r>
      <w:r w:rsidR="00B32024">
        <w:rPr>
          <w:sz w:val="28"/>
          <w:szCs w:val="28"/>
          <w:lang w:val="de-DE"/>
        </w:rPr>
        <w:t>Beisam-</w:t>
      </w:r>
    </w:p>
    <w:p w14:paraId="35F44F61" w14:textId="212EEA9F" w:rsidR="00983F44" w:rsidRPr="0061018C" w:rsidRDefault="00B32024" w:rsidP="00D913B7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ensein </w:t>
      </w:r>
      <w:r w:rsidR="000C65A8">
        <w:rPr>
          <w:sz w:val="28"/>
          <w:szCs w:val="28"/>
          <w:lang w:val="de-DE"/>
        </w:rPr>
        <w:t xml:space="preserve">mit Lagerfeuer </w:t>
      </w:r>
      <w:r w:rsidR="00733A79" w:rsidRPr="0061018C">
        <w:rPr>
          <w:sz w:val="28"/>
          <w:szCs w:val="28"/>
          <w:lang w:val="de-DE"/>
        </w:rPr>
        <w:t>a</w:t>
      </w:r>
      <w:r w:rsidR="00D913B7" w:rsidRPr="0061018C">
        <w:rPr>
          <w:sz w:val="28"/>
          <w:szCs w:val="28"/>
          <w:lang w:val="de-DE"/>
        </w:rPr>
        <w:t>m IPA-Haus</w:t>
      </w:r>
    </w:p>
    <w:p w14:paraId="10ADFBA4" w14:textId="77777777" w:rsidR="00733A79" w:rsidRPr="0061018C" w:rsidRDefault="00733A79" w:rsidP="00CB0584">
      <w:pPr>
        <w:rPr>
          <w:sz w:val="28"/>
          <w:szCs w:val="28"/>
          <w:lang w:val="de-DE"/>
        </w:rPr>
      </w:pPr>
    </w:p>
    <w:p w14:paraId="4510ACC5" w14:textId="6669E531" w:rsidR="00D913B7" w:rsidRPr="0061018C" w:rsidRDefault="00D913B7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 xml:space="preserve">Sonntag, </w:t>
      </w:r>
      <w:r w:rsidR="001547E9">
        <w:rPr>
          <w:b/>
          <w:bCs/>
          <w:sz w:val="28"/>
          <w:szCs w:val="28"/>
          <w:u w:val="single"/>
          <w:lang w:val="de-DE"/>
        </w:rPr>
        <w:t>09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1547E9">
        <w:rPr>
          <w:b/>
          <w:bCs/>
          <w:sz w:val="28"/>
          <w:szCs w:val="28"/>
          <w:u w:val="single"/>
          <w:lang w:val="de-DE"/>
        </w:rPr>
        <w:t>6</w:t>
      </w:r>
    </w:p>
    <w:p w14:paraId="1A10D75F" w14:textId="6466FDEA" w:rsidR="00733A79" w:rsidRPr="0061018C" w:rsidRDefault="00733A79" w:rsidP="00733A79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7:00 Uhr – 0</w:t>
      </w:r>
      <w:r w:rsidR="00B4718F">
        <w:rPr>
          <w:sz w:val="28"/>
          <w:szCs w:val="28"/>
          <w:lang w:val="de-DE"/>
        </w:rPr>
        <w:t>9</w:t>
      </w:r>
      <w:r w:rsidRPr="0061018C">
        <w:rPr>
          <w:sz w:val="28"/>
          <w:szCs w:val="28"/>
          <w:lang w:val="de-DE"/>
        </w:rPr>
        <w:t>:</w:t>
      </w:r>
      <w:r w:rsidR="00B4718F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>Frühstück in der Kantine</w:t>
      </w:r>
    </w:p>
    <w:p w14:paraId="1908475E" w14:textId="6A09BB9B" w:rsidR="00B4718F" w:rsidRDefault="00B722FB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0:00 Uhr</w:t>
      </w:r>
      <w:r w:rsidR="004976A7" w:rsidRPr="0061018C">
        <w:rPr>
          <w:sz w:val="28"/>
          <w:szCs w:val="28"/>
          <w:lang w:val="de-DE"/>
        </w:rPr>
        <w:tab/>
      </w:r>
      <w:r w:rsidR="00B4718F">
        <w:rPr>
          <w:sz w:val="28"/>
          <w:szCs w:val="28"/>
          <w:lang w:val="de-DE"/>
        </w:rPr>
        <w:t>Freizeitangebote in der Liegenschaft</w:t>
      </w:r>
    </w:p>
    <w:p w14:paraId="4A931B0D" w14:textId="1A55102B" w:rsidR="00D86DC4" w:rsidRDefault="00D86DC4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Besuch der Ausstellung Grenzgang</w:t>
      </w:r>
    </w:p>
    <w:p w14:paraId="2588418C" w14:textId="77777777" w:rsidR="00B4718F" w:rsidRDefault="00B4718F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Fahrradtouren</w:t>
      </w:r>
    </w:p>
    <w:p w14:paraId="7A899196" w14:textId="37FCD92A" w:rsidR="00B4718F" w:rsidRDefault="00B4718F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Exkursionen in Kleingruppen im Nahbereich</w:t>
      </w:r>
    </w:p>
    <w:p w14:paraId="15B68501" w14:textId="649AA899" w:rsidR="0091622F" w:rsidRPr="0061018C" w:rsidRDefault="00B4718F" w:rsidP="00B4718F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nderungen</w:t>
      </w:r>
    </w:p>
    <w:p w14:paraId="36528142" w14:textId="046E39F6" w:rsidR="00D86DC4" w:rsidRDefault="00B4718F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2:00 Uhr – 14:00 Uhr Verpflegung i</w:t>
      </w:r>
      <w:r w:rsidR="00F449C5">
        <w:rPr>
          <w:sz w:val="28"/>
          <w:szCs w:val="28"/>
          <w:lang w:val="de-DE"/>
        </w:rPr>
        <w:t>m</w:t>
      </w:r>
      <w:r w:rsidR="00D0554A">
        <w:rPr>
          <w:sz w:val="28"/>
          <w:szCs w:val="28"/>
          <w:lang w:val="de-DE"/>
        </w:rPr>
        <w:t xml:space="preserve"> Bistro am Teich</w:t>
      </w:r>
    </w:p>
    <w:p w14:paraId="0F42459B" w14:textId="441A85F7" w:rsidR="00C0072E" w:rsidRPr="0061018C" w:rsidRDefault="00D86DC4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Fortsetzung des Freizeitangebotes</w:t>
      </w:r>
      <w:r w:rsidR="00EE367C" w:rsidRPr="0061018C">
        <w:rPr>
          <w:sz w:val="28"/>
          <w:szCs w:val="28"/>
          <w:lang w:val="de-DE"/>
        </w:rPr>
        <w:tab/>
      </w:r>
    </w:p>
    <w:p w14:paraId="0C112674" w14:textId="6971EEE8" w:rsidR="00F24ACD" w:rsidRPr="0061018C" w:rsidRDefault="00F24ACD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9:00 Uhr</w:t>
      </w:r>
      <w:r w:rsidRPr="0061018C">
        <w:rPr>
          <w:sz w:val="28"/>
          <w:szCs w:val="28"/>
          <w:lang w:val="de-DE"/>
        </w:rPr>
        <w:tab/>
        <w:t>IPA</w:t>
      </w:r>
      <w:r w:rsidR="00C13B57" w:rsidRPr="0061018C">
        <w:rPr>
          <w:sz w:val="28"/>
          <w:szCs w:val="28"/>
          <w:lang w:val="de-DE"/>
        </w:rPr>
        <w:t>-Abend der Landesgruppe NRW mit</w:t>
      </w:r>
    </w:p>
    <w:p w14:paraId="06A8332E" w14:textId="2A0A0B7C" w:rsidR="00C13B57" w:rsidRPr="0061018C" w:rsidRDefault="00C13B57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 xml:space="preserve">Abendessen im Bistro am </w:t>
      </w:r>
      <w:r w:rsidR="001547E9">
        <w:rPr>
          <w:sz w:val="28"/>
          <w:szCs w:val="28"/>
          <w:lang w:val="de-DE"/>
        </w:rPr>
        <w:t>Teich</w:t>
      </w:r>
    </w:p>
    <w:p w14:paraId="2534579F" w14:textId="77777777" w:rsidR="00C832F8" w:rsidRDefault="00C832F8" w:rsidP="00CB0584">
      <w:pPr>
        <w:rPr>
          <w:sz w:val="28"/>
          <w:szCs w:val="28"/>
          <w:lang w:val="de-DE"/>
        </w:rPr>
      </w:pPr>
    </w:p>
    <w:p w14:paraId="2AF11F35" w14:textId="34870AC0" w:rsidR="00C832F8" w:rsidRPr="0061018C" w:rsidRDefault="00C832F8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Montag, 1</w:t>
      </w:r>
      <w:r w:rsidR="001547E9">
        <w:rPr>
          <w:b/>
          <w:bCs/>
          <w:sz w:val="28"/>
          <w:szCs w:val="28"/>
          <w:u w:val="single"/>
          <w:lang w:val="de-DE"/>
        </w:rPr>
        <w:t>0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1547E9">
        <w:rPr>
          <w:b/>
          <w:bCs/>
          <w:sz w:val="28"/>
          <w:szCs w:val="28"/>
          <w:u w:val="single"/>
          <w:lang w:val="de-DE"/>
        </w:rPr>
        <w:t>6</w:t>
      </w:r>
    </w:p>
    <w:p w14:paraId="76569E68" w14:textId="402E48EC" w:rsidR="001268E9" w:rsidRPr="0061018C" w:rsidRDefault="00C52492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30 Uhr</w:t>
      </w:r>
      <w:r w:rsidR="001268E9" w:rsidRPr="0061018C">
        <w:rPr>
          <w:sz w:val="28"/>
          <w:szCs w:val="28"/>
          <w:lang w:val="de-DE"/>
        </w:rPr>
        <w:tab/>
        <w:t xml:space="preserve">Frühstück in der </w:t>
      </w:r>
      <w:r w:rsidR="001547E9">
        <w:rPr>
          <w:sz w:val="28"/>
          <w:szCs w:val="28"/>
          <w:lang w:val="de-DE"/>
        </w:rPr>
        <w:t>Kantine</w:t>
      </w:r>
    </w:p>
    <w:p w14:paraId="3B1AF4D9" w14:textId="6054392C" w:rsidR="00406494" w:rsidRPr="0061018C" w:rsidRDefault="001268E9" w:rsidP="00D86DC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9:00 Uhr</w:t>
      </w:r>
      <w:r w:rsidRPr="0061018C">
        <w:rPr>
          <w:sz w:val="28"/>
          <w:szCs w:val="28"/>
          <w:lang w:val="de-DE"/>
        </w:rPr>
        <w:tab/>
      </w:r>
      <w:r w:rsidR="00E87397" w:rsidRPr="0061018C">
        <w:rPr>
          <w:sz w:val="28"/>
          <w:szCs w:val="28"/>
          <w:lang w:val="de-DE"/>
        </w:rPr>
        <w:t xml:space="preserve">Offizielle </w:t>
      </w:r>
      <w:r w:rsidR="002A1726" w:rsidRPr="0061018C">
        <w:rPr>
          <w:sz w:val="28"/>
          <w:szCs w:val="28"/>
          <w:lang w:val="de-DE"/>
        </w:rPr>
        <w:t>Begrüßung</w:t>
      </w:r>
      <w:r w:rsidR="00E87397" w:rsidRPr="0061018C">
        <w:rPr>
          <w:sz w:val="28"/>
          <w:szCs w:val="28"/>
          <w:lang w:val="de-DE"/>
        </w:rPr>
        <w:t>en</w:t>
      </w:r>
      <w:r w:rsidR="002A1726" w:rsidRPr="0061018C">
        <w:rPr>
          <w:sz w:val="28"/>
          <w:szCs w:val="28"/>
          <w:lang w:val="de-DE"/>
        </w:rPr>
        <w:t xml:space="preserve"> </w:t>
      </w:r>
      <w:r w:rsidR="00D86DC4">
        <w:rPr>
          <w:sz w:val="28"/>
          <w:szCs w:val="28"/>
          <w:lang w:val="de-DE"/>
        </w:rPr>
        <w:t xml:space="preserve">in der Aula </w:t>
      </w:r>
      <w:r w:rsidR="002A1726" w:rsidRPr="0061018C">
        <w:rPr>
          <w:sz w:val="28"/>
          <w:szCs w:val="28"/>
          <w:lang w:val="de-DE"/>
        </w:rPr>
        <w:t xml:space="preserve">durch die </w:t>
      </w:r>
    </w:p>
    <w:p w14:paraId="31C3F6A4" w14:textId="77777777" w:rsidR="00854504" w:rsidRDefault="00406494" w:rsidP="00D67022">
      <w:pPr>
        <w:ind w:left="708" w:firstLine="708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-</w:t>
      </w:r>
      <w:r w:rsidR="00854504">
        <w:rPr>
          <w:sz w:val="28"/>
          <w:szCs w:val="28"/>
          <w:lang w:val="de-DE"/>
        </w:rPr>
        <w:t xml:space="preserve">Behördenleitung </w:t>
      </w:r>
      <w:r w:rsidR="002A1726" w:rsidRPr="0061018C">
        <w:rPr>
          <w:sz w:val="28"/>
          <w:szCs w:val="28"/>
          <w:lang w:val="de-DE"/>
        </w:rPr>
        <w:t>d</w:t>
      </w:r>
      <w:r w:rsidRPr="0061018C">
        <w:rPr>
          <w:sz w:val="28"/>
          <w:szCs w:val="28"/>
          <w:lang w:val="de-DE"/>
        </w:rPr>
        <w:t>es Landesamtes der Polizei</w:t>
      </w:r>
    </w:p>
    <w:p w14:paraId="5ECB35DA" w14:textId="3768E704" w:rsidR="00406494" w:rsidRPr="0061018C" w:rsidRDefault="00F40EA0" w:rsidP="00D67022">
      <w:pPr>
        <w:ind w:left="708" w:firstLine="708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</w:t>
      </w:r>
      <w:r w:rsidR="00854504">
        <w:rPr>
          <w:sz w:val="28"/>
          <w:szCs w:val="28"/>
          <w:lang w:val="de-DE"/>
        </w:rPr>
        <w:t xml:space="preserve"> </w:t>
      </w:r>
      <w:r w:rsidRPr="0061018C">
        <w:rPr>
          <w:sz w:val="28"/>
          <w:szCs w:val="28"/>
          <w:lang w:val="de-DE"/>
        </w:rPr>
        <w:t>N</w:t>
      </w:r>
      <w:r w:rsidR="001547E9">
        <w:rPr>
          <w:sz w:val="28"/>
          <w:szCs w:val="28"/>
          <w:lang w:val="de-DE"/>
        </w:rPr>
        <w:t>ordrhein-</w:t>
      </w:r>
      <w:r w:rsidRPr="0061018C">
        <w:rPr>
          <w:sz w:val="28"/>
          <w:szCs w:val="28"/>
          <w:lang w:val="de-DE"/>
        </w:rPr>
        <w:t>W</w:t>
      </w:r>
      <w:r w:rsidR="001547E9">
        <w:rPr>
          <w:sz w:val="28"/>
          <w:szCs w:val="28"/>
          <w:lang w:val="de-DE"/>
        </w:rPr>
        <w:t>estfalen</w:t>
      </w:r>
    </w:p>
    <w:p w14:paraId="76E26E15" w14:textId="542D76A3" w:rsidR="009A2CC5" w:rsidRDefault="00F40EA0" w:rsidP="00D67022">
      <w:pPr>
        <w:ind w:left="708" w:firstLine="708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-IPA-Landesgruppe</w:t>
      </w:r>
      <w:r w:rsidR="00284827">
        <w:rPr>
          <w:sz w:val="28"/>
          <w:szCs w:val="28"/>
          <w:lang w:val="de-DE"/>
        </w:rPr>
        <w:t xml:space="preserve"> </w:t>
      </w:r>
      <w:r w:rsidR="00854504">
        <w:rPr>
          <w:sz w:val="28"/>
          <w:szCs w:val="28"/>
          <w:lang w:val="de-DE"/>
        </w:rPr>
        <w:t>Nordrhein-Westfalen</w:t>
      </w:r>
    </w:p>
    <w:p w14:paraId="19849657" w14:textId="77777777" w:rsidR="00854504" w:rsidRDefault="00854504" w:rsidP="00D67022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Filmvorführungen von Trailern der IPA und</w:t>
      </w:r>
    </w:p>
    <w:p w14:paraId="63CEF362" w14:textId="73FF8A27" w:rsidR="00854504" w:rsidRPr="0061018C" w:rsidRDefault="00854504" w:rsidP="00D67022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der Polizei NRW sowie des Ruhrgebietes</w:t>
      </w:r>
    </w:p>
    <w:p w14:paraId="5B5AC319" w14:textId="2D63EB50" w:rsidR="001009C3" w:rsidRPr="0061018C" w:rsidRDefault="00854504" w:rsidP="00D67022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</w:t>
      </w:r>
      <w:r w:rsidR="009A2CC5" w:rsidRPr="0061018C">
        <w:rPr>
          <w:sz w:val="28"/>
          <w:szCs w:val="28"/>
          <w:lang w:val="de-DE"/>
        </w:rPr>
        <w:t xml:space="preserve">Vorstellung der teilnehmenden </w:t>
      </w:r>
      <w:r w:rsidR="00024E87" w:rsidRPr="0061018C">
        <w:rPr>
          <w:sz w:val="28"/>
          <w:szCs w:val="28"/>
          <w:lang w:val="de-DE"/>
        </w:rPr>
        <w:t>IPA-Sektio</w:t>
      </w:r>
      <w:r w:rsidR="009D05FB" w:rsidRPr="0061018C">
        <w:rPr>
          <w:sz w:val="28"/>
          <w:szCs w:val="28"/>
          <w:lang w:val="de-DE"/>
        </w:rPr>
        <w:t>n</w:t>
      </w:r>
      <w:r w:rsidR="00024E87" w:rsidRPr="0061018C">
        <w:rPr>
          <w:sz w:val="28"/>
          <w:szCs w:val="28"/>
          <w:lang w:val="de-DE"/>
        </w:rPr>
        <w:t>e</w:t>
      </w:r>
      <w:r w:rsidR="009D05FB" w:rsidRPr="0061018C">
        <w:rPr>
          <w:sz w:val="28"/>
          <w:szCs w:val="28"/>
          <w:lang w:val="de-DE"/>
        </w:rPr>
        <w:t>n</w:t>
      </w:r>
      <w:r w:rsidR="00024E87" w:rsidRPr="0061018C">
        <w:rPr>
          <w:sz w:val="28"/>
          <w:szCs w:val="28"/>
          <w:lang w:val="de-DE"/>
        </w:rPr>
        <w:t xml:space="preserve">         </w:t>
      </w:r>
    </w:p>
    <w:p w14:paraId="2D4C67DC" w14:textId="0A9CEF0C" w:rsidR="00712D9E" w:rsidRPr="0061018C" w:rsidRDefault="00293C6D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   </w:t>
      </w: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</w:r>
      <w:r w:rsidR="00CB1DE6">
        <w:rPr>
          <w:sz w:val="28"/>
          <w:szCs w:val="28"/>
          <w:lang w:val="de-DE"/>
        </w:rPr>
        <w:t xml:space="preserve">  </w:t>
      </w:r>
      <w:r w:rsidR="009D05FB" w:rsidRPr="0061018C">
        <w:rPr>
          <w:sz w:val="28"/>
          <w:szCs w:val="28"/>
          <w:lang w:val="de-DE"/>
        </w:rPr>
        <w:t xml:space="preserve">und </w:t>
      </w:r>
      <w:r w:rsidR="00F026F8" w:rsidRPr="0061018C">
        <w:rPr>
          <w:sz w:val="28"/>
          <w:szCs w:val="28"/>
          <w:lang w:val="de-DE"/>
        </w:rPr>
        <w:t>IPA-Gruppen (Präsentationsmöglichkeit</w:t>
      </w:r>
      <w:r w:rsidR="00712D9E" w:rsidRPr="0061018C">
        <w:rPr>
          <w:sz w:val="28"/>
          <w:szCs w:val="28"/>
          <w:lang w:val="de-DE"/>
        </w:rPr>
        <w:t>)</w:t>
      </w:r>
    </w:p>
    <w:p w14:paraId="5EAF2278" w14:textId="456144AF" w:rsidR="00712D9E" w:rsidRPr="0061018C" w:rsidRDefault="00055E26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CB1DE6">
        <w:rPr>
          <w:sz w:val="28"/>
          <w:szCs w:val="28"/>
          <w:lang w:val="de-DE"/>
        </w:rPr>
        <w:t>2</w:t>
      </w:r>
      <w:r w:rsidRPr="0061018C">
        <w:rPr>
          <w:sz w:val="28"/>
          <w:szCs w:val="28"/>
          <w:lang w:val="de-DE"/>
        </w:rPr>
        <w:t>:</w:t>
      </w:r>
      <w:r w:rsidR="005E2439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 xml:space="preserve">Mittagessen in der </w:t>
      </w:r>
      <w:r w:rsidR="00AB0750">
        <w:rPr>
          <w:sz w:val="28"/>
          <w:szCs w:val="28"/>
          <w:lang w:val="de-DE"/>
        </w:rPr>
        <w:t>Kantine</w:t>
      </w:r>
    </w:p>
    <w:p w14:paraId="6B7BE117" w14:textId="4B090FCA" w:rsidR="009A18EF" w:rsidRPr="0061018C" w:rsidRDefault="00AB1640" w:rsidP="00341C62">
      <w:pPr>
        <w:ind w:left="1410" w:hanging="1410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C964EF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:</w:t>
      </w:r>
      <w:r w:rsidR="005E2439">
        <w:rPr>
          <w:sz w:val="28"/>
          <w:szCs w:val="28"/>
          <w:lang w:val="de-DE"/>
        </w:rPr>
        <w:t>0</w:t>
      </w:r>
      <w:r w:rsidR="00C964EF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 xml:space="preserve"> Uhr</w:t>
      </w:r>
      <w:r w:rsidRPr="0061018C">
        <w:rPr>
          <w:sz w:val="28"/>
          <w:szCs w:val="28"/>
          <w:lang w:val="de-DE"/>
        </w:rPr>
        <w:tab/>
      </w:r>
      <w:r w:rsidR="00D86DC4">
        <w:rPr>
          <w:sz w:val="28"/>
          <w:szCs w:val="28"/>
          <w:lang w:val="de-DE"/>
        </w:rPr>
        <w:t xml:space="preserve">Fahrt mit Bussen nach </w:t>
      </w:r>
      <w:r w:rsidR="00DD467E">
        <w:rPr>
          <w:sz w:val="28"/>
          <w:szCs w:val="28"/>
          <w:lang w:val="de-DE"/>
        </w:rPr>
        <w:t>Münster</w:t>
      </w:r>
      <w:r w:rsidR="00341C62" w:rsidRPr="0061018C">
        <w:rPr>
          <w:sz w:val="28"/>
          <w:szCs w:val="28"/>
          <w:lang w:val="de-DE"/>
        </w:rPr>
        <w:t xml:space="preserve"> </w:t>
      </w:r>
    </w:p>
    <w:p w14:paraId="2B2B3B10" w14:textId="1C75ACC4" w:rsidR="00C964EF" w:rsidRDefault="00C32AD5" w:rsidP="00341C62">
      <w:pPr>
        <w:ind w:left="1410" w:hanging="1410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5E2439">
        <w:rPr>
          <w:sz w:val="28"/>
          <w:szCs w:val="28"/>
          <w:lang w:val="de-DE"/>
        </w:rPr>
        <w:t>4</w:t>
      </w:r>
      <w:r w:rsidRPr="0061018C">
        <w:rPr>
          <w:sz w:val="28"/>
          <w:szCs w:val="28"/>
          <w:lang w:val="de-DE"/>
        </w:rPr>
        <w:t>:</w:t>
      </w:r>
      <w:r w:rsidR="00C964EF">
        <w:rPr>
          <w:sz w:val="28"/>
          <w:szCs w:val="28"/>
          <w:lang w:val="de-DE"/>
        </w:rPr>
        <w:t>00</w:t>
      </w:r>
      <w:r w:rsidRPr="0061018C">
        <w:rPr>
          <w:sz w:val="28"/>
          <w:szCs w:val="28"/>
          <w:lang w:val="de-DE"/>
        </w:rPr>
        <w:t xml:space="preserve"> Uhr</w:t>
      </w:r>
      <w:r w:rsidRPr="0061018C">
        <w:rPr>
          <w:sz w:val="28"/>
          <w:szCs w:val="28"/>
          <w:lang w:val="de-DE"/>
        </w:rPr>
        <w:tab/>
      </w:r>
      <w:r w:rsidR="00DD467E">
        <w:rPr>
          <w:sz w:val="28"/>
          <w:szCs w:val="28"/>
          <w:lang w:val="de-DE"/>
        </w:rPr>
        <w:t xml:space="preserve">Bootsfahrt </w:t>
      </w:r>
      <w:r w:rsidR="00C964EF">
        <w:rPr>
          <w:sz w:val="28"/>
          <w:szCs w:val="28"/>
          <w:lang w:val="de-DE"/>
        </w:rPr>
        <w:t>mit dem Fahrgastschiff „</w:t>
      </w:r>
      <w:r w:rsidR="009B0B07">
        <w:rPr>
          <w:sz w:val="28"/>
          <w:szCs w:val="28"/>
          <w:lang w:val="de-DE"/>
        </w:rPr>
        <w:t>Solaaris</w:t>
      </w:r>
      <w:r w:rsidR="00C964EF">
        <w:rPr>
          <w:sz w:val="28"/>
          <w:szCs w:val="28"/>
          <w:lang w:val="de-DE"/>
        </w:rPr>
        <w:t>“ auf dem</w:t>
      </w:r>
      <w:r w:rsidR="00EE6940">
        <w:rPr>
          <w:sz w:val="28"/>
          <w:szCs w:val="28"/>
          <w:lang w:val="de-DE"/>
        </w:rPr>
        <w:t xml:space="preserve"> Aasee </w:t>
      </w:r>
    </w:p>
    <w:p w14:paraId="67B624D2" w14:textId="2A343B96" w:rsidR="00C964EF" w:rsidRDefault="00C964EF" w:rsidP="00341C62">
      <w:pPr>
        <w:ind w:left="1410" w:hanging="141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1</w:t>
      </w:r>
      <w:r w:rsidR="00FA77DB">
        <w:rPr>
          <w:sz w:val="28"/>
          <w:szCs w:val="28"/>
          <w:lang w:val="de-DE"/>
        </w:rPr>
        <w:t>5</w:t>
      </w:r>
      <w:r>
        <w:rPr>
          <w:sz w:val="28"/>
          <w:szCs w:val="28"/>
          <w:lang w:val="de-DE"/>
        </w:rPr>
        <w:t>:</w:t>
      </w:r>
      <w:r w:rsidR="00FA77DB">
        <w:rPr>
          <w:sz w:val="28"/>
          <w:szCs w:val="28"/>
          <w:lang w:val="de-DE"/>
        </w:rPr>
        <w:t>00</w:t>
      </w:r>
      <w:r>
        <w:rPr>
          <w:sz w:val="28"/>
          <w:szCs w:val="28"/>
          <w:lang w:val="de-DE"/>
        </w:rPr>
        <w:t xml:space="preserve"> Uhr</w:t>
      </w:r>
      <w:r>
        <w:rPr>
          <w:sz w:val="28"/>
          <w:szCs w:val="28"/>
          <w:lang w:val="de-DE"/>
        </w:rPr>
        <w:tab/>
      </w:r>
      <w:r w:rsidR="00FA77DB">
        <w:rPr>
          <w:sz w:val="28"/>
          <w:szCs w:val="28"/>
          <w:lang w:val="de-DE"/>
        </w:rPr>
        <w:t>Besichtigung</w:t>
      </w:r>
      <w:r w:rsidR="00976DFC">
        <w:rPr>
          <w:sz w:val="28"/>
          <w:szCs w:val="28"/>
          <w:lang w:val="de-DE"/>
        </w:rPr>
        <w:t xml:space="preserve">/Besuch des Freilichtmuseums </w:t>
      </w:r>
      <w:r w:rsidR="0014249C">
        <w:rPr>
          <w:sz w:val="28"/>
          <w:szCs w:val="28"/>
          <w:lang w:val="de-DE"/>
        </w:rPr>
        <w:t>„Mühlenhof“ oder des „Allwetterzoos</w:t>
      </w:r>
      <w:r w:rsidR="006B3CD3">
        <w:rPr>
          <w:sz w:val="28"/>
          <w:szCs w:val="28"/>
          <w:lang w:val="de-DE"/>
        </w:rPr>
        <w:t xml:space="preserve">“ in Münster </w:t>
      </w:r>
      <w:r w:rsidR="004E02EB">
        <w:rPr>
          <w:sz w:val="28"/>
          <w:szCs w:val="28"/>
          <w:lang w:val="de-DE"/>
        </w:rPr>
        <w:t xml:space="preserve"> </w:t>
      </w:r>
    </w:p>
    <w:p w14:paraId="51AF525B" w14:textId="762D0BF4" w:rsidR="004E02EB" w:rsidRDefault="004E02EB" w:rsidP="00341C62">
      <w:pPr>
        <w:ind w:left="1410" w:hanging="141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495B79">
        <w:rPr>
          <w:sz w:val="28"/>
          <w:szCs w:val="28"/>
          <w:lang w:val="de-DE"/>
        </w:rPr>
        <w:t>8</w:t>
      </w:r>
      <w:r>
        <w:rPr>
          <w:sz w:val="28"/>
          <w:szCs w:val="28"/>
          <w:lang w:val="de-DE"/>
        </w:rPr>
        <w:t>:</w:t>
      </w:r>
      <w:r w:rsidR="00495B79">
        <w:rPr>
          <w:sz w:val="28"/>
          <w:szCs w:val="28"/>
          <w:lang w:val="de-DE"/>
        </w:rPr>
        <w:t>0</w:t>
      </w:r>
      <w:r>
        <w:rPr>
          <w:sz w:val="28"/>
          <w:szCs w:val="28"/>
          <w:lang w:val="de-DE"/>
        </w:rPr>
        <w:t>0 Uhr</w:t>
      </w:r>
      <w:r>
        <w:rPr>
          <w:sz w:val="28"/>
          <w:szCs w:val="28"/>
          <w:lang w:val="de-DE"/>
        </w:rPr>
        <w:tab/>
        <w:t>Rückfahrt nach Selm</w:t>
      </w:r>
    </w:p>
    <w:p w14:paraId="3F059852" w14:textId="77777777" w:rsidR="00244FAB" w:rsidRPr="0061018C" w:rsidRDefault="00BC51B7" w:rsidP="00244FAB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9:00 Uhr</w:t>
      </w:r>
      <w:r w:rsidRPr="0061018C">
        <w:rPr>
          <w:sz w:val="28"/>
          <w:szCs w:val="28"/>
          <w:lang w:val="de-DE"/>
        </w:rPr>
        <w:tab/>
      </w:r>
      <w:r w:rsidR="00244FAB" w:rsidRPr="0061018C">
        <w:rPr>
          <w:sz w:val="28"/>
          <w:szCs w:val="28"/>
          <w:lang w:val="de-DE"/>
        </w:rPr>
        <w:t>Französischer Abend (Musik, Boulespiel, Wein,</w:t>
      </w:r>
    </w:p>
    <w:p w14:paraId="54B14620" w14:textId="77777777" w:rsidR="00244FAB" w:rsidRPr="0061018C" w:rsidRDefault="00244FAB" w:rsidP="00244FAB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>Käse und Zwiebelsuppe) am IPA-Haus</w:t>
      </w:r>
      <w:r w:rsidRPr="0061018C">
        <w:rPr>
          <w:sz w:val="28"/>
          <w:szCs w:val="28"/>
          <w:lang w:val="de-DE"/>
        </w:rPr>
        <w:tab/>
      </w:r>
    </w:p>
    <w:p w14:paraId="2FDC11BE" w14:textId="77777777" w:rsidR="00244FAB" w:rsidRPr="0061018C" w:rsidRDefault="00244FAB" w:rsidP="00244FAB">
      <w:pPr>
        <w:rPr>
          <w:sz w:val="28"/>
          <w:szCs w:val="28"/>
          <w:lang w:val="de-DE"/>
        </w:rPr>
      </w:pPr>
    </w:p>
    <w:p w14:paraId="37F7D749" w14:textId="7F945B70" w:rsidR="00D17B56" w:rsidRPr="0061018C" w:rsidRDefault="00D17B56" w:rsidP="00341C62">
      <w:pPr>
        <w:ind w:left="1410" w:hanging="1410"/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 xml:space="preserve">Dienstag, </w:t>
      </w:r>
      <w:r w:rsidR="00957B43">
        <w:rPr>
          <w:b/>
          <w:bCs/>
          <w:sz w:val="28"/>
          <w:szCs w:val="28"/>
          <w:u w:val="single"/>
          <w:lang w:val="de-DE"/>
        </w:rPr>
        <w:t>11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1547E9">
        <w:rPr>
          <w:b/>
          <w:bCs/>
          <w:sz w:val="28"/>
          <w:szCs w:val="28"/>
          <w:u w:val="single"/>
          <w:lang w:val="de-DE"/>
        </w:rPr>
        <w:t>6</w:t>
      </w:r>
    </w:p>
    <w:p w14:paraId="22128660" w14:textId="294FD1A4" w:rsidR="00D17B56" w:rsidRPr="0061018C" w:rsidRDefault="00D17B56" w:rsidP="00D17B56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</w:t>
      </w:r>
      <w:r w:rsidR="00621CDD">
        <w:rPr>
          <w:sz w:val="28"/>
          <w:szCs w:val="28"/>
          <w:lang w:val="de-DE"/>
        </w:rPr>
        <w:t>7</w:t>
      </w:r>
      <w:r w:rsidRPr="0061018C">
        <w:rPr>
          <w:sz w:val="28"/>
          <w:szCs w:val="28"/>
          <w:lang w:val="de-DE"/>
        </w:rPr>
        <w:t>:</w:t>
      </w:r>
      <w:r w:rsidR="00621CDD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AB0750">
        <w:rPr>
          <w:sz w:val="28"/>
          <w:szCs w:val="28"/>
          <w:lang w:val="de-DE"/>
        </w:rPr>
        <w:t>Kantine</w:t>
      </w:r>
    </w:p>
    <w:p w14:paraId="2B92418D" w14:textId="5B2BF70E" w:rsidR="00911F59" w:rsidRPr="0061018C" w:rsidRDefault="00B70C02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</w:t>
      </w:r>
      <w:r w:rsidR="00B45C00" w:rsidRPr="0061018C">
        <w:rPr>
          <w:sz w:val="28"/>
          <w:szCs w:val="28"/>
          <w:lang w:val="de-DE"/>
        </w:rPr>
        <w:t>8</w:t>
      </w:r>
      <w:r w:rsidRPr="0061018C">
        <w:rPr>
          <w:sz w:val="28"/>
          <w:szCs w:val="28"/>
          <w:lang w:val="de-DE"/>
        </w:rPr>
        <w:t>:</w:t>
      </w:r>
      <w:r w:rsidR="00621CDD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</w:r>
      <w:r w:rsidR="009C33B0" w:rsidRPr="0061018C">
        <w:rPr>
          <w:sz w:val="28"/>
          <w:szCs w:val="28"/>
          <w:lang w:val="de-DE"/>
        </w:rPr>
        <w:t xml:space="preserve">Abfahrt </w:t>
      </w:r>
      <w:r w:rsidR="00F94149" w:rsidRPr="0061018C">
        <w:rPr>
          <w:sz w:val="28"/>
          <w:szCs w:val="28"/>
          <w:lang w:val="de-DE"/>
        </w:rPr>
        <w:t xml:space="preserve">zur Exkursion </w:t>
      </w:r>
      <w:r w:rsidR="00621CDD">
        <w:rPr>
          <w:sz w:val="28"/>
          <w:szCs w:val="28"/>
          <w:lang w:val="de-DE"/>
        </w:rPr>
        <w:t>ins Sauerland</w:t>
      </w:r>
    </w:p>
    <w:p w14:paraId="794E5768" w14:textId="77777777" w:rsidR="00621CDD" w:rsidRDefault="00F94149" w:rsidP="00621CDD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0:</w:t>
      </w:r>
      <w:r w:rsidR="00B45C00" w:rsidRPr="0061018C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</w:r>
      <w:r w:rsidR="00621CDD">
        <w:rPr>
          <w:sz w:val="28"/>
          <w:szCs w:val="28"/>
          <w:lang w:val="de-DE"/>
        </w:rPr>
        <w:t xml:space="preserve">Wanderung oder Besichtigungen nach </w:t>
      </w:r>
    </w:p>
    <w:p w14:paraId="483F313A" w14:textId="708C521F" w:rsidR="006904CB" w:rsidRDefault="00621CDD" w:rsidP="00621CDD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teresse</w:t>
      </w:r>
      <w:r w:rsidR="00F9149B">
        <w:rPr>
          <w:sz w:val="28"/>
          <w:szCs w:val="28"/>
          <w:lang w:val="de-DE"/>
        </w:rPr>
        <w:t>n i</w:t>
      </w:r>
      <w:r w:rsidR="003A0E72">
        <w:rPr>
          <w:sz w:val="28"/>
          <w:szCs w:val="28"/>
          <w:lang w:val="de-DE"/>
        </w:rPr>
        <w:t>n der Stadt und im Umkreis</w:t>
      </w:r>
      <w:r w:rsidR="00F9149B">
        <w:rPr>
          <w:sz w:val="28"/>
          <w:szCs w:val="28"/>
          <w:lang w:val="de-DE"/>
        </w:rPr>
        <w:t xml:space="preserve"> </w:t>
      </w:r>
      <w:r w:rsidR="00A30012">
        <w:rPr>
          <w:sz w:val="28"/>
          <w:szCs w:val="28"/>
          <w:lang w:val="de-DE"/>
        </w:rPr>
        <w:t>von</w:t>
      </w:r>
    </w:p>
    <w:p w14:paraId="3502CF37" w14:textId="12AB69F1" w:rsidR="004F30E8" w:rsidRPr="0061018C" w:rsidRDefault="00F9149B" w:rsidP="00621CDD">
      <w:pPr>
        <w:ind w:left="708" w:firstLine="708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lli</w:t>
      </w:r>
      <w:r w:rsidR="006904CB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>gen</w:t>
      </w:r>
    </w:p>
    <w:p w14:paraId="1DF09F00" w14:textId="74676BAE" w:rsidR="00621CDD" w:rsidRDefault="00FE76DA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B5732F">
        <w:rPr>
          <w:sz w:val="28"/>
          <w:szCs w:val="28"/>
          <w:lang w:val="de-DE"/>
        </w:rPr>
        <w:t>4</w:t>
      </w:r>
      <w:r w:rsidRPr="0061018C">
        <w:rPr>
          <w:sz w:val="28"/>
          <w:szCs w:val="28"/>
          <w:lang w:val="de-DE"/>
        </w:rPr>
        <w:t>:</w:t>
      </w:r>
      <w:r w:rsidR="00B45C00" w:rsidRPr="0061018C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 xml:space="preserve">Mittagessen </w:t>
      </w:r>
      <w:r w:rsidR="00621CDD">
        <w:rPr>
          <w:sz w:val="28"/>
          <w:szCs w:val="28"/>
          <w:lang w:val="de-DE"/>
        </w:rPr>
        <w:t xml:space="preserve">in und an der </w:t>
      </w:r>
      <w:r w:rsidR="002548C6">
        <w:rPr>
          <w:sz w:val="28"/>
          <w:szCs w:val="28"/>
          <w:lang w:val="de-DE"/>
        </w:rPr>
        <w:t>„</w:t>
      </w:r>
      <w:r w:rsidR="00621CDD">
        <w:rPr>
          <w:sz w:val="28"/>
          <w:szCs w:val="28"/>
          <w:lang w:val="de-DE"/>
        </w:rPr>
        <w:t xml:space="preserve">Graf Stolberg </w:t>
      </w:r>
    </w:p>
    <w:p w14:paraId="4B4C50C9" w14:textId="7336895C" w:rsidR="00FE76DA" w:rsidRPr="0061018C" w:rsidRDefault="00621CDD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Hütte</w:t>
      </w:r>
      <w:r w:rsidR="002548C6">
        <w:rPr>
          <w:sz w:val="28"/>
          <w:szCs w:val="28"/>
          <w:lang w:val="de-DE"/>
        </w:rPr>
        <w:t>“</w:t>
      </w:r>
    </w:p>
    <w:p w14:paraId="57A5756E" w14:textId="14427C15" w:rsidR="00FD4D4E" w:rsidRDefault="00FD4D4E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4C07CF">
        <w:rPr>
          <w:sz w:val="28"/>
          <w:szCs w:val="28"/>
          <w:lang w:val="de-DE"/>
        </w:rPr>
        <w:t>6</w:t>
      </w:r>
      <w:r>
        <w:rPr>
          <w:sz w:val="28"/>
          <w:szCs w:val="28"/>
          <w:lang w:val="de-DE"/>
        </w:rPr>
        <w:t>:</w:t>
      </w:r>
      <w:r w:rsidR="00621CDD">
        <w:rPr>
          <w:sz w:val="28"/>
          <w:szCs w:val="28"/>
          <w:lang w:val="de-DE"/>
        </w:rPr>
        <w:t>0</w:t>
      </w:r>
      <w:r>
        <w:rPr>
          <w:sz w:val="28"/>
          <w:szCs w:val="28"/>
          <w:lang w:val="de-DE"/>
        </w:rPr>
        <w:t>0 Uhr</w:t>
      </w:r>
      <w:r>
        <w:rPr>
          <w:sz w:val="28"/>
          <w:szCs w:val="28"/>
          <w:lang w:val="de-DE"/>
        </w:rPr>
        <w:tab/>
        <w:t>Rückfahrten nach Selm</w:t>
      </w:r>
    </w:p>
    <w:p w14:paraId="123FE88C" w14:textId="13CD33A4" w:rsidR="0003500F" w:rsidRDefault="000A30E1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6A7B47">
        <w:rPr>
          <w:sz w:val="28"/>
          <w:szCs w:val="28"/>
          <w:lang w:val="de-DE"/>
        </w:rPr>
        <w:t>9</w:t>
      </w:r>
      <w:r w:rsidRPr="0061018C">
        <w:rPr>
          <w:sz w:val="28"/>
          <w:szCs w:val="28"/>
          <w:lang w:val="de-DE"/>
        </w:rPr>
        <w:t>:00 Uhr</w:t>
      </w:r>
      <w:r w:rsidRPr="0061018C">
        <w:rPr>
          <w:sz w:val="28"/>
          <w:szCs w:val="28"/>
          <w:lang w:val="de-DE"/>
        </w:rPr>
        <w:tab/>
      </w:r>
      <w:r w:rsidR="006A7B47">
        <w:rPr>
          <w:sz w:val="28"/>
          <w:szCs w:val="28"/>
          <w:lang w:val="de-DE"/>
        </w:rPr>
        <w:t xml:space="preserve">Grillabend am IPA-Haus </w:t>
      </w:r>
    </w:p>
    <w:p w14:paraId="0F025746" w14:textId="4242CD4E" w:rsidR="00FD4D4E" w:rsidRPr="0061018C" w:rsidRDefault="00FD4D4E" w:rsidP="00CB0584">
      <w:pPr>
        <w:rPr>
          <w:sz w:val="28"/>
          <w:szCs w:val="28"/>
          <w:lang w:val="de-DE"/>
        </w:rPr>
      </w:pPr>
    </w:p>
    <w:p w14:paraId="2225A5A1" w14:textId="1FD50803" w:rsidR="0003500F" w:rsidRPr="0061018C" w:rsidRDefault="00FD4D4E" w:rsidP="00CB0584">
      <w:pPr>
        <w:rPr>
          <w:b/>
          <w:bCs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 xml:space="preserve"> </w:t>
      </w:r>
      <w:r w:rsidR="0003500F" w:rsidRPr="0061018C">
        <w:rPr>
          <w:b/>
          <w:bCs/>
          <w:sz w:val="28"/>
          <w:szCs w:val="28"/>
          <w:u w:val="single"/>
          <w:lang w:val="de-DE"/>
        </w:rPr>
        <w:t xml:space="preserve">Mittwoch, </w:t>
      </w:r>
      <w:r w:rsidR="00957B43">
        <w:rPr>
          <w:b/>
          <w:bCs/>
          <w:sz w:val="28"/>
          <w:szCs w:val="28"/>
          <w:u w:val="single"/>
          <w:lang w:val="de-DE"/>
        </w:rPr>
        <w:t>12</w:t>
      </w:r>
      <w:r w:rsidR="0003500F"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BE6193">
        <w:rPr>
          <w:b/>
          <w:bCs/>
          <w:sz w:val="28"/>
          <w:szCs w:val="28"/>
          <w:u w:val="single"/>
          <w:lang w:val="de-DE"/>
        </w:rPr>
        <w:t>6</w:t>
      </w:r>
    </w:p>
    <w:p w14:paraId="23771FA9" w14:textId="56D9824B" w:rsidR="00584271" w:rsidRPr="0061018C" w:rsidRDefault="00584271" w:rsidP="00584271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</w:t>
      </w:r>
      <w:r w:rsidR="00CE3E65" w:rsidRPr="0061018C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AB0750">
        <w:rPr>
          <w:sz w:val="28"/>
          <w:szCs w:val="28"/>
          <w:lang w:val="de-DE"/>
        </w:rPr>
        <w:t>Kantine</w:t>
      </w:r>
    </w:p>
    <w:p w14:paraId="7E080D41" w14:textId="77777777" w:rsidR="00364525" w:rsidRPr="0061018C" w:rsidRDefault="00584271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</w:t>
      </w:r>
      <w:r w:rsidR="00A41FD2" w:rsidRPr="0061018C">
        <w:rPr>
          <w:sz w:val="28"/>
          <w:szCs w:val="28"/>
          <w:lang w:val="de-DE"/>
        </w:rPr>
        <w:t>8:</w:t>
      </w:r>
      <w:r w:rsidR="00CE3E65" w:rsidRPr="0061018C">
        <w:rPr>
          <w:sz w:val="28"/>
          <w:szCs w:val="28"/>
          <w:lang w:val="de-DE"/>
        </w:rPr>
        <w:t>3</w:t>
      </w:r>
      <w:r w:rsidR="00A41FD2" w:rsidRPr="0061018C">
        <w:rPr>
          <w:sz w:val="28"/>
          <w:szCs w:val="28"/>
          <w:lang w:val="de-DE"/>
        </w:rPr>
        <w:t>0 Uhr</w:t>
      </w:r>
      <w:r w:rsidR="00A41FD2" w:rsidRPr="0061018C">
        <w:rPr>
          <w:sz w:val="28"/>
          <w:szCs w:val="28"/>
          <w:lang w:val="de-DE"/>
        </w:rPr>
        <w:tab/>
        <w:t>Abfahrt nach Münster</w:t>
      </w:r>
    </w:p>
    <w:p w14:paraId="55D8E14A" w14:textId="1F2ECB2C" w:rsidR="001D68CA" w:rsidRPr="0061018C" w:rsidRDefault="00364525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09:30 Uhr    </w:t>
      </w:r>
      <w:r w:rsidR="00D47035" w:rsidRPr="0061018C">
        <w:rPr>
          <w:sz w:val="28"/>
          <w:szCs w:val="28"/>
          <w:lang w:val="de-DE"/>
        </w:rPr>
        <w:t>Besichtigung des Paulusdom</w:t>
      </w:r>
      <w:r w:rsidR="00145E50" w:rsidRPr="0061018C">
        <w:rPr>
          <w:sz w:val="28"/>
          <w:szCs w:val="28"/>
          <w:lang w:val="de-DE"/>
        </w:rPr>
        <w:t>s zu Münster</w:t>
      </w:r>
    </w:p>
    <w:p w14:paraId="3C009CEF" w14:textId="5A2E8B10" w:rsidR="00145E50" w:rsidRDefault="001D68CA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                     </w:t>
      </w:r>
      <w:r w:rsidR="006F36EB" w:rsidRPr="0061018C">
        <w:rPr>
          <w:sz w:val="28"/>
          <w:szCs w:val="28"/>
          <w:lang w:val="de-DE"/>
        </w:rPr>
        <w:t xml:space="preserve"> Besuch des Wochenmarkte</w:t>
      </w:r>
      <w:r w:rsidRPr="0061018C">
        <w:rPr>
          <w:sz w:val="28"/>
          <w:szCs w:val="28"/>
          <w:lang w:val="de-DE"/>
        </w:rPr>
        <w:t>s</w:t>
      </w:r>
      <w:r w:rsidR="00B7709D" w:rsidRPr="0061018C">
        <w:rPr>
          <w:sz w:val="28"/>
          <w:szCs w:val="28"/>
          <w:lang w:val="de-DE"/>
        </w:rPr>
        <w:t xml:space="preserve"> auf dem Domplatz</w:t>
      </w:r>
    </w:p>
    <w:p w14:paraId="4D858405" w14:textId="178DAB3A" w:rsidR="00D2031C" w:rsidRPr="0061018C" w:rsidRDefault="00D2031C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tadtführung</w:t>
      </w:r>
      <w:r w:rsidR="00674451">
        <w:rPr>
          <w:sz w:val="28"/>
          <w:szCs w:val="28"/>
          <w:lang w:val="de-DE"/>
        </w:rPr>
        <w:t>en</w:t>
      </w:r>
      <w:r>
        <w:rPr>
          <w:sz w:val="28"/>
          <w:szCs w:val="28"/>
          <w:lang w:val="de-DE"/>
        </w:rPr>
        <w:t xml:space="preserve"> im Zentrum Münster</w:t>
      </w:r>
      <w:r w:rsidR="00674451">
        <w:rPr>
          <w:sz w:val="28"/>
          <w:szCs w:val="28"/>
          <w:lang w:val="de-DE"/>
        </w:rPr>
        <w:t>s</w:t>
      </w:r>
    </w:p>
    <w:p w14:paraId="2DC0B368" w14:textId="334AA092" w:rsidR="00C45B42" w:rsidRPr="0061018C" w:rsidRDefault="00145E50" w:rsidP="00CB0584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3:00 Uhr</w:t>
      </w:r>
      <w:r w:rsidR="00C45B42" w:rsidRPr="0061018C">
        <w:rPr>
          <w:sz w:val="28"/>
          <w:szCs w:val="28"/>
          <w:lang w:val="de-DE"/>
        </w:rPr>
        <w:tab/>
        <w:t>Mittag</w:t>
      </w:r>
      <w:r w:rsidR="00344DB0" w:rsidRPr="0061018C">
        <w:rPr>
          <w:sz w:val="28"/>
          <w:szCs w:val="28"/>
          <w:lang w:val="de-DE"/>
        </w:rPr>
        <w:t xml:space="preserve">essen </w:t>
      </w:r>
      <w:r w:rsidR="00D2031C">
        <w:rPr>
          <w:sz w:val="28"/>
          <w:szCs w:val="28"/>
          <w:lang w:val="de-DE"/>
        </w:rPr>
        <w:t>i</w:t>
      </w:r>
      <w:r w:rsidR="00344DB0" w:rsidRPr="0061018C">
        <w:rPr>
          <w:sz w:val="28"/>
          <w:szCs w:val="28"/>
          <w:lang w:val="de-DE"/>
        </w:rPr>
        <w:t>n Münster</w:t>
      </w:r>
    </w:p>
    <w:p w14:paraId="3B268796" w14:textId="7602A098" w:rsidR="00400C85" w:rsidRDefault="00344DB0" w:rsidP="000B395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4:00 Uhr</w:t>
      </w:r>
      <w:r w:rsidRPr="0061018C">
        <w:rPr>
          <w:sz w:val="28"/>
          <w:szCs w:val="28"/>
          <w:lang w:val="de-DE"/>
        </w:rPr>
        <w:tab/>
      </w:r>
      <w:r w:rsidR="000B3955">
        <w:rPr>
          <w:sz w:val="28"/>
          <w:szCs w:val="28"/>
          <w:lang w:val="de-DE"/>
        </w:rPr>
        <w:t>Aufenthalt im Zentrum Münsters</w:t>
      </w:r>
    </w:p>
    <w:p w14:paraId="5F351565" w14:textId="0740975D" w:rsidR="00D2031C" w:rsidRDefault="00D2031C" w:rsidP="00CB0584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7:30 Uhr</w:t>
      </w:r>
      <w:r>
        <w:rPr>
          <w:sz w:val="28"/>
          <w:szCs w:val="28"/>
          <w:lang w:val="de-DE"/>
        </w:rPr>
        <w:tab/>
        <w:t>Rückfahrten nach Selm</w:t>
      </w:r>
    </w:p>
    <w:p w14:paraId="7034CA24" w14:textId="77777777" w:rsidR="00244FAB" w:rsidRPr="0061018C" w:rsidRDefault="00400C85" w:rsidP="00244FAB">
      <w:pPr>
        <w:ind w:left="1410" w:hanging="1410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9:00 Uhr</w:t>
      </w:r>
      <w:r w:rsidR="0034036C" w:rsidRPr="0061018C">
        <w:rPr>
          <w:sz w:val="28"/>
          <w:szCs w:val="28"/>
          <w:lang w:val="de-DE"/>
        </w:rPr>
        <w:tab/>
      </w:r>
      <w:r w:rsidR="00244FAB" w:rsidRPr="0061018C">
        <w:rPr>
          <w:sz w:val="28"/>
          <w:szCs w:val="28"/>
          <w:lang w:val="de-DE"/>
        </w:rPr>
        <w:t>Bayrischer Abend/Bayernfest am IPA-Haus</w:t>
      </w:r>
    </w:p>
    <w:p w14:paraId="343BBB5E" w14:textId="77777777" w:rsidR="00244FAB" w:rsidRPr="0061018C" w:rsidRDefault="00244FAB" w:rsidP="00244FAB">
      <w:pPr>
        <w:ind w:left="1410" w:hanging="1410"/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                      (Hähnchengrill, Bier und Brezel bei bayrischer Volksmusik)</w:t>
      </w:r>
    </w:p>
    <w:p w14:paraId="25B501AA" w14:textId="77777777" w:rsidR="00E952D8" w:rsidRDefault="00E952D8" w:rsidP="00CB0584">
      <w:pPr>
        <w:rPr>
          <w:sz w:val="28"/>
          <w:szCs w:val="28"/>
          <w:lang w:val="de-DE"/>
        </w:rPr>
      </w:pPr>
    </w:p>
    <w:p w14:paraId="012C9904" w14:textId="04269406" w:rsidR="006C7B93" w:rsidRPr="0061018C" w:rsidRDefault="006838EF" w:rsidP="00CB0584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Donnerstag, 1</w:t>
      </w:r>
      <w:r w:rsidR="00957B43">
        <w:rPr>
          <w:b/>
          <w:bCs/>
          <w:sz w:val="28"/>
          <w:szCs w:val="28"/>
          <w:u w:val="single"/>
          <w:lang w:val="de-DE"/>
        </w:rPr>
        <w:t>3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BE6193">
        <w:rPr>
          <w:b/>
          <w:bCs/>
          <w:sz w:val="28"/>
          <w:szCs w:val="28"/>
          <w:u w:val="single"/>
          <w:lang w:val="de-DE"/>
        </w:rPr>
        <w:t>6</w:t>
      </w:r>
    </w:p>
    <w:p w14:paraId="68EFDD00" w14:textId="7C75350A" w:rsidR="006C7B93" w:rsidRPr="0061018C" w:rsidRDefault="006C7B93" w:rsidP="006C7B93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0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AB0750">
        <w:rPr>
          <w:sz w:val="28"/>
          <w:szCs w:val="28"/>
          <w:lang w:val="de-DE"/>
        </w:rPr>
        <w:t>Kantine</w:t>
      </w:r>
    </w:p>
    <w:p w14:paraId="0199C345" w14:textId="3187FCFC" w:rsidR="009D2246" w:rsidRDefault="008D18AB" w:rsidP="006C7B93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</w:t>
      </w:r>
      <w:r w:rsidR="00EC33E3">
        <w:rPr>
          <w:sz w:val="28"/>
          <w:szCs w:val="28"/>
          <w:lang w:val="de-DE"/>
        </w:rPr>
        <w:t>9</w:t>
      </w:r>
      <w:r w:rsidRPr="0061018C">
        <w:rPr>
          <w:sz w:val="28"/>
          <w:szCs w:val="28"/>
          <w:lang w:val="de-DE"/>
        </w:rPr>
        <w:t>:</w:t>
      </w:r>
      <w:r w:rsidR="00EC33E3">
        <w:rPr>
          <w:sz w:val="28"/>
          <w:szCs w:val="28"/>
          <w:lang w:val="de-DE"/>
        </w:rPr>
        <w:t>0</w:t>
      </w:r>
      <w:r w:rsidR="00635ABE" w:rsidRPr="0061018C">
        <w:rPr>
          <w:sz w:val="28"/>
          <w:szCs w:val="28"/>
          <w:lang w:val="de-DE"/>
        </w:rPr>
        <w:t>0 Uhr</w:t>
      </w:r>
      <w:r w:rsidR="00EC33E3">
        <w:rPr>
          <w:sz w:val="28"/>
          <w:szCs w:val="28"/>
          <w:lang w:val="de-DE"/>
        </w:rPr>
        <w:t xml:space="preserve"> -11:00 Uhr Möglichkeit Nutzung </w:t>
      </w:r>
      <w:r w:rsidR="003133CE">
        <w:rPr>
          <w:sz w:val="28"/>
          <w:szCs w:val="28"/>
          <w:lang w:val="de-DE"/>
        </w:rPr>
        <w:t xml:space="preserve">von </w:t>
      </w:r>
      <w:r w:rsidR="00EC33E3">
        <w:rPr>
          <w:sz w:val="28"/>
          <w:szCs w:val="28"/>
          <w:lang w:val="de-DE"/>
        </w:rPr>
        <w:t>Schwimm</w:t>
      </w:r>
      <w:r w:rsidR="000C6906">
        <w:rPr>
          <w:sz w:val="28"/>
          <w:szCs w:val="28"/>
          <w:lang w:val="de-DE"/>
        </w:rPr>
        <w:t>-</w:t>
      </w:r>
    </w:p>
    <w:p w14:paraId="487BBC3A" w14:textId="7DD2F2F7" w:rsidR="000C6906" w:rsidRPr="0061018C" w:rsidRDefault="000C6906" w:rsidP="006C7B9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und  Freizeitbädern im Nahbereich</w:t>
      </w:r>
    </w:p>
    <w:p w14:paraId="5794A3E2" w14:textId="0F60FFB1" w:rsidR="00635ABE" w:rsidRPr="0061018C" w:rsidRDefault="00EC33E3" w:rsidP="006C7B9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</w:t>
      </w:r>
      <w:r w:rsidR="00635ABE" w:rsidRPr="0061018C">
        <w:rPr>
          <w:sz w:val="28"/>
          <w:szCs w:val="28"/>
          <w:lang w:val="de-DE"/>
        </w:rPr>
        <w:tab/>
      </w:r>
      <w:r w:rsidR="00004A8B" w:rsidRPr="0061018C">
        <w:rPr>
          <w:sz w:val="28"/>
          <w:szCs w:val="28"/>
          <w:lang w:val="de-DE"/>
        </w:rPr>
        <w:t xml:space="preserve">Freizeitangebot </w:t>
      </w:r>
    </w:p>
    <w:p w14:paraId="7C2E9CDC" w14:textId="77777777" w:rsidR="00E952D8" w:rsidRDefault="00290175" w:rsidP="006C7B93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244FAB">
        <w:rPr>
          <w:sz w:val="28"/>
          <w:szCs w:val="28"/>
          <w:lang w:val="de-DE"/>
        </w:rPr>
        <w:t>2</w:t>
      </w:r>
      <w:r w:rsidRPr="0061018C">
        <w:rPr>
          <w:sz w:val="28"/>
          <w:szCs w:val="28"/>
          <w:lang w:val="de-DE"/>
        </w:rPr>
        <w:t>:</w:t>
      </w:r>
      <w:r w:rsidR="00244FAB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0 Uhr</w:t>
      </w:r>
      <w:r w:rsidRPr="0061018C">
        <w:rPr>
          <w:sz w:val="28"/>
          <w:szCs w:val="28"/>
          <w:lang w:val="de-DE"/>
        </w:rPr>
        <w:tab/>
        <w:t>Mittag</w:t>
      </w:r>
      <w:r w:rsidR="00244FAB">
        <w:rPr>
          <w:sz w:val="28"/>
          <w:szCs w:val="28"/>
          <w:lang w:val="de-DE"/>
        </w:rPr>
        <w:t xml:space="preserve">simbiss </w:t>
      </w:r>
      <w:r w:rsidR="000C6906">
        <w:rPr>
          <w:sz w:val="28"/>
          <w:szCs w:val="28"/>
          <w:lang w:val="de-DE"/>
        </w:rPr>
        <w:t>außerhalb oder</w:t>
      </w:r>
      <w:r w:rsidR="00E952D8">
        <w:rPr>
          <w:sz w:val="28"/>
          <w:szCs w:val="28"/>
          <w:lang w:val="de-DE"/>
        </w:rPr>
        <w:t xml:space="preserve"> </w:t>
      </w:r>
      <w:r w:rsidR="00244FAB">
        <w:rPr>
          <w:sz w:val="28"/>
          <w:szCs w:val="28"/>
          <w:lang w:val="de-DE"/>
        </w:rPr>
        <w:t xml:space="preserve">im Bistro am </w:t>
      </w:r>
    </w:p>
    <w:p w14:paraId="248EE151" w14:textId="70D621F4" w:rsidR="00290175" w:rsidRPr="0061018C" w:rsidRDefault="00E952D8" w:rsidP="006C7B9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</w:t>
      </w:r>
      <w:r w:rsidR="00244FAB">
        <w:rPr>
          <w:sz w:val="28"/>
          <w:szCs w:val="28"/>
          <w:lang w:val="de-DE"/>
        </w:rPr>
        <w:t>Teich</w:t>
      </w:r>
    </w:p>
    <w:p w14:paraId="2A4D60E4" w14:textId="77777777" w:rsidR="00EC33E3" w:rsidRDefault="00EC33E3" w:rsidP="00D8501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Zeit zur freien Verfügung</w:t>
      </w:r>
      <w:r w:rsidR="00CF70F8" w:rsidRPr="0061018C">
        <w:rPr>
          <w:sz w:val="28"/>
          <w:szCs w:val="28"/>
          <w:lang w:val="de-DE"/>
        </w:rPr>
        <w:tab/>
      </w:r>
    </w:p>
    <w:p w14:paraId="7D70890B" w14:textId="77777777" w:rsidR="00244FAB" w:rsidRDefault="00EC33E3" w:rsidP="00D8501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244FAB">
        <w:rPr>
          <w:sz w:val="28"/>
          <w:szCs w:val="28"/>
          <w:lang w:val="de-DE"/>
        </w:rPr>
        <w:t>4</w:t>
      </w:r>
      <w:r>
        <w:rPr>
          <w:sz w:val="28"/>
          <w:szCs w:val="28"/>
          <w:lang w:val="de-DE"/>
        </w:rPr>
        <w:t>:</w:t>
      </w:r>
      <w:r w:rsidR="00244FAB">
        <w:rPr>
          <w:sz w:val="28"/>
          <w:szCs w:val="28"/>
          <w:lang w:val="de-DE"/>
        </w:rPr>
        <w:t>0</w:t>
      </w:r>
      <w:r>
        <w:rPr>
          <w:sz w:val="28"/>
          <w:szCs w:val="28"/>
          <w:lang w:val="de-DE"/>
        </w:rPr>
        <w:t xml:space="preserve">0 Uhr   </w:t>
      </w:r>
      <w:r w:rsidR="001967D5" w:rsidRPr="0061018C">
        <w:rPr>
          <w:sz w:val="28"/>
          <w:szCs w:val="28"/>
          <w:lang w:val="de-DE"/>
        </w:rPr>
        <w:t>Treffen aller Teilnehmer</w:t>
      </w:r>
      <w:r w:rsidR="00060B7B" w:rsidRPr="0061018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a</w:t>
      </w:r>
      <w:r w:rsidR="001967D5" w:rsidRPr="0061018C">
        <w:rPr>
          <w:sz w:val="28"/>
          <w:szCs w:val="28"/>
          <w:lang w:val="de-DE"/>
        </w:rPr>
        <w:t xml:space="preserve">m </w:t>
      </w:r>
      <w:r w:rsidR="00244FAB">
        <w:rPr>
          <w:sz w:val="28"/>
          <w:szCs w:val="28"/>
          <w:lang w:val="de-DE"/>
        </w:rPr>
        <w:t>IPA-Freund-</w:t>
      </w:r>
    </w:p>
    <w:p w14:paraId="621A88F5" w14:textId="77777777" w:rsidR="006A7B47" w:rsidRDefault="00244FAB" w:rsidP="00D8501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                       schaftswald</w:t>
      </w:r>
      <w:r w:rsidR="007C1E5A" w:rsidRPr="0061018C">
        <w:rPr>
          <w:sz w:val="28"/>
          <w:szCs w:val="28"/>
          <w:lang w:val="de-DE"/>
        </w:rPr>
        <w:t xml:space="preserve"> </w:t>
      </w:r>
    </w:p>
    <w:p w14:paraId="2F11FBE2" w14:textId="22065F45" w:rsidR="007C1E5A" w:rsidRPr="0061018C" w:rsidRDefault="006A7B47" w:rsidP="00D8501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Erweiterung des IPA-Freundschaftswaldes</w:t>
      </w:r>
      <w:r w:rsidR="007C1E5A" w:rsidRPr="0061018C">
        <w:rPr>
          <w:sz w:val="28"/>
          <w:szCs w:val="28"/>
          <w:lang w:val="de-DE"/>
        </w:rPr>
        <w:t xml:space="preserve">      </w:t>
      </w:r>
    </w:p>
    <w:p w14:paraId="06BA7EAE" w14:textId="550C078F" w:rsidR="002D0A20" w:rsidRDefault="007C1E5A" w:rsidP="00D85016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6A7B47">
        <w:rPr>
          <w:sz w:val="28"/>
          <w:szCs w:val="28"/>
          <w:lang w:val="de-DE"/>
        </w:rPr>
        <w:t>5</w:t>
      </w:r>
      <w:r w:rsidRPr="0061018C">
        <w:rPr>
          <w:sz w:val="28"/>
          <w:szCs w:val="28"/>
          <w:lang w:val="de-DE"/>
        </w:rPr>
        <w:t>:</w:t>
      </w:r>
      <w:r w:rsidR="006A7B47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0 Uhr</w:t>
      </w:r>
      <w:r w:rsidR="00D03391" w:rsidRPr="0061018C">
        <w:rPr>
          <w:sz w:val="28"/>
          <w:szCs w:val="28"/>
          <w:lang w:val="de-DE"/>
        </w:rPr>
        <w:tab/>
      </w:r>
      <w:r w:rsidR="006A7B47">
        <w:rPr>
          <w:sz w:val="28"/>
          <w:szCs w:val="28"/>
          <w:lang w:val="de-DE"/>
        </w:rPr>
        <w:t>Kaffe</w:t>
      </w:r>
      <w:r w:rsidR="006904CB">
        <w:rPr>
          <w:sz w:val="28"/>
          <w:szCs w:val="28"/>
          <w:lang w:val="de-DE"/>
        </w:rPr>
        <w:t>e</w:t>
      </w:r>
      <w:r w:rsidR="006A7B47">
        <w:rPr>
          <w:sz w:val="28"/>
          <w:szCs w:val="28"/>
          <w:lang w:val="de-DE"/>
        </w:rPr>
        <w:t xml:space="preserve"> und Kuchen am und im Bistro am </w:t>
      </w:r>
      <w:r w:rsidR="00AB0750">
        <w:rPr>
          <w:sz w:val="28"/>
          <w:szCs w:val="28"/>
          <w:lang w:val="de-DE"/>
        </w:rPr>
        <w:t>T</w:t>
      </w:r>
      <w:r w:rsidR="006A7B47">
        <w:rPr>
          <w:sz w:val="28"/>
          <w:szCs w:val="28"/>
          <w:lang w:val="de-DE"/>
        </w:rPr>
        <w:t>eich</w:t>
      </w:r>
      <w:r w:rsidR="00AB0750">
        <w:rPr>
          <w:sz w:val="28"/>
          <w:szCs w:val="28"/>
          <w:lang w:val="de-DE"/>
        </w:rPr>
        <w:t xml:space="preserve"> 17:00 Uhr   </w:t>
      </w:r>
      <w:r w:rsidR="002D0A20" w:rsidRPr="0061018C">
        <w:rPr>
          <w:sz w:val="28"/>
          <w:szCs w:val="28"/>
          <w:lang w:val="de-DE"/>
        </w:rPr>
        <w:t>Offizieller Empfang</w:t>
      </w:r>
      <w:r w:rsidR="00AB0750">
        <w:rPr>
          <w:sz w:val="28"/>
          <w:szCs w:val="28"/>
          <w:lang w:val="de-DE"/>
        </w:rPr>
        <w:t xml:space="preserve"> der Teilnehmer durch den</w:t>
      </w:r>
    </w:p>
    <w:p w14:paraId="5A5E3255" w14:textId="630DCA8B" w:rsidR="00AB0750" w:rsidRPr="0061018C" w:rsidRDefault="00AB0750" w:rsidP="00D8501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Schirmherrn oder Vertreter  </w:t>
      </w:r>
    </w:p>
    <w:p w14:paraId="6D97C470" w14:textId="249D5130" w:rsidR="00922098" w:rsidRPr="0061018C" w:rsidRDefault="002D0A20" w:rsidP="00D85016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 xml:space="preserve">                       </w:t>
      </w:r>
      <w:r w:rsidR="00AE3B95" w:rsidRPr="0061018C">
        <w:rPr>
          <w:sz w:val="28"/>
          <w:szCs w:val="28"/>
          <w:lang w:val="de-DE"/>
        </w:rPr>
        <w:t>Erfahrungsaustausch, Musikdarbietun</w:t>
      </w:r>
      <w:r w:rsidR="00EC33E3">
        <w:rPr>
          <w:sz w:val="28"/>
          <w:szCs w:val="28"/>
          <w:lang w:val="de-DE"/>
        </w:rPr>
        <w:t>g</w:t>
      </w:r>
      <w:r w:rsidR="00AB0750">
        <w:rPr>
          <w:sz w:val="28"/>
          <w:szCs w:val="28"/>
          <w:lang w:val="de-DE"/>
        </w:rPr>
        <w:t>en</w:t>
      </w:r>
      <w:r w:rsidR="00922098" w:rsidRPr="0061018C">
        <w:rPr>
          <w:sz w:val="28"/>
          <w:szCs w:val="28"/>
          <w:lang w:val="de-DE"/>
        </w:rPr>
        <w:t xml:space="preserve">, </w:t>
      </w:r>
    </w:p>
    <w:p w14:paraId="186B4005" w14:textId="72A86A85" w:rsidR="000C11A2" w:rsidRPr="0061018C" w:rsidRDefault="00EC33E3" w:rsidP="00EC33E3">
      <w:pPr>
        <w:ind w:left="1416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otos, </w:t>
      </w:r>
      <w:r w:rsidR="00922098" w:rsidRPr="0061018C">
        <w:rPr>
          <w:sz w:val="28"/>
          <w:szCs w:val="28"/>
          <w:lang w:val="de-DE"/>
        </w:rPr>
        <w:t xml:space="preserve">Tanz, </w:t>
      </w:r>
      <w:r w:rsidR="00AC484B" w:rsidRPr="0061018C">
        <w:rPr>
          <w:sz w:val="28"/>
          <w:szCs w:val="28"/>
          <w:lang w:val="de-DE"/>
        </w:rPr>
        <w:t xml:space="preserve">Lagerfeuer sowie Essen am </w:t>
      </w:r>
      <w:r>
        <w:rPr>
          <w:sz w:val="28"/>
          <w:szCs w:val="28"/>
          <w:lang w:val="de-DE"/>
        </w:rPr>
        <w:t>Ga-  la</w:t>
      </w:r>
      <w:r w:rsidR="00AC484B" w:rsidRPr="0061018C">
        <w:rPr>
          <w:sz w:val="28"/>
          <w:szCs w:val="28"/>
          <w:lang w:val="de-DE"/>
        </w:rPr>
        <w:t>buffet</w:t>
      </w:r>
    </w:p>
    <w:p w14:paraId="1A1AF43D" w14:textId="77777777" w:rsidR="00290175" w:rsidRPr="0061018C" w:rsidRDefault="00290175" w:rsidP="006C7B93">
      <w:pPr>
        <w:rPr>
          <w:sz w:val="28"/>
          <w:szCs w:val="28"/>
          <w:lang w:val="de-DE"/>
        </w:rPr>
      </w:pPr>
    </w:p>
    <w:p w14:paraId="1FC79907" w14:textId="1EB0D851" w:rsidR="009D2246" w:rsidRPr="0061018C" w:rsidRDefault="009D2246" w:rsidP="006C7B93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Freitag</w:t>
      </w:r>
      <w:r w:rsidR="00D93BF5" w:rsidRPr="0061018C">
        <w:rPr>
          <w:b/>
          <w:bCs/>
          <w:sz w:val="28"/>
          <w:szCs w:val="28"/>
          <w:u w:val="single"/>
          <w:lang w:val="de-DE"/>
        </w:rPr>
        <w:t>, 1</w:t>
      </w:r>
      <w:r w:rsidR="00957B43">
        <w:rPr>
          <w:b/>
          <w:bCs/>
          <w:sz w:val="28"/>
          <w:szCs w:val="28"/>
          <w:u w:val="single"/>
          <w:lang w:val="de-DE"/>
        </w:rPr>
        <w:t>4</w:t>
      </w:r>
      <w:r w:rsidR="00D93BF5"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BE6193">
        <w:rPr>
          <w:b/>
          <w:bCs/>
          <w:sz w:val="28"/>
          <w:szCs w:val="28"/>
          <w:u w:val="single"/>
          <w:lang w:val="de-DE"/>
        </w:rPr>
        <w:t>6</w:t>
      </w:r>
    </w:p>
    <w:p w14:paraId="35A7D8EE" w14:textId="0C692C51" w:rsidR="00D93BF5" w:rsidRPr="0061018C" w:rsidRDefault="00D93BF5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0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AB0750">
        <w:rPr>
          <w:sz w:val="28"/>
          <w:szCs w:val="28"/>
          <w:lang w:val="de-DE"/>
        </w:rPr>
        <w:t>Kantine</w:t>
      </w:r>
    </w:p>
    <w:p w14:paraId="3FC08B5B" w14:textId="77777777" w:rsidR="00E95A92" w:rsidRDefault="001E1EE7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</w:t>
      </w:r>
      <w:r w:rsidR="000B6693">
        <w:rPr>
          <w:sz w:val="28"/>
          <w:szCs w:val="28"/>
          <w:lang w:val="de-DE"/>
        </w:rPr>
        <w:t>8</w:t>
      </w:r>
      <w:r w:rsidR="00AC6ED8" w:rsidRPr="0061018C">
        <w:rPr>
          <w:sz w:val="28"/>
          <w:szCs w:val="28"/>
          <w:lang w:val="de-DE"/>
        </w:rPr>
        <w:t>:</w:t>
      </w:r>
      <w:r w:rsidR="000B6693">
        <w:rPr>
          <w:sz w:val="28"/>
          <w:szCs w:val="28"/>
          <w:lang w:val="de-DE"/>
        </w:rPr>
        <w:t>30</w:t>
      </w:r>
      <w:r w:rsidR="00AC6ED8" w:rsidRPr="0061018C">
        <w:rPr>
          <w:sz w:val="28"/>
          <w:szCs w:val="28"/>
          <w:lang w:val="de-DE"/>
        </w:rPr>
        <w:t xml:space="preserve"> Uhr</w:t>
      </w:r>
      <w:r w:rsidR="00163B7D">
        <w:rPr>
          <w:sz w:val="28"/>
          <w:szCs w:val="28"/>
          <w:lang w:val="de-DE"/>
        </w:rPr>
        <w:t xml:space="preserve"> </w:t>
      </w:r>
      <w:r w:rsidR="00786F70">
        <w:rPr>
          <w:sz w:val="28"/>
          <w:szCs w:val="28"/>
          <w:lang w:val="de-DE"/>
        </w:rPr>
        <w:t xml:space="preserve">  Fahrt in die Landeshauptstadt Düsseldorf</w:t>
      </w:r>
      <w:r w:rsidR="00163B7D">
        <w:rPr>
          <w:sz w:val="28"/>
          <w:szCs w:val="28"/>
          <w:lang w:val="de-DE"/>
        </w:rPr>
        <w:t xml:space="preserve"> </w:t>
      </w:r>
    </w:p>
    <w:p w14:paraId="4E5E1D11" w14:textId="12943304" w:rsidR="00E95A92" w:rsidRDefault="00E95A92" w:rsidP="00D93BF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  <w:t>Stadtführung, Besuch des Landtages</w:t>
      </w:r>
    </w:p>
    <w:p w14:paraId="50F6BE0B" w14:textId="55C127C7" w:rsidR="00163B7D" w:rsidRDefault="006B4B95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DD4C7B">
        <w:rPr>
          <w:sz w:val="28"/>
          <w:szCs w:val="28"/>
          <w:lang w:val="de-DE"/>
        </w:rPr>
        <w:t>3</w:t>
      </w:r>
      <w:r w:rsidRPr="0061018C">
        <w:rPr>
          <w:sz w:val="28"/>
          <w:szCs w:val="28"/>
          <w:lang w:val="de-DE"/>
        </w:rPr>
        <w:t>:</w:t>
      </w:r>
      <w:r w:rsidR="00DD4C7B">
        <w:rPr>
          <w:sz w:val="28"/>
          <w:szCs w:val="28"/>
          <w:lang w:val="de-DE"/>
        </w:rPr>
        <w:t>0</w:t>
      </w:r>
      <w:r w:rsidR="00163B7D">
        <w:rPr>
          <w:sz w:val="28"/>
          <w:szCs w:val="28"/>
          <w:lang w:val="de-DE"/>
        </w:rPr>
        <w:t>0</w:t>
      </w:r>
      <w:r w:rsidRPr="0061018C">
        <w:rPr>
          <w:sz w:val="28"/>
          <w:szCs w:val="28"/>
          <w:lang w:val="de-DE"/>
        </w:rPr>
        <w:t xml:space="preserve"> Uhr</w:t>
      </w:r>
      <w:r w:rsidRPr="0061018C">
        <w:rPr>
          <w:sz w:val="28"/>
          <w:szCs w:val="28"/>
          <w:lang w:val="de-DE"/>
        </w:rPr>
        <w:tab/>
      </w:r>
      <w:r w:rsidR="00DD4C7B">
        <w:rPr>
          <w:sz w:val="28"/>
          <w:szCs w:val="28"/>
          <w:lang w:val="de-DE"/>
        </w:rPr>
        <w:t>Weiterfahrt nach Oberhausen</w:t>
      </w:r>
      <w:r w:rsidR="003403EC">
        <w:rPr>
          <w:sz w:val="28"/>
          <w:szCs w:val="28"/>
          <w:lang w:val="de-DE"/>
        </w:rPr>
        <w:t>/Mittagsimbiss</w:t>
      </w:r>
    </w:p>
    <w:p w14:paraId="4C32CBE2" w14:textId="651D7AC3" w:rsidR="005676CB" w:rsidRPr="0061018C" w:rsidRDefault="004F7012" w:rsidP="00D93BF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3403EC">
        <w:rPr>
          <w:sz w:val="28"/>
          <w:szCs w:val="28"/>
          <w:lang w:val="de-DE"/>
        </w:rPr>
        <w:t>4</w:t>
      </w:r>
      <w:r>
        <w:rPr>
          <w:sz w:val="28"/>
          <w:szCs w:val="28"/>
          <w:lang w:val="de-DE"/>
        </w:rPr>
        <w:t>:00 Uhr</w:t>
      </w:r>
      <w:r>
        <w:rPr>
          <w:sz w:val="28"/>
          <w:szCs w:val="28"/>
          <w:lang w:val="de-DE"/>
        </w:rPr>
        <w:tab/>
      </w:r>
      <w:r w:rsidR="006B4B95" w:rsidRPr="0061018C">
        <w:rPr>
          <w:sz w:val="28"/>
          <w:szCs w:val="28"/>
          <w:lang w:val="de-DE"/>
        </w:rPr>
        <w:t xml:space="preserve">Besuch des Einkaufszentrums </w:t>
      </w:r>
      <w:r w:rsidR="002D04EF">
        <w:rPr>
          <w:sz w:val="28"/>
          <w:szCs w:val="28"/>
          <w:lang w:val="de-DE"/>
        </w:rPr>
        <w:t xml:space="preserve">in </w:t>
      </w:r>
      <w:r w:rsidR="005676CB" w:rsidRPr="0061018C">
        <w:rPr>
          <w:sz w:val="28"/>
          <w:szCs w:val="28"/>
          <w:lang w:val="de-DE"/>
        </w:rPr>
        <w:t>Oberhausen</w:t>
      </w:r>
    </w:p>
    <w:p w14:paraId="3DF29C2C" w14:textId="18F3626E" w:rsidR="005676CB" w:rsidRPr="0061018C" w:rsidRDefault="005676CB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7:00 Uhr</w:t>
      </w:r>
      <w:r w:rsidR="000B36FB" w:rsidRPr="0061018C">
        <w:rPr>
          <w:sz w:val="28"/>
          <w:szCs w:val="28"/>
          <w:lang w:val="de-DE"/>
        </w:rPr>
        <w:tab/>
        <w:t>Rückfahrt nach Selm-Bork</w:t>
      </w:r>
    </w:p>
    <w:p w14:paraId="34B451DA" w14:textId="1F174446" w:rsidR="00D032D1" w:rsidRDefault="00D032D1" w:rsidP="00D93BF5">
      <w:pPr>
        <w:rPr>
          <w:sz w:val="28"/>
          <w:szCs w:val="28"/>
        </w:rPr>
      </w:pPr>
      <w:r>
        <w:rPr>
          <w:sz w:val="28"/>
          <w:szCs w:val="28"/>
        </w:rPr>
        <w:t>19:00 Uhr</w:t>
      </w:r>
      <w:r>
        <w:rPr>
          <w:sz w:val="28"/>
          <w:szCs w:val="28"/>
        </w:rPr>
        <w:tab/>
      </w:r>
      <w:r w:rsidR="00AB0750">
        <w:rPr>
          <w:sz w:val="28"/>
          <w:szCs w:val="28"/>
        </w:rPr>
        <w:t xml:space="preserve">Westfälischer Abend </w:t>
      </w:r>
      <w:r>
        <w:rPr>
          <w:sz w:val="28"/>
          <w:szCs w:val="28"/>
        </w:rPr>
        <w:t>am IPA-Haus</w:t>
      </w:r>
    </w:p>
    <w:p w14:paraId="3099230A" w14:textId="003A5BB1" w:rsidR="000B36FB" w:rsidRDefault="00D032D1" w:rsidP="00D032D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Party “Time </w:t>
      </w:r>
      <w:r w:rsidR="000D34A5">
        <w:rPr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 w:rsidR="000D34A5">
        <w:rPr>
          <w:sz w:val="28"/>
          <w:szCs w:val="28"/>
        </w:rPr>
        <w:t xml:space="preserve">Say </w:t>
      </w:r>
      <w:r w:rsidR="005B067B">
        <w:rPr>
          <w:sz w:val="28"/>
          <w:szCs w:val="28"/>
        </w:rPr>
        <w:t>G</w:t>
      </w:r>
      <w:r w:rsidR="000D34A5">
        <w:rPr>
          <w:sz w:val="28"/>
          <w:szCs w:val="28"/>
        </w:rPr>
        <w:t>ood</w:t>
      </w:r>
      <w:r w:rsidR="005B067B">
        <w:rPr>
          <w:sz w:val="28"/>
          <w:szCs w:val="28"/>
        </w:rPr>
        <w:t xml:space="preserve"> Bye”</w:t>
      </w:r>
    </w:p>
    <w:p w14:paraId="71935AF7" w14:textId="77777777" w:rsidR="00AD7F0E" w:rsidRDefault="00AD7F0E" w:rsidP="00D032D1">
      <w:pPr>
        <w:ind w:left="708" w:firstLine="708"/>
        <w:rPr>
          <w:sz w:val="28"/>
          <w:szCs w:val="28"/>
        </w:rPr>
      </w:pPr>
    </w:p>
    <w:p w14:paraId="16A342F8" w14:textId="74789802" w:rsidR="00D93BF5" w:rsidRPr="0061018C" w:rsidRDefault="00D93BF5" w:rsidP="00D93BF5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Samstag, 1</w:t>
      </w:r>
      <w:r w:rsidR="00957B43">
        <w:rPr>
          <w:b/>
          <w:bCs/>
          <w:sz w:val="28"/>
          <w:szCs w:val="28"/>
          <w:u w:val="single"/>
          <w:lang w:val="de-DE"/>
        </w:rPr>
        <w:t>5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BE6193">
        <w:rPr>
          <w:b/>
          <w:bCs/>
          <w:sz w:val="28"/>
          <w:szCs w:val="28"/>
          <w:u w:val="single"/>
          <w:lang w:val="de-DE"/>
        </w:rPr>
        <w:t>6</w:t>
      </w:r>
    </w:p>
    <w:p w14:paraId="13282FD2" w14:textId="16609B6D" w:rsidR="00D93BF5" w:rsidRPr="0061018C" w:rsidRDefault="00D93BF5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0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AD7F0E" w:rsidRPr="0061018C">
        <w:rPr>
          <w:sz w:val="28"/>
          <w:szCs w:val="28"/>
          <w:lang w:val="de-DE"/>
        </w:rPr>
        <w:t>Kantine</w:t>
      </w:r>
    </w:p>
    <w:p w14:paraId="2F59C4CF" w14:textId="656CF470" w:rsidR="00E14F21" w:rsidRPr="0061018C" w:rsidRDefault="008F7C1C" w:rsidP="00D93BF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0:00 Uhr</w:t>
      </w:r>
      <w:r>
        <w:rPr>
          <w:sz w:val="28"/>
          <w:szCs w:val="28"/>
          <w:lang w:val="de-DE"/>
        </w:rPr>
        <w:tab/>
        <w:t>Fahrten nach Münster oder Dortmund</w:t>
      </w:r>
      <w:r w:rsidR="00E14F21" w:rsidRPr="0061018C">
        <w:rPr>
          <w:sz w:val="28"/>
          <w:szCs w:val="28"/>
          <w:lang w:val="de-DE"/>
        </w:rPr>
        <w:tab/>
      </w:r>
      <w:r w:rsidR="00E14F21" w:rsidRPr="0061018C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 xml:space="preserve">           Selbstverpflegung in Dortmund oder Münster </w:t>
      </w:r>
    </w:p>
    <w:p w14:paraId="30B82E8F" w14:textId="77777777" w:rsidR="008F7C1C" w:rsidRDefault="00E14F21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8F7C1C">
        <w:rPr>
          <w:sz w:val="28"/>
          <w:szCs w:val="28"/>
          <w:lang w:val="de-DE"/>
        </w:rPr>
        <w:t>6</w:t>
      </w:r>
      <w:r w:rsidRPr="0061018C">
        <w:rPr>
          <w:sz w:val="28"/>
          <w:szCs w:val="28"/>
          <w:lang w:val="de-DE"/>
        </w:rPr>
        <w:t>:00 Uhr</w:t>
      </w:r>
      <w:r w:rsidRPr="0061018C">
        <w:rPr>
          <w:sz w:val="28"/>
          <w:szCs w:val="28"/>
          <w:lang w:val="de-DE"/>
        </w:rPr>
        <w:tab/>
      </w:r>
      <w:r w:rsidR="008F7C1C">
        <w:rPr>
          <w:sz w:val="28"/>
          <w:szCs w:val="28"/>
          <w:lang w:val="de-DE"/>
        </w:rPr>
        <w:t>Rückfahrten nach Selm</w:t>
      </w:r>
    </w:p>
    <w:p w14:paraId="31266F0C" w14:textId="5E158EA6" w:rsidR="001127F3" w:rsidRPr="0061018C" w:rsidRDefault="001127F3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1</w:t>
      </w:r>
      <w:r w:rsidR="008F7C1C">
        <w:rPr>
          <w:sz w:val="28"/>
          <w:szCs w:val="28"/>
          <w:lang w:val="de-DE"/>
        </w:rPr>
        <w:t>8</w:t>
      </w:r>
      <w:r w:rsidRPr="0061018C">
        <w:rPr>
          <w:sz w:val="28"/>
          <w:szCs w:val="28"/>
          <w:lang w:val="de-DE"/>
        </w:rPr>
        <w:t>:00 Uhr</w:t>
      </w:r>
      <w:r w:rsidRPr="0061018C">
        <w:rPr>
          <w:sz w:val="28"/>
          <w:szCs w:val="28"/>
          <w:lang w:val="de-DE"/>
        </w:rPr>
        <w:tab/>
        <w:t>Abendessen in der Kantine</w:t>
      </w:r>
    </w:p>
    <w:p w14:paraId="67EBDE43" w14:textId="60A97CD3" w:rsidR="00845CED" w:rsidRPr="0061018C" w:rsidRDefault="00845CED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>IPA-Abend in der Kantine</w:t>
      </w:r>
    </w:p>
    <w:p w14:paraId="106F2697" w14:textId="77777777" w:rsidR="00D93BF5" w:rsidRPr="0061018C" w:rsidRDefault="00D93BF5" w:rsidP="00D93BF5">
      <w:pPr>
        <w:rPr>
          <w:sz w:val="28"/>
          <w:szCs w:val="28"/>
          <w:lang w:val="de-DE"/>
        </w:rPr>
      </w:pPr>
    </w:p>
    <w:p w14:paraId="2A7FB3C3" w14:textId="49882EF1" w:rsidR="00D93BF5" w:rsidRPr="0061018C" w:rsidRDefault="00D93BF5" w:rsidP="00D93BF5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Sonntag, 1</w:t>
      </w:r>
      <w:r w:rsidR="00957B43">
        <w:rPr>
          <w:b/>
          <w:bCs/>
          <w:sz w:val="28"/>
          <w:szCs w:val="28"/>
          <w:u w:val="single"/>
          <w:lang w:val="de-DE"/>
        </w:rPr>
        <w:t>6</w:t>
      </w:r>
      <w:r w:rsidRPr="0061018C">
        <w:rPr>
          <w:b/>
          <w:bCs/>
          <w:sz w:val="28"/>
          <w:szCs w:val="28"/>
          <w:u w:val="single"/>
          <w:lang w:val="de-DE"/>
        </w:rPr>
        <w:t>.08.202</w:t>
      </w:r>
      <w:r w:rsidR="00BE6193">
        <w:rPr>
          <w:b/>
          <w:bCs/>
          <w:sz w:val="28"/>
          <w:szCs w:val="28"/>
          <w:u w:val="single"/>
          <w:lang w:val="de-DE"/>
        </w:rPr>
        <w:t>6</w:t>
      </w:r>
    </w:p>
    <w:p w14:paraId="5810FC51" w14:textId="7D8745E3" w:rsidR="00D93BF5" w:rsidRPr="0061018C" w:rsidRDefault="00D93BF5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06:30 Uhr – 08:00 Uhr</w:t>
      </w:r>
      <w:r w:rsidRPr="0061018C">
        <w:rPr>
          <w:sz w:val="28"/>
          <w:szCs w:val="28"/>
          <w:lang w:val="de-DE"/>
        </w:rPr>
        <w:tab/>
        <w:t xml:space="preserve">Frühstück in der </w:t>
      </w:r>
      <w:r w:rsidR="006313B7" w:rsidRPr="0061018C">
        <w:rPr>
          <w:sz w:val="28"/>
          <w:szCs w:val="28"/>
          <w:lang w:val="de-DE"/>
        </w:rPr>
        <w:t>Kantine</w:t>
      </w:r>
    </w:p>
    <w:p w14:paraId="2E539893" w14:textId="5005E6EB" w:rsidR="00D93BF5" w:rsidRPr="0061018C" w:rsidRDefault="001E5B92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 xml:space="preserve">Verabschiedung </w:t>
      </w:r>
      <w:r w:rsidR="00F22001" w:rsidRPr="0061018C">
        <w:rPr>
          <w:sz w:val="28"/>
          <w:szCs w:val="28"/>
          <w:lang w:val="de-DE"/>
        </w:rPr>
        <w:t>der Teilnehmer</w:t>
      </w:r>
    </w:p>
    <w:p w14:paraId="66B1B599" w14:textId="2592B11D" w:rsidR="00F22001" w:rsidRPr="0061018C" w:rsidRDefault="00F22001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ab/>
      </w:r>
      <w:r w:rsidRPr="0061018C">
        <w:rPr>
          <w:sz w:val="28"/>
          <w:szCs w:val="28"/>
          <w:lang w:val="de-DE"/>
        </w:rPr>
        <w:tab/>
        <w:t>Abreise/</w:t>
      </w:r>
      <w:r w:rsidR="00A66132" w:rsidRPr="0061018C">
        <w:rPr>
          <w:sz w:val="28"/>
          <w:szCs w:val="28"/>
          <w:lang w:val="de-DE"/>
        </w:rPr>
        <w:t>Tran</w:t>
      </w:r>
      <w:r w:rsidR="00BD691A" w:rsidRPr="0061018C">
        <w:rPr>
          <w:sz w:val="28"/>
          <w:szCs w:val="28"/>
          <w:lang w:val="de-DE"/>
        </w:rPr>
        <w:t>sfers</w:t>
      </w:r>
    </w:p>
    <w:p w14:paraId="68C54D7D" w14:textId="19888B42" w:rsidR="00BD691A" w:rsidRPr="0061018C" w:rsidRDefault="00BD691A" w:rsidP="00D93BF5">
      <w:pPr>
        <w:rPr>
          <w:b/>
          <w:bCs/>
          <w:sz w:val="28"/>
          <w:szCs w:val="28"/>
          <w:u w:val="single"/>
          <w:lang w:val="de-DE"/>
        </w:rPr>
      </w:pPr>
      <w:r w:rsidRPr="0061018C">
        <w:rPr>
          <w:b/>
          <w:bCs/>
          <w:sz w:val="28"/>
          <w:szCs w:val="28"/>
          <w:u w:val="single"/>
          <w:lang w:val="de-DE"/>
        </w:rPr>
        <w:t>Ständiges Freizeitangebot</w:t>
      </w:r>
      <w:r w:rsidR="001744DA" w:rsidRPr="0061018C">
        <w:rPr>
          <w:b/>
          <w:bCs/>
          <w:sz w:val="28"/>
          <w:szCs w:val="28"/>
          <w:u w:val="single"/>
          <w:lang w:val="de-DE"/>
        </w:rPr>
        <w:t>:</w:t>
      </w:r>
    </w:p>
    <w:p w14:paraId="561D931E" w14:textId="77777777" w:rsidR="007A46C2" w:rsidRDefault="007A46C2" w:rsidP="00D93BF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chwimmbad</w:t>
      </w:r>
    </w:p>
    <w:p w14:paraId="313A9864" w14:textId="62724DBF" w:rsidR="003B57CD" w:rsidRPr="0061018C" w:rsidRDefault="001744DA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Sportha</w:t>
      </w:r>
      <w:r w:rsidR="003B57CD" w:rsidRPr="0061018C">
        <w:rPr>
          <w:sz w:val="28"/>
          <w:szCs w:val="28"/>
          <w:lang w:val="de-DE"/>
        </w:rPr>
        <w:t>llen/Stadien</w:t>
      </w:r>
    </w:p>
    <w:p w14:paraId="4A6DE62C" w14:textId="77777777" w:rsidR="003B57CD" w:rsidRPr="0061018C" w:rsidRDefault="003B57CD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Fitnessräume</w:t>
      </w:r>
    </w:p>
    <w:p w14:paraId="32602925" w14:textId="77777777" w:rsidR="00EF321B" w:rsidRPr="0061018C" w:rsidRDefault="0075069E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Jogging, Beachvolleyball</w:t>
      </w:r>
    </w:p>
    <w:p w14:paraId="5C91A83B" w14:textId="275AA292" w:rsidR="002A0C82" w:rsidRPr="0061018C" w:rsidRDefault="00EF321B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Nutzung von Fahrrädern (</w:t>
      </w:r>
      <w:r w:rsidR="00FB2890" w:rsidRPr="0061018C">
        <w:rPr>
          <w:sz w:val="28"/>
          <w:szCs w:val="28"/>
          <w:lang w:val="de-DE"/>
        </w:rPr>
        <w:t>Ausf</w:t>
      </w:r>
      <w:r w:rsidR="00FB2890">
        <w:rPr>
          <w:sz w:val="28"/>
          <w:szCs w:val="28"/>
          <w:lang w:val="de-DE"/>
        </w:rPr>
        <w:t>l</w:t>
      </w:r>
      <w:r w:rsidR="00FB2890" w:rsidRPr="0061018C">
        <w:rPr>
          <w:sz w:val="28"/>
          <w:szCs w:val="28"/>
          <w:lang w:val="de-DE"/>
        </w:rPr>
        <w:t>üge</w:t>
      </w:r>
      <w:r w:rsidR="002A0C82" w:rsidRPr="0061018C">
        <w:rPr>
          <w:sz w:val="28"/>
          <w:szCs w:val="28"/>
          <w:lang w:val="de-DE"/>
        </w:rPr>
        <w:t>)</w:t>
      </w:r>
    </w:p>
    <w:p w14:paraId="47E88EF9" w14:textId="77777777" w:rsidR="002A0C82" w:rsidRPr="0061018C" w:rsidRDefault="002A0C82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Kegelbahn</w:t>
      </w:r>
    </w:p>
    <w:p w14:paraId="15E91CF1" w14:textId="3C69D7F9" w:rsidR="001744DA" w:rsidRPr="0061018C" w:rsidRDefault="002A0C82" w:rsidP="00D93BF5">
      <w:pPr>
        <w:rPr>
          <w:sz w:val="28"/>
          <w:szCs w:val="28"/>
          <w:lang w:val="de-DE"/>
        </w:rPr>
      </w:pPr>
      <w:r w:rsidRPr="0061018C">
        <w:rPr>
          <w:sz w:val="28"/>
          <w:szCs w:val="28"/>
          <w:lang w:val="de-DE"/>
        </w:rPr>
        <w:t>Boulespiel</w:t>
      </w:r>
    </w:p>
    <w:p w14:paraId="6B92F892" w14:textId="77777777" w:rsidR="002A0C82" w:rsidRPr="0061018C" w:rsidRDefault="002A0C82" w:rsidP="00D93BF5">
      <w:pPr>
        <w:rPr>
          <w:sz w:val="28"/>
          <w:szCs w:val="28"/>
          <w:lang w:val="de-DE"/>
        </w:rPr>
      </w:pPr>
    </w:p>
    <w:p w14:paraId="215A2BA8" w14:textId="07E7DB28" w:rsidR="002A0C82" w:rsidRPr="0061018C" w:rsidRDefault="009A0983" w:rsidP="00D93BF5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lastRenderedPageBreak/>
        <w:t>Änderungen im Programm sind möglich.</w:t>
      </w:r>
    </w:p>
    <w:p w14:paraId="4B80B2D0" w14:textId="77777777" w:rsidR="00FF426F" w:rsidRDefault="00FF426F" w:rsidP="00D93BF5">
      <w:pPr>
        <w:rPr>
          <w:b/>
          <w:bCs/>
          <w:sz w:val="28"/>
          <w:szCs w:val="28"/>
          <w:lang w:val="de-DE"/>
        </w:rPr>
      </w:pPr>
    </w:p>
    <w:p w14:paraId="00C0DB97" w14:textId="576EAA1B" w:rsidR="009A0983" w:rsidRPr="0061018C" w:rsidRDefault="009A0983" w:rsidP="00D93BF5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Das Programm stellt ein Angebot dar</w:t>
      </w:r>
      <w:r w:rsidR="00D8495F" w:rsidRPr="0061018C">
        <w:rPr>
          <w:b/>
          <w:bCs/>
          <w:sz w:val="28"/>
          <w:szCs w:val="28"/>
          <w:lang w:val="de-DE"/>
        </w:rPr>
        <w:t xml:space="preserve">. </w:t>
      </w:r>
    </w:p>
    <w:p w14:paraId="4FCEBD1E" w14:textId="28FD7A8E" w:rsidR="004205EB" w:rsidRPr="0061018C" w:rsidRDefault="00D8495F" w:rsidP="00CB0584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Die Teilnahme </w:t>
      </w:r>
      <w:r w:rsidR="00B96F72" w:rsidRPr="0061018C">
        <w:rPr>
          <w:b/>
          <w:bCs/>
          <w:sz w:val="28"/>
          <w:szCs w:val="28"/>
          <w:lang w:val="de-DE"/>
        </w:rPr>
        <w:t xml:space="preserve">an den einzelnen Programmangeboten </w:t>
      </w:r>
      <w:r w:rsidR="00DC3352">
        <w:rPr>
          <w:b/>
          <w:bCs/>
          <w:sz w:val="28"/>
          <w:szCs w:val="28"/>
          <w:lang w:val="de-DE"/>
        </w:rPr>
        <w:t>ist</w:t>
      </w:r>
      <w:r w:rsidR="00DD418E" w:rsidRPr="0061018C">
        <w:rPr>
          <w:b/>
          <w:bCs/>
          <w:sz w:val="28"/>
          <w:szCs w:val="28"/>
          <w:lang w:val="de-DE"/>
        </w:rPr>
        <w:t xml:space="preserve"> freiwilli</w:t>
      </w:r>
      <w:r w:rsidR="00FB2890">
        <w:rPr>
          <w:b/>
          <w:bCs/>
          <w:sz w:val="28"/>
          <w:szCs w:val="28"/>
          <w:lang w:val="de-DE"/>
        </w:rPr>
        <w:t xml:space="preserve">g und </w:t>
      </w:r>
      <w:r w:rsidR="00DD418E" w:rsidRPr="0061018C">
        <w:rPr>
          <w:b/>
          <w:bCs/>
          <w:sz w:val="28"/>
          <w:szCs w:val="28"/>
          <w:lang w:val="de-DE"/>
        </w:rPr>
        <w:t>nicht verpflichtend</w:t>
      </w:r>
      <w:r w:rsidR="00DC3352">
        <w:rPr>
          <w:b/>
          <w:bCs/>
          <w:sz w:val="28"/>
          <w:szCs w:val="28"/>
          <w:lang w:val="de-DE"/>
        </w:rPr>
        <w:t>.</w:t>
      </w:r>
    </w:p>
    <w:p w14:paraId="35C00CFE" w14:textId="77777777" w:rsidR="00DD418E" w:rsidRPr="0061018C" w:rsidRDefault="00DD418E" w:rsidP="00CB0584">
      <w:pPr>
        <w:rPr>
          <w:b/>
          <w:bCs/>
          <w:sz w:val="28"/>
          <w:szCs w:val="28"/>
          <w:lang w:val="de-DE"/>
        </w:rPr>
      </w:pPr>
    </w:p>
    <w:p w14:paraId="7C2DF57D" w14:textId="04393A38" w:rsidR="00DD418E" w:rsidRPr="0061018C" w:rsidRDefault="00EB7E3A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Es sind auch </w:t>
      </w:r>
      <w:r w:rsidR="00B611D5" w:rsidRPr="0061018C">
        <w:rPr>
          <w:b/>
          <w:bCs/>
          <w:sz w:val="28"/>
          <w:szCs w:val="28"/>
          <w:lang w:val="de-DE"/>
        </w:rPr>
        <w:t>Teilnahmen an einzelnen Tagen oder über kurze Zeiträume innerhalb der Gesamtdauer (0</w:t>
      </w:r>
      <w:r w:rsidR="00AB0750">
        <w:rPr>
          <w:b/>
          <w:bCs/>
          <w:sz w:val="28"/>
          <w:szCs w:val="28"/>
          <w:lang w:val="de-DE"/>
        </w:rPr>
        <w:t>7</w:t>
      </w:r>
      <w:r w:rsidR="00B611D5" w:rsidRPr="0061018C">
        <w:rPr>
          <w:b/>
          <w:bCs/>
          <w:sz w:val="28"/>
          <w:szCs w:val="28"/>
          <w:lang w:val="de-DE"/>
        </w:rPr>
        <w:t>.</w:t>
      </w:r>
      <w:r w:rsidR="003F1060" w:rsidRPr="0061018C">
        <w:rPr>
          <w:b/>
          <w:bCs/>
          <w:sz w:val="28"/>
          <w:szCs w:val="28"/>
          <w:lang w:val="de-DE"/>
        </w:rPr>
        <w:t xml:space="preserve"> – 1</w:t>
      </w:r>
      <w:r w:rsidR="00AB0750">
        <w:rPr>
          <w:b/>
          <w:bCs/>
          <w:sz w:val="28"/>
          <w:szCs w:val="28"/>
          <w:lang w:val="de-DE"/>
        </w:rPr>
        <w:t>6</w:t>
      </w:r>
      <w:r w:rsidR="003F1060" w:rsidRPr="0061018C">
        <w:rPr>
          <w:b/>
          <w:bCs/>
          <w:sz w:val="28"/>
          <w:szCs w:val="28"/>
          <w:lang w:val="de-DE"/>
        </w:rPr>
        <w:t>.08.202</w:t>
      </w:r>
      <w:r w:rsidR="00AB0750">
        <w:rPr>
          <w:b/>
          <w:bCs/>
          <w:sz w:val="28"/>
          <w:szCs w:val="28"/>
          <w:lang w:val="de-DE"/>
        </w:rPr>
        <w:t>6</w:t>
      </w:r>
      <w:r w:rsidR="003F1060" w:rsidRPr="0061018C">
        <w:rPr>
          <w:b/>
          <w:bCs/>
          <w:sz w:val="28"/>
          <w:szCs w:val="28"/>
          <w:lang w:val="de-DE"/>
        </w:rPr>
        <w:t>) möglich.</w:t>
      </w:r>
    </w:p>
    <w:p w14:paraId="4A039859" w14:textId="77777777" w:rsidR="003F1060" w:rsidRPr="0061018C" w:rsidRDefault="003F1060" w:rsidP="00122A35">
      <w:pPr>
        <w:jc w:val="both"/>
        <w:rPr>
          <w:b/>
          <w:bCs/>
          <w:sz w:val="28"/>
          <w:szCs w:val="28"/>
          <w:lang w:val="de-DE"/>
        </w:rPr>
      </w:pPr>
    </w:p>
    <w:p w14:paraId="0353CB11" w14:textId="227B3775" w:rsidR="003F1060" w:rsidRPr="0061018C" w:rsidRDefault="003F1060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Konditionen/Preise für die Teilnahme </w:t>
      </w:r>
      <w:r w:rsidR="00BD7E5D" w:rsidRPr="0061018C">
        <w:rPr>
          <w:b/>
          <w:bCs/>
          <w:sz w:val="28"/>
          <w:szCs w:val="28"/>
          <w:lang w:val="de-DE"/>
        </w:rPr>
        <w:t>am X. Internationalen IPA-Freundschaftstreffen (pro Person und Tag</w:t>
      </w:r>
      <w:r w:rsidR="001F2AD1" w:rsidRPr="0061018C">
        <w:rPr>
          <w:b/>
          <w:bCs/>
          <w:sz w:val="28"/>
          <w:szCs w:val="28"/>
          <w:lang w:val="de-DE"/>
        </w:rPr>
        <w:t>) für Unterkunft, Verpflegung, Programm:</w:t>
      </w:r>
    </w:p>
    <w:p w14:paraId="34CA1FBD" w14:textId="77777777" w:rsidR="00622D2E" w:rsidRPr="0061018C" w:rsidRDefault="00622D2E" w:rsidP="00122A35">
      <w:pPr>
        <w:jc w:val="both"/>
        <w:rPr>
          <w:b/>
          <w:bCs/>
          <w:sz w:val="28"/>
          <w:szCs w:val="28"/>
          <w:lang w:val="de-DE"/>
        </w:rPr>
      </w:pPr>
    </w:p>
    <w:p w14:paraId="6299CE84" w14:textId="0A25B4DC" w:rsidR="00622D2E" w:rsidRPr="0061018C" w:rsidRDefault="00AB0750" w:rsidP="00122A35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4</w:t>
      </w:r>
      <w:r w:rsidR="00622D2E" w:rsidRPr="0061018C">
        <w:rPr>
          <w:b/>
          <w:bCs/>
          <w:sz w:val="28"/>
          <w:szCs w:val="28"/>
          <w:lang w:val="de-DE"/>
        </w:rPr>
        <w:t>0,- € für Erwachsene</w:t>
      </w:r>
    </w:p>
    <w:p w14:paraId="2BD54B51" w14:textId="31FBAA12" w:rsidR="00622D2E" w:rsidRPr="0061018C" w:rsidRDefault="00AB0750" w:rsidP="00122A35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20</w:t>
      </w:r>
      <w:r w:rsidR="00490FC8" w:rsidRPr="0061018C">
        <w:rPr>
          <w:b/>
          <w:bCs/>
          <w:sz w:val="28"/>
          <w:szCs w:val="28"/>
          <w:lang w:val="de-DE"/>
        </w:rPr>
        <w:t xml:space="preserve">,- € für Kinder von </w:t>
      </w:r>
      <w:r w:rsidR="00D03B28" w:rsidRPr="0061018C">
        <w:rPr>
          <w:b/>
          <w:bCs/>
          <w:sz w:val="28"/>
          <w:szCs w:val="28"/>
          <w:lang w:val="de-DE"/>
        </w:rPr>
        <w:t>07 bis 12 Jahren</w:t>
      </w:r>
    </w:p>
    <w:p w14:paraId="0D8749A0" w14:textId="440D0040" w:rsidR="00D03B28" w:rsidRPr="0061018C" w:rsidRDefault="00D03B28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Kinder </w:t>
      </w:r>
      <w:r w:rsidR="009A5D15">
        <w:rPr>
          <w:b/>
          <w:bCs/>
          <w:sz w:val="28"/>
          <w:szCs w:val="28"/>
          <w:lang w:val="de-DE"/>
        </w:rPr>
        <w:t>im Alter</w:t>
      </w:r>
      <w:r w:rsidR="004C5C42">
        <w:rPr>
          <w:b/>
          <w:bCs/>
          <w:sz w:val="28"/>
          <w:szCs w:val="28"/>
          <w:lang w:val="de-DE"/>
        </w:rPr>
        <w:t xml:space="preserve"> </w:t>
      </w:r>
      <w:r w:rsidRPr="0061018C">
        <w:rPr>
          <w:b/>
          <w:bCs/>
          <w:sz w:val="28"/>
          <w:szCs w:val="28"/>
          <w:lang w:val="de-DE"/>
        </w:rPr>
        <w:t xml:space="preserve">bis </w:t>
      </w:r>
      <w:r w:rsidR="004C5C42">
        <w:rPr>
          <w:b/>
          <w:bCs/>
          <w:sz w:val="28"/>
          <w:szCs w:val="28"/>
          <w:lang w:val="de-DE"/>
        </w:rPr>
        <w:t xml:space="preserve">zu </w:t>
      </w:r>
      <w:r w:rsidRPr="0061018C">
        <w:rPr>
          <w:b/>
          <w:bCs/>
          <w:sz w:val="28"/>
          <w:szCs w:val="28"/>
          <w:lang w:val="de-DE"/>
        </w:rPr>
        <w:t>06 Jahren sind frei.</w:t>
      </w:r>
    </w:p>
    <w:p w14:paraId="2C02393A" w14:textId="62DE14F9" w:rsidR="00D03B28" w:rsidRPr="0061018C" w:rsidRDefault="00D03B28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An- und Abreisetag zählen als 1 Tag</w:t>
      </w:r>
      <w:r w:rsidR="007347A2" w:rsidRPr="0061018C">
        <w:rPr>
          <w:b/>
          <w:bCs/>
          <w:sz w:val="28"/>
          <w:szCs w:val="28"/>
          <w:lang w:val="de-DE"/>
        </w:rPr>
        <w:t>.</w:t>
      </w:r>
    </w:p>
    <w:p w14:paraId="713BD96E" w14:textId="77777777" w:rsidR="007347A2" w:rsidRPr="0061018C" w:rsidRDefault="007347A2" w:rsidP="00122A35">
      <w:pPr>
        <w:jc w:val="both"/>
        <w:rPr>
          <w:b/>
          <w:bCs/>
          <w:sz w:val="28"/>
          <w:szCs w:val="28"/>
          <w:lang w:val="de-DE"/>
        </w:rPr>
      </w:pPr>
    </w:p>
    <w:p w14:paraId="5454FF24" w14:textId="0DB573DC" w:rsidR="007347A2" w:rsidRPr="0061018C" w:rsidRDefault="007347A2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Bei Absagen</w:t>
      </w:r>
      <w:r w:rsidR="00FB2890">
        <w:rPr>
          <w:b/>
          <w:bCs/>
          <w:sz w:val="28"/>
          <w:szCs w:val="28"/>
          <w:lang w:val="de-DE"/>
        </w:rPr>
        <w:t xml:space="preserve"> </w:t>
      </w:r>
      <w:r w:rsidRPr="0061018C">
        <w:rPr>
          <w:b/>
          <w:bCs/>
          <w:sz w:val="28"/>
          <w:szCs w:val="28"/>
          <w:lang w:val="de-DE"/>
        </w:rPr>
        <w:t>(auch kurzfristig) entstehen keine Kosten</w:t>
      </w:r>
      <w:r w:rsidR="00076DDD" w:rsidRPr="0061018C">
        <w:rPr>
          <w:b/>
          <w:bCs/>
          <w:sz w:val="28"/>
          <w:szCs w:val="28"/>
          <w:lang w:val="de-DE"/>
        </w:rPr>
        <w:t xml:space="preserve"> oder Gebühren. Schon bezahlte Beiträge w</w:t>
      </w:r>
      <w:r w:rsidR="00FB2890">
        <w:rPr>
          <w:b/>
          <w:bCs/>
          <w:sz w:val="28"/>
          <w:szCs w:val="28"/>
          <w:lang w:val="de-DE"/>
        </w:rPr>
        <w:t>e</w:t>
      </w:r>
      <w:r w:rsidR="00076DDD" w:rsidRPr="0061018C">
        <w:rPr>
          <w:b/>
          <w:bCs/>
          <w:sz w:val="28"/>
          <w:szCs w:val="28"/>
          <w:lang w:val="de-DE"/>
        </w:rPr>
        <w:t>rden in voller Höhe erstattet.</w:t>
      </w:r>
    </w:p>
    <w:p w14:paraId="1888226C" w14:textId="77777777" w:rsidR="00076DDD" w:rsidRPr="0061018C" w:rsidRDefault="00076DDD" w:rsidP="00122A35">
      <w:pPr>
        <w:jc w:val="both"/>
        <w:rPr>
          <w:b/>
          <w:bCs/>
          <w:sz w:val="28"/>
          <w:szCs w:val="28"/>
          <w:lang w:val="de-DE"/>
        </w:rPr>
      </w:pPr>
    </w:p>
    <w:p w14:paraId="62D26565" w14:textId="24C2C386" w:rsidR="00076DDD" w:rsidRPr="0061018C" w:rsidRDefault="00076DDD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Transfers von und zu Flughäfen </w:t>
      </w:r>
      <w:r w:rsidR="00AB29A9">
        <w:rPr>
          <w:b/>
          <w:bCs/>
          <w:sz w:val="28"/>
          <w:szCs w:val="28"/>
          <w:lang w:val="de-DE"/>
        </w:rPr>
        <w:t>in D</w:t>
      </w:r>
      <w:r w:rsidR="00C47A46">
        <w:rPr>
          <w:b/>
          <w:bCs/>
          <w:sz w:val="28"/>
          <w:szCs w:val="28"/>
          <w:lang w:val="de-DE"/>
        </w:rPr>
        <w:t xml:space="preserve">üsseldorf, Dortmund oder Münster </w:t>
      </w:r>
      <w:r w:rsidRPr="0061018C">
        <w:rPr>
          <w:b/>
          <w:bCs/>
          <w:sz w:val="28"/>
          <w:szCs w:val="28"/>
          <w:lang w:val="de-DE"/>
        </w:rPr>
        <w:t>und Bahnhöfen (innerhalb des Landes Nordrhein-Westfalen) w</w:t>
      </w:r>
      <w:r w:rsidR="00FB2890">
        <w:rPr>
          <w:b/>
          <w:bCs/>
          <w:sz w:val="28"/>
          <w:szCs w:val="28"/>
          <w:lang w:val="de-DE"/>
        </w:rPr>
        <w:t>e</w:t>
      </w:r>
      <w:r w:rsidRPr="0061018C">
        <w:rPr>
          <w:b/>
          <w:bCs/>
          <w:sz w:val="28"/>
          <w:szCs w:val="28"/>
          <w:lang w:val="de-DE"/>
        </w:rPr>
        <w:t xml:space="preserve">rden angeboten und sind </w:t>
      </w:r>
      <w:r w:rsidR="009A5427">
        <w:rPr>
          <w:b/>
          <w:bCs/>
          <w:sz w:val="28"/>
          <w:szCs w:val="28"/>
          <w:lang w:val="de-DE"/>
        </w:rPr>
        <w:t>im Teilnehmerbeitrag enthalten.</w:t>
      </w:r>
    </w:p>
    <w:p w14:paraId="6F872530" w14:textId="77777777" w:rsidR="00CB52BE" w:rsidRPr="0061018C" w:rsidRDefault="00CB52BE" w:rsidP="00122A35">
      <w:pPr>
        <w:jc w:val="both"/>
        <w:rPr>
          <w:b/>
          <w:bCs/>
          <w:sz w:val="28"/>
          <w:szCs w:val="28"/>
          <w:lang w:val="de-DE"/>
        </w:rPr>
      </w:pPr>
    </w:p>
    <w:p w14:paraId="0974B706" w14:textId="02953A1F" w:rsidR="00AA3D2B" w:rsidRPr="0061018C" w:rsidRDefault="00CB52BE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Die Unterbringung erfolgt in Ein- und Zweibettzimmern mit WC und Dusche</w:t>
      </w:r>
      <w:r w:rsidR="00B1165B" w:rsidRPr="0061018C">
        <w:rPr>
          <w:b/>
          <w:bCs/>
          <w:sz w:val="28"/>
          <w:szCs w:val="28"/>
          <w:lang w:val="de-DE"/>
        </w:rPr>
        <w:t xml:space="preserve">. Es stehen insgesamt </w:t>
      </w:r>
      <w:r w:rsidR="00C47A46">
        <w:rPr>
          <w:b/>
          <w:bCs/>
          <w:sz w:val="28"/>
          <w:szCs w:val="28"/>
          <w:lang w:val="de-DE"/>
        </w:rPr>
        <w:t>25</w:t>
      </w:r>
      <w:r w:rsidR="00B1165B" w:rsidRPr="0061018C">
        <w:rPr>
          <w:b/>
          <w:bCs/>
          <w:sz w:val="28"/>
          <w:szCs w:val="28"/>
          <w:lang w:val="de-DE"/>
        </w:rPr>
        <w:t xml:space="preserve">0 Bettplätze zur Verfügung. </w:t>
      </w:r>
      <w:r w:rsidR="00C46891" w:rsidRPr="0061018C">
        <w:rPr>
          <w:b/>
          <w:bCs/>
          <w:sz w:val="28"/>
          <w:szCs w:val="28"/>
          <w:lang w:val="de-DE"/>
        </w:rPr>
        <w:t xml:space="preserve">Zum IPA-Treffen erwarten wir </w:t>
      </w:r>
      <w:r w:rsidR="00E6647E" w:rsidRPr="0061018C">
        <w:rPr>
          <w:b/>
          <w:bCs/>
          <w:sz w:val="28"/>
          <w:szCs w:val="28"/>
          <w:lang w:val="de-DE"/>
        </w:rPr>
        <w:t>nach den Erfahrungen aus den letzten Veranstaltungen über 200 IPA</w:t>
      </w:r>
      <w:r w:rsidR="00AA3D2B" w:rsidRPr="0061018C">
        <w:rPr>
          <w:b/>
          <w:bCs/>
          <w:sz w:val="28"/>
          <w:szCs w:val="28"/>
          <w:lang w:val="de-DE"/>
        </w:rPr>
        <w:t xml:space="preserve">-Freundinnen und IPA-Freunde aus </w:t>
      </w:r>
      <w:r w:rsidR="00386200">
        <w:rPr>
          <w:b/>
          <w:bCs/>
          <w:sz w:val="28"/>
          <w:szCs w:val="28"/>
          <w:lang w:val="de-DE"/>
        </w:rPr>
        <w:t>10 bis</w:t>
      </w:r>
      <w:r w:rsidR="00AA3D2B" w:rsidRPr="0061018C">
        <w:rPr>
          <w:b/>
          <w:bCs/>
          <w:sz w:val="28"/>
          <w:szCs w:val="28"/>
          <w:lang w:val="de-DE"/>
        </w:rPr>
        <w:t xml:space="preserve"> 15 Sektionen/Nationen.</w:t>
      </w:r>
    </w:p>
    <w:p w14:paraId="1254FC2F" w14:textId="77777777" w:rsidR="00AA3D2B" w:rsidRPr="0061018C" w:rsidRDefault="00AA3D2B" w:rsidP="00122A35">
      <w:pPr>
        <w:jc w:val="both"/>
        <w:rPr>
          <w:b/>
          <w:bCs/>
          <w:sz w:val="28"/>
          <w:szCs w:val="28"/>
          <w:lang w:val="de-DE"/>
        </w:rPr>
      </w:pPr>
    </w:p>
    <w:p w14:paraId="29200E29" w14:textId="1ADE3904" w:rsidR="00877733" w:rsidRPr="0061018C" w:rsidRDefault="00C54C70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Anmeldungen bitte dire</w:t>
      </w:r>
      <w:r w:rsidR="00877733" w:rsidRPr="0061018C">
        <w:rPr>
          <w:b/>
          <w:bCs/>
          <w:sz w:val="28"/>
          <w:szCs w:val="28"/>
          <w:lang w:val="de-DE"/>
        </w:rPr>
        <w:t>k</w:t>
      </w:r>
      <w:r w:rsidRPr="0061018C">
        <w:rPr>
          <w:b/>
          <w:bCs/>
          <w:sz w:val="28"/>
          <w:szCs w:val="28"/>
          <w:lang w:val="de-DE"/>
        </w:rPr>
        <w:t xml:space="preserve">t an die IPA-Verbindungsstelle </w:t>
      </w:r>
      <w:r w:rsidR="00E8656F" w:rsidRPr="0061018C">
        <w:rPr>
          <w:b/>
          <w:bCs/>
          <w:sz w:val="28"/>
          <w:szCs w:val="28"/>
          <w:lang w:val="de-DE"/>
        </w:rPr>
        <w:t>Bork e.V., Im Sundern 1, 59379 Selm</w:t>
      </w:r>
      <w:r w:rsidR="00471529" w:rsidRPr="0061018C">
        <w:rPr>
          <w:b/>
          <w:bCs/>
          <w:sz w:val="28"/>
          <w:szCs w:val="28"/>
          <w:lang w:val="de-DE"/>
        </w:rPr>
        <w:t>-Bork</w:t>
      </w:r>
      <w:r w:rsidR="00877733" w:rsidRPr="0061018C">
        <w:rPr>
          <w:b/>
          <w:bCs/>
          <w:sz w:val="28"/>
          <w:szCs w:val="28"/>
          <w:lang w:val="de-DE"/>
        </w:rPr>
        <w:t>:</w:t>
      </w:r>
    </w:p>
    <w:p w14:paraId="7EF3A7AC" w14:textId="77777777" w:rsidR="00386200" w:rsidRDefault="00386200" w:rsidP="00122A35">
      <w:pPr>
        <w:jc w:val="both"/>
      </w:pPr>
    </w:p>
    <w:p w14:paraId="61ECA219" w14:textId="77777777" w:rsidR="00386200" w:rsidRDefault="00386200" w:rsidP="00122A35">
      <w:pPr>
        <w:jc w:val="both"/>
      </w:pPr>
    </w:p>
    <w:p w14:paraId="60487E90" w14:textId="77777777" w:rsidR="00386200" w:rsidRDefault="00386200" w:rsidP="00122A35">
      <w:pPr>
        <w:jc w:val="both"/>
      </w:pPr>
    </w:p>
    <w:p w14:paraId="780A239B" w14:textId="7C87FE8A" w:rsidR="00C41D23" w:rsidRPr="0061018C" w:rsidRDefault="00386200" w:rsidP="00122A35">
      <w:pPr>
        <w:jc w:val="both"/>
        <w:rPr>
          <w:b/>
          <w:bCs/>
          <w:sz w:val="28"/>
          <w:szCs w:val="28"/>
          <w:lang w:val="de-DE"/>
        </w:rPr>
      </w:pPr>
      <w:hyperlink r:id="rId7" w:history="1">
        <w:r w:rsidRPr="00D023EB">
          <w:rPr>
            <w:rStyle w:val="Hyperlink"/>
            <w:b/>
            <w:bCs/>
            <w:sz w:val="28"/>
            <w:szCs w:val="28"/>
            <w:lang w:val="de-DE"/>
          </w:rPr>
          <w:t>buero@ipa-bork.de</w:t>
        </w:r>
      </w:hyperlink>
      <w:r w:rsidR="00C41D23" w:rsidRPr="0061018C">
        <w:rPr>
          <w:b/>
          <w:bCs/>
          <w:sz w:val="28"/>
          <w:szCs w:val="28"/>
          <w:lang w:val="de-DE"/>
        </w:rPr>
        <w:t xml:space="preserve">   oder</w:t>
      </w:r>
    </w:p>
    <w:p w14:paraId="04162C0E" w14:textId="2430CAB6" w:rsidR="005849B2" w:rsidRPr="0061018C" w:rsidRDefault="005849B2" w:rsidP="00122A35">
      <w:pPr>
        <w:jc w:val="both"/>
        <w:rPr>
          <w:b/>
          <w:bCs/>
          <w:sz w:val="28"/>
          <w:szCs w:val="28"/>
          <w:lang w:val="de-DE"/>
        </w:rPr>
      </w:pPr>
      <w:hyperlink r:id="rId8" w:history="1">
        <w:r w:rsidRPr="0061018C">
          <w:rPr>
            <w:rStyle w:val="Hyperlink"/>
            <w:b/>
            <w:bCs/>
            <w:sz w:val="28"/>
            <w:szCs w:val="28"/>
            <w:lang w:val="de-DE"/>
          </w:rPr>
          <w:t>Konrad.broeker@ipa-nrw.de</w:t>
        </w:r>
      </w:hyperlink>
    </w:p>
    <w:p w14:paraId="2EED33A9" w14:textId="77777777" w:rsidR="005849B2" w:rsidRPr="0061018C" w:rsidRDefault="005849B2" w:rsidP="00122A35">
      <w:pPr>
        <w:jc w:val="both"/>
        <w:rPr>
          <w:b/>
          <w:bCs/>
          <w:sz w:val="28"/>
          <w:szCs w:val="28"/>
          <w:lang w:val="de-DE"/>
        </w:rPr>
      </w:pPr>
    </w:p>
    <w:p w14:paraId="69CAD686" w14:textId="02051E3B" w:rsidR="00471529" w:rsidRPr="0061018C" w:rsidRDefault="005849B2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Telefon (Konrad Bröker): </w:t>
      </w:r>
      <w:r w:rsidR="001A6E55" w:rsidRPr="0061018C">
        <w:rPr>
          <w:b/>
          <w:bCs/>
          <w:sz w:val="28"/>
          <w:szCs w:val="28"/>
          <w:lang w:val="de-DE"/>
        </w:rPr>
        <w:t xml:space="preserve">     +</w:t>
      </w:r>
      <w:r w:rsidR="00B034DD" w:rsidRPr="0061018C">
        <w:rPr>
          <w:b/>
          <w:bCs/>
          <w:sz w:val="28"/>
          <w:szCs w:val="28"/>
          <w:lang w:val="de-DE"/>
        </w:rPr>
        <w:t>49 (0)1636848910</w:t>
      </w:r>
    </w:p>
    <w:p w14:paraId="5F88096E" w14:textId="0295D633" w:rsidR="00CB52BE" w:rsidRPr="0061018C" w:rsidRDefault="00CB52BE" w:rsidP="00122A35">
      <w:pPr>
        <w:jc w:val="both"/>
        <w:rPr>
          <w:b/>
          <w:bCs/>
          <w:sz w:val="28"/>
          <w:szCs w:val="28"/>
          <w:lang w:val="de-DE"/>
        </w:rPr>
      </w:pPr>
    </w:p>
    <w:p w14:paraId="0BAE3DC5" w14:textId="77777777" w:rsidR="00B0768C" w:rsidRPr="0061018C" w:rsidRDefault="00B034DD" w:rsidP="00122A35">
      <w:pPr>
        <w:jc w:val="both"/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Bankverbindung </w:t>
      </w:r>
      <w:r w:rsidR="00947D46" w:rsidRPr="0061018C">
        <w:rPr>
          <w:b/>
          <w:bCs/>
          <w:sz w:val="28"/>
          <w:szCs w:val="28"/>
          <w:lang w:val="de-DE"/>
        </w:rPr>
        <w:t xml:space="preserve">bei der Volksbank </w:t>
      </w:r>
      <w:r w:rsidR="00B0768C" w:rsidRPr="0061018C">
        <w:rPr>
          <w:b/>
          <w:bCs/>
          <w:sz w:val="28"/>
          <w:szCs w:val="28"/>
          <w:lang w:val="de-DE"/>
        </w:rPr>
        <w:t>Selm-Bork eG:</w:t>
      </w:r>
    </w:p>
    <w:p w14:paraId="0E4E8659" w14:textId="77777777" w:rsidR="009162FD" w:rsidRDefault="00B0768C" w:rsidP="00122A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BAN: DE98 </w:t>
      </w:r>
      <w:r w:rsidR="009A14A2">
        <w:rPr>
          <w:b/>
          <w:bCs/>
          <w:sz w:val="28"/>
          <w:szCs w:val="28"/>
        </w:rPr>
        <w:t xml:space="preserve">4016 5366 6200 4939 </w:t>
      </w:r>
      <w:r w:rsidR="009162FD">
        <w:rPr>
          <w:b/>
          <w:bCs/>
          <w:sz w:val="28"/>
          <w:szCs w:val="28"/>
        </w:rPr>
        <w:t>00</w:t>
      </w:r>
    </w:p>
    <w:p w14:paraId="484C08B7" w14:textId="777AA776" w:rsidR="00B034DD" w:rsidRDefault="009162FD" w:rsidP="00CB05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C: GENODEM</w:t>
      </w:r>
      <w:r w:rsidR="00C67699">
        <w:rPr>
          <w:b/>
          <w:bCs/>
          <w:sz w:val="28"/>
          <w:szCs w:val="28"/>
        </w:rPr>
        <w:t>1SEM</w:t>
      </w:r>
    </w:p>
    <w:p w14:paraId="69333FE1" w14:textId="77777777" w:rsidR="00955793" w:rsidRDefault="00955793" w:rsidP="00CB0584">
      <w:pPr>
        <w:rPr>
          <w:b/>
          <w:bCs/>
          <w:sz w:val="28"/>
          <w:szCs w:val="28"/>
        </w:rPr>
      </w:pPr>
    </w:p>
    <w:p w14:paraId="6972F60C" w14:textId="77777777" w:rsidR="000E5DF1" w:rsidRDefault="000E5DF1" w:rsidP="00B03CA7">
      <w:pPr>
        <w:jc w:val="center"/>
        <w:rPr>
          <w:b/>
          <w:bCs/>
          <w:sz w:val="36"/>
          <w:szCs w:val="36"/>
          <w:u w:val="single"/>
        </w:rPr>
      </w:pPr>
    </w:p>
    <w:p w14:paraId="565B2B9B" w14:textId="4C0B7F1E" w:rsidR="000E5DF1" w:rsidRPr="00CA3E5D" w:rsidRDefault="00CA3E5D" w:rsidP="00B03CA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CA3E5D">
        <w:rPr>
          <w:b/>
          <w:bCs/>
          <w:i/>
          <w:iCs/>
          <w:sz w:val="36"/>
          <w:szCs w:val="36"/>
          <w:u w:val="single"/>
        </w:rPr>
        <w:t>English</w:t>
      </w:r>
    </w:p>
    <w:p w14:paraId="54D6C02C" w14:textId="77777777" w:rsidR="000E5DF1" w:rsidRDefault="000E5DF1" w:rsidP="00B03CA7">
      <w:pPr>
        <w:jc w:val="center"/>
        <w:rPr>
          <w:b/>
          <w:bCs/>
          <w:sz w:val="36"/>
          <w:szCs w:val="36"/>
          <w:u w:val="single"/>
        </w:rPr>
      </w:pPr>
    </w:p>
    <w:p w14:paraId="5835B6B1" w14:textId="5782ED4E" w:rsidR="00955793" w:rsidRPr="000F6B32" w:rsidRDefault="00026ABF" w:rsidP="00B03CA7">
      <w:pPr>
        <w:jc w:val="center"/>
        <w:rPr>
          <w:b/>
          <w:bCs/>
          <w:sz w:val="36"/>
          <w:szCs w:val="36"/>
          <w:u w:val="single"/>
        </w:rPr>
      </w:pPr>
      <w:r w:rsidRPr="000F6B32">
        <w:rPr>
          <w:b/>
          <w:bCs/>
          <w:sz w:val="36"/>
          <w:szCs w:val="36"/>
          <w:u w:val="single"/>
        </w:rPr>
        <w:t>Program</w:t>
      </w:r>
    </w:p>
    <w:p w14:paraId="2D2001B5" w14:textId="77777777" w:rsidR="001C746D" w:rsidRPr="001C746D" w:rsidRDefault="001C746D" w:rsidP="00B03CA7">
      <w:pPr>
        <w:jc w:val="center"/>
        <w:rPr>
          <w:b/>
          <w:bCs/>
          <w:sz w:val="36"/>
          <w:szCs w:val="36"/>
        </w:rPr>
      </w:pPr>
    </w:p>
    <w:p w14:paraId="5336B056" w14:textId="2ABD3643" w:rsidR="00067AAB" w:rsidRPr="000F6B32" w:rsidRDefault="00993C52" w:rsidP="00B03C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93C52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 I</w:t>
      </w:r>
      <w:r w:rsidR="00067AAB" w:rsidRPr="000F6B32">
        <w:rPr>
          <w:b/>
          <w:bCs/>
          <w:sz w:val="32"/>
          <w:szCs w:val="32"/>
        </w:rPr>
        <w:t>nternational IPA-Friendship Encounter</w:t>
      </w:r>
    </w:p>
    <w:p w14:paraId="4D0DF56E" w14:textId="70C8C259" w:rsidR="0045259A" w:rsidRPr="000F6B32" w:rsidRDefault="001C746D" w:rsidP="00B03CA7">
      <w:pPr>
        <w:jc w:val="center"/>
        <w:rPr>
          <w:b/>
          <w:bCs/>
          <w:sz w:val="32"/>
          <w:szCs w:val="32"/>
        </w:rPr>
      </w:pPr>
      <w:r w:rsidRPr="000F6B32">
        <w:rPr>
          <w:b/>
          <w:bCs/>
          <w:sz w:val="32"/>
          <w:szCs w:val="32"/>
        </w:rPr>
        <w:t>i</w:t>
      </w:r>
      <w:r w:rsidR="0045259A" w:rsidRPr="000F6B32">
        <w:rPr>
          <w:b/>
          <w:bCs/>
          <w:sz w:val="32"/>
          <w:szCs w:val="32"/>
        </w:rPr>
        <w:t>n  S</w:t>
      </w:r>
      <w:r w:rsidRPr="000F6B32">
        <w:rPr>
          <w:b/>
          <w:bCs/>
          <w:sz w:val="32"/>
          <w:szCs w:val="32"/>
        </w:rPr>
        <w:t>e</w:t>
      </w:r>
      <w:r w:rsidR="0045259A" w:rsidRPr="000F6B32">
        <w:rPr>
          <w:b/>
          <w:bCs/>
          <w:sz w:val="32"/>
          <w:szCs w:val="32"/>
        </w:rPr>
        <w:t>lm-Bork/Germa</w:t>
      </w:r>
      <w:r w:rsidRPr="000F6B32">
        <w:rPr>
          <w:b/>
          <w:bCs/>
          <w:sz w:val="32"/>
          <w:szCs w:val="32"/>
        </w:rPr>
        <w:t>n</w:t>
      </w:r>
      <w:r w:rsidR="0045259A" w:rsidRPr="000F6B32">
        <w:rPr>
          <w:b/>
          <w:bCs/>
          <w:sz w:val="32"/>
          <w:szCs w:val="32"/>
        </w:rPr>
        <w:t>v</w:t>
      </w:r>
    </w:p>
    <w:p w14:paraId="7CD74C21" w14:textId="1101AE29" w:rsidR="00AB1B18" w:rsidRDefault="00AB1B18" w:rsidP="00B03CA7">
      <w:pPr>
        <w:jc w:val="center"/>
        <w:rPr>
          <w:b/>
          <w:bCs/>
          <w:sz w:val="32"/>
          <w:szCs w:val="32"/>
        </w:rPr>
      </w:pPr>
      <w:r w:rsidRPr="000F6B32">
        <w:rPr>
          <w:b/>
          <w:bCs/>
          <w:sz w:val="32"/>
          <w:szCs w:val="32"/>
        </w:rPr>
        <w:t>0</w:t>
      </w:r>
      <w:r w:rsidR="00993C52">
        <w:rPr>
          <w:b/>
          <w:bCs/>
          <w:sz w:val="32"/>
          <w:szCs w:val="32"/>
        </w:rPr>
        <w:t>7</w:t>
      </w:r>
      <w:r w:rsidRPr="000F6B32">
        <w:rPr>
          <w:b/>
          <w:bCs/>
          <w:sz w:val="32"/>
          <w:szCs w:val="32"/>
          <w:vertAlign w:val="superscript"/>
        </w:rPr>
        <w:t>h</w:t>
      </w:r>
      <w:r w:rsidRPr="000F6B32">
        <w:rPr>
          <w:b/>
          <w:bCs/>
          <w:sz w:val="32"/>
          <w:szCs w:val="32"/>
        </w:rPr>
        <w:t xml:space="preserve"> August to </w:t>
      </w:r>
      <w:r w:rsidR="007D513A" w:rsidRPr="000F6B32">
        <w:rPr>
          <w:b/>
          <w:bCs/>
          <w:sz w:val="32"/>
          <w:szCs w:val="32"/>
        </w:rPr>
        <w:t>1</w:t>
      </w:r>
      <w:r w:rsidR="00993C52">
        <w:rPr>
          <w:b/>
          <w:bCs/>
          <w:sz w:val="32"/>
          <w:szCs w:val="32"/>
        </w:rPr>
        <w:t>6</w:t>
      </w:r>
      <w:r w:rsidR="007D513A" w:rsidRPr="000F6B32">
        <w:rPr>
          <w:b/>
          <w:bCs/>
          <w:sz w:val="32"/>
          <w:szCs w:val="32"/>
          <w:vertAlign w:val="superscript"/>
        </w:rPr>
        <w:t>th</w:t>
      </w:r>
      <w:r w:rsidR="007D513A" w:rsidRPr="000F6B32">
        <w:rPr>
          <w:b/>
          <w:bCs/>
          <w:sz w:val="32"/>
          <w:szCs w:val="32"/>
        </w:rPr>
        <w:t xml:space="preserve"> August 202</w:t>
      </w:r>
      <w:r w:rsidR="00993C52">
        <w:rPr>
          <w:b/>
          <w:bCs/>
          <w:sz w:val="32"/>
          <w:szCs w:val="32"/>
        </w:rPr>
        <w:t>6</w:t>
      </w:r>
    </w:p>
    <w:p w14:paraId="047D3144" w14:textId="77777777" w:rsidR="00D77BE5" w:rsidRPr="000F6B32" w:rsidRDefault="00D77BE5" w:rsidP="00B03CA7">
      <w:pPr>
        <w:jc w:val="center"/>
        <w:rPr>
          <w:b/>
          <w:bCs/>
          <w:sz w:val="32"/>
          <w:szCs w:val="32"/>
        </w:rPr>
      </w:pPr>
    </w:p>
    <w:p w14:paraId="459786CB" w14:textId="7E13C5BB" w:rsidR="007D513A" w:rsidRPr="00A8103C" w:rsidRDefault="00D77BE5" w:rsidP="00CB0584">
      <w:pPr>
        <w:rPr>
          <w:b/>
          <w:bCs/>
          <w:sz w:val="28"/>
          <w:szCs w:val="28"/>
          <w:u w:val="single"/>
        </w:rPr>
      </w:pPr>
      <w:r w:rsidRPr="00A8103C">
        <w:rPr>
          <w:b/>
          <w:bCs/>
          <w:sz w:val="28"/>
          <w:szCs w:val="28"/>
          <w:u w:val="single"/>
        </w:rPr>
        <w:t>Meals (</w:t>
      </w:r>
      <w:r w:rsidR="00AF50CC" w:rsidRPr="00A8103C">
        <w:rPr>
          <w:b/>
          <w:bCs/>
          <w:sz w:val="28"/>
          <w:szCs w:val="28"/>
          <w:u w:val="single"/>
        </w:rPr>
        <w:t>normal times)</w:t>
      </w:r>
    </w:p>
    <w:p w14:paraId="22006C40" w14:textId="4D507E1B" w:rsidR="00167A6A" w:rsidRPr="0061018C" w:rsidRDefault="00167A6A" w:rsidP="00CB0584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06:30 am – 08:30 </w:t>
      </w:r>
      <w:r w:rsidR="00463210" w:rsidRPr="0061018C">
        <w:rPr>
          <w:b/>
          <w:bCs/>
          <w:sz w:val="28"/>
          <w:szCs w:val="28"/>
          <w:lang w:val="de-DE"/>
        </w:rPr>
        <w:t>am</w:t>
      </w:r>
      <w:r w:rsidR="00463210" w:rsidRPr="0061018C">
        <w:rPr>
          <w:b/>
          <w:bCs/>
          <w:sz w:val="28"/>
          <w:szCs w:val="28"/>
          <w:lang w:val="de-DE"/>
        </w:rPr>
        <w:tab/>
      </w:r>
      <w:r w:rsidR="00463210" w:rsidRPr="0061018C">
        <w:rPr>
          <w:b/>
          <w:bCs/>
          <w:sz w:val="28"/>
          <w:szCs w:val="28"/>
          <w:lang w:val="de-DE"/>
        </w:rPr>
        <w:tab/>
        <w:t>Breakfast</w:t>
      </w:r>
    </w:p>
    <w:p w14:paraId="156E91C1" w14:textId="6A57D50D" w:rsidR="00463210" w:rsidRPr="0061018C" w:rsidRDefault="00463210" w:rsidP="00CB0584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11:30 am</w:t>
      </w:r>
      <w:r w:rsidR="00441A5D" w:rsidRPr="0061018C">
        <w:rPr>
          <w:b/>
          <w:bCs/>
          <w:sz w:val="28"/>
          <w:szCs w:val="28"/>
          <w:lang w:val="de-DE"/>
        </w:rPr>
        <w:t xml:space="preserve"> – 13:30 pm</w:t>
      </w:r>
      <w:r w:rsidR="00441A5D" w:rsidRPr="0061018C">
        <w:rPr>
          <w:b/>
          <w:bCs/>
          <w:sz w:val="28"/>
          <w:szCs w:val="28"/>
          <w:lang w:val="de-DE"/>
        </w:rPr>
        <w:tab/>
      </w:r>
      <w:r w:rsidR="00441A5D" w:rsidRPr="0061018C">
        <w:rPr>
          <w:b/>
          <w:bCs/>
          <w:sz w:val="28"/>
          <w:szCs w:val="28"/>
          <w:lang w:val="de-DE"/>
        </w:rPr>
        <w:tab/>
      </w:r>
      <w:r w:rsidR="006A11CC" w:rsidRPr="0061018C">
        <w:rPr>
          <w:b/>
          <w:bCs/>
          <w:sz w:val="28"/>
          <w:szCs w:val="28"/>
          <w:lang w:val="de-DE"/>
        </w:rPr>
        <w:t>Lunch</w:t>
      </w:r>
    </w:p>
    <w:p w14:paraId="665D63D3" w14:textId="2810B012" w:rsidR="006A11CC" w:rsidRDefault="006A11CC" w:rsidP="00CB05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5:00 pm </w:t>
      </w:r>
      <w:r w:rsidR="008A6513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="00096D96">
        <w:rPr>
          <w:b/>
          <w:bCs/>
          <w:sz w:val="28"/>
          <w:szCs w:val="28"/>
        </w:rPr>
        <w:t>06:30 pm</w:t>
      </w:r>
      <w:r w:rsidR="00A81173">
        <w:rPr>
          <w:b/>
          <w:bCs/>
          <w:sz w:val="28"/>
          <w:szCs w:val="28"/>
        </w:rPr>
        <w:tab/>
      </w:r>
      <w:r w:rsidR="00A81173">
        <w:rPr>
          <w:b/>
          <w:bCs/>
          <w:sz w:val="28"/>
          <w:szCs w:val="28"/>
        </w:rPr>
        <w:tab/>
        <w:t>Dinner</w:t>
      </w:r>
    </w:p>
    <w:p w14:paraId="53AABCE5" w14:textId="77777777" w:rsidR="00A81173" w:rsidRDefault="00A81173" w:rsidP="00CB0584">
      <w:pPr>
        <w:rPr>
          <w:b/>
          <w:bCs/>
          <w:sz w:val="28"/>
          <w:szCs w:val="28"/>
        </w:rPr>
      </w:pPr>
    </w:p>
    <w:p w14:paraId="7EDC2F05" w14:textId="59AD1B7B" w:rsidR="00A81173" w:rsidRPr="00344CA0" w:rsidRDefault="00A81173" w:rsidP="00CB0584">
      <w:pPr>
        <w:rPr>
          <w:b/>
          <w:bCs/>
          <w:sz w:val="28"/>
          <w:szCs w:val="28"/>
          <w:u w:val="single"/>
        </w:rPr>
      </w:pPr>
      <w:r w:rsidRPr="00344CA0">
        <w:rPr>
          <w:b/>
          <w:bCs/>
          <w:sz w:val="28"/>
          <w:szCs w:val="28"/>
          <w:u w:val="single"/>
        </w:rPr>
        <w:t>Opening Hours</w:t>
      </w:r>
      <w:r w:rsidR="00217D52" w:rsidRPr="00344CA0">
        <w:rPr>
          <w:b/>
          <w:bCs/>
          <w:sz w:val="28"/>
          <w:szCs w:val="28"/>
          <w:u w:val="single"/>
        </w:rPr>
        <w:t xml:space="preserve"> of the “IPA-Office” (b</w:t>
      </w:r>
      <w:r w:rsidR="00A8103C" w:rsidRPr="00344CA0">
        <w:rPr>
          <w:b/>
          <w:bCs/>
          <w:sz w:val="28"/>
          <w:szCs w:val="28"/>
          <w:u w:val="single"/>
        </w:rPr>
        <w:t>uilding 4)</w:t>
      </w:r>
    </w:p>
    <w:p w14:paraId="7620F4AD" w14:textId="0378A1CA" w:rsidR="00A8103C" w:rsidRDefault="00A8103C" w:rsidP="00CB05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ily from </w:t>
      </w:r>
      <w:r w:rsidR="000466BD">
        <w:rPr>
          <w:b/>
          <w:bCs/>
          <w:sz w:val="28"/>
          <w:szCs w:val="28"/>
        </w:rPr>
        <w:t xml:space="preserve">08.00 am to </w:t>
      </w:r>
      <w:r w:rsidR="00A8586E">
        <w:rPr>
          <w:b/>
          <w:bCs/>
          <w:sz w:val="28"/>
          <w:szCs w:val="28"/>
        </w:rPr>
        <w:t>06:00 pm</w:t>
      </w:r>
    </w:p>
    <w:p w14:paraId="11764699" w14:textId="77777777" w:rsidR="008953D4" w:rsidRDefault="008953D4" w:rsidP="00CB0584">
      <w:pPr>
        <w:rPr>
          <w:b/>
          <w:bCs/>
          <w:sz w:val="28"/>
          <w:szCs w:val="28"/>
        </w:rPr>
      </w:pPr>
    </w:p>
    <w:p w14:paraId="0642D827" w14:textId="31C7F2D6" w:rsidR="008953D4" w:rsidRPr="00543A04" w:rsidRDefault="00A00F68" w:rsidP="00CB0584">
      <w:pPr>
        <w:rPr>
          <w:b/>
          <w:bCs/>
          <w:sz w:val="28"/>
          <w:szCs w:val="28"/>
          <w:u w:val="single"/>
        </w:rPr>
      </w:pPr>
      <w:r w:rsidRPr="00543A04">
        <w:rPr>
          <w:b/>
          <w:bCs/>
          <w:sz w:val="28"/>
          <w:szCs w:val="28"/>
          <w:u w:val="single"/>
        </w:rPr>
        <w:t>Fr</w:t>
      </w:r>
      <w:r w:rsidR="004329C5" w:rsidRPr="00543A04">
        <w:rPr>
          <w:b/>
          <w:bCs/>
          <w:sz w:val="28"/>
          <w:szCs w:val="28"/>
          <w:u w:val="single"/>
        </w:rPr>
        <w:t>iday</w:t>
      </w:r>
      <w:r w:rsidR="00C238E9" w:rsidRPr="00543A04">
        <w:rPr>
          <w:b/>
          <w:bCs/>
          <w:sz w:val="28"/>
          <w:szCs w:val="28"/>
          <w:u w:val="single"/>
        </w:rPr>
        <w:t>, 0</w:t>
      </w:r>
      <w:r w:rsidR="00993C52">
        <w:rPr>
          <w:b/>
          <w:bCs/>
          <w:sz w:val="28"/>
          <w:szCs w:val="28"/>
          <w:u w:val="single"/>
        </w:rPr>
        <w:t>7</w:t>
      </w:r>
      <w:r w:rsidR="00C238E9" w:rsidRPr="00543A04">
        <w:rPr>
          <w:b/>
          <w:bCs/>
          <w:sz w:val="28"/>
          <w:szCs w:val="28"/>
          <w:u w:val="single"/>
          <w:vertAlign w:val="superscript"/>
        </w:rPr>
        <w:t>th</w:t>
      </w:r>
      <w:r w:rsidR="00C238E9" w:rsidRPr="00543A04">
        <w:rPr>
          <w:b/>
          <w:bCs/>
          <w:sz w:val="28"/>
          <w:szCs w:val="28"/>
          <w:u w:val="single"/>
        </w:rPr>
        <w:t xml:space="preserve"> </w:t>
      </w:r>
      <w:r w:rsidR="00B95285" w:rsidRPr="00543A04">
        <w:rPr>
          <w:b/>
          <w:bCs/>
          <w:sz w:val="28"/>
          <w:szCs w:val="28"/>
          <w:u w:val="single"/>
        </w:rPr>
        <w:t>August 202</w:t>
      </w:r>
      <w:r w:rsidR="00993C52">
        <w:rPr>
          <w:b/>
          <w:bCs/>
          <w:sz w:val="28"/>
          <w:szCs w:val="28"/>
          <w:u w:val="single"/>
        </w:rPr>
        <w:t>6</w:t>
      </w:r>
    </w:p>
    <w:p w14:paraId="6DA9D8CF" w14:textId="3950AF82" w:rsidR="00B95285" w:rsidRPr="0082384F" w:rsidRDefault="00663E05" w:rsidP="00CB0584">
      <w:pPr>
        <w:rPr>
          <w:b/>
          <w:bCs/>
          <w:sz w:val="28"/>
          <w:szCs w:val="28"/>
        </w:rPr>
      </w:pPr>
      <w:r w:rsidRPr="00543A04">
        <w:rPr>
          <w:sz w:val="28"/>
          <w:szCs w:val="28"/>
        </w:rPr>
        <w:t xml:space="preserve">Arrival of </w:t>
      </w:r>
      <w:r w:rsidR="001D4926" w:rsidRPr="00543A04">
        <w:rPr>
          <w:sz w:val="28"/>
          <w:szCs w:val="28"/>
        </w:rPr>
        <w:t>participations and delegations</w:t>
      </w:r>
      <w:r w:rsidR="0061018C">
        <w:rPr>
          <w:sz w:val="28"/>
          <w:szCs w:val="28"/>
        </w:rPr>
        <w:t>.</w:t>
      </w:r>
      <w:r w:rsidR="001D4926" w:rsidRPr="00543A04">
        <w:rPr>
          <w:sz w:val="28"/>
          <w:szCs w:val="28"/>
        </w:rPr>
        <w:t xml:space="preserve"> </w:t>
      </w:r>
      <w:r w:rsidR="0061018C">
        <w:rPr>
          <w:sz w:val="28"/>
          <w:szCs w:val="28"/>
        </w:rPr>
        <w:t>A</w:t>
      </w:r>
      <w:r w:rsidR="001D4926" w:rsidRPr="00543A04">
        <w:rPr>
          <w:sz w:val="28"/>
          <w:szCs w:val="28"/>
        </w:rPr>
        <w:t xml:space="preserve"> transfer</w:t>
      </w:r>
      <w:r w:rsidR="006D626E" w:rsidRPr="00543A04">
        <w:rPr>
          <w:sz w:val="28"/>
          <w:szCs w:val="28"/>
        </w:rPr>
        <w:t xml:space="preserve"> </w:t>
      </w:r>
      <w:r w:rsidR="0061018C">
        <w:rPr>
          <w:sz w:val="28"/>
          <w:szCs w:val="28"/>
        </w:rPr>
        <w:t>can</w:t>
      </w:r>
      <w:r w:rsidR="006D626E" w:rsidRPr="00543A04">
        <w:rPr>
          <w:sz w:val="28"/>
          <w:szCs w:val="28"/>
        </w:rPr>
        <w:t xml:space="preserve"> be organized</w:t>
      </w:r>
      <w:r w:rsidR="0061018C">
        <w:rPr>
          <w:sz w:val="28"/>
          <w:szCs w:val="28"/>
        </w:rPr>
        <w:t xml:space="preserve"> </w:t>
      </w:r>
      <w:r w:rsidR="0061018C" w:rsidRPr="00543A04">
        <w:rPr>
          <w:sz w:val="28"/>
          <w:szCs w:val="28"/>
        </w:rPr>
        <w:t>if required</w:t>
      </w:r>
      <w:r w:rsidR="006D626E" w:rsidRPr="00543A04">
        <w:rPr>
          <w:sz w:val="28"/>
          <w:szCs w:val="28"/>
        </w:rPr>
        <w:t xml:space="preserve"> (</w:t>
      </w:r>
      <w:r w:rsidR="0082384F" w:rsidRPr="0082384F">
        <w:rPr>
          <w:b/>
          <w:bCs/>
          <w:sz w:val="28"/>
          <w:szCs w:val="28"/>
        </w:rPr>
        <w:t xml:space="preserve">only </w:t>
      </w:r>
      <w:r w:rsidR="006D626E" w:rsidRPr="0082384F">
        <w:rPr>
          <w:b/>
          <w:bCs/>
          <w:sz w:val="28"/>
          <w:szCs w:val="28"/>
        </w:rPr>
        <w:t>within North</w:t>
      </w:r>
      <w:r w:rsidR="00543A04" w:rsidRPr="0082384F">
        <w:rPr>
          <w:b/>
          <w:bCs/>
          <w:sz w:val="28"/>
          <w:szCs w:val="28"/>
        </w:rPr>
        <w:t xml:space="preserve"> Rhine-Westphalia</w:t>
      </w:r>
      <w:r w:rsidR="00007F36">
        <w:rPr>
          <w:b/>
          <w:bCs/>
          <w:sz w:val="28"/>
          <w:szCs w:val="28"/>
        </w:rPr>
        <w:t xml:space="preserve">; </w:t>
      </w:r>
      <w:r w:rsidR="00D84133">
        <w:rPr>
          <w:b/>
          <w:bCs/>
          <w:sz w:val="28"/>
          <w:szCs w:val="28"/>
        </w:rPr>
        <w:t>Airports Düsseldorf/DUS, Dortmund/DTM</w:t>
      </w:r>
      <w:r w:rsidR="00F1253B">
        <w:rPr>
          <w:b/>
          <w:bCs/>
          <w:sz w:val="28"/>
          <w:szCs w:val="28"/>
        </w:rPr>
        <w:t>,</w:t>
      </w:r>
      <w:r w:rsidR="00D84133">
        <w:rPr>
          <w:b/>
          <w:bCs/>
          <w:sz w:val="28"/>
          <w:szCs w:val="28"/>
        </w:rPr>
        <w:t xml:space="preserve"> Münster/FM</w:t>
      </w:r>
      <w:r w:rsidR="00F1253B">
        <w:rPr>
          <w:b/>
          <w:bCs/>
          <w:sz w:val="28"/>
          <w:szCs w:val="28"/>
        </w:rPr>
        <w:t>O</w:t>
      </w:r>
      <w:r w:rsidR="00007F36">
        <w:rPr>
          <w:b/>
          <w:bCs/>
          <w:sz w:val="28"/>
          <w:szCs w:val="28"/>
        </w:rPr>
        <w:t xml:space="preserve"> </w:t>
      </w:r>
      <w:r w:rsidR="00F1253B">
        <w:rPr>
          <w:b/>
          <w:bCs/>
          <w:sz w:val="28"/>
          <w:szCs w:val="28"/>
        </w:rPr>
        <w:t>or railway stations</w:t>
      </w:r>
      <w:r w:rsidR="00543A04" w:rsidRPr="0082384F">
        <w:rPr>
          <w:b/>
          <w:bCs/>
          <w:sz w:val="28"/>
          <w:szCs w:val="28"/>
        </w:rPr>
        <w:t>)</w:t>
      </w:r>
      <w:r w:rsidR="00C6763A" w:rsidRPr="0082384F">
        <w:rPr>
          <w:b/>
          <w:bCs/>
          <w:sz w:val="28"/>
          <w:szCs w:val="28"/>
        </w:rPr>
        <w:t>.</w:t>
      </w:r>
    </w:p>
    <w:p w14:paraId="33EB3A49" w14:textId="1CFB8D33" w:rsidR="00C6763A" w:rsidRDefault="00743405" w:rsidP="00CB0584">
      <w:pPr>
        <w:rPr>
          <w:sz w:val="28"/>
          <w:szCs w:val="28"/>
        </w:rPr>
      </w:pPr>
      <w:r>
        <w:rPr>
          <w:sz w:val="28"/>
          <w:szCs w:val="28"/>
        </w:rPr>
        <w:t>Allocation of rooms; briefing and information</w:t>
      </w:r>
      <w:r w:rsidR="00690451">
        <w:rPr>
          <w:sz w:val="28"/>
          <w:szCs w:val="28"/>
        </w:rPr>
        <w:t xml:space="preserve"> at the “IPA-Office” (building 4).</w:t>
      </w:r>
    </w:p>
    <w:p w14:paraId="48F88B62" w14:textId="245D6FBD" w:rsidR="008D6339" w:rsidRDefault="008D6339" w:rsidP="00CB0584">
      <w:pPr>
        <w:rPr>
          <w:sz w:val="28"/>
          <w:szCs w:val="28"/>
        </w:rPr>
      </w:pPr>
      <w:r>
        <w:rPr>
          <w:sz w:val="28"/>
          <w:szCs w:val="28"/>
        </w:rPr>
        <w:t>Guided tours of the property (LAFP NRW) in groups.</w:t>
      </w:r>
    </w:p>
    <w:p w14:paraId="03371B48" w14:textId="741E52FF" w:rsidR="00CE00E9" w:rsidRDefault="00B35D41" w:rsidP="00CB0584">
      <w:pPr>
        <w:rPr>
          <w:sz w:val="28"/>
          <w:szCs w:val="28"/>
        </w:rPr>
      </w:pPr>
      <w:r>
        <w:rPr>
          <w:sz w:val="28"/>
          <w:szCs w:val="28"/>
        </w:rPr>
        <w:t>Free time (pro</w:t>
      </w:r>
      <w:r w:rsidR="00CE00E9">
        <w:rPr>
          <w:sz w:val="28"/>
          <w:szCs w:val="28"/>
        </w:rPr>
        <w:t>posals see below).</w:t>
      </w:r>
    </w:p>
    <w:p w14:paraId="547191C7" w14:textId="79E1C80F" w:rsidR="00CE00E9" w:rsidRDefault="00CE00E9" w:rsidP="00CB0584">
      <w:pPr>
        <w:rPr>
          <w:sz w:val="28"/>
          <w:szCs w:val="28"/>
        </w:rPr>
      </w:pPr>
      <w:r>
        <w:rPr>
          <w:sz w:val="28"/>
          <w:szCs w:val="28"/>
        </w:rPr>
        <w:t>In the evening</w:t>
      </w:r>
      <w:r w:rsidR="007750F0">
        <w:rPr>
          <w:sz w:val="28"/>
          <w:szCs w:val="28"/>
        </w:rPr>
        <w:t xml:space="preserve"> : cosy get-together and exchange of </w:t>
      </w:r>
      <w:r w:rsidR="00F6294A">
        <w:rPr>
          <w:sz w:val="28"/>
          <w:szCs w:val="28"/>
        </w:rPr>
        <w:t>experiences in the canteen.</w:t>
      </w:r>
    </w:p>
    <w:p w14:paraId="341C086B" w14:textId="021A7A1E" w:rsidR="00DF6EAD" w:rsidRPr="0020781E" w:rsidRDefault="00DF6EAD" w:rsidP="00CB0584">
      <w:pPr>
        <w:rPr>
          <w:b/>
          <w:bCs/>
          <w:sz w:val="28"/>
          <w:szCs w:val="28"/>
        </w:rPr>
      </w:pPr>
      <w:r w:rsidRPr="0020781E">
        <w:rPr>
          <w:b/>
          <w:bCs/>
          <w:sz w:val="28"/>
          <w:szCs w:val="28"/>
        </w:rPr>
        <w:t>A later arrival is possible</w:t>
      </w:r>
      <w:r w:rsidR="00E33D22" w:rsidRPr="0020781E">
        <w:rPr>
          <w:b/>
          <w:bCs/>
          <w:sz w:val="28"/>
          <w:szCs w:val="28"/>
        </w:rPr>
        <w:t>!</w:t>
      </w:r>
    </w:p>
    <w:p w14:paraId="2E1AAE65" w14:textId="77777777" w:rsidR="00131F46" w:rsidRDefault="00131F46" w:rsidP="00CB0584">
      <w:pPr>
        <w:rPr>
          <w:sz w:val="28"/>
          <w:szCs w:val="28"/>
        </w:rPr>
      </w:pPr>
    </w:p>
    <w:p w14:paraId="5333A2FD" w14:textId="77777777" w:rsidR="00D149D5" w:rsidRDefault="00D149D5" w:rsidP="00CB0584">
      <w:pPr>
        <w:rPr>
          <w:sz w:val="28"/>
          <w:szCs w:val="28"/>
        </w:rPr>
      </w:pPr>
    </w:p>
    <w:p w14:paraId="52A97941" w14:textId="5E2D4B2A" w:rsidR="00131F46" w:rsidRPr="0020781E" w:rsidRDefault="002C7B19" w:rsidP="00CB0584">
      <w:pPr>
        <w:rPr>
          <w:b/>
          <w:bCs/>
          <w:sz w:val="28"/>
          <w:szCs w:val="28"/>
          <w:u w:val="single"/>
        </w:rPr>
      </w:pPr>
      <w:r w:rsidRPr="0020781E">
        <w:rPr>
          <w:b/>
          <w:bCs/>
          <w:sz w:val="28"/>
          <w:szCs w:val="28"/>
          <w:u w:val="single"/>
        </w:rPr>
        <w:lastRenderedPageBreak/>
        <w:t xml:space="preserve">Saturday, </w:t>
      </w:r>
      <w:r w:rsidR="0082384F">
        <w:rPr>
          <w:b/>
          <w:bCs/>
          <w:sz w:val="28"/>
          <w:szCs w:val="28"/>
          <w:u w:val="single"/>
        </w:rPr>
        <w:t>08</w:t>
      </w:r>
      <w:r w:rsidRPr="0020781E">
        <w:rPr>
          <w:b/>
          <w:bCs/>
          <w:sz w:val="28"/>
          <w:szCs w:val="28"/>
          <w:u w:val="single"/>
          <w:vertAlign w:val="superscript"/>
        </w:rPr>
        <w:t>th</w:t>
      </w:r>
      <w:r w:rsidR="00C409EB" w:rsidRPr="0020781E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63F15325" w14:textId="0BF975F6" w:rsidR="00C409EB" w:rsidRDefault="00C409EB" w:rsidP="00CB0584">
      <w:pPr>
        <w:rPr>
          <w:sz w:val="28"/>
          <w:szCs w:val="28"/>
        </w:rPr>
      </w:pPr>
      <w:r>
        <w:rPr>
          <w:sz w:val="28"/>
          <w:szCs w:val="28"/>
        </w:rPr>
        <w:t>07:00 am</w:t>
      </w:r>
      <w:r w:rsidR="0020781E">
        <w:rPr>
          <w:sz w:val="28"/>
          <w:szCs w:val="28"/>
        </w:rPr>
        <w:t xml:space="preserve"> – 08:30 am</w:t>
      </w:r>
      <w:r w:rsidR="0020781E">
        <w:rPr>
          <w:sz w:val="28"/>
          <w:szCs w:val="28"/>
        </w:rPr>
        <w:tab/>
        <w:t>Breakfast in the canteen</w:t>
      </w:r>
    </w:p>
    <w:p w14:paraId="01659DDB" w14:textId="36F68604" w:rsidR="00EF6DB3" w:rsidRDefault="00EF6DB3" w:rsidP="00CB0584">
      <w:pPr>
        <w:rPr>
          <w:sz w:val="28"/>
          <w:szCs w:val="28"/>
        </w:rPr>
      </w:pPr>
      <w:r>
        <w:rPr>
          <w:sz w:val="28"/>
          <w:szCs w:val="28"/>
        </w:rPr>
        <w:t>09:00</w:t>
      </w:r>
      <w:r w:rsidR="00E5742F">
        <w:rPr>
          <w:sz w:val="28"/>
          <w:szCs w:val="28"/>
        </w:rPr>
        <w:t xml:space="preserve"> am</w:t>
      </w:r>
      <w:r w:rsidR="00E5742F">
        <w:rPr>
          <w:sz w:val="28"/>
          <w:szCs w:val="28"/>
        </w:rPr>
        <w:tab/>
      </w:r>
      <w:r w:rsidR="0061018C">
        <w:rPr>
          <w:sz w:val="28"/>
          <w:szCs w:val="28"/>
        </w:rPr>
        <w:t>Ecomenical</w:t>
      </w:r>
      <w:r w:rsidR="00E5742F">
        <w:rPr>
          <w:sz w:val="28"/>
          <w:szCs w:val="28"/>
        </w:rPr>
        <w:t xml:space="preserve"> church </w:t>
      </w:r>
      <w:r w:rsidR="005B5992">
        <w:rPr>
          <w:sz w:val="28"/>
          <w:szCs w:val="28"/>
        </w:rPr>
        <w:t>service (dining hall)</w:t>
      </w:r>
    </w:p>
    <w:p w14:paraId="18733F8B" w14:textId="77777777" w:rsidR="00CA4617" w:rsidRDefault="005B5992" w:rsidP="00CB0584">
      <w:pPr>
        <w:rPr>
          <w:sz w:val="28"/>
          <w:szCs w:val="28"/>
        </w:rPr>
      </w:pPr>
      <w:r>
        <w:rPr>
          <w:sz w:val="28"/>
          <w:szCs w:val="28"/>
        </w:rPr>
        <w:t xml:space="preserve">10:00 am </w:t>
      </w:r>
      <w:r w:rsidR="00CA4617">
        <w:rPr>
          <w:sz w:val="28"/>
          <w:szCs w:val="28"/>
        </w:rPr>
        <w:tab/>
      </w:r>
      <w:r w:rsidR="00AE2FF7">
        <w:rPr>
          <w:sz w:val="28"/>
          <w:szCs w:val="28"/>
        </w:rPr>
        <w:t>Official opening of the friendship encounter</w:t>
      </w:r>
    </w:p>
    <w:p w14:paraId="50A405F5" w14:textId="0F4586AE" w:rsidR="005B5992" w:rsidRDefault="0061018C" w:rsidP="00CA461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a</w:t>
      </w:r>
      <w:r w:rsidR="00CA4617">
        <w:rPr>
          <w:sz w:val="28"/>
          <w:szCs w:val="28"/>
        </w:rPr>
        <w:t>nd welcoming the partic</w:t>
      </w:r>
      <w:r w:rsidR="00C630A3">
        <w:rPr>
          <w:sz w:val="28"/>
          <w:szCs w:val="28"/>
        </w:rPr>
        <w:t xml:space="preserve">ipants </w:t>
      </w:r>
      <w:r w:rsidR="00041FBD">
        <w:rPr>
          <w:sz w:val="28"/>
          <w:szCs w:val="28"/>
        </w:rPr>
        <w:t xml:space="preserve">at </w:t>
      </w:r>
      <w:r w:rsidR="00C630A3">
        <w:rPr>
          <w:sz w:val="28"/>
          <w:szCs w:val="28"/>
        </w:rPr>
        <w:t>IPA-Bork</w:t>
      </w:r>
    </w:p>
    <w:p w14:paraId="3C2F3DAD" w14:textId="2EBC0440" w:rsidR="006A0D9E" w:rsidRDefault="00DE7F7A" w:rsidP="00CA461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c</w:t>
      </w:r>
      <w:r w:rsidR="001703F1">
        <w:rPr>
          <w:sz w:val="28"/>
          <w:szCs w:val="28"/>
        </w:rPr>
        <w:t>hampagne reception with snacks</w:t>
      </w:r>
    </w:p>
    <w:p w14:paraId="39318B10" w14:textId="3B740D61" w:rsidR="00E33D22" w:rsidRDefault="006A0D9E" w:rsidP="00CB0584">
      <w:pPr>
        <w:rPr>
          <w:sz w:val="28"/>
          <w:szCs w:val="28"/>
        </w:rPr>
      </w:pPr>
      <w:r>
        <w:rPr>
          <w:sz w:val="28"/>
          <w:szCs w:val="28"/>
        </w:rPr>
        <w:t>03:00 pm</w:t>
      </w:r>
      <w:r w:rsidR="003037B4">
        <w:rPr>
          <w:sz w:val="28"/>
          <w:szCs w:val="28"/>
        </w:rPr>
        <w:tab/>
        <w:t>Coffee and cake buffet and entertainment</w:t>
      </w:r>
      <w:r w:rsidR="001B6051">
        <w:rPr>
          <w:sz w:val="28"/>
          <w:szCs w:val="28"/>
        </w:rPr>
        <w:t xml:space="preserve"> at</w:t>
      </w:r>
    </w:p>
    <w:p w14:paraId="151849AC" w14:textId="7CBF2C42" w:rsidR="001B6051" w:rsidRDefault="001B6051" w:rsidP="00CB05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4886">
        <w:rPr>
          <w:sz w:val="28"/>
          <w:szCs w:val="28"/>
        </w:rPr>
        <w:t xml:space="preserve">the Bistro at </w:t>
      </w:r>
      <w:r w:rsidR="005D48A0">
        <w:rPr>
          <w:sz w:val="28"/>
          <w:szCs w:val="28"/>
        </w:rPr>
        <w:t>the lake</w:t>
      </w:r>
      <w:r w:rsidR="00C22298">
        <w:rPr>
          <w:sz w:val="28"/>
          <w:szCs w:val="28"/>
        </w:rPr>
        <w:t xml:space="preserve"> </w:t>
      </w:r>
    </w:p>
    <w:p w14:paraId="5CD754D4" w14:textId="7427DE50" w:rsidR="003A5F40" w:rsidRDefault="003A5F40" w:rsidP="00CB0584">
      <w:pPr>
        <w:rPr>
          <w:sz w:val="28"/>
          <w:szCs w:val="28"/>
        </w:rPr>
      </w:pPr>
      <w:r>
        <w:rPr>
          <w:sz w:val="28"/>
          <w:szCs w:val="28"/>
        </w:rPr>
        <w:t>04:00 pm</w:t>
      </w:r>
      <w:r>
        <w:rPr>
          <w:sz w:val="28"/>
          <w:szCs w:val="28"/>
        </w:rPr>
        <w:tab/>
        <w:t>Free time</w:t>
      </w:r>
    </w:p>
    <w:p w14:paraId="6896AB5E" w14:textId="3E7C5CF1" w:rsidR="003A5F40" w:rsidRDefault="003A5F40" w:rsidP="00CB0584">
      <w:pPr>
        <w:rPr>
          <w:sz w:val="28"/>
          <w:szCs w:val="28"/>
        </w:rPr>
      </w:pPr>
      <w:r>
        <w:rPr>
          <w:sz w:val="28"/>
          <w:szCs w:val="28"/>
        </w:rPr>
        <w:t>07:00 pm</w:t>
      </w:r>
      <w:r w:rsidR="009A3DC3">
        <w:rPr>
          <w:sz w:val="28"/>
          <w:szCs w:val="28"/>
        </w:rPr>
        <w:t xml:space="preserve">   </w:t>
      </w:r>
      <w:r w:rsidR="00C22298">
        <w:rPr>
          <w:sz w:val="28"/>
          <w:szCs w:val="28"/>
        </w:rPr>
        <w:t xml:space="preserve">Dinner and barbecue and </w:t>
      </w:r>
      <w:r w:rsidR="009A3DC3">
        <w:rPr>
          <w:sz w:val="28"/>
          <w:szCs w:val="28"/>
        </w:rPr>
        <w:t>campfire (IPA-house)</w:t>
      </w:r>
    </w:p>
    <w:p w14:paraId="1307C978" w14:textId="77777777" w:rsidR="00041FBD" w:rsidRDefault="00041FBD" w:rsidP="00CB0584">
      <w:pPr>
        <w:rPr>
          <w:sz w:val="28"/>
          <w:szCs w:val="28"/>
        </w:rPr>
      </w:pPr>
    </w:p>
    <w:p w14:paraId="55A520F0" w14:textId="2246442A" w:rsidR="00D149D5" w:rsidRPr="00C42095" w:rsidRDefault="00D149D5" w:rsidP="00CB0584">
      <w:pPr>
        <w:rPr>
          <w:b/>
          <w:bCs/>
          <w:sz w:val="28"/>
          <w:szCs w:val="28"/>
          <w:u w:val="single"/>
        </w:rPr>
      </w:pPr>
      <w:r w:rsidRPr="00C42095">
        <w:rPr>
          <w:b/>
          <w:bCs/>
          <w:sz w:val="28"/>
          <w:szCs w:val="28"/>
          <w:u w:val="single"/>
        </w:rPr>
        <w:t xml:space="preserve">Sunday, </w:t>
      </w:r>
      <w:r w:rsidR="0082384F">
        <w:rPr>
          <w:b/>
          <w:bCs/>
          <w:sz w:val="28"/>
          <w:szCs w:val="28"/>
          <w:u w:val="single"/>
        </w:rPr>
        <w:t>09</w:t>
      </w:r>
      <w:r w:rsidR="00B5761F" w:rsidRPr="00C42095">
        <w:rPr>
          <w:b/>
          <w:bCs/>
          <w:sz w:val="28"/>
          <w:szCs w:val="28"/>
          <w:u w:val="single"/>
          <w:vertAlign w:val="superscript"/>
        </w:rPr>
        <w:t>th</w:t>
      </w:r>
      <w:r w:rsidR="00B5761F" w:rsidRPr="00C42095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3662DE11" w14:textId="77777777" w:rsidR="00B5761F" w:rsidRDefault="00B5761F" w:rsidP="00B5761F">
      <w:pPr>
        <w:rPr>
          <w:sz w:val="28"/>
          <w:szCs w:val="28"/>
        </w:rPr>
      </w:pPr>
      <w:r>
        <w:rPr>
          <w:sz w:val="28"/>
          <w:szCs w:val="28"/>
        </w:rPr>
        <w:t>07:00 am – 08:30 am</w:t>
      </w:r>
      <w:r>
        <w:rPr>
          <w:sz w:val="28"/>
          <w:szCs w:val="28"/>
        </w:rPr>
        <w:tab/>
        <w:t>Breakfast in the canteen</w:t>
      </w:r>
    </w:p>
    <w:p w14:paraId="1F2D2DCC" w14:textId="77777777" w:rsidR="006F298B" w:rsidRDefault="0094072B" w:rsidP="00B5761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466B77">
        <w:rPr>
          <w:sz w:val="28"/>
          <w:szCs w:val="28"/>
        </w:rPr>
        <w:t xml:space="preserve">:00 am </w:t>
      </w:r>
      <w:r w:rsidR="00466B77">
        <w:rPr>
          <w:sz w:val="28"/>
          <w:szCs w:val="28"/>
        </w:rPr>
        <w:tab/>
      </w:r>
      <w:r w:rsidR="005E508D">
        <w:rPr>
          <w:sz w:val="28"/>
          <w:szCs w:val="28"/>
        </w:rPr>
        <w:t>Free time in the police area</w:t>
      </w:r>
    </w:p>
    <w:p w14:paraId="10562AAE" w14:textId="6ACEEB7E" w:rsidR="00776A1B" w:rsidRDefault="00466B77" w:rsidP="006F298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Departure to different </w:t>
      </w:r>
      <w:r w:rsidR="00893E75">
        <w:rPr>
          <w:sz w:val="28"/>
          <w:szCs w:val="28"/>
        </w:rPr>
        <w:t>excursions in</w:t>
      </w:r>
      <w:r w:rsidR="00041FBD">
        <w:rPr>
          <w:sz w:val="28"/>
          <w:szCs w:val="28"/>
        </w:rPr>
        <w:t xml:space="preserve"> the</w:t>
      </w:r>
    </w:p>
    <w:p w14:paraId="743A48D1" w14:textId="2342A9AD" w:rsidR="00A704FB" w:rsidRDefault="00893E75" w:rsidP="00B57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B3287">
        <w:rPr>
          <w:sz w:val="28"/>
          <w:szCs w:val="28"/>
        </w:rPr>
        <w:t>l</w:t>
      </w:r>
      <w:r>
        <w:rPr>
          <w:sz w:val="28"/>
          <w:szCs w:val="28"/>
        </w:rPr>
        <w:t>ocal</w:t>
      </w:r>
      <w:r w:rsidR="003B3287">
        <w:rPr>
          <w:sz w:val="28"/>
          <w:szCs w:val="28"/>
        </w:rPr>
        <w:t xml:space="preserve"> area</w:t>
      </w:r>
      <w:r w:rsidR="006F298B">
        <w:rPr>
          <w:sz w:val="28"/>
          <w:szCs w:val="28"/>
        </w:rPr>
        <w:t xml:space="preserve"> </w:t>
      </w:r>
    </w:p>
    <w:p w14:paraId="54655CEE" w14:textId="16AA9951" w:rsidR="0097142C" w:rsidRDefault="00360E76" w:rsidP="00B5761F">
      <w:pPr>
        <w:rPr>
          <w:sz w:val="28"/>
          <w:szCs w:val="28"/>
        </w:rPr>
      </w:pPr>
      <w:r>
        <w:rPr>
          <w:sz w:val="28"/>
          <w:szCs w:val="28"/>
        </w:rPr>
        <w:t xml:space="preserve">12:00 </w:t>
      </w:r>
      <w:r w:rsidR="0013093C">
        <w:rPr>
          <w:sz w:val="28"/>
          <w:szCs w:val="28"/>
        </w:rPr>
        <w:t>a</w:t>
      </w:r>
      <w:r w:rsidR="00FC0A08">
        <w:rPr>
          <w:sz w:val="28"/>
          <w:szCs w:val="28"/>
        </w:rPr>
        <w:t xml:space="preserve">m - </w:t>
      </w:r>
      <w:r w:rsidR="00A704FB">
        <w:rPr>
          <w:sz w:val="28"/>
          <w:szCs w:val="28"/>
        </w:rPr>
        <w:t>0</w:t>
      </w:r>
      <w:r w:rsidR="00FC0A08">
        <w:rPr>
          <w:sz w:val="28"/>
          <w:szCs w:val="28"/>
        </w:rPr>
        <w:t>2</w:t>
      </w:r>
      <w:r w:rsidR="00A704FB">
        <w:rPr>
          <w:sz w:val="28"/>
          <w:szCs w:val="28"/>
        </w:rPr>
        <w:t>:00</w:t>
      </w:r>
      <w:r w:rsidR="00965CA9">
        <w:rPr>
          <w:sz w:val="28"/>
          <w:szCs w:val="28"/>
        </w:rPr>
        <w:t xml:space="preserve"> pm</w:t>
      </w:r>
      <w:r w:rsidR="00FC0A08">
        <w:rPr>
          <w:sz w:val="28"/>
          <w:szCs w:val="28"/>
        </w:rPr>
        <w:t xml:space="preserve"> in the Bistro at the lake</w:t>
      </w:r>
    </w:p>
    <w:p w14:paraId="21B25FF2" w14:textId="4D247CDE" w:rsidR="00FC6102" w:rsidRDefault="00A63B2B" w:rsidP="00B57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D3D25">
        <w:rPr>
          <w:sz w:val="28"/>
          <w:szCs w:val="28"/>
        </w:rPr>
        <w:t xml:space="preserve"> Leisure activities in the area</w:t>
      </w:r>
    </w:p>
    <w:p w14:paraId="1C297EFB" w14:textId="552C866B" w:rsidR="00045686" w:rsidRDefault="0097142C" w:rsidP="00B5761F">
      <w:pPr>
        <w:rPr>
          <w:sz w:val="28"/>
          <w:szCs w:val="28"/>
        </w:rPr>
      </w:pPr>
      <w:r>
        <w:rPr>
          <w:sz w:val="28"/>
          <w:szCs w:val="28"/>
        </w:rPr>
        <w:t xml:space="preserve">07:00 pm </w:t>
      </w:r>
      <w:r w:rsidR="00212506">
        <w:rPr>
          <w:sz w:val="28"/>
          <w:szCs w:val="28"/>
        </w:rPr>
        <w:tab/>
        <w:t xml:space="preserve">Evening </w:t>
      </w:r>
      <w:r w:rsidR="00041FBD">
        <w:rPr>
          <w:sz w:val="28"/>
          <w:szCs w:val="28"/>
        </w:rPr>
        <w:t>at</w:t>
      </w:r>
      <w:r w:rsidR="008C4B54">
        <w:rPr>
          <w:sz w:val="28"/>
          <w:szCs w:val="28"/>
        </w:rPr>
        <w:t xml:space="preserve"> IPA-Northrhine</w:t>
      </w:r>
      <w:r w:rsidR="00045686">
        <w:rPr>
          <w:sz w:val="28"/>
          <w:szCs w:val="28"/>
        </w:rPr>
        <w:t>-Westphalia</w:t>
      </w:r>
    </w:p>
    <w:p w14:paraId="28655F5F" w14:textId="12B5FE8C" w:rsidR="00893E75" w:rsidRDefault="00045686" w:rsidP="00B57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nner</w:t>
      </w:r>
      <w:r w:rsidR="00CD1170">
        <w:rPr>
          <w:sz w:val="28"/>
          <w:szCs w:val="28"/>
        </w:rPr>
        <w:t xml:space="preserve"> at </w:t>
      </w:r>
      <w:r w:rsidR="00041FBD">
        <w:rPr>
          <w:sz w:val="28"/>
          <w:szCs w:val="28"/>
        </w:rPr>
        <w:t xml:space="preserve">the </w:t>
      </w:r>
      <w:r w:rsidR="00CD1170">
        <w:rPr>
          <w:sz w:val="28"/>
          <w:szCs w:val="28"/>
        </w:rPr>
        <w:t xml:space="preserve">Bistro at </w:t>
      </w:r>
      <w:r w:rsidR="00041FBD">
        <w:rPr>
          <w:sz w:val="28"/>
          <w:szCs w:val="28"/>
        </w:rPr>
        <w:t xml:space="preserve">the </w:t>
      </w:r>
      <w:r w:rsidR="00CD1170">
        <w:rPr>
          <w:sz w:val="28"/>
          <w:szCs w:val="28"/>
        </w:rPr>
        <w:t>lake</w:t>
      </w:r>
      <w:r w:rsidR="00893E75">
        <w:rPr>
          <w:sz w:val="28"/>
          <w:szCs w:val="28"/>
        </w:rPr>
        <w:t xml:space="preserve">  </w:t>
      </w:r>
    </w:p>
    <w:p w14:paraId="65D474F1" w14:textId="77777777" w:rsidR="00FE2848" w:rsidRDefault="00FE2848" w:rsidP="00B5761F">
      <w:pPr>
        <w:rPr>
          <w:sz w:val="28"/>
          <w:szCs w:val="28"/>
        </w:rPr>
      </w:pPr>
    </w:p>
    <w:p w14:paraId="1F3860FF" w14:textId="254F7BEE" w:rsidR="00FE2848" w:rsidRPr="008B0969" w:rsidRDefault="00FE2848" w:rsidP="00B5761F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 xml:space="preserve">Monday, </w:t>
      </w:r>
      <w:r w:rsidR="00484D60" w:rsidRPr="008B0969">
        <w:rPr>
          <w:b/>
          <w:bCs/>
          <w:sz w:val="28"/>
          <w:szCs w:val="28"/>
          <w:u w:val="single"/>
        </w:rPr>
        <w:t>1</w:t>
      </w:r>
      <w:r w:rsidR="0082384F">
        <w:rPr>
          <w:b/>
          <w:bCs/>
          <w:sz w:val="28"/>
          <w:szCs w:val="28"/>
          <w:u w:val="single"/>
        </w:rPr>
        <w:t>0</w:t>
      </w:r>
      <w:r w:rsidR="00484D60"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="00484D60"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36558AD1" w14:textId="4CEF5B2F" w:rsidR="00484D60" w:rsidRDefault="00107256" w:rsidP="00B5761F">
      <w:pPr>
        <w:rPr>
          <w:sz w:val="28"/>
          <w:szCs w:val="28"/>
        </w:rPr>
      </w:pPr>
      <w:r>
        <w:rPr>
          <w:sz w:val="28"/>
          <w:szCs w:val="28"/>
        </w:rPr>
        <w:t>06:30 am – 08:30 am</w:t>
      </w:r>
      <w:r>
        <w:rPr>
          <w:sz w:val="28"/>
          <w:szCs w:val="28"/>
        </w:rPr>
        <w:tab/>
      </w:r>
      <w:r w:rsidR="005F27F9">
        <w:rPr>
          <w:sz w:val="28"/>
          <w:szCs w:val="28"/>
        </w:rPr>
        <w:t xml:space="preserve">Breakfast in the </w:t>
      </w:r>
      <w:r w:rsidR="001D5388">
        <w:rPr>
          <w:sz w:val="28"/>
          <w:szCs w:val="28"/>
        </w:rPr>
        <w:t>canteen</w:t>
      </w:r>
    </w:p>
    <w:p w14:paraId="493397D8" w14:textId="69DE8849" w:rsidR="00CD1170" w:rsidRDefault="00837D38" w:rsidP="00B57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fficial welcome by the director of LAFP</w:t>
      </w:r>
    </w:p>
    <w:p w14:paraId="7599349A" w14:textId="0A027363" w:rsidR="00065ABB" w:rsidRDefault="00065ABB" w:rsidP="00B57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reetings by </w:t>
      </w:r>
      <w:r w:rsidR="003834B1">
        <w:rPr>
          <w:sz w:val="28"/>
          <w:szCs w:val="28"/>
        </w:rPr>
        <w:t>representive</w:t>
      </w:r>
      <w:r w:rsidR="00041FBD">
        <w:rPr>
          <w:sz w:val="28"/>
          <w:szCs w:val="28"/>
        </w:rPr>
        <w:t>s</w:t>
      </w:r>
    </w:p>
    <w:p w14:paraId="38770F04" w14:textId="10723530" w:rsidR="003834B1" w:rsidRDefault="003834B1" w:rsidP="00B57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3E8">
        <w:rPr>
          <w:sz w:val="28"/>
          <w:szCs w:val="28"/>
        </w:rPr>
        <w:t>Introduction of the particitating IPA</w:t>
      </w:r>
      <w:r w:rsidR="00F914F4">
        <w:rPr>
          <w:sz w:val="28"/>
          <w:szCs w:val="28"/>
        </w:rPr>
        <w:t>-</w:t>
      </w:r>
    </w:p>
    <w:p w14:paraId="2B75CF07" w14:textId="5A19B894" w:rsidR="00F914F4" w:rsidRDefault="00F914F4" w:rsidP="00B57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legation by their represent</w:t>
      </w:r>
      <w:r w:rsidR="00F9199B">
        <w:rPr>
          <w:sz w:val="28"/>
          <w:szCs w:val="28"/>
        </w:rPr>
        <w:t>atives</w:t>
      </w:r>
    </w:p>
    <w:p w14:paraId="30069D79" w14:textId="0841F574" w:rsidR="000327D3" w:rsidRDefault="0013093C" w:rsidP="00B5761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D14FE">
        <w:rPr>
          <w:sz w:val="28"/>
          <w:szCs w:val="28"/>
        </w:rPr>
        <w:t xml:space="preserve">:00 </w:t>
      </w:r>
      <w:r>
        <w:rPr>
          <w:sz w:val="28"/>
          <w:szCs w:val="28"/>
        </w:rPr>
        <w:t>a</w:t>
      </w:r>
      <w:r w:rsidR="007D14FE">
        <w:rPr>
          <w:sz w:val="28"/>
          <w:szCs w:val="28"/>
        </w:rPr>
        <w:t>m</w:t>
      </w:r>
      <w:r w:rsidR="007D14FE">
        <w:rPr>
          <w:sz w:val="28"/>
          <w:szCs w:val="28"/>
        </w:rPr>
        <w:tab/>
      </w:r>
      <w:r w:rsidR="000327D3">
        <w:rPr>
          <w:sz w:val="28"/>
          <w:szCs w:val="28"/>
        </w:rPr>
        <w:t xml:space="preserve">Lunch in the </w:t>
      </w:r>
      <w:r>
        <w:rPr>
          <w:sz w:val="28"/>
          <w:szCs w:val="28"/>
        </w:rPr>
        <w:t>cantee</w:t>
      </w:r>
      <w:r w:rsidR="008A5AC9">
        <w:rPr>
          <w:sz w:val="28"/>
          <w:szCs w:val="28"/>
        </w:rPr>
        <w:t>n</w:t>
      </w:r>
    </w:p>
    <w:p w14:paraId="2FFEEBCE" w14:textId="6C0EDD5F" w:rsidR="00F9199B" w:rsidRDefault="000327D3" w:rsidP="00043BC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43BC6">
        <w:rPr>
          <w:sz w:val="28"/>
          <w:szCs w:val="28"/>
        </w:rPr>
        <w:t>1</w:t>
      </w:r>
      <w:r>
        <w:rPr>
          <w:sz w:val="28"/>
          <w:szCs w:val="28"/>
        </w:rPr>
        <w:t>:00 pm</w:t>
      </w:r>
      <w:r>
        <w:rPr>
          <w:sz w:val="28"/>
          <w:szCs w:val="28"/>
        </w:rPr>
        <w:tab/>
      </w:r>
      <w:r w:rsidR="00672461">
        <w:rPr>
          <w:sz w:val="28"/>
          <w:szCs w:val="28"/>
        </w:rPr>
        <w:t>Bus rides to Münster</w:t>
      </w:r>
    </w:p>
    <w:p w14:paraId="31E95951" w14:textId="06807D03" w:rsidR="00672461" w:rsidRDefault="002408C1" w:rsidP="0004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E6D6C">
        <w:rPr>
          <w:sz w:val="28"/>
          <w:szCs w:val="28"/>
        </w:rPr>
        <w:t>Boat trip with the “Soolaris”</w:t>
      </w:r>
      <w:r w:rsidR="00A10DDB">
        <w:rPr>
          <w:sz w:val="28"/>
          <w:szCs w:val="28"/>
        </w:rPr>
        <w:t xml:space="preserve"> on the Aasee</w:t>
      </w:r>
    </w:p>
    <w:p w14:paraId="78C24901" w14:textId="77777777" w:rsidR="009A478F" w:rsidRDefault="00A10DDB" w:rsidP="0004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5AD0">
        <w:rPr>
          <w:sz w:val="28"/>
          <w:szCs w:val="28"/>
        </w:rPr>
        <w:t xml:space="preserve">        Visit to </w:t>
      </w:r>
      <w:r w:rsidR="009F5CE1">
        <w:rPr>
          <w:sz w:val="28"/>
          <w:szCs w:val="28"/>
        </w:rPr>
        <w:t>the Mühlenhof open air museum or the</w:t>
      </w:r>
    </w:p>
    <w:p w14:paraId="1F536159" w14:textId="0148C741" w:rsidR="00A10DDB" w:rsidRDefault="009A478F" w:rsidP="0004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5CE1">
        <w:rPr>
          <w:sz w:val="28"/>
          <w:szCs w:val="28"/>
        </w:rPr>
        <w:t>Allwe</w:t>
      </w:r>
      <w:r>
        <w:rPr>
          <w:sz w:val="28"/>
          <w:szCs w:val="28"/>
        </w:rPr>
        <w:t>tterzoo</w:t>
      </w:r>
    </w:p>
    <w:p w14:paraId="60DB7322" w14:textId="2BDE9D6B" w:rsidR="00603F81" w:rsidRDefault="00603F81" w:rsidP="00043BC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66650">
        <w:rPr>
          <w:sz w:val="28"/>
          <w:szCs w:val="28"/>
        </w:rPr>
        <w:t>6:00 pm</w:t>
      </w:r>
      <w:r w:rsidR="00D66650">
        <w:rPr>
          <w:sz w:val="28"/>
          <w:szCs w:val="28"/>
        </w:rPr>
        <w:tab/>
      </w:r>
      <w:r w:rsidR="00BA5FEE">
        <w:rPr>
          <w:sz w:val="28"/>
          <w:szCs w:val="28"/>
        </w:rPr>
        <w:t>Return trip to Selm</w:t>
      </w:r>
    </w:p>
    <w:p w14:paraId="0DEEADC3" w14:textId="77777777" w:rsidR="006B2111" w:rsidRDefault="006B2111" w:rsidP="006B2111">
      <w:pPr>
        <w:rPr>
          <w:sz w:val="28"/>
          <w:szCs w:val="28"/>
        </w:rPr>
      </w:pPr>
      <w:r w:rsidRPr="00A91E91">
        <w:rPr>
          <w:sz w:val="28"/>
          <w:szCs w:val="28"/>
        </w:rPr>
        <w:t>07:00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  <w:t xml:space="preserve">French evening (music, boule, wine, cheese </w:t>
      </w:r>
    </w:p>
    <w:p w14:paraId="188CC338" w14:textId="77777777" w:rsidR="006B2111" w:rsidRDefault="006B2111" w:rsidP="006B21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d onion soup) at the IPA-house</w:t>
      </w:r>
    </w:p>
    <w:p w14:paraId="78E1EA83" w14:textId="77777777" w:rsidR="006B2111" w:rsidRDefault="006B2111" w:rsidP="00043BC6">
      <w:pPr>
        <w:rPr>
          <w:sz w:val="28"/>
          <w:szCs w:val="28"/>
        </w:rPr>
      </w:pPr>
    </w:p>
    <w:p w14:paraId="7ED270A2" w14:textId="77777777" w:rsidR="003C3068" w:rsidRDefault="003C3068" w:rsidP="00B5761F">
      <w:pPr>
        <w:rPr>
          <w:b/>
          <w:bCs/>
          <w:sz w:val="28"/>
          <w:szCs w:val="28"/>
          <w:u w:val="single"/>
        </w:rPr>
      </w:pPr>
    </w:p>
    <w:p w14:paraId="0E7775AF" w14:textId="77777777" w:rsidR="0021747E" w:rsidRDefault="0021747E" w:rsidP="00B5761F">
      <w:pPr>
        <w:rPr>
          <w:b/>
          <w:bCs/>
          <w:sz w:val="28"/>
          <w:szCs w:val="28"/>
          <w:u w:val="single"/>
        </w:rPr>
      </w:pPr>
    </w:p>
    <w:p w14:paraId="129A27D7" w14:textId="61280FF4" w:rsidR="00CA2BE0" w:rsidRPr="008B0969" w:rsidRDefault="00CA2BE0" w:rsidP="00B5761F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>T</w:t>
      </w:r>
      <w:r w:rsidR="00FF720B" w:rsidRPr="008B0969">
        <w:rPr>
          <w:b/>
          <w:bCs/>
          <w:sz w:val="28"/>
          <w:szCs w:val="28"/>
          <w:u w:val="single"/>
        </w:rPr>
        <w:t>uesday, 1</w:t>
      </w:r>
      <w:r w:rsidR="0082384F">
        <w:rPr>
          <w:b/>
          <w:bCs/>
          <w:sz w:val="28"/>
          <w:szCs w:val="28"/>
          <w:u w:val="single"/>
        </w:rPr>
        <w:t>1</w:t>
      </w:r>
      <w:r w:rsidR="00FF720B"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="00FF720B"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4C78A1E9" w14:textId="551A6955" w:rsidR="00FF720B" w:rsidRDefault="00FF720B" w:rsidP="00FF720B">
      <w:pPr>
        <w:rPr>
          <w:sz w:val="28"/>
          <w:szCs w:val="28"/>
        </w:rPr>
      </w:pPr>
      <w:r>
        <w:rPr>
          <w:sz w:val="28"/>
          <w:szCs w:val="28"/>
        </w:rPr>
        <w:t>06:30 am – 0</w:t>
      </w:r>
      <w:r w:rsidR="001430F7">
        <w:rPr>
          <w:sz w:val="28"/>
          <w:szCs w:val="28"/>
        </w:rPr>
        <w:t>7</w:t>
      </w:r>
      <w:r>
        <w:rPr>
          <w:sz w:val="28"/>
          <w:szCs w:val="28"/>
        </w:rPr>
        <w:t>:30 am</w:t>
      </w:r>
      <w:r>
        <w:rPr>
          <w:sz w:val="28"/>
          <w:szCs w:val="28"/>
        </w:rPr>
        <w:tab/>
        <w:t xml:space="preserve">Breakfast in the </w:t>
      </w:r>
      <w:r w:rsidR="00E40026">
        <w:rPr>
          <w:sz w:val="28"/>
          <w:szCs w:val="28"/>
        </w:rPr>
        <w:t>canteen</w:t>
      </w:r>
    </w:p>
    <w:p w14:paraId="2F9A2430" w14:textId="77777777" w:rsidR="00803574" w:rsidRDefault="008A3362" w:rsidP="00136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C701BB">
        <w:rPr>
          <w:sz w:val="28"/>
          <w:szCs w:val="28"/>
        </w:rPr>
        <w:t>8</w:t>
      </w:r>
      <w:r>
        <w:rPr>
          <w:sz w:val="28"/>
          <w:szCs w:val="28"/>
        </w:rPr>
        <w:t>:00 am</w:t>
      </w:r>
      <w:r>
        <w:rPr>
          <w:sz w:val="28"/>
          <w:szCs w:val="28"/>
        </w:rPr>
        <w:tab/>
        <w:t>Departure</w:t>
      </w:r>
      <w:r w:rsidR="00E13DC0">
        <w:rPr>
          <w:sz w:val="28"/>
          <w:szCs w:val="28"/>
        </w:rPr>
        <w:t xml:space="preserve"> </w:t>
      </w:r>
      <w:r w:rsidR="000A6449">
        <w:rPr>
          <w:sz w:val="28"/>
          <w:szCs w:val="28"/>
        </w:rPr>
        <w:t>for</w:t>
      </w:r>
      <w:r w:rsidR="00E13DC0">
        <w:rPr>
          <w:sz w:val="28"/>
          <w:szCs w:val="28"/>
        </w:rPr>
        <w:t xml:space="preserve"> an excursion to </w:t>
      </w:r>
      <w:r w:rsidR="00803574">
        <w:rPr>
          <w:sz w:val="28"/>
          <w:szCs w:val="28"/>
        </w:rPr>
        <w:t>the</w:t>
      </w:r>
    </w:p>
    <w:p w14:paraId="6C05F059" w14:textId="4C79BA2E" w:rsidR="008A3362" w:rsidRDefault="00803574" w:rsidP="001360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Sauerland region</w:t>
      </w:r>
    </w:p>
    <w:p w14:paraId="6848653B" w14:textId="77777777" w:rsidR="00C40D85" w:rsidRDefault="00F3286E" w:rsidP="00FF720B">
      <w:pPr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 w:rsidR="00011CB5">
        <w:rPr>
          <w:sz w:val="28"/>
          <w:szCs w:val="28"/>
        </w:rPr>
        <w:t>Hikes or sightseeing tours</w:t>
      </w:r>
      <w:r w:rsidR="00C40D85">
        <w:rPr>
          <w:sz w:val="28"/>
          <w:szCs w:val="28"/>
        </w:rPr>
        <w:t xml:space="preserve"> in an around the</w:t>
      </w:r>
    </w:p>
    <w:p w14:paraId="5F9A7090" w14:textId="77777777" w:rsidR="00233330" w:rsidRDefault="00233330" w:rsidP="00FF72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40D85">
        <w:rPr>
          <w:sz w:val="28"/>
          <w:szCs w:val="28"/>
        </w:rPr>
        <w:t>city Willingen</w:t>
      </w:r>
    </w:p>
    <w:p w14:paraId="382E3F1F" w14:textId="73EA4C79" w:rsidR="00384195" w:rsidRDefault="00233330" w:rsidP="00FF720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84195">
        <w:rPr>
          <w:sz w:val="28"/>
          <w:szCs w:val="28"/>
        </w:rPr>
        <w:t>2:00 am</w:t>
      </w:r>
      <w:r w:rsidR="00760853">
        <w:rPr>
          <w:sz w:val="28"/>
          <w:szCs w:val="28"/>
        </w:rPr>
        <w:tab/>
        <w:t>Lunch in</w:t>
      </w:r>
      <w:r w:rsidR="00D219F3">
        <w:rPr>
          <w:sz w:val="28"/>
          <w:szCs w:val="28"/>
        </w:rPr>
        <w:t xml:space="preserve"> a</w:t>
      </w:r>
      <w:r w:rsidR="00053CD6">
        <w:rPr>
          <w:sz w:val="28"/>
          <w:szCs w:val="28"/>
        </w:rPr>
        <w:t>nd around the “Graf Stolberg Hut”</w:t>
      </w:r>
      <w:r w:rsidR="00760853">
        <w:rPr>
          <w:sz w:val="28"/>
          <w:szCs w:val="28"/>
        </w:rPr>
        <w:t xml:space="preserve"> </w:t>
      </w:r>
    </w:p>
    <w:p w14:paraId="5F12CCCE" w14:textId="30E41561" w:rsidR="00064680" w:rsidRDefault="00064680" w:rsidP="00064680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:00 pm</w:t>
      </w:r>
      <w:r>
        <w:rPr>
          <w:sz w:val="28"/>
          <w:szCs w:val="28"/>
        </w:rPr>
        <w:tab/>
        <w:t>Return trip to Selm</w:t>
      </w:r>
    </w:p>
    <w:p w14:paraId="36A89667" w14:textId="0A599288" w:rsidR="001D1D96" w:rsidRDefault="001D1D96" w:rsidP="001D1D96">
      <w:pPr>
        <w:rPr>
          <w:sz w:val="28"/>
          <w:szCs w:val="28"/>
        </w:rPr>
      </w:pPr>
      <w:r>
        <w:rPr>
          <w:sz w:val="28"/>
          <w:szCs w:val="28"/>
        </w:rPr>
        <w:t xml:space="preserve">07:00 pm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nner and barbecue </w:t>
      </w:r>
      <w:r>
        <w:rPr>
          <w:sz w:val="28"/>
          <w:szCs w:val="28"/>
        </w:rPr>
        <w:t xml:space="preserve">at </w:t>
      </w:r>
      <w:r>
        <w:rPr>
          <w:sz w:val="28"/>
          <w:szCs w:val="28"/>
        </w:rPr>
        <w:t>IPA-house</w:t>
      </w:r>
    </w:p>
    <w:p w14:paraId="54720A3B" w14:textId="77777777" w:rsidR="00FF720B" w:rsidRDefault="00FF720B" w:rsidP="00FF720B">
      <w:pPr>
        <w:rPr>
          <w:sz w:val="28"/>
          <w:szCs w:val="28"/>
        </w:rPr>
      </w:pPr>
    </w:p>
    <w:p w14:paraId="1F94D152" w14:textId="09C8C11E" w:rsidR="00FF720B" w:rsidRPr="008B0969" w:rsidRDefault="00D36AD8" w:rsidP="00FF720B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>Wednesday, 1</w:t>
      </w:r>
      <w:r w:rsidR="0082384F">
        <w:rPr>
          <w:b/>
          <w:bCs/>
          <w:sz w:val="28"/>
          <w:szCs w:val="28"/>
          <w:u w:val="single"/>
        </w:rPr>
        <w:t>2</w:t>
      </w:r>
      <w:r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4F33B8CF" w14:textId="2D2F4866" w:rsidR="00D36AD8" w:rsidRDefault="00D36AD8" w:rsidP="00D36AD8">
      <w:pPr>
        <w:rPr>
          <w:sz w:val="28"/>
          <w:szCs w:val="28"/>
        </w:rPr>
      </w:pPr>
      <w:r>
        <w:rPr>
          <w:sz w:val="28"/>
          <w:szCs w:val="28"/>
        </w:rPr>
        <w:t>06:30 am – 08:</w:t>
      </w:r>
      <w:r w:rsidR="00C50201">
        <w:rPr>
          <w:sz w:val="28"/>
          <w:szCs w:val="28"/>
        </w:rPr>
        <w:t>0</w:t>
      </w:r>
      <w:r>
        <w:rPr>
          <w:sz w:val="28"/>
          <w:szCs w:val="28"/>
        </w:rPr>
        <w:t>0 am</w:t>
      </w:r>
      <w:r>
        <w:rPr>
          <w:sz w:val="28"/>
          <w:szCs w:val="28"/>
        </w:rPr>
        <w:tab/>
        <w:t xml:space="preserve">Breakfast in the </w:t>
      </w:r>
      <w:r w:rsidR="00C50201">
        <w:rPr>
          <w:sz w:val="28"/>
          <w:szCs w:val="28"/>
        </w:rPr>
        <w:t>canteen</w:t>
      </w:r>
    </w:p>
    <w:p w14:paraId="62576760" w14:textId="13AC8CD8" w:rsidR="006903A0" w:rsidRDefault="00F87C79" w:rsidP="00D36AD8">
      <w:pPr>
        <w:rPr>
          <w:sz w:val="28"/>
          <w:szCs w:val="28"/>
        </w:rPr>
      </w:pPr>
      <w:r>
        <w:rPr>
          <w:sz w:val="28"/>
          <w:szCs w:val="28"/>
        </w:rPr>
        <w:t>08:30 am</w:t>
      </w:r>
      <w:r>
        <w:rPr>
          <w:sz w:val="28"/>
          <w:szCs w:val="28"/>
        </w:rPr>
        <w:tab/>
      </w:r>
      <w:r w:rsidR="000A6449">
        <w:rPr>
          <w:sz w:val="28"/>
          <w:szCs w:val="28"/>
        </w:rPr>
        <w:t>Departure for an ex</w:t>
      </w:r>
      <w:r w:rsidR="00AC6961">
        <w:rPr>
          <w:sz w:val="28"/>
          <w:szCs w:val="28"/>
        </w:rPr>
        <w:t>cursion to Münster</w:t>
      </w:r>
    </w:p>
    <w:p w14:paraId="556D3D53" w14:textId="29173217" w:rsidR="00B72B3F" w:rsidRDefault="005E7C11" w:rsidP="00D36AD8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4E32B6">
        <w:rPr>
          <w:sz w:val="28"/>
          <w:szCs w:val="28"/>
        </w:rPr>
        <w:t>:30 am</w:t>
      </w:r>
      <w:r w:rsidR="00B72B3F">
        <w:rPr>
          <w:sz w:val="28"/>
          <w:szCs w:val="28"/>
        </w:rPr>
        <w:tab/>
      </w:r>
      <w:r w:rsidR="00974EB8">
        <w:rPr>
          <w:sz w:val="28"/>
          <w:szCs w:val="28"/>
        </w:rPr>
        <w:t>Sightseeing in</w:t>
      </w:r>
      <w:r w:rsidR="003636DE">
        <w:rPr>
          <w:sz w:val="28"/>
          <w:szCs w:val="28"/>
        </w:rPr>
        <w:t xml:space="preserve"> the </w:t>
      </w:r>
      <w:r w:rsidR="0040200F">
        <w:rPr>
          <w:sz w:val="28"/>
          <w:szCs w:val="28"/>
        </w:rPr>
        <w:t>St</w:t>
      </w:r>
      <w:r w:rsidR="00F25F18">
        <w:rPr>
          <w:sz w:val="28"/>
          <w:szCs w:val="28"/>
        </w:rPr>
        <w:t>. Paul</w:t>
      </w:r>
      <w:r w:rsidR="001D364A">
        <w:rPr>
          <w:sz w:val="28"/>
          <w:szCs w:val="28"/>
        </w:rPr>
        <w:t>us</w:t>
      </w:r>
      <w:r w:rsidR="00F25F18">
        <w:rPr>
          <w:sz w:val="28"/>
          <w:szCs w:val="28"/>
        </w:rPr>
        <w:t xml:space="preserve"> Cathedral</w:t>
      </w:r>
    </w:p>
    <w:p w14:paraId="10B6DBCF" w14:textId="77777777" w:rsidR="006B0055" w:rsidRDefault="008704AC" w:rsidP="00D36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sit </w:t>
      </w:r>
      <w:r w:rsidR="00EB0DF5">
        <w:rPr>
          <w:sz w:val="28"/>
          <w:szCs w:val="28"/>
        </w:rPr>
        <w:t xml:space="preserve">the weekly </w:t>
      </w:r>
      <w:r w:rsidR="006B0055">
        <w:rPr>
          <w:sz w:val="28"/>
          <w:szCs w:val="28"/>
        </w:rPr>
        <w:t xml:space="preserve">market </w:t>
      </w:r>
      <w:r>
        <w:rPr>
          <w:sz w:val="28"/>
          <w:szCs w:val="28"/>
        </w:rPr>
        <w:t>o</w:t>
      </w:r>
      <w:r w:rsidR="006B0055">
        <w:rPr>
          <w:sz w:val="28"/>
          <w:szCs w:val="28"/>
        </w:rPr>
        <w:t>n Cathedral</w:t>
      </w:r>
    </w:p>
    <w:p w14:paraId="056C9710" w14:textId="77777777" w:rsidR="00E53B2F" w:rsidRDefault="006B0055" w:rsidP="006B005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Square</w:t>
      </w:r>
    </w:p>
    <w:p w14:paraId="19CA6DA9" w14:textId="5C5E4136" w:rsidR="00974EB8" w:rsidRDefault="00E53B2F" w:rsidP="006B005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City tours in the cent</w:t>
      </w:r>
      <w:r w:rsidR="00654528">
        <w:rPr>
          <w:sz w:val="28"/>
          <w:szCs w:val="28"/>
        </w:rPr>
        <w:t>er of Münster</w:t>
      </w:r>
      <w:r w:rsidR="008704AC">
        <w:rPr>
          <w:sz w:val="28"/>
          <w:szCs w:val="28"/>
        </w:rPr>
        <w:t xml:space="preserve"> </w:t>
      </w:r>
    </w:p>
    <w:p w14:paraId="5BCFD538" w14:textId="6E1BBA4A" w:rsidR="00D36AD8" w:rsidRDefault="009443B8" w:rsidP="00FF720B">
      <w:pPr>
        <w:rPr>
          <w:sz w:val="28"/>
          <w:szCs w:val="28"/>
        </w:rPr>
      </w:pPr>
      <w:r>
        <w:rPr>
          <w:sz w:val="28"/>
          <w:szCs w:val="28"/>
        </w:rPr>
        <w:t>01:00 pm</w:t>
      </w:r>
      <w:r>
        <w:rPr>
          <w:sz w:val="28"/>
          <w:szCs w:val="28"/>
        </w:rPr>
        <w:tab/>
      </w:r>
      <w:r w:rsidR="00FA0D00">
        <w:rPr>
          <w:sz w:val="28"/>
          <w:szCs w:val="28"/>
        </w:rPr>
        <w:t>Lunch</w:t>
      </w:r>
      <w:r w:rsidR="00C26B81">
        <w:rPr>
          <w:sz w:val="28"/>
          <w:szCs w:val="28"/>
        </w:rPr>
        <w:t xml:space="preserve"> </w:t>
      </w:r>
      <w:r w:rsidR="007D5B07">
        <w:rPr>
          <w:sz w:val="28"/>
          <w:szCs w:val="28"/>
        </w:rPr>
        <w:t>in Münster</w:t>
      </w:r>
    </w:p>
    <w:p w14:paraId="1CA7AEFC" w14:textId="5A15A005" w:rsidR="00602623" w:rsidRDefault="00602623" w:rsidP="00FF72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y in Münster</w:t>
      </w:r>
    </w:p>
    <w:p w14:paraId="3C971E5A" w14:textId="47397320" w:rsidR="007D5B07" w:rsidRDefault="007D5B07" w:rsidP="007D5B0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26B81">
        <w:rPr>
          <w:sz w:val="28"/>
          <w:szCs w:val="28"/>
        </w:rPr>
        <w:t>5</w:t>
      </w:r>
      <w:r>
        <w:rPr>
          <w:sz w:val="28"/>
          <w:szCs w:val="28"/>
        </w:rPr>
        <w:t>:00 pm</w:t>
      </w:r>
      <w:r>
        <w:rPr>
          <w:sz w:val="28"/>
          <w:szCs w:val="28"/>
        </w:rPr>
        <w:tab/>
        <w:t>Return trip to Selm</w:t>
      </w:r>
    </w:p>
    <w:p w14:paraId="090E6C0F" w14:textId="77777777" w:rsidR="00AE684A" w:rsidRDefault="00AE684A" w:rsidP="00AE684A">
      <w:pPr>
        <w:rPr>
          <w:sz w:val="28"/>
          <w:szCs w:val="28"/>
        </w:rPr>
      </w:pPr>
      <w:r>
        <w:rPr>
          <w:sz w:val="28"/>
          <w:szCs w:val="28"/>
        </w:rPr>
        <w:t>07:00 pm</w:t>
      </w:r>
      <w:r>
        <w:rPr>
          <w:sz w:val="28"/>
          <w:szCs w:val="28"/>
        </w:rPr>
        <w:tab/>
        <w:t>Bavarian evening at the IPA-house (chicken</w:t>
      </w:r>
    </w:p>
    <w:p w14:paraId="1F269060" w14:textId="77777777" w:rsidR="003F7E0C" w:rsidRDefault="00AE684A" w:rsidP="00AE6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Barbecue, pretzel and beer with Bavarian</w:t>
      </w:r>
      <w:r>
        <w:rPr>
          <w:sz w:val="28"/>
          <w:szCs w:val="28"/>
        </w:rPr>
        <w:t xml:space="preserve"> </w:t>
      </w:r>
    </w:p>
    <w:p w14:paraId="095427CF" w14:textId="6C0EAEB0" w:rsidR="00AE684A" w:rsidRDefault="003F7E0C" w:rsidP="00AE6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E684A">
        <w:rPr>
          <w:sz w:val="28"/>
          <w:szCs w:val="28"/>
        </w:rPr>
        <w:t>music</w:t>
      </w:r>
      <w:r w:rsidR="0021747E">
        <w:rPr>
          <w:sz w:val="28"/>
          <w:szCs w:val="28"/>
        </w:rPr>
        <w:t>)</w:t>
      </w:r>
    </w:p>
    <w:p w14:paraId="4F8D47A1" w14:textId="77777777" w:rsidR="00A867C6" w:rsidRPr="00A91E91" w:rsidRDefault="00A867C6" w:rsidP="00FF720B">
      <w:pPr>
        <w:rPr>
          <w:sz w:val="28"/>
          <w:szCs w:val="28"/>
        </w:rPr>
      </w:pPr>
    </w:p>
    <w:p w14:paraId="063C34DE" w14:textId="315277D6" w:rsidR="00D36AD8" w:rsidRPr="008B0969" w:rsidRDefault="0086398B" w:rsidP="00FF720B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>Thursday, 1</w:t>
      </w:r>
      <w:r w:rsidR="0082384F">
        <w:rPr>
          <w:b/>
          <w:bCs/>
          <w:sz w:val="28"/>
          <w:szCs w:val="28"/>
          <w:u w:val="single"/>
        </w:rPr>
        <w:t>3</w:t>
      </w:r>
      <w:r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4A31B5BA" w14:textId="241E3A3B" w:rsidR="0086398B" w:rsidRDefault="0086398B" w:rsidP="0086398B">
      <w:pPr>
        <w:rPr>
          <w:sz w:val="28"/>
          <w:szCs w:val="28"/>
        </w:rPr>
      </w:pPr>
      <w:r>
        <w:rPr>
          <w:sz w:val="28"/>
          <w:szCs w:val="28"/>
        </w:rPr>
        <w:t>06:30 am – 08:</w:t>
      </w:r>
      <w:r w:rsidR="002F2EE3">
        <w:rPr>
          <w:sz w:val="28"/>
          <w:szCs w:val="28"/>
        </w:rPr>
        <w:t>0</w:t>
      </w:r>
      <w:r>
        <w:rPr>
          <w:sz w:val="28"/>
          <w:szCs w:val="28"/>
        </w:rPr>
        <w:t>0 am</w:t>
      </w:r>
      <w:r>
        <w:rPr>
          <w:sz w:val="28"/>
          <w:szCs w:val="28"/>
        </w:rPr>
        <w:tab/>
        <w:t xml:space="preserve">Breakfast in the </w:t>
      </w:r>
      <w:r w:rsidR="002F2EE3">
        <w:rPr>
          <w:sz w:val="28"/>
          <w:szCs w:val="28"/>
        </w:rPr>
        <w:t>canteen</w:t>
      </w:r>
    </w:p>
    <w:p w14:paraId="3A5A56DF" w14:textId="77777777" w:rsidR="00A66135" w:rsidRDefault="00273142" w:rsidP="00273142">
      <w:pPr>
        <w:rPr>
          <w:sz w:val="28"/>
          <w:szCs w:val="28"/>
        </w:rPr>
      </w:pPr>
      <w:r>
        <w:rPr>
          <w:sz w:val="28"/>
          <w:szCs w:val="28"/>
        </w:rPr>
        <w:t>09:00 am</w:t>
      </w:r>
      <w:r w:rsidR="00277D38">
        <w:rPr>
          <w:sz w:val="28"/>
          <w:szCs w:val="28"/>
        </w:rPr>
        <w:t xml:space="preserve"> – 12:00 am</w:t>
      </w:r>
      <w:r>
        <w:rPr>
          <w:sz w:val="28"/>
          <w:szCs w:val="28"/>
        </w:rPr>
        <w:tab/>
      </w:r>
      <w:r w:rsidR="00217DAD">
        <w:rPr>
          <w:sz w:val="28"/>
          <w:szCs w:val="28"/>
        </w:rPr>
        <w:t xml:space="preserve">Opportunity </w:t>
      </w:r>
      <w:r w:rsidR="00A66135">
        <w:rPr>
          <w:sz w:val="28"/>
          <w:szCs w:val="28"/>
        </w:rPr>
        <w:t>to use swimming</w:t>
      </w:r>
    </w:p>
    <w:p w14:paraId="29DCF607" w14:textId="77777777" w:rsidR="007D74B2" w:rsidRDefault="00A66135" w:rsidP="002731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Pools and leisure </w:t>
      </w:r>
      <w:r w:rsidR="007D74B2">
        <w:rPr>
          <w:sz w:val="28"/>
          <w:szCs w:val="28"/>
        </w:rPr>
        <w:t>centers in the immediate</w:t>
      </w:r>
    </w:p>
    <w:p w14:paraId="1ECF62BB" w14:textId="67CCB949" w:rsidR="00273142" w:rsidRDefault="007D74B2" w:rsidP="002731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C11DC">
        <w:rPr>
          <w:sz w:val="28"/>
          <w:szCs w:val="28"/>
        </w:rPr>
        <w:t>vicinity</w:t>
      </w:r>
    </w:p>
    <w:p w14:paraId="2E2A5A20" w14:textId="30252C62" w:rsidR="00927AA8" w:rsidRDefault="00927AA8" w:rsidP="00273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ree time</w:t>
      </w:r>
    </w:p>
    <w:p w14:paraId="1A7F6FFD" w14:textId="250D95F3" w:rsidR="00927AA8" w:rsidRDefault="00927AA8" w:rsidP="00273142">
      <w:pPr>
        <w:rPr>
          <w:sz w:val="28"/>
          <w:szCs w:val="28"/>
        </w:rPr>
      </w:pPr>
      <w:r>
        <w:rPr>
          <w:sz w:val="28"/>
          <w:szCs w:val="28"/>
        </w:rPr>
        <w:t>01:</w:t>
      </w:r>
      <w:r w:rsidR="002F2DD0">
        <w:rPr>
          <w:sz w:val="28"/>
          <w:szCs w:val="28"/>
        </w:rPr>
        <w:t>3</w:t>
      </w:r>
      <w:r>
        <w:rPr>
          <w:sz w:val="28"/>
          <w:szCs w:val="28"/>
        </w:rPr>
        <w:t>0 pm</w:t>
      </w:r>
      <w:r>
        <w:rPr>
          <w:sz w:val="28"/>
          <w:szCs w:val="28"/>
        </w:rPr>
        <w:tab/>
      </w:r>
      <w:r w:rsidR="00153F43">
        <w:rPr>
          <w:sz w:val="28"/>
          <w:szCs w:val="28"/>
        </w:rPr>
        <w:t>Lunch</w:t>
      </w:r>
      <w:r w:rsidR="00A16EAE">
        <w:rPr>
          <w:sz w:val="28"/>
          <w:szCs w:val="28"/>
        </w:rPr>
        <w:t xml:space="preserve">/snack </w:t>
      </w:r>
      <w:r w:rsidR="00DC4EAD">
        <w:rPr>
          <w:sz w:val="28"/>
          <w:szCs w:val="28"/>
        </w:rPr>
        <w:t>out</w:t>
      </w:r>
      <w:r w:rsidR="00B90DE4">
        <w:rPr>
          <w:sz w:val="28"/>
          <w:szCs w:val="28"/>
        </w:rPr>
        <w:t>side or bin Bistro at the lake</w:t>
      </w:r>
    </w:p>
    <w:p w14:paraId="0D8B9A43" w14:textId="466E1C10" w:rsidR="00153F43" w:rsidRDefault="00294E44" w:rsidP="0027314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C06E3">
        <w:rPr>
          <w:sz w:val="28"/>
          <w:szCs w:val="28"/>
        </w:rPr>
        <w:t>2</w:t>
      </w:r>
      <w:r>
        <w:rPr>
          <w:sz w:val="28"/>
          <w:szCs w:val="28"/>
        </w:rPr>
        <w:t>:00 pm</w:t>
      </w:r>
      <w:r>
        <w:rPr>
          <w:sz w:val="28"/>
          <w:szCs w:val="28"/>
        </w:rPr>
        <w:tab/>
        <w:t xml:space="preserve">Meeting </w:t>
      </w:r>
      <w:r w:rsidR="0069456A">
        <w:rPr>
          <w:sz w:val="28"/>
          <w:szCs w:val="28"/>
        </w:rPr>
        <w:t>with all participations in IPA-</w:t>
      </w:r>
    </w:p>
    <w:p w14:paraId="48B58597" w14:textId="6858BE91" w:rsidR="0069456A" w:rsidRDefault="0069456A" w:rsidP="00273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riends</w:t>
      </w:r>
      <w:r w:rsidR="00BF0E9A">
        <w:rPr>
          <w:sz w:val="28"/>
          <w:szCs w:val="28"/>
        </w:rPr>
        <w:t xml:space="preserve">hip </w:t>
      </w:r>
      <w:r w:rsidR="00DB0C9D">
        <w:rPr>
          <w:sz w:val="28"/>
          <w:szCs w:val="28"/>
        </w:rPr>
        <w:t>Forest</w:t>
      </w:r>
    </w:p>
    <w:p w14:paraId="59F9DB52" w14:textId="1A674BB4" w:rsidR="00DF73B0" w:rsidRDefault="00DF73B0" w:rsidP="002731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02F67">
        <w:rPr>
          <w:sz w:val="28"/>
          <w:szCs w:val="28"/>
        </w:rPr>
        <w:t>Expansion of the IPA</w:t>
      </w:r>
      <w:r w:rsidR="0084594F">
        <w:rPr>
          <w:sz w:val="28"/>
          <w:szCs w:val="28"/>
        </w:rPr>
        <w:t>-Friendship Forest</w:t>
      </w:r>
    </w:p>
    <w:p w14:paraId="12004B3A" w14:textId="403B7C97" w:rsidR="000608A4" w:rsidRDefault="00893ABF" w:rsidP="000608A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608A4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0608A4">
        <w:rPr>
          <w:sz w:val="28"/>
          <w:szCs w:val="28"/>
        </w:rPr>
        <w:t>3</w:t>
      </w:r>
      <w:r>
        <w:rPr>
          <w:sz w:val="28"/>
          <w:szCs w:val="28"/>
        </w:rPr>
        <w:t>0 pm</w:t>
      </w:r>
      <w:r>
        <w:rPr>
          <w:sz w:val="28"/>
          <w:szCs w:val="28"/>
        </w:rPr>
        <w:tab/>
      </w:r>
      <w:r w:rsidR="000608A4">
        <w:rPr>
          <w:sz w:val="28"/>
          <w:szCs w:val="28"/>
        </w:rPr>
        <w:t>Coffee and cake buffet at</w:t>
      </w:r>
      <w:r w:rsidR="000608A4">
        <w:rPr>
          <w:sz w:val="28"/>
          <w:szCs w:val="28"/>
        </w:rPr>
        <w:t xml:space="preserve"> </w:t>
      </w:r>
      <w:r w:rsidR="00330FDA">
        <w:rPr>
          <w:sz w:val="28"/>
          <w:szCs w:val="28"/>
        </w:rPr>
        <w:t>th</w:t>
      </w:r>
      <w:r w:rsidR="000608A4">
        <w:rPr>
          <w:sz w:val="28"/>
          <w:szCs w:val="28"/>
        </w:rPr>
        <w:t>e Bistro at the lake</w:t>
      </w:r>
    </w:p>
    <w:p w14:paraId="4FB4E7EE" w14:textId="0FE23DD2" w:rsidR="00DB0C9D" w:rsidRDefault="00496F85" w:rsidP="00273142">
      <w:pPr>
        <w:rPr>
          <w:sz w:val="28"/>
          <w:szCs w:val="28"/>
        </w:rPr>
      </w:pPr>
      <w:r>
        <w:rPr>
          <w:sz w:val="28"/>
          <w:szCs w:val="28"/>
        </w:rPr>
        <w:t>05:00 pm    I</w:t>
      </w:r>
      <w:r w:rsidR="00893ABF">
        <w:rPr>
          <w:sz w:val="28"/>
          <w:szCs w:val="28"/>
        </w:rPr>
        <w:t>PA-Gala Event</w:t>
      </w:r>
      <w:r w:rsidR="00941393">
        <w:rPr>
          <w:sz w:val="28"/>
          <w:szCs w:val="28"/>
        </w:rPr>
        <w:t xml:space="preserve"> at </w:t>
      </w:r>
      <w:r w:rsidR="00BF1DF1">
        <w:rPr>
          <w:sz w:val="28"/>
          <w:szCs w:val="28"/>
        </w:rPr>
        <w:t xml:space="preserve">the </w:t>
      </w:r>
      <w:r w:rsidR="00941393">
        <w:rPr>
          <w:sz w:val="28"/>
          <w:szCs w:val="28"/>
        </w:rPr>
        <w:t xml:space="preserve">Bistro </w:t>
      </w:r>
      <w:r w:rsidR="00C92ECB">
        <w:rPr>
          <w:sz w:val="28"/>
          <w:szCs w:val="28"/>
        </w:rPr>
        <w:t xml:space="preserve">at </w:t>
      </w:r>
      <w:r w:rsidR="00BF1DF1">
        <w:rPr>
          <w:sz w:val="28"/>
          <w:szCs w:val="28"/>
        </w:rPr>
        <w:t xml:space="preserve">the </w:t>
      </w:r>
      <w:r w:rsidR="00C92ECB">
        <w:rPr>
          <w:sz w:val="28"/>
          <w:szCs w:val="28"/>
        </w:rPr>
        <w:t>lake</w:t>
      </w:r>
    </w:p>
    <w:p w14:paraId="530272AB" w14:textId="50360399" w:rsidR="00C744A5" w:rsidRDefault="00C744A5" w:rsidP="00273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ception </w:t>
      </w:r>
      <w:r w:rsidR="005E20F0">
        <w:rPr>
          <w:sz w:val="28"/>
          <w:szCs w:val="28"/>
        </w:rPr>
        <w:t xml:space="preserve">of a deputy of the patron of </w:t>
      </w:r>
      <w:r w:rsidR="00D96A6A">
        <w:rPr>
          <w:sz w:val="28"/>
          <w:szCs w:val="28"/>
        </w:rPr>
        <w:t>10</w:t>
      </w:r>
      <w:r w:rsidR="005E20F0" w:rsidRPr="005E20F0">
        <w:rPr>
          <w:sz w:val="28"/>
          <w:szCs w:val="28"/>
          <w:vertAlign w:val="superscript"/>
        </w:rPr>
        <w:t>th</w:t>
      </w:r>
      <w:r w:rsidR="005E20F0">
        <w:rPr>
          <w:sz w:val="28"/>
          <w:szCs w:val="28"/>
        </w:rPr>
        <w:t xml:space="preserve"> </w:t>
      </w:r>
    </w:p>
    <w:p w14:paraId="517ADD20" w14:textId="3DF29694" w:rsidR="00821A6B" w:rsidRDefault="00821A6B" w:rsidP="00273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PA-Friendship Encounter</w:t>
      </w:r>
    </w:p>
    <w:p w14:paraId="764F2D69" w14:textId="77777777" w:rsidR="00520515" w:rsidRDefault="00EC6164" w:rsidP="002731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cializing, exchange of ex</w:t>
      </w:r>
      <w:r w:rsidR="008A0AE1">
        <w:rPr>
          <w:sz w:val="28"/>
          <w:szCs w:val="28"/>
        </w:rPr>
        <w:t xml:space="preserve">perience, </w:t>
      </w:r>
      <w:r w:rsidR="00E741BC">
        <w:rPr>
          <w:sz w:val="28"/>
          <w:szCs w:val="28"/>
        </w:rPr>
        <w:t xml:space="preserve">group </w:t>
      </w:r>
    </w:p>
    <w:p w14:paraId="50F5DA45" w14:textId="4B1F6812" w:rsidR="00EC6164" w:rsidRDefault="00520515" w:rsidP="002731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F1DF1">
        <w:rPr>
          <w:sz w:val="28"/>
          <w:szCs w:val="28"/>
        </w:rPr>
        <w:t>p</w:t>
      </w:r>
      <w:r w:rsidR="00E741BC">
        <w:rPr>
          <w:sz w:val="28"/>
          <w:szCs w:val="28"/>
        </w:rPr>
        <w:t>hotos</w:t>
      </w:r>
      <w:r>
        <w:rPr>
          <w:sz w:val="28"/>
          <w:szCs w:val="28"/>
        </w:rPr>
        <w:t xml:space="preserve">, </w:t>
      </w:r>
      <w:r w:rsidR="00941393">
        <w:rPr>
          <w:sz w:val="28"/>
          <w:szCs w:val="28"/>
        </w:rPr>
        <w:t>music, danc</w:t>
      </w:r>
      <w:r w:rsidR="00BF1DF1">
        <w:rPr>
          <w:sz w:val="28"/>
          <w:szCs w:val="28"/>
        </w:rPr>
        <w:t>ing</w:t>
      </w:r>
      <w:r w:rsidR="002326BF">
        <w:rPr>
          <w:sz w:val="28"/>
          <w:szCs w:val="28"/>
        </w:rPr>
        <w:t xml:space="preserve"> and </w:t>
      </w:r>
      <w:r w:rsidR="00C06E9D">
        <w:rPr>
          <w:sz w:val="28"/>
          <w:szCs w:val="28"/>
        </w:rPr>
        <w:t>gala</w:t>
      </w:r>
      <w:r w:rsidR="003A1970">
        <w:rPr>
          <w:sz w:val="28"/>
          <w:szCs w:val="28"/>
        </w:rPr>
        <w:t xml:space="preserve"> dinner</w:t>
      </w:r>
      <w:r>
        <w:rPr>
          <w:sz w:val="28"/>
          <w:szCs w:val="28"/>
        </w:rPr>
        <w:t xml:space="preserve"> </w:t>
      </w:r>
    </w:p>
    <w:p w14:paraId="6A28E1B9" w14:textId="77777777" w:rsidR="00294E44" w:rsidRDefault="00294E44" w:rsidP="00273142">
      <w:pPr>
        <w:rPr>
          <w:sz w:val="28"/>
          <w:szCs w:val="28"/>
        </w:rPr>
      </w:pPr>
    </w:p>
    <w:p w14:paraId="6982839C" w14:textId="77777777" w:rsidR="00294E44" w:rsidRDefault="00294E44" w:rsidP="00273142">
      <w:pPr>
        <w:rPr>
          <w:sz w:val="28"/>
          <w:szCs w:val="28"/>
        </w:rPr>
      </w:pPr>
    </w:p>
    <w:p w14:paraId="6285A89E" w14:textId="58EFC065" w:rsidR="0086398B" w:rsidRPr="008B0969" w:rsidRDefault="0086398B" w:rsidP="00FF720B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lastRenderedPageBreak/>
        <w:t>Friday, 1</w:t>
      </w:r>
      <w:r w:rsidR="0082384F">
        <w:rPr>
          <w:b/>
          <w:bCs/>
          <w:sz w:val="28"/>
          <w:szCs w:val="28"/>
          <w:u w:val="single"/>
        </w:rPr>
        <w:t>4</w:t>
      </w:r>
      <w:r w:rsidR="00DB28F4"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="00DB28F4"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488CE5DB" w14:textId="3B8FAC1B" w:rsidR="00DB28F4" w:rsidRDefault="00DB28F4" w:rsidP="00DB28F4">
      <w:pPr>
        <w:rPr>
          <w:sz w:val="28"/>
          <w:szCs w:val="28"/>
        </w:rPr>
      </w:pPr>
      <w:r>
        <w:rPr>
          <w:sz w:val="28"/>
          <w:szCs w:val="28"/>
        </w:rPr>
        <w:t>06:30 am – 08:30 am</w:t>
      </w:r>
      <w:r>
        <w:rPr>
          <w:sz w:val="28"/>
          <w:szCs w:val="28"/>
        </w:rPr>
        <w:tab/>
        <w:t xml:space="preserve">Breakfast in the </w:t>
      </w:r>
      <w:r w:rsidR="004139B1">
        <w:rPr>
          <w:sz w:val="28"/>
          <w:szCs w:val="28"/>
        </w:rPr>
        <w:t>cantee</w:t>
      </w:r>
    </w:p>
    <w:p w14:paraId="7F034ECA" w14:textId="77777777" w:rsidR="001660B4" w:rsidRDefault="009E4528" w:rsidP="00DB28F4">
      <w:pPr>
        <w:rPr>
          <w:sz w:val="28"/>
          <w:szCs w:val="28"/>
        </w:rPr>
      </w:pPr>
      <w:r>
        <w:rPr>
          <w:sz w:val="28"/>
          <w:szCs w:val="28"/>
        </w:rPr>
        <w:t>08:30 am</w:t>
      </w:r>
      <w:r>
        <w:rPr>
          <w:sz w:val="28"/>
          <w:szCs w:val="28"/>
        </w:rPr>
        <w:tab/>
      </w:r>
      <w:r w:rsidR="00163125">
        <w:rPr>
          <w:sz w:val="28"/>
          <w:szCs w:val="28"/>
        </w:rPr>
        <w:t>Departure</w:t>
      </w:r>
      <w:r w:rsidR="00062A68">
        <w:rPr>
          <w:sz w:val="28"/>
          <w:szCs w:val="28"/>
        </w:rPr>
        <w:t xml:space="preserve"> for an excursion to </w:t>
      </w:r>
      <w:r w:rsidR="001660B4">
        <w:rPr>
          <w:sz w:val="28"/>
          <w:szCs w:val="28"/>
        </w:rPr>
        <w:t>Düsseldorf,</w:t>
      </w:r>
    </w:p>
    <w:p w14:paraId="3FE829F4" w14:textId="77777777" w:rsidR="00E6468C" w:rsidRDefault="001660B4" w:rsidP="00DB28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33998">
        <w:rPr>
          <w:sz w:val="28"/>
          <w:szCs w:val="28"/>
        </w:rPr>
        <w:t xml:space="preserve"> </w:t>
      </w:r>
      <w:r w:rsidR="00FB7781">
        <w:rPr>
          <w:sz w:val="28"/>
          <w:szCs w:val="28"/>
        </w:rPr>
        <w:t>State Capi</w:t>
      </w:r>
      <w:r w:rsidR="00333998">
        <w:rPr>
          <w:sz w:val="28"/>
          <w:szCs w:val="28"/>
        </w:rPr>
        <w:t>tol</w:t>
      </w:r>
      <w:r>
        <w:rPr>
          <w:sz w:val="28"/>
          <w:szCs w:val="28"/>
        </w:rPr>
        <w:t xml:space="preserve"> </w:t>
      </w:r>
      <w:r w:rsidR="00D51A05">
        <w:rPr>
          <w:sz w:val="28"/>
          <w:szCs w:val="28"/>
        </w:rPr>
        <w:t>o</w:t>
      </w:r>
      <w:r w:rsidR="00333998">
        <w:rPr>
          <w:sz w:val="28"/>
          <w:szCs w:val="28"/>
        </w:rPr>
        <w:t>f</w:t>
      </w:r>
      <w:r w:rsidR="00D51A05">
        <w:rPr>
          <w:sz w:val="28"/>
          <w:szCs w:val="28"/>
        </w:rPr>
        <w:t xml:space="preserve"> North Rhine</w:t>
      </w:r>
      <w:r>
        <w:rPr>
          <w:sz w:val="28"/>
          <w:szCs w:val="28"/>
        </w:rPr>
        <w:t>-</w:t>
      </w:r>
      <w:r w:rsidR="00D51A05">
        <w:rPr>
          <w:sz w:val="28"/>
          <w:szCs w:val="28"/>
        </w:rPr>
        <w:t>Westphalia</w:t>
      </w:r>
    </w:p>
    <w:p w14:paraId="2D79087A" w14:textId="5FF484AA" w:rsidR="004C3D01" w:rsidRDefault="00E6468C" w:rsidP="00DB28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sit to “Landtag” (</w:t>
      </w:r>
      <w:r w:rsidR="00BF1DF1">
        <w:rPr>
          <w:sz w:val="28"/>
          <w:szCs w:val="28"/>
        </w:rPr>
        <w:t xml:space="preserve">Houses of </w:t>
      </w:r>
      <w:r>
        <w:rPr>
          <w:sz w:val="28"/>
          <w:szCs w:val="28"/>
        </w:rPr>
        <w:t>Par</w:t>
      </w:r>
      <w:r w:rsidR="004C3D01">
        <w:rPr>
          <w:sz w:val="28"/>
          <w:szCs w:val="28"/>
        </w:rPr>
        <w:t>liament)</w:t>
      </w:r>
    </w:p>
    <w:p w14:paraId="7F9314D1" w14:textId="77777777" w:rsidR="002B314B" w:rsidRDefault="005F0AF4" w:rsidP="00DB28F4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F6B51">
        <w:rPr>
          <w:sz w:val="28"/>
          <w:szCs w:val="28"/>
        </w:rPr>
        <w:t xml:space="preserve">:00 </w:t>
      </w:r>
      <w:r>
        <w:rPr>
          <w:sz w:val="28"/>
          <w:szCs w:val="28"/>
        </w:rPr>
        <w:t>p</w:t>
      </w:r>
      <w:r w:rsidR="002F6B51">
        <w:rPr>
          <w:sz w:val="28"/>
          <w:szCs w:val="28"/>
        </w:rPr>
        <w:t>m</w:t>
      </w:r>
      <w:r w:rsidR="002F6B51">
        <w:rPr>
          <w:sz w:val="28"/>
          <w:szCs w:val="28"/>
        </w:rPr>
        <w:tab/>
      </w:r>
      <w:r w:rsidR="00AF3149">
        <w:rPr>
          <w:sz w:val="28"/>
          <w:szCs w:val="28"/>
        </w:rPr>
        <w:t>Continue driving</w:t>
      </w:r>
      <w:r w:rsidR="00D60291">
        <w:rPr>
          <w:sz w:val="28"/>
          <w:szCs w:val="28"/>
        </w:rPr>
        <w:t xml:space="preserve"> to Oberhausen</w:t>
      </w:r>
      <w:r w:rsidR="002B314B">
        <w:rPr>
          <w:sz w:val="28"/>
          <w:szCs w:val="28"/>
        </w:rPr>
        <w:t>/snack</w:t>
      </w:r>
      <w:r w:rsidR="00D60291">
        <w:rPr>
          <w:sz w:val="28"/>
          <w:szCs w:val="28"/>
        </w:rPr>
        <w:t xml:space="preserve"> </w:t>
      </w:r>
    </w:p>
    <w:p w14:paraId="73864219" w14:textId="618D6749" w:rsidR="00A972AA" w:rsidRDefault="00B72479" w:rsidP="00DB28F4">
      <w:pPr>
        <w:rPr>
          <w:sz w:val="28"/>
          <w:szCs w:val="28"/>
        </w:rPr>
      </w:pPr>
      <w:r>
        <w:rPr>
          <w:sz w:val="28"/>
          <w:szCs w:val="28"/>
        </w:rPr>
        <w:t>02:00 pm</w:t>
      </w:r>
      <w:r>
        <w:rPr>
          <w:sz w:val="28"/>
          <w:szCs w:val="28"/>
        </w:rPr>
        <w:tab/>
        <w:t>Visit to shopping cent</w:t>
      </w:r>
      <w:r w:rsidR="00CA11F2">
        <w:rPr>
          <w:sz w:val="28"/>
          <w:szCs w:val="28"/>
        </w:rPr>
        <w:t>er</w:t>
      </w:r>
      <w:r>
        <w:rPr>
          <w:sz w:val="28"/>
          <w:szCs w:val="28"/>
        </w:rPr>
        <w:t xml:space="preserve"> </w:t>
      </w:r>
      <w:r w:rsidR="00A972AA">
        <w:rPr>
          <w:sz w:val="28"/>
          <w:szCs w:val="28"/>
        </w:rPr>
        <w:t>in Oberhausen</w:t>
      </w:r>
    </w:p>
    <w:p w14:paraId="5B62496C" w14:textId="1DF9D900" w:rsidR="00A972AA" w:rsidRDefault="00A972AA" w:rsidP="00DB28F4">
      <w:pPr>
        <w:rPr>
          <w:sz w:val="28"/>
          <w:szCs w:val="28"/>
        </w:rPr>
      </w:pPr>
      <w:r>
        <w:rPr>
          <w:sz w:val="28"/>
          <w:szCs w:val="28"/>
        </w:rPr>
        <w:t>07:00 pm</w:t>
      </w:r>
      <w:r>
        <w:rPr>
          <w:sz w:val="28"/>
          <w:szCs w:val="28"/>
        </w:rPr>
        <w:tab/>
      </w:r>
      <w:r w:rsidR="000A3B60">
        <w:rPr>
          <w:sz w:val="28"/>
          <w:szCs w:val="28"/>
        </w:rPr>
        <w:t>Westphalian Evening</w:t>
      </w:r>
      <w:r w:rsidR="00DA5EEC">
        <w:rPr>
          <w:sz w:val="28"/>
          <w:szCs w:val="28"/>
        </w:rPr>
        <w:t xml:space="preserve"> </w:t>
      </w:r>
      <w:r>
        <w:rPr>
          <w:sz w:val="28"/>
          <w:szCs w:val="28"/>
        </w:rPr>
        <w:t>at IPA-house</w:t>
      </w:r>
    </w:p>
    <w:p w14:paraId="6B7AC398" w14:textId="4526CB41" w:rsidR="00333998" w:rsidRDefault="00A972AA" w:rsidP="00DB28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ty “Time To </w:t>
      </w:r>
      <w:r w:rsidR="00292175">
        <w:rPr>
          <w:sz w:val="28"/>
          <w:szCs w:val="28"/>
        </w:rPr>
        <w:t>S</w:t>
      </w:r>
      <w:r>
        <w:rPr>
          <w:sz w:val="28"/>
          <w:szCs w:val="28"/>
        </w:rPr>
        <w:t xml:space="preserve">ay </w:t>
      </w:r>
      <w:r w:rsidR="00292175">
        <w:rPr>
          <w:sz w:val="28"/>
          <w:szCs w:val="28"/>
        </w:rPr>
        <w:t>G</w:t>
      </w:r>
      <w:r>
        <w:rPr>
          <w:sz w:val="28"/>
          <w:szCs w:val="28"/>
        </w:rPr>
        <w:t xml:space="preserve">ood </w:t>
      </w:r>
      <w:r w:rsidR="00292175">
        <w:rPr>
          <w:sz w:val="28"/>
          <w:szCs w:val="28"/>
        </w:rPr>
        <w:t>B</w:t>
      </w:r>
      <w:r>
        <w:rPr>
          <w:sz w:val="28"/>
          <w:szCs w:val="28"/>
        </w:rPr>
        <w:t>ye”</w:t>
      </w:r>
      <w:r w:rsidR="004C3D01">
        <w:rPr>
          <w:sz w:val="28"/>
          <w:szCs w:val="28"/>
        </w:rPr>
        <w:t xml:space="preserve"> </w:t>
      </w:r>
      <w:r w:rsidR="00333998">
        <w:rPr>
          <w:sz w:val="28"/>
          <w:szCs w:val="28"/>
        </w:rPr>
        <w:t xml:space="preserve"> </w:t>
      </w:r>
    </w:p>
    <w:p w14:paraId="0BA4798F" w14:textId="77777777" w:rsidR="00DB28F4" w:rsidRDefault="00DB28F4" w:rsidP="00DB28F4">
      <w:pPr>
        <w:rPr>
          <w:sz w:val="28"/>
          <w:szCs w:val="28"/>
        </w:rPr>
      </w:pPr>
    </w:p>
    <w:p w14:paraId="62F7A1B4" w14:textId="43E98E51" w:rsidR="00DB28F4" w:rsidRPr="008B0969" w:rsidRDefault="00DB28F4" w:rsidP="00DB28F4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>Saturday, 1</w:t>
      </w:r>
      <w:r w:rsidR="0082384F">
        <w:rPr>
          <w:b/>
          <w:bCs/>
          <w:sz w:val="28"/>
          <w:szCs w:val="28"/>
          <w:u w:val="single"/>
        </w:rPr>
        <w:t>5</w:t>
      </w:r>
      <w:r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1F35653D" w14:textId="14BB3441" w:rsidR="00DB28F4" w:rsidRDefault="00DB28F4" w:rsidP="00DB28F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52517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52517">
        <w:rPr>
          <w:sz w:val="28"/>
          <w:szCs w:val="28"/>
        </w:rPr>
        <w:t>0</w:t>
      </w:r>
      <w:r>
        <w:rPr>
          <w:sz w:val="28"/>
          <w:szCs w:val="28"/>
        </w:rPr>
        <w:t>0 am – 08:30 am</w:t>
      </w:r>
      <w:r>
        <w:rPr>
          <w:sz w:val="28"/>
          <w:szCs w:val="28"/>
        </w:rPr>
        <w:tab/>
        <w:t xml:space="preserve">Breakfast in the </w:t>
      </w:r>
      <w:r w:rsidR="00B52517">
        <w:rPr>
          <w:sz w:val="28"/>
          <w:szCs w:val="28"/>
        </w:rPr>
        <w:t>canteen</w:t>
      </w:r>
    </w:p>
    <w:p w14:paraId="72434161" w14:textId="77777777" w:rsidR="00C221D5" w:rsidRDefault="00CC5538" w:rsidP="00C221D5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 w:rsidR="00074CF8">
        <w:rPr>
          <w:sz w:val="28"/>
          <w:szCs w:val="28"/>
        </w:rPr>
        <w:t>Trips to Münster ore Dortmunf</w:t>
      </w:r>
    </w:p>
    <w:p w14:paraId="47A462CB" w14:textId="77777777" w:rsidR="0069402B" w:rsidRDefault="0069402B" w:rsidP="00C221D5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1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C221D5">
        <w:rPr>
          <w:sz w:val="28"/>
          <w:szCs w:val="28"/>
        </w:rPr>
        <w:t>Self-catering</w:t>
      </w:r>
      <w:r>
        <w:rPr>
          <w:sz w:val="28"/>
          <w:szCs w:val="28"/>
        </w:rPr>
        <w:t>in Münster or Dortmund</w:t>
      </w:r>
    </w:p>
    <w:p w14:paraId="60314D7D" w14:textId="2057305A" w:rsidR="00BD5B2E" w:rsidRDefault="00DC0FA8" w:rsidP="00C221D5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>04:00 am</w:t>
      </w:r>
      <w:r>
        <w:rPr>
          <w:sz w:val="28"/>
          <w:szCs w:val="28"/>
        </w:rPr>
        <w:tab/>
      </w:r>
      <w:r>
        <w:rPr>
          <w:sz w:val="28"/>
          <w:szCs w:val="28"/>
        </w:rPr>
        <w:t>Return trip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to Selm</w:t>
      </w:r>
    </w:p>
    <w:p w14:paraId="1E5FDEC3" w14:textId="32A6BF45" w:rsidR="00BD5B2E" w:rsidRDefault="00BD5B2E" w:rsidP="00114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ee </w:t>
      </w:r>
      <w:r w:rsidR="00F01B08">
        <w:rPr>
          <w:sz w:val="28"/>
          <w:szCs w:val="28"/>
        </w:rPr>
        <w:t>time</w:t>
      </w:r>
    </w:p>
    <w:p w14:paraId="45013913" w14:textId="76772B53" w:rsidR="00F01B08" w:rsidRDefault="009C2654" w:rsidP="0011435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23027">
        <w:rPr>
          <w:sz w:val="28"/>
          <w:szCs w:val="28"/>
        </w:rPr>
        <w:t>6</w:t>
      </w:r>
      <w:r>
        <w:rPr>
          <w:sz w:val="28"/>
          <w:szCs w:val="28"/>
        </w:rPr>
        <w:t>:00 pm</w:t>
      </w:r>
      <w:r>
        <w:rPr>
          <w:sz w:val="28"/>
          <w:szCs w:val="28"/>
        </w:rPr>
        <w:tab/>
      </w:r>
      <w:r w:rsidR="00CF0C42">
        <w:rPr>
          <w:sz w:val="28"/>
          <w:szCs w:val="28"/>
        </w:rPr>
        <w:t xml:space="preserve">Dinner and </w:t>
      </w:r>
      <w:r w:rsidR="00B715CA">
        <w:rPr>
          <w:sz w:val="28"/>
          <w:szCs w:val="28"/>
        </w:rPr>
        <w:t xml:space="preserve">stay in </w:t>
      </w:r>
      <w:r w:rsidR="00023027">
        <w:rPr>
          <w:sz w:val="28"/>
          <w:szCs w:val="28"/>
        </w:rPr>
        <w:t xml:space="preserve">the </w:t>
      </w:r>
      <w:r w:rsidR="00B715CA">
        <w:rPr>
          <w:sz w:val="28"/>
          <w:szCs w:val="28"/>
        </w:rPr>
        <w:t>canteen</w:t>
      </w:r>
    </w:p>
    <w:p w14:paraId="6BD560E7" w14:textId="77777777" w:rsidR="00114357" w:rsidRDefault="00114357" w:rsidP="00114357">
      <w:pPr>
        <w:rPr>
          <w:sz w:val="28"/>
          <w:szCs w:val="28"/>
        </w:rPr>
      </w:pPr>
    </w:p>
    <w:p w14:paraId="7AFF30FA" w14:textId="5B633964" w:rsidR="00E26B91" w:rsidRDefault="00E26B91" w:rsidP="00DB28F4">
      <w:pPr>
        <w:rPr>
          <w:sz w:val="28"/>
          <w:szCs w:val="28"/>
        </w:rPr>
      </w:pPr>
    </w:p>
    <w:p w14:paraId="14389EF8" w14:textId="30CA24CA" w:rsidR="00B52517" w:rsidRPr="008B0969" w:rsidRDefault="00B52517" w:rsidP="00DB28F4">
      <w:pPr>
        <w:rPr>
          <w:b/>
          <w:bCs/>
          <w:sz w:val="28"/>
          <w:szCs w:val="28"/>
          <w:u w:val="single"/>
        </w:rPr>
      </w:pPr>
      <w:r w:rsidRPr="008B0969">
        <w:rPr>
          <w:b/>
          <w:bCs/>
          <w:sz w:val="28"/>
          <w:szCs w:val="28"/>
          <w:u w:val="single"/>
        </w:rPr>
        <w:t>Sunday, 1</w:t>
      </w:r>
      <w:r w:rsidR="0082384F">
        <w:rPr>
          <w:b/>
          <w:bCs/>
          <w:sz w:val="28"/>
          <w:szCs w:val="28"/>
          <w:u w:val="single"/>
        </w:rPr>
        <w:t>6</w:t>
      </w:r>
      <w:r w:rsidRPr="008B0969">
        <w:rPr>
          <w:b/>
          <w:bCs/>
          <w:sz w:val="28"/>
          <w:szCs w:val="28"/>
          <w:u w:val="single"/>
          <w:vertAlign w:val="superscript"/>
        </w:rPr>
        <w:t>th</w:t>
      </w:r>
      <w:r w:rsidRPr="008B0969">
        <w:rPr>
          <w:b/>
          <w:bCs/>
          <w:sz w:val="28"/>
          <w:szCs w:val="28"/>
          <w:u w:val="single"/>
        </w:rPr>
        <w:t xml:space="preserve"> August 202</w:t>
      </w:r>
      <w:r w:rsidR="0082384F">
        <w:rPr>
          <w:b/>
          <w:bCs/>
          <w:sz w:val="28"/>
          <w:szCs w:val="28"/>
          <w:u w:val="single"/>
        </w:rPr>
        <w:t>6</w:t>
      </w:r>
    </w:p>
    <w:p w14:paraId="28E85C2D" w14:textId="33329B1D" w:rsidR="008B0969" w:rsidRDefault="008B0969" w:rsidP="008B0969">
      <w:pPr>
        <w:rPr>
          <w:sz w:val="28"/>
          <w:szCs w:val="28"/>
        </w:rPr>
      </w:pPr>
      <w:r>
        <w:rPr>
          <w:sz w:val="28"/>
          <w:szCs w:val="28"/>
        </w:rPr>
        <w:t>07:00 am – 08:30 am</w:t>
      </w:r>
      <w:r>
        <w:rPr>
          <w:sz w:val="28"/>
          <w:szCs w:val="28"/>
        </w:rPr>
        <w:tab/>
        <w:t>Breakfast in the canteen</w:t>
      </w:r>
    </w:p>
    <w:p w14:paraId="52BCC9C7" w14:textId="12E2FFA8" w:rsidR="00CA3C4B" w:rsidRDefault="00CA3C4B" w:rsidP="008B09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arewell</w:t>
      </w:r>
    </w:p>
    <w:p w14:paraId="44B84692" w14:textId="0FAC5808" w:rsidR="00420DD8" w:rsidRDefault="00420DD8" w:rsidP="008B09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arture/Transfers</w:t>
      </w:r>
    </w:p>
    <w:p w14:paraId="6DAD4F66" w14:textId="7655FAB4" w:rsidR="00B32653" w:rsidRDefault="00C275AB" w:rsidP="008B09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6EFE4D" w14:textId="77777777" w:rsidR="001E1F6A" w:rsidRDefault="001E1F6A" w:rsidP="008B0969">
      <w:pPr>
        <w:rPr>
          <w:sz w:val="28"/>
          <w:szCs w:val="28"/>
        </w:rPr>
      </w:pPr>
    </w:p>
    <w:p w14:paraId="646F06E8" w14:textId="4FC44FE4" w:rsidR="001E1F6A" w:rsidRPr="00395D86" w:rsidRDefault="001E1F6A" w:rsidP="008B0969">
      <w:pPr>
        <w:rPr>
          <w:b/>
          <w:bCs/>
          <w:sz w:val="28"/>
          <w:szCs w:val="28"/>
          <w:u w:val="single"/>
        </w:rPr>
      </w:pPr>
      <w:r w:rsidRPr="00395D86">
        <w:rPr>
          <w:b/>
          <w:bCs/>
          <w:sz w:val="28"/>
          <w:szCs w:val="28"/>
          <w:u w:val="single"/>
        </w:rPr>
        <w:t>Permanemt Offer of Leisure Activities</w:t>
      </w:r>
      <w:r w:rsidR="00011CBA" w:rsidRPr="00395D86">
        <w:rPr>
          <w:b/>
          <w:bCs/>
          <w:sz w:val="28"/>
          <w:szCs w:val="28"/>
          <w:u w:val="single"/>
        </w:rPr>
        <w:t>:</w:t>
      </w:r>
    </w:p>
    <w:p w14:paraId="714CC486" w14:textId="01874970" w:rsidR="00011CBA" w:rsidRDefault="00F76509" w:rsidP="008B0969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CD534A">
        <w:rPr>
          <w:sz w:val="28"/>
          <w:szCs w:val="28"/>
        </w:rPr>
        <w:t>wimming  hall</w:t>
      </w:r>
    </w:p>
    <w:p w14:paraId="699273EF" w14:textId="7C3BABBB" w:rsidR="00011CBA" w:rsidRDefault="00011CBA" w:rsidP="008B0969">
      <w:pPr>
        <w:rPr>
          <w:sz w:val="28"/>
          <w:szCs w:val="28"/>
        </w:rPr>
      </w:pPr>
      <w:r>
        <w:rPr>
          <w:sz w:val="28"/>
          <w:szCs w:val="28"/>
        </w:rPr>
        <w:t>Gym Workout Areas</w:t>
      </w:r>
    </w:p>
    <w:p w14:paraId="4069B356" w14:textId="77777777" w:rsidR="00F815D5" w:rsidRDefault="00011CBA" w:rsidP="008B0969">
      <w:pPr>
        <w:rPr>
          <w:sz w:val="28"/>
          <w:szCs w:val="28"/>
        </w:rPr>
      </w:pPr>
      <w:r>
        <w:rPr>
          <w:sz w:val="28"/>
          <w:szCs w:val="28"/>
        </w:rPr>
        <w:t xml:space="preserve">Outside Sport Facilities </w:t>
      </w:r>
      <w:r w:rsidR="00F815D5">
        <w:rPr>
          <w:sz w:val="28"/>
          <w:szCs w:val="28"/>
        </w:rPr>
        <w:t>(Fitness and naturell trail,</w:t>
      </w:r>
    </w:p>
    <w:p w14:paraId="27D04FE1" w14:textId="77777777" w:rsidR="008E68D1" w:rsidRDefault="001E45CE" w:rsidP="008B0969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815D5">
        <w:rPr>
          <w:sz w:val="28"/>
          <w:szCs w:val="28"/>
        </w:rPr>
        <w:t>tadium</w:t>
      </w:r>
      <w:r>
        <w:rPr>
          <w:sz w:val="28"/>
          <w:szCs w:val="28"/>
        </w:rPr>
        <w:t>, beach volleyball, possibilities</w:t>
      </w:r>
      <w:r w:rsidR="008E68D1">
        <w:rPr>
          <w:sz w:val="28"/>
          <w:szCs w:val="28"/>
        </w:rPr>
        <w:t xml:space="preserve"> to go running)</w:t>
      </w:r>
    </w:p>
    <w:p w14:paraId="1462C2EA" w14:textId="77777777" w:rsidR="00395D86" w:rsidRDefault="008E68D1" w:rsidP="008B0969">
      <w:pPr>
        <w:rPr>
          <w:sz w:val="28"/>
          <w:szCs w:val="28"/>
        </w:rPr>
      </w:pPr>
      <w:r>
        <w:rPr>
          <w:sz w:val="28"/>
          <w:szCs w:val="28"/>
        </w:rPr>
        <w:t xml:space="preserve">Bicycle rental (excursions </w:t>
      </w:r>
      <w:r w:rsidR="00395D86">
        <w:rPr>
          <w:sz w:val="28"/>
          <w:szCs w:val="28"/>
        </w:rPr>
        <w:t>with local guides)</w:t>
      </w:r>
    </w:p>
    <w:p w14:paraId="38FE095D" w14:textId="77777777" w:rsidR="00395D86" w:rsidRDefault="00395D86" w:rsidP="008B0969">
      <w:pPr>
        <w:rPr>
          <w:sz w:val="28"/>
          <w:szCs w:val="28"/>
        </w:rPr>
      </w:pPr>
      <w:r>
        <w:rPr>
          <w:sz w:val="28"/>
          <w:szCs w:val="28"/>
        </w:rPr>
        <w:t>Bowling</w:t>
      </w:r>
    </w:p>
    <w:p w14:paraId="3CEA01FB" w14:textId="181565FA" w:rsidR="00011CBA" w:rsidRDefault="00395D86" w:rsidP="008B0969">
      <w:pPr>
        <w:rPr>
          <w:sz w:val="28"/>
          <w:szCs w:val="28"/>
        </w:rPr>
      </w:pPr>
      <w:r>
        <w:rPr>
          <w:sz w:val="28"/>
          <w:szCs w:val="28"/>
        </w:rPr>
        <w:t>Boule</w:t>
      </w:r>
    </w:p>
    <w:p w14:paraId="4BADBADF" w14:textId="77777777" w:rsidR="007A3181" w:rsidRDefault="007A3181" w:rsidP="008B0969">
      <w:pPr>
        <w:rPr>
          <w:sz w:val="28"/>
          <w:szCs w:val="28"/>
        </w:rPr>
      </w:pPr>
    </w:p>
    <w:p w14:paraId="4C855E1A" w14:textId="2C6C7C6E" w:rsidR="007A3181" w:rsidRDefault="007A3181" w:rsidP="008B0969">
      <w:pPr>
        <w:rPr>
          <w:b/>
          <w:bCs/>
          <w:sz w:val="28"/>
          <w:szCs w:val="28"/>
        </w:rPr>
      </w:pPr>
      <w:r w:rsidRPr="008474FF">
        <w:rPr>
          <w:b/>
          <w:bCs/>
          <w:sz w:val="28"/>
          <w:szCs w:val="28"/>
        </w:rPr>
        <w:t>Alterations of program are possible</w:t>
      </w:r>
      <w:r w:rsidR="008474FF" w:rsidRPr="008474FF">
        <w:rPr>
          <w:b/>
          <w:bCs/>
          <w:sz w:val="28"/>
          <w:szCs w:val="28"/>
        </w:rPr>
        <w:t>.</w:t>
      </w:r>
    </w:p>
    <w:p w14:paraId="79172E4A" w14:textId="77777777" w:rsidR="000C2800" w:rsidRDefault="000C2800" w:rsidP="008B0969">
      <w:pPr>
        <w:rPr>
          <w:b/>
          <w:bCs/>
          <w:sz w:val="28"/>
          <w:szCs w:val="28"/>
        </w:rPr>
      </w:pPr>
    </w:p>
    <w:p w14:paraId="0BA00E1A" w14:textId="238D0DB7" w:rsidR="00FD26BC" w:rsidRDefault="00DE7A6D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proposed program</w:t>
      </w:r>
      <w:r w:rsidR="00344D4B">
        <w:rPr>
          <w:b/>
          <w:bCs/>
          <w:sz w:val="28"/>
          <w:szCs w:val="28"/>
        </w:rPr>
        <w:t xml:space="preserve"> </w:t>
      </w:r>
      <w:r w:rsidR="00BF1DF1">
        <w:rPr>
          <w:b/>
          <w:bCs/>
          <w:sz w:val="28"/>
          <w:szCs w:val="28"/>
        </w:rPr>
        <w:t>is</w:t>
      </w:r>
      <w:r w:rsidR="00344D4B">
        <w:rPr>
          <w:b/>
          <w:bCs/>
          <w:sz w:val="28"/>
          <w:szCs w:val="28"/>
        </w:rPr>
        <w:t xml:space="preserve"> an offer. The participation is not </w:t>
      </w:r>
      <w:r w:rsidR="00FD26BC">
        <w:rPr>
          <w:b/>
          <w:bCs/>
          <w:sz w:val="28"/>
          <w:szCs w:val="28"/>
        </w:rPr>
        <w:t>mandatory.</w:t>
      </w:r>
    </w:p>
    <w:p w14:paraId="2460BE8E" w14:textId="77777777" w:rsidR="00FD26BC" w:rsidRDefault="00FD26BC" w:rsidP="008B0969">
      <w:pPr>
        <w:rPr>
          <w:b/>
          <w:bCs/>
          <w:sz w:val="28"/>
          <w:szCs w:val="28"/>
        </w:rPr>
      </w:pPr>
    </w:p>
    <w:p w14:paraId="1D6327DD" w14:textId="5C41587B" w:rsidR="000E18C7" w:rsidRDefault="00FD26BC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 participation</w:t>
      </w:r>
      <w:r w:rsidR="00F10E7B">
        <w:rPr>
          <w:b/>
          <w:bCs/>
          <w:sz w:val="28"/>
          <w:szCs w:val="28"/>
        </w:rPr>
        <w:t xml:space="preserve"> is also possible on individu</w:t>
      </w:r>
      <w:r w:rsidR="00904CEE">
        <w:rPr>
          <w:b/>
          <w:bCs/>
          <w:sz w:val="28"/>
          <w:szCs w:val="28"/>
        </w:rPr>
        <w:t xml:space="preserve">al days or for short periods </w:t>
      </w:r>
      <w:r w:rsidR="00F13B06">
        <w:rPr>
          <w:b/>
          <w:bCs/>
          <w:sz w:val="28"/>
          <w:szCs w:val="28"/>
        </w:rPr>
        <w:t>within the total duration (0</w:t>
      </w:r>
      <w:r w:rsidR="00DF0E07">
        <w:rPr>
          <w:b/>
          <w:bCs/>
          <w:sz w:val="28"/>
          <w:szCs w:val="28"/>
        </w:rPr>
        <w:t>7</w:t>
      </w:r>
      <w:r w:rsidR="00F13B06">
        <w:rPr>
          <w:b/>
          <w:bCs/>
          <w:sz w:val="28"/>
          <w:szCs w:val="28"/>
        </w:rPr>
        <w:t>9</w:t>
      </w:r>
      <w:r w:rsidR="000E18C7" w:rsidRPr="000E18C7">
        <w:rPr>
          <w:b/>
          <w:bCs/>
          <w:sz w:val="28"/>
          <w:szCs w:val="28"/>
          <w:vertAlign w:val="superscript"/>
        </w:rPr>
        <w:t>th</w:t>
      </w:r>
      <w:r w:rsidR="000E18C7">
        <w:rPr>
          <w:b/>
          <w:bCs/>
          <w:sz w:val="28"/>
          <w:szCs w:val="28"/>
        </w:rPr>
        <w:t xml:space="preserve"> to 1</w:t>
      </w:r>
      <w:r w:rsidR="00DB03DB">
        <w:rPr>
          <w:b/>
          <w:bCs/>
          <w:sz w:val="28"/>
          <w:szCs w:val="28"/>
        </w:rPr>
        <w:t>6</w:t>
      </w:r>
      <w:r w:rsidR="000E18C7" w:rsidRPr="000E18C7">
        <w:rPr>
          <w:b/>
          <w:bCs/>
          <w:sz w:val="28"/>
          <w:szCs w:val="28"/>
          <w:vertAlign w:val="superscript"/>
        </w:rPr>
        <w:t>th</w:t>
      </w:r>
      <w:r w:rsidR="000E18C7">
        <w:rPr>
          <w:b/>
          <w:bCs/>
          <w:sz w:val="28"/>
          <w:szCs w:val="28"/>
        </w:rPr>
        <w:t xml:space="preserve"> August 2024).</w:t>
      </w:r>
    </w:p>
    <w:p w14:paraId="2859CC6D" w14:textId="77777777" w:rsidR="000E18C7" w:rsidRDefault="000E18C7" w:rsidP="008B0969">
      <w:pPr>
        <w:rPr>
          <w:b/>
          <w:bCs/>
          <w:sz w:val="28"/>
          <w:szCs w:val="28"/>
        </w:rPr>
      </w:pPr>
    </w:p>
    <w:p w14:paraId="245F2FF5" w14:textId="77FC9495" w:rsidR="00595C44" w:rsidRDefault="000E18C7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s and prices</w:t>
      </w:r>
      <w:r w:rsidR="00855499">
        <w:rPr>
          <w:b/>
          <w:bCs/>
          <w:sz w:val="28"/>
          <w:szCs w:val="28"/>
        </w:rPr>
        <w:t xml:space="preserve"> for the participation </w:t>
      </w:r>
      <w:r w:rsidR="004F7710">
        <w:rPr>
          <w:b/>
          <w:bCs/>
          <w:sz w:val="28"/>
          <w:szCs w:val="28"/>
        </w:rPr>
        <w:t xml:space="preserve">in the </w:t>
      </w:r>
      <w:r w:rsidR="00156F50">
        <w:rPr>
          <w:b/>
          <w:bCs/>
          <w:sz w:val="28"/>
          <w:szCs w:val="28"/>
        </w:rPr>
        <w:t>10</w:t>
      </w:r>
      <w:r w:rsidR="004F7710" w:rsidRPr="004F7710">
        <w:rPr>
          <w:b/>
          <w:bCs/>
          <w:sz w:val="28"/>
          <w:szCs w:val="28"/>
          <w:vertAlign w:val="superscript"/>
        </w:rPr>
        <w:t>th</w:t>
      </w:r>
      <w:r w:rsidR="004F7710">
        <w:rPr>
          <w:b/>
          <w:bCs/>
          <w:sz w:val="28"/>
          <w:szCs w:val="28"/>
        </w:rPr>
        <w:t xml:space="preserve"> International IPA-Friendshi</w:t>
      </w:r>
      <w:r w:rsidR="00171C4B">
        <w:rPr>
          <w:b/>
          <w:bCs/>
          <w:sz w:val="28"/>
          <w:szCs w:val="28"/>
        </w:rPr>
        <w:t xml:space="preserve">p Encounter (per day and person) for board, </w:t>
      </w:r>
      <w:r w:rsidR="00D10152">
        <w:rPr>
          <w:b/>
          <w:bCs/>
          <w:sz w:val="28"/>
          <w:szCs w:val="28"/>
        </w:rPr>
        <w:t>lodging a</w:t>
      </w:r>
      <w:r w:rsidR="005E3F5C">
        <w:rPr>
          <w:b/>
          <w:bCs/>
          <w:sz w:val="28"/>
          <w:szCs w:val="28"/>
        </w:rPr>
        <w:t xml:space="preserve">nd program </w:t>
      </w:r>
      <w:r w:rsidR="00595C44">
        <w:rPr>
          <w:b/>
          <w:bCs/>
          <w:sz w:val="28"/>
          <w:szCs w:val="28"/>
        </w:rPr>
        <w:t>are as follows:</w:t>
      </w:r>
    </w:p>
    <w:p w14:paraId="24354F60" w14:textId="4E26BBA1" w:rsidR="005A4A78" w:rsidRDefault="00670B66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95C44">
        <w:rPr>
          <w:b/>
          <w:bCs/>
          <w:sz w:val="28"/>
          <w:szCs w:val="28"/>
        </w:rPr>
        <w:t>0</w:t>
      </w:r>
      <w:r w:rsidR="005A4A78">
        <w:rPr>
          <w:b/>
          <w:bCs/>
          <w:sz w:val="28"/>
          <w:szCs w:val="28"/>
        </w:rPr>
        <w:t>,00 € for adults</w:t>
      </w:r>
    </w:p>
    <w:p w14:paraId="0F8C492A" w14:textId="10934DF3" w:rsidR="00523612" w:rsidRDefault="00670B66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A4A78">
        <w:rPr>
          <w:b/>
          <w:bCs/>
          <w:sz w:val="28"/>
          <w:szCs w:val="28"/>
        </w:rPr>
        <w:t xml:space="preserve">,00 € for </w:t>
      </w:r>
      <w:r w:rsidR="00523612">
        <w:rPr>
          <w:b/>
          <w:bCs/>
          <w:sz w:val="28"/>
          <w:szCs w:val="28"/>
        </w:rPr>
        <w:t>children aged 07 to 12</w:t>
      </w:r>
    </w:p>
    <w:p w14:paraId="0B0651A9" w14:textId="77777777" w:rsidR="00127D41" w:rsidRDefault="00523612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dren</w:t>
      </w:r>
      <w:r w:rsidR="00B1636D">
        <w:rPr>
          <w:b/>
          <w:bCs/>
          <w:sz w:val="28"/>
          <w:szCs w:val="28"/>
        </w:rPr>
        <w:t xml:space="preserve"> until 06 years are </w:t>
      </w:r>
      <w:r w:rsidR="00127D41">
        <w:rPr>
          <w:b/>
          <w:bCs/>
          <w:sz w:val="28"/>
          <w:szCs w:val="28"/>
        </w:rPr>
        <w:t>free of charge.</w:t>
      </w:r>
    </w:p>
    <w:p w14:paraId="157FA053" w14:textId="77777777" w:rsidR="00AE588D" w:rsidRDefault="00127D41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day of arrival and the day of departure count </w:t>
      </w:r>
      <w:r w:rsidR="00AE588D">
        <w:rPr>
          <w:b/>
          <w:bCs/>
          <w:sz w:val="28"/>
          <w:szCs w:val="28"/>
        </w:rPr>
        <w:t>as one day.</w:t>
      </w:r>
    </w:p>
    <w:p w14:paraId="28F2A77B" w14:textId="77777777" w:rsidR="00AE588D" w:rsidRDefault="00AE588D" w:rsidP="008B0969">
      <w:pPr>
        <w:rPr>
          <w:b/>
          <w:bCs/>
          <w:sz w:val="28"/>
          <w:szCs w:val="28"/>
        </w:rPr>
      </w:pPr>
    </w:p>
    <w:p w14:paraId="0C818051" w14:textId="00584E11" w:rsidR="004855D1" w:rsidRDefault="00AE588D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</w:t>
      </w:r>
      <w:r w:rsidR="00BF1DF1">
        <w:rPr>
          <w:b/>
          <w:bCs/>
          <w:sz w:val="28"/>
          <w:szCs w:val="28"/>
        </w:rPr>
        <w:t xml:space="preserve">are </w:t>
      </w:r>
      <w:r>
        <w:rPr>
          <w:b/>
          <w:bCs/>
          <w:sz w:val="28"/>
          <w:szCs w:val="28"/>
        </w:rPr>
        <w:t>no costs or fees for cance</w:t>
      </w:r>
      <w:r w:rsidR="004855D1">
        <w:rPr>
          <w:b/>
          <w:bCs/>
          <w:sz w:val="28"/>
          <w:szCs w:val="28"/>
        </w:rPr>
        <w:t>llation (even at short notice).</w:t>
      </w:r>
    </w:p>
    <w:p w14:paraId="0CE32445" w14:textId="77777777" w:rsidR="008F2389" w:rsidRDefault="00474CD0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tion fees</w:t>
      </w:r>
      <w:r w:rsidR="008F2389">
        <w:rPr>
          <w:b/>
          <w:bCs/>
          <w:sz w:val="28"/>
          <w:szCs w:val="28"/>
        </w:rPr>
        <w:t xml:space="preserve"> already paid will be refunded in full.</w:t>
      </w:r>
    </w:p>
    <w:p w14:paraId="091E5539" w14:textId="77777777" w:rsidR="008F2389" w:rsidRDefault="008F2389" w:rsidP="008B0969">
      <w:pPr>
        <w:rPr>
          <w:b/>
          <w:bCs/>
          <w:sz w:val="28"/>
          <w:szCs w:val="28"/>
        </w:rPr>
      </w:pPr>
    </w:p>
    <w:p w14:paraId="098D9BC4" w14:textId="56B79FC4" w:rsidR="00221086" w:rsidRDefault="006B2859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sfers from </w:t>
      </w:r>
      <w:r w:rsidR="007B7D7C">
        <w:rPr>
          <w:b/>
          <w:bCs/>
          <w:sz w:val="28"/>
          <w:szCs w:val="28"/>
        </w:rPr>
        <w:t>and to airports an</w:t>
      </w:r>
      <w:r w:rsidR="00BF1DF1">
        <w:rPr>
          <w:b/>
          <w:bCs/>
          <w:sz w:val="28"/>
          <w:szCs w:val="28"/>
        </w:rPr>
        <w:t>d</w:t>
      </w:r>
      <w:r w:rsidR="007B7D7C">
        <w:rPr>
          <w:b/>
          <w:bCs/>
          <w:sz w:val="28"/>
          <w:szCs w:val="28"/>
        </w:rPr>
        <w:t xml:space="preserve"> train stations (within the country North Rhine</w:t>
      </w:r>
      <w:r w:rsidR="00681CCE">
        <w:rPr>
          <w:b/>
          <w:bCs/>
          <w:sz w:val="28"/>
          <w:szCs w:val="28"/>
        </w:rPr>
        <w:t>-Westphalia) are offered and free of charge.</w:t>
      </w:r>
    </w:p>
    <w:p w14:paraId="671B3481" w14:textId="77777777" w:rsidR="00221086" w:rsidRDefault="00221086" w:rsidP="008B0969">
      <w:pPr>
        <w:rPr>
          <w:b/>
          <w:bCs/>
          <w:sz w:val="28"/>
          <w:szCs w:val="28"/>
        </w:rPr>
      </w:pPr>
    </w:p>
    <w:p w14:paraId="50CC96C4" w14:textId="67B14A26" w:rsidR="004B4D39" w:rsidRDefault="00221086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accommodation takes place in single and </w:t>
      </w:r>
      <w:r w:rsidR="00BF1DF1">
        <w:rPr>
          <w:b/>
          <w:bCs/>
          <w:sz w:val="28"/>
          <w:szCs w:val="28"/>
        </w:rPr>
        <w:t>double</w:t>
      </w:r>
      <w:r w:rsidR="00B07D30">
        <w:rPr>
          <w:b/>
          <w:bCs/>
          <w:sz w:val="28"/>
          <w:szCs w:val="28"/>
        </w:rPr>
        <w:t xml:space="preserve"> rooms (the rooms are furnished with toilets</w:t>
      </w:r>
      <w:r w:rsidR="00622A70">
        <w:rPr>
          <w:b/>
          <w:bCs/>
          <w:sz w:val="28"/>
          <w:szCs w:val="28"/>
        </w:rPr>
        <w:t xml:space="preserve"> and showers). In total </w:t>
      </w:r>
      <w:r w:rsidR="001219A1">
        <w:rPr>
          <w:b/>
          <w:bCs/>
          <w:sz w:val="28"/>
          <w:szCs w:val="28"/>
        </w:rPr>
        <w:t>25</w:t>
      </w:r>
      <w:r w:rsidR="00622A70">
        <w:rPr>
          <w:b/>
          <w:bCs/>
          <w:sz w:val="28"/>
          <w:szCs w:val="28"/>
        </w:rPr>
        <w:t>0 beds</w:t>
      </w:r>
      <w:r w:rsidR="00A83C3B">
        <w:rPr>
          <w:b/>
          <w:bCs/>
          <w:sz w:val="28"/>
          <w:szCs w:val="28"/>
        </w:rPr>
        <w:t xml:space="preserve"> are </w:t>
      </w:r>
      <w:r w:rsidR="00BF1DF1">
        <w:rPr>
          <w:b/>
          <w:bCs/>
          <w:sz w:val="28"/>
          <w:szCs w:val="28"/>
        </w:rPr>
        <w:t>available</w:t>
      </w:r>
      <w:r w:rsidR="00A83C3B">
        <w:rPr>
          <w:b/>
          <w:bCs/>
          <w:sz w:val="28"/>
          <w:szCs w:val="28"/>
        </w:rPr>
        <w:t xml:space="preserve">. </w:t>
      </w:r>
      <w:r w:rsidR="005C3109">
        <w:rPr>
          <w:b/>
          <w:bCs/>
          <w:sz w:val="28"/>
          <w:szCs w:val="28"/>
        </w:rPr>
        <w:t>The IPA</w:t>
      </w:r>
      <w:r w:rsidR="00A01372">
        <w:rPr>
          <w:b/>
          <w:bCs/>
          <w:sz w:val="28"/>
          <w:szCs w:val="28"/>
        </w:rPr>
        <w:t xml:space="preserve">-Bork expects more than 200 </w:t>
      </w:r>
      <w:r w:rsidR="00871AC4">
        <w:rPr>
          <w:b/>
          <w:bCs/>
          <w:sz w:val="28"/>
          <w:szCs w:val="28"/>
        </w:rPr>
        <w:t>IPA-friend</w:t>
      </w:r>
      <w:r w:rsidR="00BF1DF1">
        <w:rPr>
          <w:b/>
          <w:bCs/>
          <w:sz w:val="28"/>
          <w:szCs w:val="28"/>
        </w:rPr>
        <w:t>s</w:t>
      </w:r>
      <w:r w:rsidR="00871AC4">
        <w:rPr>
          <w:b/>
          <w:bCs/>
          <w:sz w:val="28"/>
          <w:szCs w:val="28"/>
        </w:rPr>
        <w:t xml:space="preserve"> </w:t>
      </w:r>
      <w:r w:rsidR="007C49B8">
        <w:rPr>
          <w:b/>
          <w:bCs/>
          <w:sz w:val="28"/>
          <w:szCs w:val="28"/>
        </w:rPr>
        <w:t xml:space="preserve">from </w:t>
      </w:r>
      <w:r w:rsidR="00F62BFC">
        <w:rPr>
          <w:b/>
          <w:bCs/>
          <w:sz w:val="28"/>
          <w:szCs w:val="28"/>
        </w:rPr>
        <w:t>10 to 15 nations/sections</w:t>
      </w:r>
      <w:r w:rsidR="004B4D39">
        <w:rPr>
          <w:b/>
          <w:bCs/>
          <w:sz w:val="28"/>
          <w:szCs w:val="28"/>
        </w:rPr>
        <w:t>.</w:t>
      </w:r>
    </w:p>
    <w:p w14:paraId="22B3D8C0" w14:textId="77777777" w:rsidR="004B4D39" w:rsidRDefault="004B4D39" w:rsidP="008B0969">
      <w:pPr>
        <w:rPr>
          <w:b/>
          <w:bCs/>
          <w:sz w:val="28"/>
          <w:szCs w:val="28"/>
        </w:rPr>
      </w:pPr>
    </w:p>
    <w:p w14:paraId="4EB222BE" w14:textId="77777777" w:rsidR="006C49EA" w:rsidRDefault="00247350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send the registration </w:t>
      </w:r>
      <w:r w:rsidR="00A92D2A">
        <w:rPr>
          <w:b/>
          <w:bCs/>
          <w:sz w:val="28"/>
          <w:szCs w:val="28"/>
        </w:rPr>
        <w:t>directly to the IPA-Bork e.V.</w:t>
      </w:r>
      <w:r w:rsidR="00E32686">
        <w:rPr>
          <w:b/>
          <w:bCs/>
          <w:sz w:val="28"/>
          <w:szCs w:val="28"/>
        </w:rPr>
        <w:t xml:space="preserve">, Im Sundern 1, 59379 Selm/Germany or by </w:t>
      </w:r>
      <w:r w:rsidR="006C49EA">
        <w:rPr>
          <w:b/>
          <w:bCs/>
          <w:sz w:val="28"/>
          <w:szCs w:val="28"/>
        </w:rPr>
        <w:t>Email  to:</w:t>
      </w:r>
    </w:p>
    <w:p w14:paraId="74E781B3" w14:textId="240342EA" w:rsidR="00230906" w:rsidRDefault="00230906" w:rsidP="008B0969">
      <w:pPr>
        <w:rPr>
          <w:b/>
          <w:bCs/>
          <w:sz w:val="28"/>
          <w:szCs w:val="28"/>
        </w:rPr>
      </w:pPr>
      <w:hyperlink r:id="rId9" w:history="1">
        <w:r w:rsidRPr="006651AF">
          <w:rPr>
            <w:rStyle w:val="Hyperlink"/>
            <w:b/>
            <w:bCs/>
            <w:sz w:val="28"/>
            <w:szCs w:val="28"/>
          </w:rPr>
          <w:t>buero@ipa-bork.de</w:t>
        </w:r>
      </w:hyperlink>
      <w:r>
        <w:rPr>
          <w:b/>
          <w:bCs/>
          <w:sz w:val="28"/>
          <w:szCs w:val="28"/>
        </w:rPr>
        <w:tab/>
        <w:t>or</w:t>
      </w:r>
    </w:p>
    <w:p w14:paraId="73EDD011" w14:textId="345602D5" w:rsidR="003A71E2" w:rsidRDefault="00125BC9" w:rsidP="008B0969">
      <w:pPr>
        <w:rPr>
          <w:b/>
          <w:bCs/>
          <w:sz w:val="28"/>
          <w:szCs w:val="28"/>
        </w:rPr>
      </w:pPr>
      <w:hyperlink r:id="rId10" w:history="1">
        <w:r w:rsidRPr="00D023EB">
          <w:rPr>
            <w:rStyle w:val="Hyperlink"/>
            <w:b/>
            <w:bCs/>
            <w:sz w:val="28"/>
            <w:szCs w:val="28"/>
          </w:rPr>
          <w:t>konrad.broeker@ipa-nrw.de</w:t>
        </w:r>
      </w:hyperlink>
    </w:p>
    <w:p w14:paraId="02AA8540" w14:textId="77777777" w:rsidR="003A71E2" w:rsidRDefault="003A71E2" w:rsidP="008B0969">
      <w:pPr>
        <w:rPr>
          <w:b/>
          <w:bCs/>
          <w:sz w:val="28"/>
          <w:szCs w:val="28"/>
        </w:rPr>
      </w:pPr>
    </w:p>
    <w:p w14:paraId="49A109BA" w14:textId="65CD1A0C" w:rsidR="00055CD5" w:rsidRPr="0061018C" w:rsidRDefault="003A71E2" w:rsidP="00125BC9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 xml:space="preserve">Phone: (Konrad): </w:t>
      </w:r>
      <w:r w:rsidR="00584C97" w:rsidRPr="0061018C">
        <w:rPr>
          <w:b/>
          <w:bCs/>
          <w:sz w:val="28"/>
          <w:szCs w:val="28"/>
          <w:lang w:val="de-DE"/>
        </w:rPr>
        <w:t>+49 (0) 1636848910</w:t>
      </w:r>
    </w:p>
    <w:p w14:paraId="6CC3A736" w14:textId="77777777" w:rsidR="00055CD5" w:rsidRPr="0061018C" w:rsidRDefault="00055CD5" w:rsidP="00642781">
      <w:pPr>
        <w:ind w:left="1416" w:firstLine="708"/>
        <w:rPr>
          <w:b/>
          <w:bCs/>
          <w:sz w:val="28"/>
          <w:szCs w:val="28"/>
          <w:lang w:val="de-DE"/>
        </w:rPr>
      </w:pPr>
    </w:p>
    <w:p w14:paraId="02F95D43" w14:textId="46B94224" w:rsidR="00230906" w:rsidRPr="0061018C" w:rsidRDefault="00230906" w:rsidP="00642781">
      <w:pPr>
        <w:ind w:left="1416" w:firstLine="708"/>
        <w:rPr>
          <w:b/>
          <w:bCs/>
          <w:sz w:val="28"/>
          <w:szCs w:val="28"/>
          <w:lang w:val="de-DE"/>
        </w:rPr>
      </w:pPr>
    </w:p>
    <w:p w14:paraId="0F2BDFA0" w14:textId="77777777" w:rsidR="00E2740A" w:rsidRPr="0061018C" w:rsidRDefault="00E2740A" w:rsidP="008B0969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Bank details:</w:t>
      </w:r>
    </w:p>
    <w:p w14:paraId="4A014B46" w14:textId="77777777" w:rsidR="00D54976" w:rsidRPr="0061018C" w:rsidRDefault="00E2740A" w:rsidP="008B0969">
      <w:pPr>
        <w:rPr>
          <w:b/>
          <w:bCs/>
          <w:sz w:val="28"/>
          <w:szCs w:val="28"/>
          <w:lang w:val="de-DE"/>
        </w:rPr>
      </w:pPr>
      <w:r w:rsidRPr="0061018C">
        <w:rPr>
          <w:b/>
          <w:bCs/>
          <w:sz w:val="28"/>
          <w:szCs w:val="28"/>
          <w:lang w:val="de-DE"/>
        </w:rPr>
        <w:t>Volksbank Selm-Bork</w:t>
      </w:r>
      <w:r w:rsidR="00D54976" w:rsidRPr="0061018C">
        <w:rPr>
          <w:b/>
          <w:bCs/>
          <w:sz w:val="28"/>
          <w:szCs w:val="28"/>
          <w:lang w:val="de-DE"/>
        </w:rPr>
        <w:t xml:space="preserve"> eG</w:t>
      </w:r>
    </w:p>
    <w:p w14:paraId="3FEA1808" w14:textId="77777777" w:rsidR="005A6B62" w:rsidRDefault="00D54976" w:rsidP="008B0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AN: DE98 4016 5366 6200 4939</w:t>
      </w:r>
      <w:r w:rsidR="005A6B62">
        <w:rPr>
          <w:b/>
          <w:bCs/>
          <w:sz w:val="28"/>
          <w:szCs w:val="28"/>
        </w:rPr>
        <w:t xml:space="preserve"> 00</w:t>
      </w:r>
    </w:p>
    <w:p w14:paraId="55428FD4" w14:textId="77C755EE" w:rsidR="00A8586E" w:rsidRPr="00DD418E" w:rsidRDefault="005A6B62" w:rsidP="00CB05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C: GENODEM1SEM</w:t>
      </w:r>
      <w:r w:rsidR="00DE7A6D">
        <w:rPr>
          <w:b/>
          <w:bCs/>
          <w:sz w:val="28"/>
          <w:szCs w:val="28"/>
        </w:rPr>
        <w:t xml:space="preserve"> </w:t>
      </w:r>
    </w:p>
    <w:sectPr w:rsidR="00A8586E" w:rsidRPr="00DD418E" w:rsidSect="0081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3459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CA16" w14:textId="77777777" w:rsidR="00DF438B" w:rsidRDefault="00DF438B" w:rsidP="00E031D3">
      <w:pPr>
        <w:spacing w:line="240" w:lineRule="auto"/>
      </w:pPr>
      <w:r>
        <w:separator/>
      </w:r>
    </w:p>
  </w:endnote>
  <w:endnote w:type="continuationSeparator" w:id="0">
    <w:p w14:paraId="182C223C" w14:textId="77777777" w:rsidR="00DF438B" w:rsidRDefault="00DF438B" w:rsidP="00E0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mbria Math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6BCF" w14:textId="77777777" w:rsidR="00323C0C" w:rsidRDefault="00323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326181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sdt>
        <w:sdtPr>
          <w:id w:val="552662392"/>
          <w:docPartObj>
            <w:docPartGallery w:val="Page Numbers (Top of Page)"/>
            <w:docPartUnique/>
          </w:docPartObj>
        </w:sdtPr>
        <w:sdtEndPr>
          <w:rPr>
            <w:sz w:val="15"/>
            <w:szCs w:val="15"/>
          </w:rPr>
        </w:sdtEndPr>
        <w:sdtContent>
          <w:p w14:paraId="5F147C7E" w14:textId="77777777" w:rsidR="00B6193B" w:rsidRPr="00B6193B" w:rsidRDefault="00B6193B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2FF8D939" w14:textId="77777777" w:rsidR="00B6193B" w:rsidRPr="00B6193B" w:rsidRDefault="00B6193B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78B22550" w14:textId="77777777" w:rsidR="00B6193B" w:rsidRPr="00B6193B" w:rsidRDefault="00B6193B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654E6472" w14:textId="77777777" w:rsidR="00B6193B" w:rsidRPr="00691B3B" w:rsidRDefault="00B6193B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sz w:val="15"/>
                <w:szCs w:val="15"/>
              </w:rPr>
            </w:pPr>
            <w:r w:rsidRPr="00691B3B">
              <w:rPr>
                <w:b/>
                <w:bCs/>
                <w:sz w:val="15"/>
                <w:szCs w:val="15"/>
              </w:rPr>
              <w:fldChar w:fldCharType="begin"/>
            </w:r>
            <w:r w:rsidRPr="00691B3B">
              <w:rPr>
                <w:b/>
                <w:bCs/>
                <w:sz w:val="15"/>
                <w:szCs w:val="15"/>
              </w:rPr>
              <w:instrText>PAGE</w:instrText>
            </w:r>
            <w:r w:rsidRPr="00691B3B">
              <w:rPr>
                <w:b/>
                <w:bCs/>
                <w:sz w:val="15"/>
                <w:szCs w:val="15"/>
              </w:rPr>
              <w:fldChar w:fldCharType="separate"/>
            </w:r>
            <w:r w:rsidR="002B1019">
              <w:rPr>
                <w:b/>
                <w:bCs/>
                <w:noProof/>
                <w:sz w:val="15"/>
                <w:szCs w:val="15"/>
              </w:rPr>
              <w:t>2</w:t>
            </w:r>
            <w:r w:rsidRPr="00691B3B">
              <w:rPr>
                <w:b/>
                <w:bCs/>
                <w:sz w:val="15"/>
                <w:szCs w:val="15"/>
              </w:rPr>
              <w:fldChar w:fldCharType="end"/>
            </w:r>
            <w:r w:rsidRPr="00691B3B">
              <w:rPr>
                <w:sz w:val="15"/>
                <w:szCs w:val="15"/>
              </w:rPr>
              <w:t>/</w:t>
            </w:r>
            <w:r w:rsidRPr="00691B3B">
              <w:rPr>
                <w:sz w:val="15"/>
                <w:szCs w:val="15"/>
              </w:rPr>
              <w:fldChar w:fldCharType="begin"/>
            </w:r>
            <w:r w:rsidRPr="00691B3B">
              <w:rPr>
                <w:sz w:val="15"/>
                <w:szCs w:val="15"/>
              </w:rPr>
              <w:instrText>NUMPAGES</w:instrText>
            </w:r>
            <w:r w:rsidRPr="00691B3B">
              <w:rPr>
                <w:sz w:val="15"/>
                <w:szCs w:val="15"/>
              </w:rPr>
              <w:fldChar w:fldCharType="separate"/>
            </w:r>
            <w:r w:rsidR="002B1019">
              <w:rPr>
                <w:noProof/>
                <w:sz w:val="15"/>
                <w:szCs w:val="15"/>
              </w:rPr>
              <w:t>2</w:t>
            </w:r>
            <w:r w:rsidRPr="00691B3B">
              <w:rPr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510471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5"/>
            <w:szCs w:val="15"/>
          </w:rPr>
        </w:sdtEndPr>
        <w:sdtContent>
          <w:p w14:paraId="74E98414" w14:textId="77777777" w:rsidR="00481CC0" w:rsidRPr="00B6193B" w:rsidRDefault="00481CC0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3D7CF319" w14:textId="77777777" w:rsidR="00481CC0" w:rsidRPr="00B6193B" w:rsidRDefault="00481CC0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7D86CBFD" w14:textId="77777777" w:rsidR="00481CC0" w:rsidRPr="00B6193B" w:rsidRDefault="00481CC0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color w:val="FFFFFF" w:themeColor="background1"/>
              </w:rPr>
            </w:pPr>
          </w:p>
          <w:p w14:paraId="374C94CF" w14:textId="77777777" w:rsidR="00E031D3" w:rsidRPr="00691B3B" w:rsidRDefault="00E031D3" w:rsidP="00481CC0">
            <w:pPr>
              <w:pStyle w:val="Fuzeile"/>
              <w:tabs>
                <w:tab w:val="clear" w:pos="4536"/>
                <w:tab w:val="clear" w:pos="9072"/>
                <w:tab w:val="right" w:pos="7825"/>
              </w:tabs>
              <w:ind w:right="-782"/>
              <w:jc w:val="right"/>
              <w:rPr>
                <w:sz w:val="15"/>
                <w:szCs w:val="15"/>
              </w:rPr>
            </w:pPr>
            <w:r w:rsidRPr="00691B3B">
              <w:rPr>
                <w:b/>
                <w:bCs/>
                <w:sz w:val="15"/>
                <w:szCs w:val="15"/>
              </w:rPr>
              <w:fldChar w:fldCharType="begin"/>
            </w:r>
            <w:r w:rsidRPr="00691B3B">
              <w:rPr>
                <w:b/>
                <w:bCs/>
                <w:sz w:val="15"/>
                <w:szCs w:val="15"/>
              </w:rPr>
              <w:instrText>PAGE</w:instrText>
            </w:r>
            <w:r w:rsidRPr="00691B3B">
              <w:rPr>
                <w:b/>
                <w:bCs/>
                <w:sz w:val="15"/>
                <w:szCs w:val="15"/>
              </w:rPr>
              <w:fldChar w:fldCharType="separate"/>
            </w:r>
            <w:r w:rsidR="002B1019">
              <w:rPr>
                <w:b/>
                <w:bCs/>
                <w:noProof/>
                <w:sz w:val="15"/>
                <w:szCs w:val="15"/>
              </w:rPr>
              <w:t>1</w:t>
            </w:r>
            <w:r w:rsidRPr="00691B3B">
              <w:rPr>
                <w:b/>
                <w:bCs/>
                <w:sz w:val="15"/>
                <w:szCs w:val="15"/>
              </w:rPr>
              <w:fldChar w:fldCharType="end"/>
            </w:r>
            <w:r w:rsidRPr="00691B3B">
              <w:rPr>
                <w:sz w:val="15"/>
                <w:szCs w:val="15"/>
              </w:rPr>
              <w:t>/</w:t>
            </w:r>
            <w:r w:rsidRPr="00691B3B">
              <w:rPr>
                <w:sz w:val="15"/>
                <w:szCs w:val="15"/>
              </w:rPr>
              <w:fldChar w:fldCharType="begin"/>
            </w:r>
            <w:r w:rsidRPr="00691B3B">
              <w:rPr>
                <w:sz w:val="15"/>
                <w:szCs w:val="15"/>
              </w:rPr>
              <w:instrText>NUMPAGES</w:instrText>
            </w:r>
            <w:r w:rsidRPr="00691B3B">
              <w:rPr>
                <w:sz w:val="15"/>
                <w:szCs w:val="15"/>
              </w:rPr>
              <w:fldChar w:fldCharType="separate"/>
            </w:r>
            <w:r w:rsidR="002B1019">
              <w:rPr>
                <w:noProof/>
                <w:sz w:val="15"/>
                <w:szCs w:val="15"/>
              </w:rPr>
              <w:t>2</w:t>
            </w:r>
            <w:r w:rsidRPr="00691B3B">
              <w:rPr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8C8D" w14:textId="77777777" w:rsidR="00DF438B" w:rsidRDefault="00DF438B" w:rsidP="00E031D3">
      <w:pPr>
        <w:spacing w:line="240" w:lineRule="auto"/>
      </w:pPr>
      <w:r>
        <w:separator/>
      </w:r>
    </w:p>
  </w:footnote>
  <w:footnote w:type="continuationSeparator" w:id="0">
    <w:p w14:paraId="215B3AE6" w14:textId="77777777" w:rsidR="00DF438B" w:rsidRDefault="00DF438B" w:rsidP="00E0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6550" w14:textId="77777777" w:rsidR="00323C0C" w:rsidRDefault="00323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0DBB" w14:textId="77777777" w:rsidR="00481CC0" w:rsidRDefault="00323C0C">
    <w:pPr>
      <w:pStyle w:val="Kopfzeile"/>
      <w:rPr>
        <w:color w:val="FFFFFF" w:themeColor="background1"/>
      </w:rPr>
    </w:pPr>
    <w:r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660288" behindDoc="0" locked="0" layoutInCell="1" allowOverlap="1" wp14:anchorId="0FE94A38" wp14:editId="03D10D61">
          <wp:simplePos x="0" y="0"/>
          <wp:positionH relativeFrom="column">
            <wp:posOffset>-900427</wp:posOffset>
          </wp:positionH>
          <wp:positionV relativeFrom="paragraph">
            <wp:posOffset>-396240</wp:posOffset>
          </wp:positionV>
          <wp:extent cx="7559668" cy="10690225"/>
          <wp:effectExtent l="0" t="0" r="381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8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D946E" w14:textId="77777777" w:rsidR="0004717F" w:rsidRPr="00481CC0" w:rsidRDefault="0004717F">
    <w:pPr>
      <w:pStyle w:val="Kopfzeile"/>
      <w:rPr>
        <w:color w:val="FFFFFF" w:themeColor="background1"/>
      </w:rPr>
    </w:pPr>
  </w:p>
  <w:p w14:paraId="2C83FD1B" w14:textId="77777777" w:rsidR="0004717F" w:rsidRPr="00481CC0" w:rsidRDefault="0004717F">
    <w:pPr>
      <w:pStyle w:val="Kopfzeile"/>
      <w:rPr>
        <w:color w:val="FFFFFF" w:themeColor="background1"/>
      </w:rPr>
    </w:pPr>
  </w:p>
  <w:p w14:paraId="5E91B0AD" w14:textId="77777777" w:rsidR="0004717F" w:rsidRPr="00481CC0" w:rsidRDefault="0004717F">
    <w:pPr>
      <w:pStyle w:val="Kopfzeile"/>
      <w:rPr>
        <w:color w:val="FFFFFF" w:themeColor="background1"/>
      </w:rPr>
    </w:pPr>
  </w:p>
  <w:p w14:paraId="1633BBB6" w14:textId="77777777" w:rsidR="0004717F" w:rsidRPr="00481CC0" w:rsidRDefault="0004717F">
    <w:pPr>
      <w:pStyle w:val="Kopfzeile"/>
      <w:rPr>
        <w:color w:val="FFFFFF" w:themeColor="background1"/>
      </w:rPr>
    </w:pPr>
  </w:p>
  <w:p w14:paraId="59B4E6F1" w14:textId="77777777" w:rsidR="0004717F" w:rsidRPr="00481CC0" w:rsidRDefault="0004717F">
    <w:pPr>
      <w:pStyle w:val="Kopfzeile"/>
      <w:rPr>
        <w:color w:val="FFFFFF" w:themeColor="background1"/>
      </w:rPr>
    </w:pPr>
  </w:p>
  <w:p w14:paraId="0C0CA3BD" w14:textId="77777777" w:rsidR="0004717F" w:rsidRPr="00481CC0" w:rsidRDefault="00481CC0" w:rsidP="00481CC0">
    <w:pPr>
      <w:pStyle w:val="Kopfzeile"/>
      <w:tabs>
        <w:tab w:val="clear" w:pos="4536"/>
        <w:tab w:val="clear" w:pos="9072"/>
        <w:tab w:val="left" w:pos="1178"/>
      </w:tabs>
      <w:rPr>
        <w:color w:val="FFFFFF" w:themeColor="background1"/>
      </w:rPr>
    </w:pPr>
    <w:r>
      <w:rPr>
        <w:color w:val="FFFFFF" w:themeColor="background1"/>
      </w:rPr>
      <w:tab/>
    </w:r>
  </w:p>
  <w:p w14:paraId="5BF24A9F" w14:textId="77777777" w:rsidR="0004717F" w:rsidRPr="00481CC0" w:rsidRDefault="0004717F">
    <w:pPr>
      <w:pStyle w:val="Kopfzeile"/>
      <w:rPr>
        <w:color w:val="FFFFFF" w:themeColor="background1"/>
      </w:rPr>
    </w:pPr>
  </w:p>
  <w:p w14:paraId="7925A21B" w14:textId="77777777" w:rsidR="0004717F" w:rsidRPr="00481CC0" w:rsidRDefault="0004717F">
    <w:pPr>
      <w:pStyle w:val="Kopfzeile"/>
      <w:rPr>
        <w:color w:val="FFFFFF" w:themeColor="background1"/>
      </w:rPr>
    </w:pPr>
  </w:p>
  <w:p w14:paraId="33C8D8AD" w14:textId="77777777" w:rsidR="0004717F" w:rsidRPr="00481CC0" w:rsidRDefault="0004717F">
    <w:pPr>
      <w:pStyle w:val="Kopfzeile"/>
      <w:rPr>
        <w:color w:val="FFFFFF" w:themeColor="background1"/>
      </w:rPr>
    </w:pPr>
  </w:p>
  <w:p w14:paraId="3B2D29DB" w14:textId="77777777" w:rsidR="0004717F" w:rsidRPr="00481CC0" w:rsidRDefault="0004717F">
    <w:pPr>
      <w:pStyle w:val="Kopfzeile"/>
      <w:rPr>
        <w:color w:val="FFFFFF" w:themeColor="background1"/>
      </w:rPr>
    </w:pPr>
  </w:p>
  <w:p w14:paraId="4EAB9B90" w14:textId="77777777" w:rsidR="00E031D3" w:rsidRPr="00481CC0" w:rsidRDefault="00E031D3">
    <w:pPr>
      <w:pStyle w:val="Kopfzeile"/>
      <w:rPr>
        <w:color w:val="FFFFFF" w:themeColor="background1"/>
      </w:rPr>
    </w:pPr>
  </w:p>
  <w:p w14:paraId="287BB775" w14:textId="77777777" w:rsidR="00481CC0" w:rsidRPr="00481CC0" w:rsidRDefault="00481CC0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2496" w14:textId="77777777" w:rsidR="0004717F" w:rsidRPr="00B6193B" w:rsidRDefault="006D79EC">
    <w:pPr>
      <w:pStyle w:val="Kopfzeile"/>
      <w:rPr>
        <w:color w:val="FFFFFF" w:themeColor="background1"/>
      </w:rPr>
    </w:pPr>
    <w:r>
      <w:rPr>
        <w:noProof/>
        <w:color w:val="FFFFFF" w:themeColor="background1"/>
        <w:lang w:val="de-DE" w:eastAsia="de-DE"/>
      </w:rPr>
      <w:drawing>
        <wp:anchor distT="0" distB="0" distL="114300" distR="114300" simplePos="0" relativeHeight="251658240" behindDoc="0" locked="0" layoutInCell="1" allowOverlap="1" wp14:anchorId="05FAFD36" wp14:editId="54DB2031">
          <wp:simplePos x="0" y="0"/>
          <wp:positionH relativeFrom="page">
            <wp:align>left</wp:align>
          </wp:positionH>
          <wp:positionV relativeFrom="paragraph">
            <wp:posOffset>-396240</wp:posOffset>
          </wp:positionV>
          <wp:extent cx="7559999" cy="10690693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9785D" w14:textId="77777777" w:rsidR="0004717F" w:rsidRPr="00B6193B" w:rsidRDefault="0004717F">
    <w:pPr>
      <w:pStyle w:val="Kopfzeile"/>
      <w:rPr>
        <w:color w:val="FFFFFF" w:themeColor="background1"/>
      </w:rPr>
    </w:pPr>
  </w:p>
  <w:p w14:paraId="49EB7AF3" w14:textId="77777777" w:rsidR="0004717F" w:rsidRPr="00B6193B" w:rsidRDefault="0004717F">
    <w:pPr>
      <w:pStyle w:val="Kopfzeile"/>
      <w:rPr>
        <w:color w:val="FFFFFF" w:themeColor="background1"/>
      </w:rPr>
    </w:pPr>
  </w:p>
  <w:p w14:paraId="69D89D28" w14:textId="77777777" w:rsidR="0004717F" w:rsidRPr="00B6193B" w:rsidRDefault="0004717F">
    <w:pPr>
      <w:pStyle w:val="Kopfzeile"/>
      <w:rPr>
        <w:color w:val="FFFFFF" w:themeColor="background1"/>
      </w:rPr>
    </w:pPr>
  </w:p>
  <w:p w14:paraId="3612026A" w14:textId="77777777" w:rsidR="0004717F" w:rsidRPr="00B6193B" w:rsidRDefault="0004717F">
    <w:pPr>
      <w:pStyle w:val="Kopfzeile"/>
      <w:rPr>
        <w:color w:val="FFFFFF" w:themeColor="background1"/>
      </w:rPr>
    </w:pPr>
  </w:p>
  <w:p w14:paraId="6BF37226" w14:textId="77777777" w:rsidR="0004717F" w:rsidRPr="00B6193B" w:rsidRDefault="0004717F">
    <w:pPr>
      <w:pStyle w:val="Kopfzeile"/>
      <w:rPr>
        <w:color w:val="FFFFFF" w:themeColor="background1"/>
      </w:rPr>
    </w:pPr>
  </w:p>
  <w:p w14:paraId="756F0D3E" w14:textId="77777777" w:rsidR="0004717F" w:rsidRPr="00B6193B" w:rsidRDefault="0004717F">
    <w:pPr>
      <w:pStyle w:val="Kopfzeile"/>
      <w:rPr>
        <w:color w:val="FFFFFF" w:themeColor="background1"/>
      </w:rPr>
    </w:pPr>
  </w:p>
  <w:p w14:paraId="405C0407" w14:textId="77777777" w:rsidR="0004717F" w:rsidRPr="00B6193B" w:rsidRDefault="0004717F">
    <w:pPr>
      <w:pStyle w:val="Kopfzeile"/>
      <w:rPr>
        <w:color w:val="FFFFFF" w:themeColor="background1"/>
      </w:rPr>
    </w:pPr>
  </w:p>
  <w:p w14:paraId="251347CD" w14:textId="77777777" w:rsidR="0004717F" w:rsidRPr="00B6193B" w:rsidRDefault="0004717F">
    <w:pPr>
      <w:pStyle w:val="Kopfzeile"/>
      <w:rPr>
        <w:color w:val="FFFFFF" w:themeColor="background1"/>
      </w:rPr>
    </w:pPr>
  </w:p>
  <w:p w14:paraId="6FB65358" w14:textId="77777777" w:rsidR="0004717F" w:rsidRPr="00B6193B" w:rsidRDefault="0004717F">
    <w:pPr>
      <w:pStyle w:val="Kopfzeile"/>
      <w:rPr>
        <w:color w:val="FFFFFF" w:themeColor="background1"/>
      </w:rPr>
    </w:pPr>
  </w:p>
  <w:p w14:paraId="40A848EF" w14:textId="77777777" w:rsidR="0004717F" w:rsidRPr="00B6193B" w:rsidRDefault="0004717F">
    <w:pPr>
      <w:pStyle w:val="Kopfzeile"/>
      <w:rPr>
        <w:color w:val="FFFFFF" w:themeColor="background1"/>
      </w:rPr>
    </w:pPr>
  </w:p>
  <w:p w14:paraId="1302DD4E" w14:textId="77777777" w:rsidR="0004717F" w:rsidRPr="00B6193B" w:rsidRDefault="0004717F">
    <w:pPr>
      <w:pStyle w:val="Kopfzeile"/>
      <w:rPr>
        <w:color w:val="FFFFFF" w:themeColor="background1"/>
      </w:rPr>
    </w:pPr>
  </w:p>
  <w:p w14:paraId="6FF0C310" w14:textId="77777777" w:rsidR="0004717F" w:rsidRPr="00B6193B" w:rsidRDefault="0004717F">
    <w:pPr>
      <w:pStyle w:val="Kopfzeile"/>
      <w:rPr>
        <w:color w:val="FFFFFF" w:themeColor="background1"/>
      </w:rPr>
    </w:pPr>
  </w:p>
  <w:p w14:paraId="027832D4" w14:textId="77777777" w:rsidR="0004717F" w:rsidRPr="00B6193B" w:rsidRDefault="0004717F">
    <w:pPr>
      <w:pStyle w:val="Kopfzeile"/>
      <w:rPr>
        <w:color w:val="FFFFFF" w:themeColor="background1"/>
      </w:rPr>
    </w:pPr>
  </w:p>
  <w:p w14:paraId="5842A5C9" w14:textId="77777777" w:rsidR="0004717F" w:rsidRPr="00B6193B" w:rsidRDefault="0004717F">
    <w:pPr>
      <w:pStyle w:val="Kopfzeile"/>
      <w:rPr>
        <w:color w:val="FFFFFF" w:themeColor="background1"/>
      </w:rPr>
    </w:pPr>
  </w:p>
  <w:p w14:paraId="0FDF07C3" w14:textId="77777777" w:rsidR="0004717F" w:rsidRPr="00B6193B" w:rsidRDefault="0004717F">
    <w:pPr>
      <w:pStyle w:val="Kopfzeile"/>
      <w:rPr>
        <w:color w:val="FFFFFF" w:themeColor="background1"/>
      </w:rPr>
    </w:pPr>
  </w:p>
  <w:p w14:paraId="7A3971FE" w14:textId="77777777" w:rsidR="0004717F" w:rsidRPr="00B6193B" w:rsidRDefault="0004717F">
    <w:pPr>
      <w:pStyle w:val="Kopfzeile"/>
      <w:rPr>
        <w:color w:val="FFFFFF" w:themeColor="background1"/>
      </w:rPr>
    </w:pPr>
  </w:p>
  <w:p w14:paraId="08D71949" w14:textId="77777777" w:rsidR="0004717F" w:rsidRPr="00B6193B" w:rsidRDefault="0004717F">
    <w:pPr>
      <w:pStyle w:val="Kopfzeile"/>
      <w:rPr>
        <w:color w:val="FFFFFF" w:themeColor="background1"/>
      </w:rPr>
    </w:pPr>
  </w:p>
  <w:p w14:paraId="3EF1AA4F" w14:textId="77777777" w:rsidR="0004717F" w:rsidRPr="00B6193B" w:rsidRDefault="0004717F">
    <w:pPr>
      <w:pStyle w:val="Kopfzeile"/>
      <w:rPr>
        <w:color w:val="FFFFFF" w:themeColor="background1"/>
      </w:rPr>
    </w:pPr>
  </w:p>
  <w:p w14:paraId="581F79A8" w14:textId="77777777" w:rsidR="0004717F" w:rsidRPr="00B6193B" w:rsidRDefault="0004717F">
    <w:pPr>
      <w:pStyle w:val="Kopfzeile"/>
      <w:rPr>
        <w:color w:val="FFFFFF" w:themeColor="background1"/>
      </w:rPr>
    </w:pPr>
  </w:p>
  <w:p w14:paraId="4A8AFD85" w14:textId="77777777" w:rsidR="00691B3B" w:rsidRPr="00B6193B" w:rsidRDefault="00691B3B">
    <w:pPr>
      <w:pStyle w:val="Kopfzeile"/>
      <w:rPr>
        <w:color w:val="FFFFFF" w:themeColor="background1"/>
      </w:rPr>
    </w:pPr>
  </w:p>
  <w:p w14:paraId="512CA8D6" w14:textId="77777777" w:rsidR="00691B3B" w:rsidRPr="00B6193B" w:rsidRDefault="00691B3B">
    <w:pPr>
      <w:pStyle w:val="Kopfzeile"/>
      <w:rPr>
        <w:color w:val="FFFFFF" w:themeColor="background1"/>
      </w:rPr>
    </w:pPr>
  </w:p>
  <w:p w14:paraId="39560B8F" w14:textId="77777777" w:rsidR="00691B3B" w:rsidRPr="00B6193B" w:rsidRDefault="00691B3B">
    <w:pPr>
      <w:pStyle w:val="Kopfzeile"/>
      <w:rPr>
        <w:color w:val="FFFFFF" w:themeColor="background1"/>
      </w:rPr>
    </w:pPr>
  </w:p>
  <w:p w14:paraId="3506436B" w14:textId="77777777" w:rsidR="00691B3B" w:rsidRPr="00B6193B" w:rsidRDefault="00691B3B">
    <w:pPr>
      <w:pStyle w:val="Kopfzeile"/>
      <w:rPr>
        <w:color w:val="FFFFFF" w:themeColor="background1"/>
      </w:rPr>
    </w:pPr>
  </w:p>
  <w:p w14:paraId="4C552AE0" w14:textId="77777777" w:rsidR="00691B3B" w:rsidRPr="00B6193B" w:rsidRDefault="00691B3B">
    <w:pPr>
      <w:pStyle w:val="Kopfzeile"/>
      <w:rPr>
        <w:color w:val="FFFFFF" w:themeColor="background1"/>
      </w:rPr>
    </w:pPr>
  </w:p>
  <w:p w14:paraId="7A5AA664" w14:textId="77777777" w:rsidR="00E031D3" w:rsidRPr="00B6193B" w:rsidRDefault="00E031D3">
    <w:pPr>
      <w:pStyle w:val="Kopfzeile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0C"/>
    <w:rsid w:val="0000301E"/>
    <w:rsid w:val="00004A8B"/>
    <w:rsid w:val="00006661"/>
    <w:rsid w:val="00006AB2"/>
    <w:rsid w:val="000070D7"/>
    <w:rsid w:val="00007F36"/>
    <w:rsid w:val="00010F14"/>
    <w:rsid w:val="00011CB5"/>
    <w:rsid w:val="00011CBA"/>
    <w:rsid w:val="00012B71"/>
    <w:rsid w:val="00013079"/>
    <w:rsid w:val="00017EC4"/>
    <w:rsid w:val="00022871"/>
    <w:rsid w:val="00022B09"/>
    <w:rsid w:val="00023021"/>
    <w:rsid w:val="00023027"/>
    <w:rsid w:val="00024E87"/>
    <w:rsid w:val="00025F9A"/>
    <w:rsid w:val="000262D9"/>
    <w:rsid w:val="00026579"/>
    <w:rsid w:val="00026ABF"/>
    <w:rsid w:val="000327D3"/>
    <w:rsid w:val="00034003"/>
    <w:rsid w:val="0003500F"/>
    <w:rsid w:val="00041BD4"/>
    <w:rsid w:val="00041FBD"/>
    <w:rsid w:val="00043248"/>
    <w:rsid w:val="00043A53"/>
    <w:rsid w:val="00043BC6"/>
    <w:rsid w:val="00045686"/>
    <w:rsid w:val="000466BD"/>
    <w:rsid w:val="0004717F"/>
    <w:rsid w:val="00053CD6"/>
    <w:rsid w:val="00054C05"/>
    <w:rsid w:val="00055CD5"/>
    <w:rsid w:val="00055E26"/>
    <w:rsid w:val="000608A4"/>
    <w:rsid w:val="00060B7B"/>
    <w:rsid w:val="00062557"/>
    <w:rsid w:val="00062A68"/>
    <w:rsid w:val="00064680"/>
    <w:rsid w:val="00065ABB"/>
    <w:rsid w:val="00067AAB"/>
    <w:rsid w:val="000703B1"/>
    <w:rsid w:val="00070F1F"/>
    <w:rsid w:val="00074CF8"/>
    <w:rsid w:val="00076A68"/>
    <w:rsid w:val="00076DDD"/>
    <w:rsid w:val="0008187D"/>
    <w:rsid w:val="00093AA3"/>
    <w:rsid w:val="00094629"/>
    <w:rsid w:val="00095ACF"/>
    <w:rsid w:val="00096D96"/>
    <w:rsid w:val="00097892"/>
    <w:rsid w:val="00097924"/>
    <w:rsid w:val="000A12FE"/>
    <w:rsid w:val="000A30E1"/>
    <w:rsid w:val="000A34C9"/>
    <w:rsid w:val="000A3A2C"/>
    <w:rsid w:val="000A3B60"/>
    <w:rsid w:val="000A4D60"/>
    <w:rsid w:val="000A6449"/>
    <w:rsid w:val="000B3023"/>
    <w:rsid w:val="000B36FB"/>
    <w:rsid w:val="000B3792"/>
    <w:rsid w:val="000B3955"/>
    <w:rsid w:val="000B3AD7"/>
    <w:rsid w:val="000B4150"/>
    <w:rsid w:val="000B5C98"/>
    <w:rsid w:val="000B6693"/>
    <w:rsid w:val="000C0B84"/>
    <w:rsid w:val="000C11A2"/>
    <w:rsid w:val="000C2800"/>
    <w:rsid w:val="000C2B7E"/>
    <w:rsid w:val="000C5335"/>
    <w:rsid w:val="000C65A8"/>
    <w:rsid w:val="000C6906"/>
    <w:rsid w:val="000D03C0"/>
    <w:rsid w:val="000D13D5"/>
    <w:rsid w:val="000D1FB4"/>
    <w:rsid w:val="000D31C3"/>
    <w:rsid w:val="000D34A5"/>
    <w:rsid w:val="000D3E00"/>
    <w:rsid w:val="000D57D3"/>
    <w:rsid w:val="000D66CC"/>
    <w:rsid w:val="000D6A4F"/>
    <w:rsid w:val="000D6B6E"/>
    <w:rsid w:val="000D6D83"/>
    <w:rsid w:val="000E18C7"/>
    <w:rsid w:val="000E1920"/>
    <w:rsid w:val="000E5DF1"/>
    <w:rsid w:val="000F33E4"/>
    <w:rsid w:val="000F52B9"/>
    <w:rsid w:val="000F6B32"/>
    <w:rsid w:val="000F7C30"/>
    <w:rsid w:val="001009C3"/>
    <w:rsid w:val="00102762"/>
    <w:rsid w:val="00103315"/>
    <w:rsid w:val="001068C8"/>
    <w:rsid w:val="00107256"/>
    <w:rsid w:val="001124AB"/>
    <w:rsid w:val="001127F3"/>
    <w:rsid w:val="001139E8"/>
    <w:rsid w:val="00114357"/>
    <w:rsid w:val="00120CEE"/>
    <w:rsid w:val="001211D3"/>
    <w:rsid w:val="001219A1"/>
    <w:rsid w:val="00121B7E"/>
    <w:rsid w:val="00122A35"/>
    <w:rsid w:val="00125BC9"/>
    <w:rsid w:val="001268E9"/>
    <w:rsid w:val="00127D41"/>
    <w:rsid w:val="0013093C"/>
    <w:rsid w:val="00131F46"/>
    <w:rsid w:val="0013315C"/>
    <w:rsid w:val="00134980"/>
    <w:rsid w:val="00135F23"/>
    <w:rsid w:val="001360B4"/>
    <w:rsid w:val="00141A2D"/>
    <w:rsid w:val="0014249C"/>
    <w:rsid w:val="00142886"/>
    <w:rsid w:val="001430F7"/>
    <w:rsid w:val="00145795"/>
    <w:rsid w:val="00145C14"/>
    <w:rsid w:val="00145E50"/>
    <w:rsid w:val="001522C8"/>
    <w:rsid w:val="00153F43"/>
    <w:rsid w:val="00154404"/>
    <w:rsid w:val="001547E9"/>
    <w:rsid w:val="00156058"/>
    <w:rsid w:val="00156F50"/>
    <w:rsid w:val="00157505"/>
    <w:rsid w:val="00163125"/>
    <w:rsid w:val="00163B7D"/>
    <w:rsid w:val="001647BA"/>
    <w:rsid w:val="00165D28"/>
    <w:rsid w:val="00165E36"/>
    <w:rsid w:val="001660B4"/>
    <w:rsid w:val="00166447"/>
    <w:rsid w:val="00167A6A"/>
    <w:rsid w:val="001703F1"/>
    <w:rsid w:val="00171590"/>
    <w:rsid w:val="00171C4B"/>
    <w:rsid w:val="00173436"/>
    <w:rsid w:val="00173AD8"/>
    <w:rsid w:val="001744DA"/>
    <w:rsid w:val="00176890"/>
    <w:rsid w:val="00182BB6"/>
    <w:rsid w:val="00184062"/>
    <w:rsid w:val="001912D9"/>
    <w:rsid w:val="00195A32"/>
    <w:rsid w:val="001967D5"/>
    <w:rsid w:val="00197DF3"/>
    <w:rsid w:val="001A320C"/>
    <w:rsid w:val="001A6E55"/>
    <w:rsid w:val="001B36A8"/>
    <w:rsid w:val="001B530F"/>
    <w:rsid w:val="001B6051"/>
    <w:rsid w:val="001B65FC"/>
    <w:rsid w:val="001C16ED"/>
    <w:rsid w:val="001C18EF"/>
    <w:rsid w:val="001C28DE"/>
    <w:rsid w:val="001C303B"/>
    <w:rsid w:val="001C746D"/>
    <w:rsid w:val="001D1D96"/>
    <w:rsid w:val="001D364A"/>
    <w:rsid w:val="001D4926"/>
    <w:rsid w:val="001D5388"/>
    <w:rsid w:val="001D68CA"/>
    <w:rsid w:val="001E129E"/>
    <w:rsid w:val="001E1EE7"/>
    <w:rsid w:val="001E1F6A"/>
    <w:rsid w:val="001E3E86"/>
    <w:rsid w:val="001E45CE"/>
    <w:rsid w:val="001E5B92"/>
    <w:rsid w:val="001E6273"/>
    <w:rsid w:val="001F2AD1"/>
    <w:rsid w:val="00205A7F"/>
    <w:rsid w:val="0020781E"/>
    <w:rsid w:val="00212506"/>
    <w:rsid w:val="00213F3E"/>
    <w:rsid w:val="002143BB"/>
    <w:rsid w:val="0021682D"/>
    <w:rsid w:val="00216F0C"/>
    <w:rsid w:val="0021747E"/>
    <w:rsid w:val="00217D52"/>
    <w:rsid w:val="00217DAD"/>
    <w:rsid w:val="00221086"/>
    <w:rsid w:val="00224EEA"/>
    <w:rsid w:val="00230906"/>
    <w:rsid w:val="002326BF"/>
    <w:rsid w:val="00233330"/>
    <w:rsid w:val="00235274"/>
    <w:rsid w:val="00236CFA"/>
    <w:rsid w:val="002408C1"/>
    <w:rsid w:val="00240A87"/>
    <w:rsid w:val="00244AEA"/>
    <w:rsid w:val="00244FAB"/>
    <w:rsid w:val="002461F8"/>
    <w:rsid w:val="00247350"/>
    <w:rsid w:val="00250ABF"/>
    <w:rsid w:val="00253EBE"/>
    <w:rsid w:val="002548C6"/>
    <w:rsid w:val="00263A0B"/>
    <w:rsid w:val="00267441"/>
    <w:rsid w:val="00273142"/>
    <w:rsid w:val="00277D38"/>
    <w:rsid w:val="002809FA"/>
    <w:rsid w:val="00281591"/>
    <w:rsid w:val="00282BA1"/>
    <w:rsid w:val="002842D1"/>
    <w:rsid w:val="00284827"/>
    <w:rsid w:val="002868E0"/>
    <w:rsid w:val="00290175"/>
    <w:rsid w:val="0029077F"/>
    <w:rsid w:val="00292175"/>
    <w:rsid w:val="00293C6D"/>
    <w:rsid w:val="00294BAC"/>
    <w:rsid w:val="00294E44"/>
    <w:rsid w:val="002A0C82"/>
    <w:rsid w:val="002A1726"/>
    <w:rsid w:val="002A25E9"/>
    <w:rsid w:val="002A42AC"/>
    <w:rsid w:val="002A7548"/>
    <w:rsid w:val="002B1019"/>
    <w:rsid w:val="002B314B"/>
    <w:rsid w:val="002C78FF"/>
    <w:rsid w:val="002C7B19"/>
    <w:rsid w:val="002D04EF"/>
    <w:rsid w:val="002D0A20"/>
    <w:rsid w:val="002D18F9"/>
    <w:rsid w:val="002D3781"/>
    <w:rsid w:val="002D5290"/>
    <w:rsid w:val="002E0EF6"/>
    <w:rsid w:val="002E1D5E"/>
    <w:rsid w:val="002E441A"/>
    <w:rsid w:val="002E774B"/>
    <w:rsid w:val="002F1231"/>
    <w:rsid w:val="002F2DD0"/>
    <w:rsid w:val="002F2EE3"/>
    <w:rsid w:val="002F4638"/>
    <w:rsid w:val="002F6B51"/>
    <w:rsid w:val="00300BB6"/>
    <w:rsid w:val="003037B4"/>
    <w:rsid w:val="00303A43"/>
    <w:rsid w:val="00311006"/>
    <w:rsid w:val="003133CE"/>
    <w:rsid w:val="00316753"/>
    <w:rsid w:val="0032105A"/>
    <w:rsid w:val="00321D5E"/>
    <w:rsid w:val="00323C0C"/>
    <w:rsid w:val="00327BC4"/>
    <w:rsid w:val="00327EEA"/>
    <w:rsid w:val="003307BB"/>
    <w:rsid w:val="00330FDA"/>
    <w:rsid w:val="0033184A"/>
    <w:rsid w:val="003333EC"/>
    <w:rsid w:val="00333998"/>
    <w:rsid w:val="00337F28"/>
    <w:rsid w:val="0034036C"/>
    <w:rsid w:val="003403EC"/>
    <w:rsid w:val="003406CD"/>
    <w:rsid w:val="00341C62"/>
    <w:rsid w:val="003434D0"/>
    <w:rsid w:val="003436E9"/>
    <w:rsid w:val="00344CA0"/>
    <w:rsid w:val="00344D4B"/>
    <w:rsid w:val="00344DB0"/>
    <w:rsid w:val="0035105B"/>
    <w:rsid w:val="003530DA"/>
    <w:rsid w:val="0035338E"/>
    <w:rsid w:val="003552B9"/>
    <w:rsid w:val="00357B0B"/>
    <w:rsid w:val="00360E76"/>
    <w:rsid w:val="003636DE"/>
    <w:rsid w:val="00364525"/>
    <w:rsid w:val="003672BF"/>
    <w:rsid w:val="003754E0"/>
    <w:rsid w:val="00381E2B"/>
    <w:rsid w:val="003834B1"/>
    <w:rsid w:val="00384195"/>
    <w:rsid w:val="00385DDC"/>
    <w:rsid w:val="00386200"/>
    <w:rsid w:val="0038651C"/>
    <w:rsid w:val="00395193"/>
    <w:rsid w:val="00395D86"/>
    <w:rsid w:val="00395F2B"/>
    <w:rsid w:val="003A0E72"/>
    <w:rsid w:val="003A1970"/>
    <w:rsid w:val="003A5AD8"/>
    <w:rsid w:val="003A5F40"/>
    <w:rsid w:val="003A71E2"/>
    <w:rsid w:val="003B3287"/>
    <w:rsid w:val="003B57CD"/>
    <w:rsid w:val="003C2AD7"/>
    <w:rsid w:val="003C3068"/>
    <w:rsid w:val="003C5662"/>
    <w:rsid w:val="003D41DA"/>
    <w:rsid w:val="003E2F57"/>
    <w:rsid w:val="003E7604"/>
    <w:rsid w:val="003F1060"/>
    <w:rsid w:val="003F58AC"/>
    <w:rsid w:val="003F7E0C"/>
    <w:rsid w:val="00400C85"/>
    <w:rsid w:val="0040200F"/>
    <w:rsid w:val="00402E14"/>
    <w:rsid w:val="00406494"/>
    <w:rsid w:val="004139B1"/>
    <w:rsid w:val="0041425D"/>
    <w:rsid w:val="00420388"/>
    <w:rsid w:val="004205EB"/>
    <w:rsid w:val="00420DD8"/>
    <w:rsid w:val="004224D8"/>
    <w:rsid w:val="00425A33"/>
    <w:rsid w:val="004263B8"/>
    <w:rsid w:val="00431A03"/>
    <w:rsid w:val="004329C5"/>
    <w:rsid w:val="00441A5D"/>
    <w:rsid w:val="00441D18"/>
    <w:rsid w:val="00441F8C"/>
    <w:rsid w:val="00443E67"/>
    <w:rsid w:val="0045259A"/>
    <w:rsid w:val="00452916"/>
    <w:rsid w:val="00455B05"/>
    <w:rsid w:val="0046071C"/>
    <w:rsid w:val="00463210"/>
    <w:rsid w:val="00464EA1"/>
    <w:rsid w:val="00466B77"/>
    <w:rsid w:val="00471529"/>
    <w:rsid w:val="00471769"/>
    <w:rsid w:val="00472570"/>
    <w:rsid w:val="00474CD0"/>
    <w:rsid w:val="00476561"/>
    <w:rsid w:val="004766DA"/>
    <w:rsid w:val="004809AF"/>
    <w:rsid w:val="00481CC0"/>
    <w:rsid w:val="00484D60"/>
    <w:rsid w:val="004855D1"/>
    <w:rsid w:val="0049098F"/>
    <w:rsid w:val="00490FC8"/>
    <w:rsid w:val="00495B79"/>
    <w:rsid w:val="00496F85"/>
    <w:rsid w:val="00497582"/>
    <w:rsid w:val="004976A7"/>
    <w:rsid w:val="004A076F"/>
    <w:rsid w:val="004A756D"/>
    <w:rsid w:val="004B070A"/>
    <w:rsid w:val="004B18E2"/>
    <w:rsid w:val="004B4A84"/>
    <w:rsid w:val="004B4D39"/>
    <w:rsid w:val="004C07CF"/>
    <w:rsid w:val="004C3229"/>
    <w:rsid w:val="004C339D"/>
    <w:rsid w:val="004C3CC5"/>
    <w:rsid w:val="004C3D01"/>
    <w:rsid w:val="004C4D63"/>
    <w:rsid w:val="004C5C42"/>
    <w:rsid w:val="004C784D"/>
    <w:rsid w:val="004D1EAA"/>
    <w:rsid w:val="004D41BA"/>
    <w:rsid w:val="004E02EB"/>
    <w:rsid w:val="004E32B6"/>
    <w:rsid w:val="004E4BDB"/>
    <w:rsid w:val="004E62B6"/>
    <w:rsid w:val="004E720C"/>
    <w:rsid w:val="004F30E8"/>
    <w:rsid w:val="004F7012"/>
    <w:rsid w:val="004F7710"/>
    <w:rsid w:val="004F78BD"/>
    <w:rsid w:val="00502B59"/>
    <w:rsid w:val="00502F67"/>
    <w:rsid w:val="00503BC8"/>
    <w:rsid w:val="005069AA"/>
    <w:rsid w:val="00506C51"/>
    <w:rsid w:val="00510D87"/>
    <w:rsid w:val="00520515"/>
    <w:rsid w:val="00522B32"/>
    <w:rsid w:val="00523612"/>
    <w:rsid w:val="005243E8"/>
    <w:rsid w:val="00524DFB"/>
    <w:rsid w:val="00526744"/>
    <w:rsid w:val="00530777"/>
    <w:rsid w:val="00532E9F"/>
    <w:rsid w:val="00537238"/>
    <w:rsid w:val="005401CD"/>
    <w:rsid w:val="00543A04"/>
    <w:rsid w:val="0054489F"/>
    <w:rsid w:val="00551408"/>
    <w:rsid w:val="0055142A"/>
    <w:rsid w:val="0055188A"/>
    <w:rsid w:val="00554937"/>
    <w:rsid w:val="00560C74"/>
    <w:rsid w:val="00564A0F"/>
    <w:rsid w:val="005662A7"/>
    <w:rsid w:val="005673C9"/>
    <w:rsid w:val="005676CB"/>
    <w:rsid w:val="00576685"/>
    <w:rsid w:val="00582AF6"/>
    <w:rsid w:val="00582C74"/>
    <w:rsid w:val="00584271"/>
    <w:rsid w:val="005849B2"/>
    <w:rsid w:val="00584C97"/>
    <w:rsid w:val="00586303"/>
    <w:rsid w:val="00590788"/>
    <w:rsid w:val="0059224A"/>
    <w:rsid w:val="00594C83"/>
    <w:rsid w:val="00595AA8"/>
    <w:rsid w:val="00595C44"/>
    <w:rsid w:val="00597262"/>
    <w:rsid w:val="005A4A78"/>
    <w:rsid w:val="005A5ECB"/>
    <w:rsid w:val="005A6B62"/>
    <w:rsid w:val="005A7366"/>
    <w:rsid w:val="005A7936"/>
    <w:rsid w:val="005B067B"/>
    <w:rsid w:val="005B2DB1"/>
    <w:rsid w:val="005B3941"/>
    <w:rsid w:val="005B4B4E"/>
    <w:rsid w:val="005B5992"/>
    <w:rsid w:val="005B788A"/>
    <w:rsid w:val="005B7910"/>
    <w:rsid w:val="005C3109"/>
    <w:rsid w:val="005C69CC"/>
    <w:rsid w:val="005C6CA2"/>
    <w:rsid w:val="005C7B2E"/>
    <w:rsid w:val="005D2E4A"/>
    <w:rsid w:val="005D33D0"/>
    <w:rsid w:val="005D3C66"/>
    <w:rsid w:val="005D48A0"/>
    <w:rsid w:val="005E20F0"/>
    <w:rsid w:val="005E2439"/>
    <w:rsid w:val="005E3EEF"/>
    <w:rsid w:val="005E3F5C"/>
    <w:rsid w:val="005E4184"/>
    <w:rsid w:val="005E43C1"/>
    <w:rsid w:val="005E508D"/>
    <w:rsid w:val="005E7C11"/>
    <w:rsid w:val="005F0AF4"/>
    <w:rsid w:val="005F27F9"/>
    <w:rsid w:val="005F2D48"/>
    <w:rsid w:val="00602623"/>
    <w:rsid w:val="00602DD0"/>
    <w:rsid w:val="00603F81"/>
    <w:rsid w:val="0060716A"/>
    <w:rsid w:val="0061018C"/>
    <w:rsid w:val="006106B9"/>
    <w:rsid w:val="00612233"/>
    <w:rsid w:val="00613325"/>
    <w:rsid w:val="00617BF4"/>
    <w:rsid w:val="00620F20"/>
    <w:rsid w:val="00621CDD"/>
    <w:rsid w:val="00622A70"/>
    <w:rsid w:val="00622D2E"/>
    <w:rsid w:val="006277B4"/>
    <w:rsid w:val="0063081F"/>
    <w:rsid w:val="00630CF7"/>
    <w:rsid w:val="006313B7"/>
    <w:rsid w:val="006355CC"/>
    <w:rsid w:val="006356BF"/>
    <w:rsid w:val="00635ABE"/>
    <w:rsid w:val="00642781"/>
    <w:rsid w:val="00644D61"/>
    <w:rsid w:val="00644D6F"/>
    <w:rsid w:val="006458DE"/>
    <w:rsid w:val="00652D32"/>
    <w:rsid w:val="00654528"/>
    <w:rsid w:val="00660F97"/>
    <w:rsid w:val="00663E05"/>
    <w:rsid w:val="00665D1B"/>
    <w:rsid w:val="00670B66"/>
    <w:rsid w:val="00671167"/>
    <w:rsid w:val="00672461"/>
    <w:rsid w:val="00674451"/>
    <w:rsid w:val="00676876"/>
    <w:rsid w:val="006770FF"/>
    <w:rsid w:val="0067793C"/>
    <w:rsid w:val="00681339"/>
    <w:rsid w:val="00681CCE"/>
    <w:rsid w:val="006838EF"/>
    <w:rsid w:val="0068725F"/>
    <w:rsid w:val="006903A0"/>
    <w:rsid w:val="00690451"/>
    <w:rsid w:val="006904CB"/>
    <w:rsid w:val="00691B3B"/>
    <w:rsid w:val="0069402B"/>
    <w:rsid w:val="0069456A"/>
    <w:rsid w:val="00696115"/>
    <w:rsid w:val="006A0466"/>
    <w:rsid w:val="006A0D9E"/>
    <w:rsid w:val="006A1197"/>
    <w:rsid w:val="006A11CC"/>
    <w:rsid w:val="006A7B47"/>
    <w:rsid w:val="006B0055"/>
    <w:rsid w:val="006B0E54"/>
    <w:rsid w:val="006B2111"/>
    <w:rsid w:val="006B2859"/>
    <w:rsid w:val="006B3CD3"/>
    <w:rsid w:val="006B4B95"/>
    <w:rsid w:val="006B7ABE"/>
    <w:rsid w:val="006C49EA"/>
    <w:rsid w:val="006C7AD0"/>
    <w:rsid w:val="006C7B93"/>
    <w:rsid w:val="006D08C0"/>
    <w:rsid w:val="006D3517"/>
    <w:rsid w:val="006D626E"/>
    <w:rsid w:val="006D79EC"/>
    <w:rsid w:val="006E2342"/>
    <w:rsid w:val="006E328C"/>
    <w:rsid w:val="006E4FAD"/>
    <w:rsid w:val="006E60AF"/>
    <w:rsid w:val="006F1EFD"/>
    <w:rsid w:val="006F298B"/>
    <w:rsid w:val="006F36EB"/>
    <w:rsid w:val="006F3CA0"/>
    <w:rsid w:val="006F3DB0"/>
    <w:rsid w:val="006F6BEA"/>
    <w:rsid w:val="006F720E"/>
    <w:rsid w:val="007014AB"/>
    <w:rsid w:val="0070569B"/>
    <w:rsid w:val="007063EB"/>
    <w:rsid w:val="007064BA"/>
    <w:rsid w:val="00711E49"/>
    <w:rsid w:val="00712D9E"/>
    <w:rsid w:val="007148FD"/>
    <w:rsid w:val="00715286"/>
    <w:rsid w:val="00721805"/>
    <w:rsid w:val="00722D95"/>
    <w:rsid w:val="00723C9F"/>
    <w:rsid w:val="00724E14"/>
    <w:rsid w:val="007257CF"/>
    <w:rsid w:val="00730061"/>
    <w:rsid w:val="00731E29"/>
    <w:rsid w:val="00733A79"/>
    <w:rsid w:val="00733DBF"/>
    <w:rsid w:val="007347A2"/>
    <w:rsid w:val="007375EB"/>
    <w:rsid w:val="00743405"/>
    <w:rsid w:val="0074386C"/>
    <w:rsid w:val="0075069E"/>
    <w:rsid w:val="0075344E"/>
    <w:rsid w:val="007545FA"/>
    <w:rsid w:val="007548F5"/>
    <w:rsid w:val="00755792"/>
    <w:rsid w:val="00760853"/>
    <w:rsid w:val="007650BC"/>
    <w:rsid w:val="00765E3B"/>
    <w:rsid w:val="007662F7"/>
    <w:rsid w:val="007750F0"/>
    <w:rsid w:val="00776A1B"/>
    <w:rsid w:val="0077752F"/>
    <w:rsid w:val="00786F70"/>
    <w:rsid w:val="0079066A"/>
    <w:rsid w:val="00790F72"/>
    <w:rsid w:val="00796831"/>
    <w:rsid w:val="007A1AC3"/>
    <w:rsid w:val="007A3181"/>
    <w:rsid w:val="007A46C2"/>
    <w:rsid w:val="007B09BA"/>
    <w:rsid w:val="007B1CA2"/>
    <w:rsid w:val="007B4F02"/>
    <w:rsid w:val="007B75E8"/>
    <w:rsid w:val="007B7D7C"/>
    <w:rsid w:val="007C0150"/>
    <w:rsid w:val="007C11DC"/>
    <w:rsid w:val="007C1E5A"/>
    <w:rsid w:val="007C49B8"/>
    <w:rsid w:val="007C4FC5"/>
    <w:rsid w:val="007D14FE"/>
    <w:rsid w:val="007D513A"/>
    <w:rsid w:val="007D5241"/>
    <w:rsid w:val="007D5B07"/>
    <w:rsid w:val="007D74B2"/>
    <w:rsid w:val="007E0945"/>
    <w:rsid w:val="007E0BA5"/>
    <w:rsid w:val="007E0EFD"/>
    <w:rsid w:val="007E357A"/>
    <w:rsid w:val="007E5847"/>
    <w:rsid w:val="007E5FAD"/>
    <w:rsid w:val="007F4F65"/>
    <w:rsid w:val="007F5967"/>
    <w:rsid w:val="007F5D32"/>
    <w:rsid w:val="00800FE2"/>
    <w:rsid w:val="00803574"/>
    <w:rsid w:val="008104E4"/>
    <w:rsid w:val="00810D36"/>
    <w:rsid w:val="00813013"/>
    <w:rsid w:val="00814ABF"/>
    <w:rsid w:val="0081666C"/>
    <w:rsid w:val="008209A5"/>
    <w:rsid w:val="00821A6B"/>
    <w:rsid w:val="0082384F"/>
    <w:rsid w:val="00826C4F"/>
    <w:rsid w:val="0082724B"/>
    <w:rsid w:val="00827E9C"/>
    <w:rsid w:val="00834B02"/>
    <w:rsid w:val="00835912"/>
    <w:rsid w:val="00837D38"/>
    <w:rsid w:val="0084594F"/>
    <w:rsid w:val="00845CED"/>
    <w:rsid w:val="008474FF"/>
    <w:rsid w:val="00850495"/>
    <w:rsid w:val="00851386"/>
    <w:rsid w:val="0085140A"/>
    <w:rsid w:val="00852A8A"/>
    <w:rsid w:val="008537DA"/>
    <w:rsid w:val="00853A57"/>
    <w:rsid w:val="00854504"/>
    <w:rsid w:val="00855499"/>
    <w:rsid w:val="0085647F"/>
    <w:rsid w:val="00856D07"/>
    <w:rsid w:val="008621E0"/>
    <w:rsid w:val="00862B25"/>
    <w:rsid w:val="00862D88"/>
    <w:rsid w:val="008632F2"/>
    <w:rsid w:val="0086398B"/>
    <w:rsid w:val="0086484E"/>
    <w:rsid w:val="00865D40"/>
    <w:rsid w:val="008704AC"/>
    <w:rsid w:val="00871AC4"/>
    <w:rsid w:val="00876E88"/>
    <w:rsid w:val="00877289"/>
    <w:rsid w:val="00877733"/>
    <w:rsid w:val="00880ED3"/>
    <w:rsid w:val="00885A19"/>
    <w:rsid w:val="00893ABF"/>
    <w:rsid w:val="00893E75"/>
    <w:rsid w:val="008953D4"/>
    <w:rsid w:val="008A0AE1"/>
    <w:rsid w:val="008A3362"/>
    <w:rsid w:val="008A5AC9"/>
    <w:rsid w:val="008A6513"/>
    <w:rsid w:val="008B0969"/>
    <w:rsid w:val="008B23AF"/>
    <w:rsid w:val="008B390B"/>
    <w:rsid w:val="008B61D2"/>
    <w:rsid w:val="008C1B90"/>
    <w:rsid w:val="008C4B54"/>
    <w:rsid w:val="008D18AB"/>
    <w:rsid w:val="008D2BFA"/>
    <w:rsid w:val="008D393B"/>
    <w:rsid w:val="008D6339"/>
    <w:rsid w:val="008D7ACD"/>
    <w:rsid w:val="008E5C78"/>
    <w:rsid w:val="008E68D1"/>
    <w:rsid w:val="008F0D12"/>
    <w:rsid w:val="008F2389"/>
    <w:rsid w:val="008F519B"/>
    <w:rsid w:val="008F5AE9"/>
    <w:rsid w:val="008F7C1C"/>
    <w:rsid w:val="00903A4C"/>
    <w:rsid w:val="00904CEE"/>
    <w:rsid w:val="009067C3"/>
    <w:rsid w:val="00910FD2"/>
    <w:rsid w:val="00911154"/>
    <w:rsid w:val="00911D8A"/>
    <w:rsid w:val="00911F59"/>
    <w:rsid w:val="00914C7B"/>
    <w:rsid w:val="0091622F"/>
    <w:rsid w:val="00916249"/>
    <w:rsid w:val="009162FD"/>
    <w:rsid w:val="0091633E"/>
    <w:rsid w:val="00917764"/>
    <w:rsid w:val="00922098"/>
    <w:rsid w:val="00923DDD"/>
    <w:rsid w:val="00925E1C"/>
    <w:rsid w:val="009262A8"/>
    <w:rsid w:val="00927AA8"/>
    <w:rsid w:val="00935142"/>
    <w:rsid w:val="0094072B"/>
    <w:rsid w:val="00941393"/>
    <w:rsid w:val="00942B8C"/>
    <w:rsid w:val="009443B8"/>
    <w:rsid w:val="00947D46"/>
    <w:rsid w:val="009529CF"/>
    <w:rsid w:val="00955793"/>
    <w:rsid w:val="00957B43"/>
    <w:rsid w:val="0096229E"/>
    <w:rsid w:val="00965CA9"/>
    <w:rsid w:val="0097142C"/>
    <w:rsid w:val="009714DC"/>
    <w:rsid w:val="0097257D"/>
    <w:rsid w:val="00974EB8"/>
    <w:rsid w:val="0097531D"/>
    <w:rsid w:val="00976DFC"/>
    <w:rsid w:val="0097714A"/>
    <w:rsid w:val="00983F44"/>
    <w:rsid w:val="00993C52"/>
    <w:rsid w:val="00994264"/>
    <w:rsid w:val="0099454E"/>
    <w:rsid w:val="009A0983"/>
    <w:rsid w:val="009A14A2"/>
    <w:rsid w:val="009A18EF"/>
    <w:rsid w:val="009A2CC5"/>
    <w:rsid w:val="009A3DC3"/>
    <w:rsid w:val="009A478F"/>
    <w:rsid w:val="009A5427"/>
    <w:rsid w:val="009A5C77"/>
    <w:rsid w:val="009A5D15"/>
    <w:rsid w:val="009A7D5D"/>
    <w:rsid w:val="009B0B07"/>
    <w:rsid w:val="009C2654"/>
    <w:rsid w:val="009C33B0"/>
    <w:rsid w:val="009D05FB"/>
    <w:rsid w:val="009D220E"/>
    <w:rsid w:val="009D2246"/>
    <w:rsid w:val="009D3123"/>
    <w:rsid w:val="009E0339"/>
    <w:rsid w:val="009E10E0"/>
    <w:rsid w:val="009E3DD9"/>
    <w:rsid w:val="009E4528"/>
    <w:rsid w:val="009E4D0D"/>
    <w:rsid w:val="009E690C"/>
    <w:rsid w:val="009F1189"/>
    <w:rsid w:val="009F2FCE"/>
    <w:rsid w:val="009F5CE1"/>
    <w:rsid w:val="00A00F68"/>
    <w:rsid w:val="00A01372"/>
    <w:rsid w:val="00A02A54"/>
    <w:rsid w:val="00A10DDB"/>
    <w:rsid w:val="00A168C3"/>
    <w:rsid w:val="00A16E2A"/>
    <w:rsid w:val="00A16EAE"/>
    <w:rsid w:val="00A210D0"/>
    <w:rsid w:val="00A24AF5"/>
    <w:rsid w:val="00A27B56"/>
    <w:rsid w:val="00A30012"/>
    <w:rsid w:val="00A3401D"/>
    <w:rsid w:val="00A36969"/>
    <w:rsid w:val="00A41FD2"/>
    <w:rsid w:val="00A431CD"/>
    <w:rsid w:val="00A436F5"/>
    <w:rsid w:val="00A46818"/>
    <w:rsid w:val="00A56FCB"/>
    <w:rsid w:val="00A57A8C"/>
    <w:rsid w:val="00A63B2B"/>
    <w:rsid w:val="00A66132"/>
    <w:rsid w:val="00A66135"/>
    <w:rsid w:val="00A663E6"/>
    <w:rsid w:val="00A704FB"/>
    <w:rsid w:val="00A72963"/>
    <w:rsid w:val="00A74588"/>
    <w:rsid w:val="00A8103C"/>
    <w:rsid w:val="00A81173"/>
    <w:rsid w:val="00A82295"/>
    <w:rsid w:val="00A83C3B"/>
    <w:rsid w:val="00A8586E"/>
    <w:rsid w:val="00A85DC5"/>
    <w:rsid w:val="00A867C6"/>
    <w:rsid w:val="00A91E91"/>
    <w:rsid w:val="00A92D2A"/>
    <w:rsid w:val="00A963B6"/>
    <w:rsid w:val="00A9700C"/>
    <w:rsid w:val="00A972AA"/>
    <w:rsid w:val="00AA224F"/>
    <w:rsid w:val="00AA2FB6"/>
    <w:rsid w:val="00AA3D2B"/>
    <w:rsid w:val="00AA52B2"/>
    <w:rsid w:val="00AB0750"/>
    <w:rsid w:val="00AB0F5B"/>
    <w:rsid w:val="00AB1640"/>
    <w:rsid w:val="00AB1A04"/>
    <w:rsid w:val="00AB1B18"/>
    <w:rsid w:val="00AB1E2B"/>
    <w:rsid w:val="00AB29A9"/>
    <w:rsid w:val="00AB646F"/>
    <w:rsid w:val="00AC1C86"/>
    <w:rsid w:val="00AC484B"/>
    <w:rsid w:val="00AC6961"/>
    <w:rsid w:val="00AC6ED8"/>
    <w:rsid w:val="00AD1F91"/>
    <w:rsid w:val="00AD7F0E"/>
    <w:rsid w:val="00AE2FF7"/>
    <w:rsid w:val="00AE3599"/>
    <w:rsid w:val="00AE3B95"/>
    <w:rsid w:val="00AE41C3"/>
    <w:rsid w:val="00AE588D"/>
    <w:rsid w:val="00AE684A"/>
    <w:rsid w:val="00AE686D"/>
    <w:rsid w:val="00AF3149"/>
    <w:rsid w:val="00AF34E0"/>
    <w:rsid w:val="00AF50CC"/>
    <w:rsid w:val="00B00A10"/>
    <w:rsid w:val="00B034DD"/>
    <w:rsid w:val="00B03CA7"/>
    <w:rsid w:val="00B052C4"/>
    <w:rsid w:val="00B0560C"/>
    <w:rsid w:val="00B05E31"/>
    <w:rsid w:val="00B0768C"/>
    <w:rsid w:val="00B07B0E"/>
    <w:rsid w:val="00B07D30"/>
    <w:rsid w:val="00B1085D"/>
    <w:rsid w:val="00B1165B"/>
    <w:rsid w:val="00B12788"/>
    <w:rsid w:val="00B154A0"/>
    <w:rsid w:val="00B1636D"/>
    <w:rsid w:val="00B20BFC"/>
    <w:rsid w:val="00B21F10"/>
    <w:rsid w:val="00B23A96"/>
    <w:rsid w:val="00B25D5A"/>
    <w:rsid w:val="00B26F79"/>
    <w:rsid w:val="00B315C3"/>
    <w:rsid w:val="00B31F8B"/>
    <w:rsid w:val="00B32024"/>
    <w:rsid w:val="00B32653"/>
    <w:rsid w:val="00B35D41"/>
    <w:rsid w:val="00B40AE2"/>
    <w:rsid w:val="00B45C00"/>
    <w:rsid w:val="00B4718F"/>
    <w:rsid w:val="00B50DBF"/>
    <w:rsid w:val="00B51253"/>
    <w:rsid w:val="00B51345"/>
    <w:rsid w:val="00B52517"/>
    <w:rsid w:val="00B52DB4"/>
    <w:rsid w:val="00B55373"/>
    <w:rsid w:val="00B56D5E"/>
    <w:rsid w:val="00B5732F"/>
    <w:rsid w:val="00B5761F"/>
    <w:rsid w:val="00B611D5"/>
    <w:rsid w:val="00B6193B"/>
    <w:rsid w:val="00B61A39"/>
    <w:rsid w:val="00B65CF7"/>
    <w:rsid w:val="00B70A83"/>
    <w:rsid w:val="00B70C02"/>
    <w:rsid w:val="00B715CA"/>
    <w:rsid w:val="00B71809"/>
    <w:rsid w:val="00B722FB"/>
    <w:rsid w:val="00B72479"/>
    <w:rsid w:val="00B7263D"/>
    <w:rsid w:val="00B72B3F"/>
    <w:rsid w:val="00B7709D"/>
    <w:rsid w:val="00B90DE4"/>
    <w:rsid w:val="00B911CF"/>
    <w:rsid w:val="00B912CF"/>
    <w:rsid w:val="00B95285"/>
    <w:rsid w:val="00B96F72"/>
    <w:rsid w:val="00BA1D25"/>
    <w:rsid w:val="00BA5FEE"/>
    <w:rsid w:val="00BB049B"/>
    <w:rsid w:val="00BB2141"/>
    <w:rsid w:val="00BB7BE1"/>
    <w:rsid w:val="00BC0C6C"/>
    <w:rsid w:val="00BC1A73"/>
    <w:rsid w:val="00BC2F5A"/>
    <w:rsid w:val="00BC4C38"/>
    <w:rsid w:val="00BC51B7"/>
    <w:rsid w:val="00BC5F4A"/>
    <w:rsid w:val="00BD3D25"/>
    <w:rsid w:val="00BD3E7A"/>
    <w:rsid w:val="00BD50C7"/>
    <w:rsid w:val="00BD5B2E"/>
    <w:rsid w:val="00BD691A"/>
    <w:rsid w:val="00BD6A02"/>
    <w:rsid w:val="00BD7E5D"/>
    <w:rsid w:val="00BE29E0"/>
    <w:rsid w:val="00BE2BC8"/>
    <w:rsid w:val="00BE316F"/>
    <w:rsid w:val="00BE5196"/>
    <w:rsid w:val="00BE5BB3"/>
    <w:rsid w:val="00BE6193"/>
    <w:rsid w:val="00BF0B22"/>
    <w:rsid w:val="00BF0E9A"/>
    <w:rsid w:val="00BF1DF1"/>
    <w:rsid w:val="00BF598E"/>
    <w:rsid w:val="00BF6533"/>
    <w:rsid w:val="00C0072E"/>
    <w:rsid w:val="00C04886"/>
    <w:rsid w:val="00C049BD"/>
    <w:rsid w:val="00C04A05"/>
    <w:rsid w:val="00C06E9D"/>
    <w:rsid w:val="00C124F0"/>
    <w:rsid w:val="00C13B57"/>
    <w:rsid w:val="00C1459A"/>
    <w:rsid w:val="00C1548E"/>
    <w:rsid w:val="00C221D5"/>
    <w:rsid w:val="00C22298"/>
    <w:rsid w:val="00C238E9"/>
    <w:rsid w:val="00C23957"/>
    <w:rsid w:val="00C254AA"/>
    <w:rsid w:val="00C26B81"/>
    <w:rsid w:val="00C275AB"/>
    <w:rsid w:val="00C27655"/>
    <w:rsid w:val="00C32AD5"/>
    <w:rsid w:val="00C33488"/>
    <w:rsid w:val="00C409EB"/>
    <w:rsid w:val="00C40D85"/>
    <w:rsid w:val="00C41D23"/>
    <w:rsid w:val="00C42095"/>
    <w:rsid w:val="00C4349B"/>
    <w:rsid w:val="00C45B42"/>
    <w:rsid w:val="00C46891"/>
    <w:rsid w:val="00C471C9"/>
    <w:rsid w:val="00C47A46"/>
    <w:rsid w:val="00C47AD8"/>
    <w:rsid w:val="00C50201"/>
    <w:rsid w:val="00C51600"/>
    <w:rsid w:val="00C52492"/>
    <w:rsid w:val="00C531A4"/>
    <w:rsid w:val="00C53999"/>
    <w:rsid w:val="00C54C70"/>
    <w:rsid w:val="00C57A2A"/>
    <w:rsid w:val="00C60E27"/>
    <w:rsid w:val="00C630A3"/>
    <w:rsid w:val="00C6763A"/>
    <w:rsid w:val="00C67699"/>
    <w:rsid w:val="00C701BB"/>
    <w:rsid w:val="00C702DF"/>
    <w:rsid w:val="00C727B4"/>
    <w:rsid w:val="00C744A5"/>
    <w:rsid w:val="00C765AA"/>
    <w:rsid w:val="00C832F8"/>
    <w:rsid w:val="00C9174A"/>
    <w:rsid w:val="00C92ECB"/>
    <w:rsid w:val="00C9574A"/>
    <w:rsid w:val="00C964EF"/>
    <w:rsid w:val="00CA11F2"/>
    <w:rsid w:val="00CA2BE0"/>
    <w:rsid w:val="00CA3C4B"/>
    <w:rsid w:val="00CA3E5D"/>
    <w:rsid w:val="00CA4617"/>
    <w:rsid w:val="00CB0584"/>
    <w:rsid w:val="00CB13FB"/>
    <w:rsid w:val="00CB1DDD"/>
    <w:rsid w:val="00CB1DE6"/>
    <w:rsid w:val="00CB52BE"/>
    <w:rsid w:val="00CB7273"/>
    <w:rsid w:val="00CC06E3"/>
    <w:rsid w:val="00CC0CE4"/>
    <w:rsid w:val="00CC1BEA"/>
    <w:rsid w:val="00CC5538"/>
    <w:rsid w:val="00CD1170"/>
    <w:rsid w:val="00CD534A"/>
    <w:rsid w:val="00CD5ABF"/>
    <w:rsid w:val="00CE00E9"/>
    <w:rsid w:val="00CE09CF"/>
    <w:rsid w:val="00CE3E65"/>
    <w:rsid w:val="00CE7BFB"/>
    <w:rsid w:val="00CF0C42"/>
    <w:rsid w:val="00CF33FE"/>
    <w:rsid w:val="00CF352E"/>
    <w:rsid w:val="00CF43B8"/>
    <w:rsid w:val="00CF4E9D"/>
    <w:rsid w:val="00CF70F8"/>
    <w:rsid w:val="00D032D1"/>
    <w:rsid w:val="00D03391"/>
    <w:rsid w:val="00D03B28"/>
    <w:rsid w:val="00D03CB1"/>
    <w:rsid w:val="00D0554A"/>
    <w:rsid w:val="00D06C0C"/>
    <w:rsid w:val="00D10152"/>
    <w:rsid w:val="00D149D5"/>
    <w:rsid w:val="00D15AB4"/>
    <w:rsid w:val="00D16DDC"/>
    <w:rsid w:val="00D17B56"/>
    <w:rsid w:val="00D2031C"/>
    <w:rsid w:val="00D203C2"/>
    <w:rsid w:val="00D219F3"/>
    <w:rsid w:val="00D221B5"/>
    <w:rsid w:val="00D27E2F"/>
    <w:rsid w:val="00D318E1"/>
    <w:rsid w:val="00D33698"/>
    <w:rsid w:val="00D36AD8"/>
    <w:rsid w:val="00D40262"/>
    <w:rsid w:val="00D47035"/>
    <w:rsid w:val="00D47E02"/>
    <w:rsid w:val="00D50764"/>
    <w:rsid w:val="00D51A05"/>
    <w:rsid w:val="00D51D81"/>
    <w:rsid w:val="00D5384E"/>
    <w:rsid w:val="00D54976"/>
    <w:rsid w:val="00D54C72"/>
    <w:rsid w:val="00D60291"/>
    <w:rsid w:val="00D609F3"/>
    <w:rsid w:val="00D63CF6"/>
    <w:rsid w:val="00D66650"/>
    <w:rsid w:val="00D67022"/>
    <w:rsid w:val="00D72989"/>
    <w:rsid w:val="00D730DA"/>
    <w:rsid w:val="00D776AF"/>
    <w:rsid w:val="00D77BE5"/>
    <w:rsid w:val="00D81893"/>
    <w:rsid w:val="00D84133"/>
    <w:rsid w:val="00D8477E"/>
    <w:rsid w:val="00D8495F"/>
    <w:rsid w:val="00D85016"/>
    <w:rsid w:val="00D86DC4"/>
    <w:rsid w:val="00D913B7"/>
    <w:rsid w:val="00D9240C"/>
    <w:rsid w:val="00D93BF5"/>
    <w:rsid w:val="00D95A36"/>
    <w:rsid w:val="00D96491"/>
    <w:rsid w:val="00D96A6A"/>
    <w:rsid w:val="00DA0760"/>
    <w:rsid w:val="00DA07F1"/>
    <w:rsid w:val="00DA2CD2"/>
    <w:rsid w:val="00DA4189"/>
    <w:rsid w:val="00DA5EEC"/>
    <w:rsid w:val="00DA7CBD"/>
    <w:rsid w:val="00DB03DB"/>
    <w:rsid w:val="00DB0C9D"/>
    <w:rsid w:val="00DB28F4"/>
    <w:rsid w:val="00DB4841"/>
    <w:rsid w:val="00DB6D3D"/>
    <w:rsid w:val="00DC0EE5"/>
    <w:rsid w:val="00DC0FA8"/>
    <w:rsid w:val="00DC3352"/>
    <w:rsid w:val="00DC4EAD"/>
    <w:rsid w:val="00DC5B12"/>
    <w:rsid w:val="00DD01F3"/>
    <w:rsid w:val="00DD11C0"/>
    <w:rsid w:val="00DD2989"/>
    <w:rsid w:val="00DD3A13"/>
    <w:rsid w:val="00DD418E"/>
    <w:rsid w:val="00DD467E"/>
    <w:rsid w:val="00DD4C7B"/>
    <w:rsid w:val="00DD5094"/>
    <w:rsid w:val="00DD5741"/>
    <w:rsid w:val="00DE2C03"/>
    <w:rsid w:val="00DE410E"/>
    <w:rsid w:val="00DE5AD0"/>
    <w:rsid w:val="00DE7A6D"/>
    <w:rsid w:val="00DE7F7A"/>
    <w:rsid w:val="00DF0E07"/>
    <w:rsid w:val="00DF2684"/>
    <w:rsid w:val="00DF438B"/>
    <w:rsid w:val="00DF57A8"/>
    <w:rsid w:val="00DF6EAD"/>
    <w:rsid w:val="00DF73B0"/>
    <w:rsid w:val="00E005D5"/>
    <w:rsid w:val="00E01ED0"/>
    <w:rsid w:val="00E031D3"/>
    <w:rsid w:val="00E04017"/>
    <w:rsid w:val="00E05816"/>
    <w:rsid w:val="00E13DC0"/>
    <w:rsid w:val="00E14900"/>
    <w:rsid w:val="00E14F21"/>
    <w:rsid w:val="00E231C3"/>
    <w:rsid w:val="00E26B91"/>
    <w:rsid w:val="00E2740A"/>
    <w:rsid w:val="00E32686"/>
    <w:rsid w:val="00E32E0B"/>
    <w:rsid w:val="00E33D22"/>
    <w:rsid w:val="00E34550"/>
    <w:rsid w:val="00E40026"/>
    <w:rsid w:val="00E402CD"/>
    <w:rsid w:val="00E4303B"/>
    <w:rsid w:val="00E51473"/>
    <w:rsid w:val="00E53B2F"/>
    <w:rsid w:val="00E54CEF"/>
    <w:rsid w:val="00E564ED"/>
    <w:rsid w:val="00E5742F"/>
    <w:rsid w:val="00E60378"/>
    <w:rsid w:val="00E6468C"/>
    <w:rsid w:val="00E6617A"/>
    <w:rsid w:val="00E6647E"/>
    <w:rsid w:val="00E708F4"/>
    <w:rsid w:val="00E73995"/>
    <w:rsid w:val="00E741BC"/>
    <w:rsid w:val="00E743D6"/>
    <w:rsid w:val="00E8441D"/>
    <w:rsid w:val="00E86207"/>
    <w:rsid w:val="00E8656F"/>
    <w:rsid w:val="00E87397"/>
    <w:rsid w:val="00E9296F"/>
    <w:rsid w:val="00E952D8"/>
    <w:rsid w:val="00E95A92"/>
    <w:rsid w:val="00E9706C"/>
    <w:rsid w:val="00EA01FB"/>
    <w:rsid w:val="00EA3AEA"/>
    <w:rsid w:val="00EA7F6F"/>
    <w:rsid w:val="00EB05D8"/>
    <w:rsid w:val="00EB0B36"/>
    <w:rsid w:val="00EB0DF5"/>
    <w:rsid w:val="00EB11E4"/>
    <w:rsid w:val="00EB64B6"/>
    <w:rsid w:val="00EB6B7E"/>
    <w:rsid w:val="00EB76D5"/>
    <w:rsid w:val="00EB7E3A"/>
    <w:rsid w:val="00EC01D6"/>
    <w:rsid w:val="00EC33E3"/>
    <w:rsid w:val="00EC6164"/>
    <w:rsid w:val="00EC6D94"/>
    <w:rsid w:val="00ED5B0A"/>
    <w:rsid w:val="00EE2F28"/>
    <w:rsid w:val="00EE338A"/>
    <w:rsid w:val="00EE367C"/>
    <w:rsid w:val="00EE3B9E"/>
    <w:rsid w:val="00EE3E9D"/>
    <w:rsid w:val="00EE5D10"/>
    <w:rsid w:val="00EE6940"/>
    <w:rsid w:val="00EE6C4F"/>
    <w:rsid w:val="00EE6D6C"/>
    <w:rsid w:val="00EF321B"/>
    <w:rsid w:val="00EF6DB3"/>
    <w:rsid w:val="00EF782B"/>
    <w:rsid w:val="00F01B08"/>
    <w:rsid w:val="00F026F8"/>
    <w:rsid w:val="00F02DDA"/>
    <w:rsid w:val="00F10E7B"/>
    <w:rsid w:val="00F1253B"/>
    <w:rsid w:val="00F13B06"/>
    <w:rsid w:val="00F14A79"/>
    <w:rsid w:val="00F16852"/>
    <w:rsid w:val="00F22001"/>
    <w:rsid w:val="00F229B3"/>
    <w:rsid w:val="00F24430"/>
    <w:rsid w:val="00F24ACD"/>
    <w:rsid w:val="00F25F18"/>
    <w:rsid w:val="00F27DD1"/>
    <w:rsid w:val="00F3286E"/>
    <w:rsid w:val="00F40EA0"/>
    <w:rsid w:val="00F4396E"/>
    <w:rsid w:val="00F449C5"/>
    <w:rsid w:val="00F45DA1"/>
    <w:rsid w:val="00F4656F"/>
    <w:rsid w:val="00F5046F"/>
    <w:rsid w:val="00F50CA4"/>
    <w:rsid w:val="00F51C7B"/>
    <w:rsid w:val="00F54D50"/>
    <w:rsid w:val="00F559E6"/>
    <w:rsid w:val="00F56167"/>
    <w:rsid w:val="00F565E6"/>
    <w:rsid w:val="00F6294A"/>
    <w:rsid w:val="00F62BFC"/>
    <w:rsid w:val="00F67A2E"/>
    <w:rsid w:val="00F724C4"/>
    <w:rsid w:val="00F73605"/>
    <w:rsid w:val="00F73F2E"/>
    <w:rsid w:val="00F76509"/>
    <w:rsid w:val="00F77968"/>
    <w:rsid w:val="00F815D5"/>
    <w:rsid w:val="00F87C79"/>
    <w:rsid w:val="00F90256"/>
    <w:rsid w:val="00F9149B"/>
    <w:rsid w:val="00F914F4"/>
    <w:rsid w:val="00F9199B"/>
    <w:rsid w:val="00F94149"/>
    <w:rsid w:val="00F964CC"/>
    <w:rsid w:val="00F97B01"/>
    <w:rsid w:val="00FA0D00"/>
    <w:rsid w:val="00FA161D"/>
    <w:rsid w:val="00FA1A4F"/>
    <w:rsid w:val="00FA604C"/>
    <w:rsid w:val="00FA77DB"/>
    <w:rsid w:val="00FB2890"/>
    <w:rsid w:val="00FB4A29"/>
    <w:rsid w:val="00FB4EA3"/>
    <w:rsid w:val="00FB7781"/>
    <w:rsid w:val="00FC0A08"/>
    <w:rsid w:val="00FC1865"/>
    <w:rsid w:val="00FC6102"/>
    <w:rsid w:val="00FC6731"/>
    <w:rsid w:val="00FC6F1B"/>
    <w:rsid w:val="00FD188C"/>
    <w:rsid w:val="00FD2105"/>
    <w:rsid w:val="00FD26BC"/>
    <w:rsid w:val="00FD4D4E"/>
    <w:rsid w:val="00FD6CF2"/>
    <w:rsid w:val="00FD70FC"/>
    <w:rsid w:val="00FD7928"/>
    <w:rsid w:val="00FE2616"/>
    <w:rsid w:val="00FE2848"/>
    <w:rsid w:val="00FE61B8"/>
    <w:rsid w:val="00FE7182"/>
    <w:rsid w:val="00FE76DA"/>
    <w:rsid w:val="00FE76DB"/>
    <w:rsid w:val="00FF426F"/>
    <w:rsid w:val="00FF5567"/>
    <w:rsid w:val="00FF55C6"/>
    <w:rsid w:val="00FF567B"/>
    <w:rsid w:val="00FF5D92"/>
    <w:rsid w:val="00FF6A3E"/>
    <w:rsid w:val="00FF703B"/>
    <w:rsid w:val="00FF720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1C0C"/>
  <w15:chartTrackingRefBased/>
  <w15:docId w15:val="{7E5DBC1D-86E0-4B6C-A4EF-1C4295E9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93B"/>
    <w:pPr>
      <w:spacing w:after="0" w:line="300" w:lineRule="exact"/>
    </w:pPr>
    <w:rPr>
      <w:color w:val="000000" w:themeColor="text1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31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1D3"/>
  </w:style>
  <w:style w:type="paragraph" w:styleId="Fuzeile">
    <w:name w:val="footer"/>
    <w:basedOn w:val="Standard"/>
    <w:link w:val="FuzeileZchn"/>
    <w:uiPriority w:val="99"/>
    <w:unhideWhenUsed/>
    <w:rsid w:val="00E031D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1D3"/>
  </w:style>
  <w:style w:type="character" w:styleId="Hyperlink">
    <w:name w:val="Hyperlink"/>
    <w:basedOn w:val="Absatz-Standardschriftart"/>
    <w:uiPriority w:val="99"/>
    <w:unhideWhenUsed/>
    <w:rsid w:val="00E031D3"/>
    <w:rPr>
      <w:color w:val="000000" w:themeColor="hyperlink"/>
      <w:u w:val="single"/>
    </w:rPr>
  </w:style>
  <w:style w:type="paragraph" w:styleId="KeinLeerraum">
    <w:name w:val="No Spacing"/>
    <w:aliases w:val="Betreff + Datum"/>
    <w:uiPriority w:val="1"/>
    <w:rsid w:val="00C60E27"/>
    <w:pPr>
      <w:spacing w:after="0" w:line="310" w:lineRule="exact"/>
    </w:pPr>
    <w:rPr>
      <w:color w:val="000000" w:themeColor="text1"/>
      <w:sz w:val="18"/>
      <w:lang w:val="en-US"/>
    </w:rPr>
  </w:style>
  <w:style w:type="paragraph" w:customStyle="1" w:styleId="Adressfeld">
    <w:name w:val="Adressfeld"/>
    <w:basedOn w:val="Standard"/>
    <w:link w:val="AdressfeldZchn"/>
    <w:qFormat/>
    <w:rsid w:val="00441F8C"/>
    <w:pPr>
      <w:spacing w:line="240" w:lineRule="exact"/>
    </w:pPr>
    <w:rPr>
      <w:szCs w:val="20"/>
      <w:lang w:val="de-DE"/>
    </w:rPr>
  </w:style>
  <w:style w:type="paragraph" w:customStyle="1" w:styleId="Absenderfeld">
    <w:name w:val="Absenderfeld"/>
    <w:basedOn w:val="Standard"/>
    <w:link w:val="AbsenderfeldZchn"/>
    <w:qFormat/>
    <w:rsid w:val="00441F8C"/>
    <w:pPr>
      <w:spacing w:line="180" w:lineRule="exact"/>
    </w:pPr>
    <w:rPr>
      <w:sz w:val="12"/>
      <w:szCs w:val="12"/>
      <w:lang w:val="de-DE"/>
    </w:rPr>
  </w:style>
  <w:style w:type="character" w:customStyle="1" w:styleId="AdressfeldZchn">
    <w:name w:val="Adressfeld Zchn"/>
    <w:basedOn w:val="Absatz-Standardschriftart"/>
    <w:link w:val="Adressfeld"/>
    <w:rsid w:val="00441F8C"/>
    <w:rPr>
      <w:color w:val="000000" w:themeColor="text1"/>
      <w:sz w:val="18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34E0"/>
    <w:rPr>
      <w:color w:val="605E5C"/>
      <w:shd w:val="clear" w:color="auto" w:fill="E1DFDD"/>
    </w:rPr>
  </w:style>
  <w:style w:type="character" w:customStyle="1" w:styleId="AbsenderfeldZchn">
    <w:name w:val="Absenderfeld Zchn"/>
    <w:basedOn w:val="Absatz-Standardschriftart"/>
    <w:link w:val="Absenderfeld"/>
    <w:rsid w:val="00441F8C"/>
    <w:rPr>
      <w:color w:val="000000" w:themeColor="text1"/>
      <w:sz w:val="12"/>
      <w:szCs w:val="12"/>
    </w:rPr>
  </w:style>
  <w:style w:type="paragraph" w:customStyle="1" w:styleId="Kontaktspalte">
    <w:name w:val="Kontaktspalte"/>
    <w:basedOn w:val="Standard"/>
    <w:link w:val="KontaktspalteZchn"/>
    <w:qFormat/>
    <w:rsid w:val="00481CC0"/>
    <w:pPr>
      <w:spacing w:line="240" w:lineRule="exact"/>
    </w:pPr>
    <w:rPr>
      <w:bCs/>
      <w:sz w:val="15"/>
      <w:szCs w:val="15"/>
      <w:lang w:val="de-DE"/>
    </w:rPr>
  </w:style>
  <w:style w:type="character" w:customStyle="1" w:styleId="KontaktspalteZchn">
    <w:name w:val="Kontaktspalte Zchn"/>
    <w:basedOn w:val="Absatz-Standardschriftart"/>
    <w:link w:val="Kontaktspalte"/>
    <w:rsid w:val="00481CC0"/>
    <w:rPr>
      <w:bCs/>
      <w:color w:val="000000" w:themeColor="text1"/>
      <w:sz w:val="15"/>
      <w:szCs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broeker@ipa-nrw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ero@ipa-bork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onrad.broeker@ipa-nrw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ero@ipa-bork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9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00"/>
      </a:hlink>
      <a:folHlink>
        <a:srgbClr val="000000"/>
      </a:folHlink>
    </a:clrScheme>
    <a:fontScheme name="IPA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165F-267E-4E11-886C-6FC028A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0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 Deutschland</dc:creator>
  <cp:keywords/>
  <dc:description/>
  <cp:lastModifiedBy>Konrad Bröker</cp:lastModifiedBy>
  <cp:revision>200</cp:revision>
  <cp:lastPrinted>2026-03-15T09:43:00Z</cp:lastPrinted>
  <dcterms:created xsi:type="dcterms:W3CDTF">2025-09-08T09:17:00Z</dcterms:created>
  <dcterms:modified xsi:type="dcterms:W3CDTF">2026-03-15T11:39:00Z</dcterms:modified>
  <cp:version>0</cp:version>
</cp:coreProperties>
</file>